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91A3" w14:textId="77777777" w:rsidR="000F2AEB" w:rsidRPr="000F2AEB" w:rsidRDefault="000F2AEB" w:rsidP="000F2AEB">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bookmarkStart w:id="0" w:name="_Hlk96010038"/>
    </w:p>
    <w:p w14:paraId="5AB7CDD7" w14:textId="29595B06" w:rsidR="000F2AEB" w:rsidRPr="000F2AEB" w:rsidRDefault="000F2AEB" w:rsidP="000F2AEB">
      <w:pPr>
        <w:pBdr>
          <w:top w:val="single" w:sz="6" w:space="8" w:color="A7B789" w:themeColor="accent3"/>
          <w:bottom w:val="single" w:sz="6" w:space="8" w:color="A7B789" w:themeColor="accent3"/>
        </w:pBdr>
        <w:spacing w:after="400" w:line="240" w:lineRule="auto"/>
        <w:contextualSpacing/>
        <w:jc w:val="center"/>
        <w:rPr>
          <w:rFonts w:asciiTheme="majorHAnsi" w:eastAsiaTheme="majorEastAsia" w:hAnsiTheme="majorHAnsi" w:cstheme="majorBidi"/>
          <w:caps/>
          <w:color w:val="46464A" w:themeColor="text2"/>
          <w:spacing w:val="30"/>
          <w:sz w:val="72"/>
          <w:szCs w:val="72"/>
        </w:rPr>
      </w:pPr>
      <w:r w:rsidRPr="000F2AEB">
        <w:rPr>
          <w:rFonts w:asciiTheme="majorHAnsi" w:eastAsiaTheme="majorEastAsia" w:hAnsiTheme="majorHAnsi" w:cstheme="majorBidi"/>
          <w:caps/>
          <w:color w:val="46464A" w:themeColor="text2"/>
          <w:spacing w:val="30"/>
          <w:sz w:val="72"/>
          <w:szCs w:val="72"/>
        </w:rPr>
        <w:t xml:space="preserve">SPrint </w:t>
      </w:r>
      <w:r w:rsidR="0066359A">
        <w:rPr>
          <w:rFonts w:asciiTheme="majorHAnsi" w:eastAsiaTheme="majorEastAsia" w:hAnsiTheme="majorHAnsi" w:cstheme="majorBidi"/>
          <w:caps/>
          <w:color w:val="46464A" w:themeColor="text2"/>
          <w:spacing w:val="30"/>
          <w:sz w:val="72"/>
          <w:szCs w:val="72"/>
        </w:rPr>
        <w:t>three</w:t>
      </w:r>
    </w:p>
    <w:p w14:paraId="586090B6" w14:textId="77777777" w:rsidR="000F2AEB" w:rsidRPr="000F2AEB" w:rsidRDefault="000F2AEB" w:rsidP="000F2AEB">
      <w:pPr>
        <w:jc w:val="center"/>
      </w:pPr>
    </w:p>
    <w:p w14:paraId="0B9C8DA2" w14:textId="77777777" w:rsidR="000F2AEB" w:rsidRPr="000F2AEB" w:rsidRDefault="000F2AEB" w:rsidP="000F2AEB">
      <w:pPr>
        <w:jc w:val="center"/>
        <w:rPr>
          <w:b/>
          <w:bCs/>
          <w:color w:val="595959" w:themeColor="text1" w:themeTint="A6"/>
        </w:rPr>
      </w:pPr>
      <w:r w:rsidRPr="000F2AEB">
        <w:rPr>
          <w:b/>
          <w:bCs/>
          <w:color w:val="595959" w:themeColor="text1" w:themeTint="A6"/>
        </w:rPr>
        <w:t>CS2450-002, Team 2</w:t>
      </w:r>
    </w:p>
    <w:p w14:paraId="0FF22877" w14:textId="3C18F6B3" w:rsidR="000F2AEB" w:rsidRPr="000F2AEB" w:rsidRDefault="000F2AEB" w:rsidP="000F2AEB">
      <w:pPr>
        <w:jc w:val="center"/>
        <w:rPr>
          <w:i/>
          <w:iCs/>
        </w:rPr>
      </w:pPr>
      <w:r w:rsidRPr="000F2AEB">
        <w:t>Cody Strange-</w:t>
      </w:r>
      <w:r w:rsidRPr="000F2AEB">
        <w:rPr>
          <w:i/>
          <w:iCs/>
        </w:rPr>
        <w:t>Scribe and Information Manager</w:t>
      </w:r>
    </w:p>
    <w:p w14:paraId="580721F0" w14:textId="77777777" w:rsidR="000F2AEB" w:rsidRPr="000F2AEB" w:rsidRDefault="000F2AEB" w:rsidP="000F2AEB">
      <w:pPr>
        <w:jc w:val="center"/>
      </w:pPr>
      <w:r w:rsidRPr="000F2AEB">
        <w:t>Ethan Taylor-</w:t>
      </w:r>
      <w:r w:rsidRPr="000F2AEB">
        <w:rPr>
          <w:i/>
          <w:iCs/>
        </w:rPr>
        <w:t>GUI Developer</w:t>
      </w:r>
    </w:p>
    <w:p w14:paraId="24ADE3AF" w14:textId="77777777" w:rsidR="000F2AEB" w:rsidRPr="000F2AEB" w:rsidRDefault="000F2AEB" w:rsidP="000F2AEB">
      <w:pPr>
        <w:jc w:val="center"/>
        <w:rPr>
          <w:i/>
          <w:iCs/>
        </w:rPr>
      </w:pPr>
      <w:r w:rsidRPr="000F2AEB">
        <w:t>Jaden Albrecht-</w:t>
      </w:r>
      <w:r w:rsidRPr="000F2AEB">
        <w:rPr>
          <w:i/>
          <w:iCs/>
        </w:rPr>
        <w:t>Team Manager</w:t>
      </w:r>
    </w:p>
    <w:p w14:paraId="3E046ED7" w14:textId="77777777" w:rsidR="000F2AEB" w:rsidRPr="000F2AEB" w:rsidRDefault="000F2AEB" w:rsidP="000F2AEB">
      <w:pPr>
        <w:jc w:val="center"/>
        <w:rPr>
          <w:i/>
          <w:iCs/>
        </w:rPr>
      </w:pPr>
      <w:r w:rsidRPr="000F2AEB">
        <w:t>Tyler Deschamps-</w:t>
      </w:r>
      <w:r w:rsidRPr="000F2AEB">
        <w:rPr>
          <w:i/>
          <w:iCs/>
        </w:rPr>
        <w:t>Chart and Milestone document builder</w:t>
      </w:r>
    </w:p>
    <w:p w14:paraId="4B1D05C5" w14:textId="77777777" w:rsidR="000F2AEB" w:rsidRPr="000F2AEB" w:rsidRDefault="000F2AEB" w:rsidP="000F2AEB">
      <w:pPr>
        <w:jc w:val="center"/>
        <w:rPr>
          <w:i/>
          <w:iCs/>
        </w:rPr>
      </w:pPr>
      <w:r w:rsidRPr="000F2AEB">
        <w:t>Jordan Van Patten-</w:t>
      </w:r>
      <w:r w:rsidRPr="000F2AEB">
        <w:rPr>
          <w:i/>
          <w:iCs/>
        </w:rPr>
        <w:t>V&amp;V and Tester</w:t>
      </w:r>
    </w:p>
    <w:p w14:paraId="33734456" w14:textId="77777777" w:rsidR="000F2AEB" w:rsidRPr="000F2AEB" w:rsidRDefault="000F2AEB" w:rsidP="000F2AEB">
      <w:pPr>
        <w:jc w:val="center"/>
      </w:pPr>
      <w:r w:rsidRPr="000F2AEB">
        <w:t>Craig Sharp-</w:t>
      </w:r>
      <w:r w:rsidRPr="000F2AEB">
        <w:rPr>
          <w:i/>
          <w:iCs/>
        </w:rPr>
        <w:t>Stakeholder</w:t>
      </w:r>
    </w:p>
    <w:p w14:paraId="6811750D" w14:textId="77777777" w:rsidR="000F2AEB" w:rsidRPr="000F2AEB" w:rsidRDefault="000F2AEB" w:rsidP="000F2AEB">
      <w:pPr>
        <w:jc w:val="center"/>
      </w:pPr>
    </w:p>
    <w:p w14:paraId="00C45D73" w14:textId="77777777" w:rsidR="000F2AEB" w:rsidRPr="000F2AEB" w:rsidRDefault="000F2AEB" w:rsidP="000F2AEB">
      <w:pPr>
        <w:jc w:val="center"/>
      </w:pPr>
    </w:p>
    <w:p w14:paraId="0841C392" w14:textId="77777777" w:rsidR="000F2AEB" w:rsidRPr="000F2AEB" w:rsidRDefault="000F2AEB" w:rsidP="000F2AEB">
      <w:pPr>
        <w:jc w:val="center"/>
      </w:pPr>
    </w:p>
    <w:p w14:paraId="5DF873C2" w14:textId="77777777" w:rsidR="000F2AEB" w:rsidRPr="000F2AEB" w:rsidRDefault="000F2AEB" w:rsidP="000F2AEB">
      <w:pPr>
        <w:jc w:val="center"/>
      </w:pPr>
    </w:p>
    <w:p w14:paraId="1F7DB5E7" w14:textId="77777777" w:rsidR="000F2AEB" w:rsidRPr="000F2AEB" w:rsidRDefault="000F2AEB" w:rsidP="000F2AEB">
      <w:pPr>
        <w:jc w:val="center"/>
      </w:pPr>
    </w:p>
    <w:p w14:paraId="34B82799" w14:textId="77777777" w:rsidR="000F2AEB" w:rsidRPr="000F2AEB" w:rsidRDefault="000F2AEB" w:rsidP="000F2AEB">
      <w:pPr>
        <w:jc w:val="center"/>
      </w:pPr>
    </w:p>
    <w:p w14:paraId="17D3F9C4" w14:textId="77777777" w:rsidR="000F2AEB" w:rsidRPr="000F2AEB" w:rsidRDefault="000F2AEB" w:rsidP="000F2AEB">
      <w:pPr>
        <w:jc w:val="center"/>
      </w:pPr>
    </w:p>
    <w:p w14:paraId="3A219E3C" w14:textId="77777777" w:rsidR="000F2AEB" w:rsidRPr="000F2AEB" w:rsidRDefault="000F2AEB" w:rsidP="000F2AEB">
      <w:pPr>
        <w:jc w:val="center"/>
      </w:pPr>
    </w:p>
    <w:p w14:paraId="36C028F5" w14:textId="77777777" w:rsidR="000F2AEB" w:rsidRPr="000F2AEB" w:rsidRDefault="000F2AEB" w:rsidP="000F2AEB">
      <w:pPr>
        <w:jc w:val="center"/>
      </w:pPr>
    </w:p>
    <w:p w14:paraId="04F00B96" w14:textId="77777777" w:rsidR="000F2AEB" w:rsidRPr="000F2AEB" w:rsidRDefault="000F2AEB" w:rsidP="000F2AEB">
      <w:pPr>
        <w:jc w:val="center"/>
      </w:pPr>
    </w:p>
    <w:p w14:paraId="07F91F09" w14:textId="77777777" w:rsidR="000F2AEB" w:rsidRPr="000F2AEB" w:rsidRDefault="000F2AEB" w:rsidP="000F2AEB">
      <w:pPr>
        <w:jc w:val="center"/>
      </w:pPr>
    </w:p>
    <w:p w14:paraId="7B284FD1" w14:textId="77777777" w:rsidR="000F2AEB" w:rsidRPr="000F2AEB" w:rsidRDefault="000F2AEB" w:rsidP="000F2AEB">
      <w:pPr>
        <w:jc w:val="center"/>
      </w:pPr>
    </w:p>
    <w:p w14:paraId="548B03EE" w14:textId="77777777" w:rsidR="000F2AEB" w:rsidRPr="000F2AEB" w:rsidRDefault="000F2AEB" w:rsidP="000F2AEB">
      <w:pPr>
        <w:jc w:val="center"/>
      </w:pPr>
    </w:p>
    <w:p w14:paraId="742296CD" w14:textId="77777777" w:rsidR="000F2AEB" w:rsidRPr="000F2AEB" w:rsidRDefault="000F2AEB" w:rsidP="000F2AEB">
      <w:pPr>
        <w:jc w:val="center"/>
      </w:pPr>
    </w:p>
    <w:p w14:paraId="6E003267" w14:textId="77777777" w:rsidR="000F2AEB" w:rsidRPr="000F2AEB" w:rsidRDefault="000F2AEB" w:rsidP="000F2AEB">
      <w:pPr>
        <w:jc w:val="center"/>
      </w:pPr>
    </w:p>
    <w:p w14:paraId="189A840B" w14:textId="77777777" w:rsidR="000F2AEB" w:rsidRPr="000F2AEB" w:rsidRDefault="000F2AEB" w:rsidP="000F2AEB">
      <w:pPr>
        <w:jc w:val="center"/>
      </w:pPr>
    </w:p>
    <w:p w14:paraId="7AC85FC0" w14:textId="77777777" w:rsidR="000F2AEB" w:rsidRPr="000F2AEB" w:rsidRDefault="000F2AEB" w:rsidP="000F2AEB">
      <w:pPr>
        <w:jc w:val="center"/>
      </w:pPr>
    </w:p>
    <w:p w14:paraId="740E4D12" w14:textId="77777777" w:rsidR="000F2AEB" w:rsidRPr="000F2AEB" w:rsidRDefault="000F2AEB" w:rsidP="000F2AEB">
      <w:pPr>
        <w:jc w:val="center"/>
      </w:pPr>
    </w:p>
    <w:p w14:paraId="63AFA359" w14:textId="77777777" w:rsidR="000F2AEB" w:rsidRPr="000F2AEB" w:rsidRDefault="000F2AEB" w:rsidP="000F2AEB">
      <w:pPr>
        <w:jc w:val="center"/>
      </w:pPr>
    </w:p>
    <w:p w14:paraId="641A7841" w14:textId="77777777" w:rsidR="000F2AEB" w:rsidRPr="000F2AEB" w:rsidRDefault="000F2AEB" w:rsidP="007766DA"/>
    <w:p w14:paraId="6684372B" w14:textId="77777777" w:rsidR="000F2AEB" w:rsidRPr="000F2AEB" w:rsidRDefault="000F2AEB" w:rsidP="000F2AEB">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Table of contents</w:t>
      </w:r>
    </w:p>
    <w:p w14:paraId="004E2B19" w14:textId="113DAF98" w:rsidR="000F2AEB" w:rsidRPr="007D3527" w:rsidRDefault="000F2AEB" w:rsidP="007D3527">
      <w:pPr>
        <w:keepNext/>
        <w:keepLines/>
        <w:spacing w:before="80"/>
        <w:outlineLvl w:val="3"/>
        <w:rPr>
          <w:rFonts w:asciiTheme="majorHAnsi" w:eastAsiaTheme="majorEastAsia" w:hAnsiTheme="majorHAnsi" w:cstheme="majorBidi"/>
          <w:color w:val="9B7362" w:themeColor="accent6"/>
          <w:sz w:val="24"/>
          <w:szCs w:val="30"/>
        </w:rPr>
      </w:pPr>
      <w:r w:rsidRPr="000F2AEB">
        <w:rPr>
          <w:rFonts w:asciiTheme="majorHAnsi" w:eastAsiaTheme="majorEastAsia" w:hAnsiTheme="majorHAnsi" w:cstheme="majorBidi"/>
          <w:i/>
          <w:iCs/>
          <w:color w:val="9B7362" w:themeColor="accent6"/>
          <w:sz w:val="24"/>
          <w:szCs w:val="30"/>
        </w:rPr>
        <w:t>Management……………………………………………………….........................................</w:t>
      </w:r>
      <w:r w:rsidR="007D3527">
        <w:rPr>
          <w:rFonts w:asciiTheme="majorHAnsi" w:eastAsiaTheme="majorEastAsia" w:hAnsiTheme="majorHAnsi" w:cstheme="majorBidi"/>
          <w:color w:val="9B7362" w:themeColor="accent6"/>
          <w:sz w:val="24"/>
          <w:szCs w:val="30"/>
        </w:rPr>
        <w:t>3</w:t>
      </w:r>
    </w:p>
    <w:p w14:paraId="372191DB" w14:textId="560EA0DE" w:rsidR="007D3527" w:rsidRPr="000F2AEB" w:rsidRDefault="007D3527" w:rsidP="007D3527">
      <w:pPr>
        <w:ind w:firstLine="720"/>
        <w:rPr>
          <w:rFonts w:asciiTheme="majorHAnsi" w:eastAsiaTheme="majorEastAsia" w:hAnsiTheme="majorHAnsi" w:cstheme="majorBidi"/>
          <w:i/>
          <w:iCs/>
          <w:color w:val="46464A" w:themeColor="text2"/>
          <w:sz w:val="20"/>
          <w:szCs w:val="26"/>
        </w:rPr>
      </w:pPr>
      <w:r w:rsidRPr="007D3527">
        <w:rPr>
          <w:rFonts w:asciiTheme="majorHAnsi" w:eastAsiaTheme="majorEastAsia" w:hAnsiTheme="majorHAnsi" w:cstheme="majorBidi"/>
          <w:i/>
          <w:iCs/>
          <w:color w:val="46464A" w:themeColor="text2"/>
          <w:sz w:val="20"/>
          <w:szCs w:val="26"/>
        </w:rPr>
        <w:t>Procedures……………………………………...…………………………………………………………..</w:t>
      </w:r>
      <w:r>
        <w:rPr>
          <w:rFonts w:asciiTheme="majorHAnsi" w:eastAsiaTheme="majorEastAsia" w:hAnsiTheme="majorHAnsi" w:cstheme="majorBidi"/>
          <w:i/>
          <w:iCs/>
          <w:color w:val="46464A" w:themeColor="text2"/>
          <w:sz w:val="20"/>
          <w:szCs w:val="26"/>
        </w:rPr>
        <w:t>3</w:t>
      </w:r>
    </w:p>
    <w:p w14:paraId="51D81920" w14:textId="379E5D71" w:rsidR="000F2AEB" w:rsidRPr="000F2AEB" w:rsidRDefault="000F2AEB" w:rsidP="000F2AEB">
      <w:pPr>
        <w:rPr>
          <w:rFonts w:asciiTheme="majorHAnsi" w:eastAsiaTheme="majorEastAsia" w:hAnsiTheme="majorHAnsi" w:cstheme="majorBidi"/>
          <w:i/>
          <w:iCs/>
          <w:color w:val="46464A" w:themeColor="text2"/>
          <w:sz w:val="20"/>
          <w:szCs w:val="26"/>
        </w:rPr>
      </w:pPr>
      <w:r w:rsidRPr="000F2AEB">
        <w:rPr>
          <w:i/>
          <w:iCs/>
        </w:rPr>
        <w:tab/>
      </w:r>
      <w:r w:rsidRPr="000F2AEB">
        <w:rPr>
          <w:rFonts w:asciiTheme="majorHAnsi" w:eastAsiaTheme="majorEastAsia" w:hAnsiTheme="majorHAnsi" w:cstheme="majorBidi"/>
          <w:i/>
          <w:iCs/>
          <w:color w:val="46464A" w:themeColor="text2"/>
          <w:sz w:val="20"/>
          <w:szCs w:val="26"/>
        </w:rPr>
        <w:t>Plans…….……………………………………...………………………………………………………….</w:t>
      </w:r>
      <w:r w:rsidR="007D3527">
        <w:rPr>
          <w:rFonts w:asciiTheme="majorHAnsi" w:eastAsiaTheme="majorEastAsia" w:hAnsiTheme="majorHAnsi" w:cstheme="majorBidi"/>
          <w:i/>
          <w:iCs/>
          <w:color w:val="46464A" w:themeColor="text2"/>
          <w:sz w:val="20"/>
          <w:szCs w:val="26"/>
        </w:rPr>
        <w:t>15</w:t>
      </w:r>
    </w:p>
    <w:p w14:paraId="170FC6E0" w14:textId="572146FC" w:rsidR="000F2AEB" w:rsidRPr="000F2AEB" w:rsidRDefault="000F2AEB" w:rsidP="000F2AEB">
      <w:pPr>
        <w:rPr>
          <w:rFonts w:asciiTheme="majorHAnsi" w:eastAsiaTheme="majorEastAsia" w:hAnsiTheme="majorHAnsi" w:cstheme="majorBidi"/>
          <w:color w:val="9B7362" w:themeColor="accent6"/>
          <w:sz w:val="24"/>
          <w:szCs w:val="28"/>
        </w:rPr>
      </w:pPr>
      <w:r w:rsidRPr="000F2AEB">
        <w:rPr>
          <w:rFonts w:asciiTheme="majorHAnsi" w:eastAsiaTheme="majorEastAsia" w:hAnsiTheme="majorHAnsi" w:cstheme="majorBidi"/>
          <w:color w:val="9B7362" w:themeColor="accent6"/>
          <w:sz w:val="24"/>
          <w:szCs w:val="28"/>
        </w:rPr>
        <w:t>Programming………………………………………..………………………………………...1</w:t>
      </w:r>
      <w:r w:rsidR="007D3527">
        <w:rPr>
          <w:rFonts w:asciiTheme="majorHAnsi" w:eastAsiaTheme="majorEastAsia" w:hAnsiTheme="majorHAnsi" w:cstheme="majorBidi"/>
          <w:color w:val="9B7362" w:themeColor="accent6"/>
          <w:sz w:val="24"/>
          <w:szCs w:val="28"/>
        </w:rPr>
        <w:t>8</w:t>
      </w:r>
    </w:p>
    <w:p w14:paraId="56762668" w14:textId="54D5496C" w:rsidR="000F2AEB" w:rsidRDefault="008C25B3" w:rsidP="000F2AEB">
      <w:pPr>
        <w:ind w:firstLine="720"/>
      </w:pPr>
      <w:r>
        <w:rPr>
          <w:rFonts w:asciiTheme="majorHAnsi" w:eastAsiaTheme="majorEastAsia" w:hAnsiTheme="majorHAnsi" w:cstheme="majorBidi"/>
          <w:i/>
          <w:iCs/>
          <w:color w:val="46464A" w:themeColor="text2"/>
          <w:sz w:val="20"/>
          <w:szCs w:val="26"/>
        </w:rPr>
        <w:t>Low-</w:t>
      </w:r>
      <w:r w:rsidR="000F2AEB" w:rsidRPr="000F2AEB">
        <w:rPr>
          <w:rFonts w:asciiTheme="majorHAnsi" w:eastAsiaTheme="majorEastAsia" w:hAnsiTheme="majorHAnsi" w:cstheme="majorBidi"/>
          <w:i/>
          <w:iCs/>
          <w:color w:val="46464A" w:themeColor="text2"/>
          <w:sz w:val="20"/>
          <w:szCs w:val="26"/>
        </w:rPr>
        <w:t>Level Design</w:t>
      </w:r>
      <w:r w:rsidR="000F2AEB" w:rsidRPr="000F2AEB">
        <w:t>………………………….………………………………………………………</w:t>
      </w:r>
      <w:r w:rsidR="007D3527">
        <w:t>…18</w:t>
      </w:r>
    </w:p>
    <w:p w14:paraId="0DAC3E99" w14:textId="50949ACF" w:rsidR="000F2AEB" w:rsidRPr="000F2AEB" w:rsidRDefault="000F2AEB" w:rsidP="000F2AEB">
      <w:r w:rsidRPr="000F2AEB">
        <w:rPr>
          <w:rFonts w:asciiTheme="majorHAnsi" w:eastAsiaTheme="majorEastAsia" w:hAnsiTheme="majorHAnsi" w:cstheme="majorBidi"/>
          <w:color w:val="9B7362" w:themeColor="accent6"/>
          <w:sz w:val="24"/>
          <w:szCs w:val="28"/>
        </w:rPr>
        <w:t>Charts/Templates…………………………………………………………………………..…2</w:t>
      </w:r>
      <w:r w:rsidR="007D3527">
        <w:rPr>
          <w:rFonts w:asciiTheme="majorHAnsi" w:eastAsiaTheme="majorEastAsia" w:hAnsiTheme="majorHAnsi" w:cstheme="majorBidi"/>
          <w:color w:val="9B7362" w:themeColor="accent6"/>
          <w:sz w:val="24"/>
          <w:szCs w:val="28"/>
        </w:rPr>
        <w:t>8</w:t>
      </w:r>
    </w:p>
    <w:p w14:paraId="23EA2CC1" w14:textId="6109552D" w:rsidR="000F2AEB" w:rsidRPr="000F2AEB" w:rsidRDefault="000F2AEB" w:rsidP="000F2AEB">
      <w:r w:rsidRPr="000F2AEB">
        <w:tab/>
      </w:r>
      <w:r w:rsidRPr="000F2AEB">
        <w:rPr>
          <w:rFonts w:asciiTheme="majorHAnsi" w:eastAsiaTheme="majorEastAsia" w:hAnsiTheme="majorHAnsi" w:cstheme="majorBidi"/>
          <w:i/>
          <w:iCs/>
          <w:color w:val="46464A" w:themeColor="text2"/>
          <w:sz w:val="20"/>
          <w:szCs w:val="26"/>
        </w:rPr>
        <w:t>Work breakdown structure</w:t>
      </w:r>
      <w:r w:rsidRPr="000F2AEB">
        <w:t>……………………………………………………………………...…..2</w:t>
      </w:r>
      <w:r w:rsidR="007D3527">
        <w:t>8</w:t>
      </w:r>
    </w:p>
    <w:p w14:paraId="69C3B24A" w14:textId="5D99C146"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Pert Chart</w:t>
      </w:r>
      <w:r w:rsidRPr="000F2AEB">
        <w:t>………………………..…………………………………………………………………..2</w:t>
      </w:r>
      <w:r w:rsidR="007D3527">
        <w:t>9</w:t>
      </w:r>
    </w:p>
    <w:p w14:paraId="139BBA58" w14:textId="143B36DA"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Gantt Chart</w:t>
      </w:r>
      <w:r w:rsidRPr="000F2AEB">
        <w:t>…………………..………………………………………………………………………</w:t>
      </w:r>
      <w:r w:rsidR="007D3527">
        <w:t>30</w:t>
      </w:r>
    </w:p>
    <w:p w14:paraId="5848864D" w14:textId="724A820E"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Burndown Chart</w:t>
      </w:r>
      <w:r w:rsidRPr="000F2AEB">
        <w:t>…………..………………………………………………………………………...</w:t>
      </w:r>
      <w:r w:rsidR="007D3527">
        <w:t>31</w:t>
      </w:r>
    </w:p>
    <w:p w14:paraId="71552AFC" w14:textId="0B5E739C" w:rsidR="000F2AEB" w:rsidRPr="000F2AEB" w:rsidRDefault="000F2AEB" w:rsidP="000F2AEB">
      <w:pPr>
        <w:rPr>
          <w:rFonts w:asciiTheme="majorHAnsi" w:eastAsiaTheme="majorEastAsia" w:hAnsiTheme="majorHAnsi" w:cstheme="majorBidi"/>
          <w:color w:val="9B7362" w:themeColor="accent6"/>
          <w:sz w:val="24"/>
          <w:szCs w:val="28"/>
        </w:rPr>
      </w:pPr>
      <w:r w:rsidRPr="000F2AEB">
        <w:rPr>
          <w:rFonts w:asciiTheme="majorHAnsi" w:eastAsiaTheme="majorEastAsia" w:hAnsiTheme="majorHAnsi" w:cstheme="majorBidi"/>
          <w:color w:val="9B7362" w:themeColor="accent6"/>
          <w:sz w:val="24"/>
          <w:szCs w:val="28"/>
        </w:rPr>
        <w:t>Meeting Logs…………………………………………………………………………………..</w:t>
      </w:r>
      <w:r w:rsidR="007D3527">
        <w:rPr>
          <w:rFonts w:asciiTheme="majorHAnsi" w:eastAsiaTheme="majorEastAsia" w:hAnsiTheme="majorHAnsi" w:cstheme="majorBidi"/>
          <w:color w:val="9B7362" w:themeColor="accent6"/>
          <w:sz w:val="24"/>
          <w:szCs w:val="28"/>
        </w:rPr>
        <w:t>32</w:t>
      </w:r>
    </w:p>
    <w:p w14:paraId="6B5EFEC7" w14:textId="1C7F52D2" w:rsidR="000F2AEB" w:rsidRPr="000F2AEB" w:rsidRDefault="000F2AEB" w:rsidP="000F2AEB">
      <w:r w:rsidRPr="000F2AEB">
        <w:tab/>
      </w:r>
      <w:r w:rsidRPr="000F2AEB">
        <w:rPr>
          <w:rFonts w:asciiTheme="majorHAnsi" w:eastAsiaTheme="majorEastAsia" w:hAnsiTheme="majorHAnsi" w:cstheme="majorBidi"/>
          <w:i/>
          <w:iCs/>
          <w:color w:val="46464A" w:themeColor="text2"/>
          <w:sz w:val="20"/>
          <w:szCs w:val="26"/>
        </w:rPr>
        <w:t>Meeting Log#</w:t>
      </w:r>
      <w:r w:rsidR="007D3527">
        <w:rPr>
          <w:rFonts w:asciiTheme="majorHAnsi" w:eastAsiaTheme="majorEastAsia" w:hAnsiTheme="majorHAnsi" w:cstheme="majorBidi"/>
          <w:i/>
          <w:iCs/>
          <w:color w:val="46464A" w:themeColor="text2"/>
          <w:sz w:val="20"/>
          <w:szCs w:val="26"/>
        </w:rPr>
        <w:t>9</w:t>
      </w:r>
      <w:r w:rsidRPr="000F2AEB">
        <w:t>……………………………………………………………………………………….</w:t>
      </w:r>
      <w:r w:rsidR="003515E9">
        <w:t>32</w:t>
      </w:r>
    </w:p>
    <w:p w14:paraId="3661149A" w14:textId="160512C8" w:rsidR="000F2AEB" w:rsidRPr="000F2AEB" w:rsidRDefault="000F2AEB" w:rsidP="000F2AEB">
      <w:pPr>
        <w:ind w:left="720"/>
      </w:pPr>
      <w:r w:rsidRPr="000F2AEB">
        <w:rPr>
          <w:rFonts w:asciiTheme="majorHAnsi" w:eastAsiaTheme="majorEastAsia" w:hAnsiTheme="majorHAnsi" w:cstheme="majorBidi"/>
          <w:i/>
          <w:iCs/>
          <w:color w:val="46464A" w:themeColor="text2"/>
          <w:sz w:val="20"/>
          <w:szCs w:val="26"/>
        </w:rPr>
        <w:t>Meeting Log#</w:t>
      </w:r>
      <w:r w:rsidR="003515E9">
        <w:rPr>
          <w:rFonts w:asciiTheme="majorHAnsi" w:eastAsiaTheme="majorEastAsia" w:hAnsiTheme="majorHAnsi" w:cstheme="majorBidi"/>
          <w:i/>
          <w:iCs/>
          <w:color w:val="46464A" w:themeColor="text2"/>
          <w:sz w:val="20"/>
          <w:szCs w:val="26"/>
        </w:rPr>
        <w:t>10</w:t>
      </w:r>
      <w:r w:rsidRPr="000F2AEB">
        <w:t>………………………</w:t>
      </w:r>
      <w:r w:rsidR="003515E9">
        <w:t>..</w:t>
      </w:r>
      <w:r w:rsidRPr="000F2AEB">
        <w:t>…………………………………………………………….</w:t>
      </w:r>
      <w:r w:rsidR="003515E9">
        <w:t>34</w:t>
      </w:r>
    </w:p>
    <w:p w14:paraId="4560189C" w14:textId="1B346C1C" w:rsidR="000F2AEB" w:rsidRDefault="000F2AEB" w:rsidP="000F2AEB">
      <w:pPr>
        <w:ind w:left="720"/>
      </w:pPr>
      <w:r w:rsidRPr="000F2AEB">
        <w:rPr>
          <w:rFonts w:asciiTheme="majorHAnsi" w:eastAsiaTheme="majorEastAsia" w:hAnsiTheme="majorHAnsi" w:cstheme="majorBidi"/>
          <w:i/>
          <w:iCs/>
          <w:color w:val="46464A" w:themeColor="text2"/>
          <w:sz w:val="20"/>
          <w:szCs w:val="26"/>
        </w:rPr>
        <w:t>Meeting Log#</w:t>
      </w:r>
      <w:r w:rsidR="003515E9">
        <w:rPr>
          <w:rFonts w:asciiTheme="majorHAnsi" w:eastAsiaTheme="majorEastAsia" w:hAnsiTheme="majorHAnsi" w:cstheme="majorBidi"/>
          <w:i/>
          <w:iCs/>
          <w:color w:val="46464A" w:themeColor="text2"/>
          <w:sz w:val="20"/>
          <w:szCs w:val="26"/>
        </w:rPr>
        <w:t>11</w:t>
      </w:r>
      <w:r w:rsidR="003515E9">
        <w:t>..</w:t>
      </w:r>
      <w:r w:rsidRPr="000F2AEB">
        <w:t>…………………………………………………………………………………….</w:t>
      </w:r>
      <w:r w:rsidR="003515E9">
        <w:t>36</w:t>
      </w:r>
    </w:p>
    <w:p w14:paraId="7C68476A" w14:textId="6A968DD1" w:rsidR="003515E9" w:rsidRDefault="003515E9" w:rsidP="003515E9">
      <w:pPr>
        <w:ind w:left="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12</w:t>
      </w:r>
      <w:r>
        <w:t>..</w:t>
      </w:r>
      <w:r w:rsidRPr="000F2AEB">
        <w:t>…………………………………………………………………………………….</w:t>
      </w:r>
      <w:r>
        <w:t>38</w:t>
      </w:r>
    </w:p>
    <w:p w14:paraId="13E52DDC" w14:textId="4B88D4BE" w:rsidR="003515E9" w:rsidRDefault="003515E9" w:rsidP="003515E9">
      <w:pPr>
        <w:ind w:left="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13</w:t>
      </w:r>
      <w:r>
        <w:t>..</w:t>
      </w:r>
      <w:r w:rsidRPr="000F2AEB">
        <w:t>…………………………………………………………………………………….</w:t>
      </w:r>
      <w:r>
        <w:t>40</w:t>
      </w:r>
    </w:p>
    <w:p w14:paraId="2CCB721B" w14:textId="77777777" w:rsidR="003515E9" w:rsidRDefault="003515E9" w:rsidP="003515E9">
      <w:pPr>
        <w:ind w:left="720"/>
      </w:pPr>
    </w:p>
    <w:p w14:paraId="45241E0D" w14:textId="77777777" w:rsidR="003515E9" w:rsidRPr="000F2AEB" w:rsidRDefault="003515E9" w:rsidP="000F2AEB">
      <w:pPr>
        <w:ind w:left="720"/>
      </w:pPr>
    </w:p>
    <w:p w14:paraId="129CE926" w14:textId="77777777" w:rsidR="000F2AEB" w:rsidRPr="000F2AEB" w:rsidRDefault="000F2AEB" w:rsidP="000F2AEB">
      <w:r w:rsidRPr="000F2AEB">
        <w:tab/>
      </w:r>
    </w:p>
    <w:p w14:paraId="28A90D6E" w14:textId="77777777" w:rsidR="000F2AEB" w:rsidRPr="000F2AEB" w:rsidRDefault="000F2AEB" w:rsidP="000F2AEB"/>
    <w:p w14:paraId="7874F865" w14:textId="77777777" w:rsidR="000F2AEB" w:rsidRPr="000F2AEB" w:rsidRDefault="000F2AEB" w:rsidP="000F2AEB"/>
    <w:p w14:paraId="3A6A26D0" w14:textId="77777777" w:rsidR="000F2AEB" w:rsidRPr="000F2AEB" w:rsidRDefault="000F2AEB" w:rsidP="000F2AEB"/>
    <w:p w14:paraId="155FD79A" w14:textId="77777777" w:rsidR="000F2AEB" w:rsidRPr="000F2AEB" w:rsidRDefault="000F2AEB" w:rsidP="000F2AEB"/>
    <w:p w14:paraId="18DEE0DA" w14:textId="77777777" w:rsidR="000F2AEB" w:rsidRPr="000F2AEB" w:rsidRDefault="000F2AEB" w:rsidP="000F2AEB"/>
    <w:p w14:paraId="3964BD9F" w14:textId="77777777" w:rsidR="000F2AEB" w:rsidRPr="000F2AEB" w:rsidRDefault="000F2AEB" w:rsidP="000F2AEB"/>
    <w:p w14:paraId="68CB5FF7" w14:textId="77777777" w:rsidR="000F2AEB" w:rsidRPr="000F2AEB" w:rsidRDefault="000F2AEB" w:rsidP="000F2AEB"/>
    <w:p w14:paraId="5D2D7373" w14:textId="77777777" w:rsidR="000F2AEB" w:rsidRPr="000F2AEB" w:rsidRDefault="000F2AEB" w:rsidP="000F2AEB"/>
    <w:p w14:paraId="17841347"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p>
    <w:p w14:paraId="40E45679" w14:textId="77777777" w:rsidR="000F2AEB" w:rsidRPr="000F2AEB" w:rsidRDefault="000F2AEB" w:rsidP="000F2AEB">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t>Management</w:t>
      </w:r>
    </w:p>
    <w:p w14:paraId="0027C23C" w14:textId="533C4148" w:rsidR="000F2AEB" w:rsidRPr="00DD65E0" w:rsidRDefault="000F2AEB" w:rsidP="00DD65E0">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1" w:name="_Hlk94880489"/>
      <w:r w:rsidRPr="000F2AEB">
        <w:rPr>
          <w:rFonts w:asciiTheme="majorHAnsi" w:eastAsiaTheme="majorEastAsia" w:hAnsiTheme="majorHAnsi" w:cstheme="majorBidi"/>
          <w:color w:val="A7B789" w:themeColor="accent3"/>
          <w:sz w:val="34"/>
          <w:szCs w:val="32"/>
        </w:rPr>
        <w:t xml:space="preserve">Procedures  </w:t>
      </w:r>
    </w:p>
    <w:p w14:paraId="04E22B07" w14:textId="4F0D0DEE" w:rsidR="000F2AEB" w:rsidRDefault="000F2AEB" w:rsidP="00F0140A">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Verification &amp; Validation</w:t>
      </w:r>
      <w:bookmarkEnd w:id="1"/>
    </w:p>
    <w:p w14:paraId="5F4BEC24" w14:textId="7EAF0900" w:rsidR="00924A09" w:rsidRPr="00252079" w:rsidRDefault="00252079" w:rsidP="00252079">
      <w:pPr>
        <w:rPr>
          <w:rFonts w:eastAsiaTheme="majorEastAsia"/>
        </w:rPr>
      </w:pPr>
      <w:r>
        <w:rPr>
          <w:rFonts w:eastAsiaTheme="majorEastAsia"/>
        </w:rPr>
        <w:t>summary: we have added a quality assurance checklist to the verification and validation process so that we can track what standards and requirements our project currently meets. Along with this all of our documents have gone through the V&amp;V process.</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4B22B4" w:rsidRPr="004B22B4" w14:paraId="0E43ED07" w14:textId="77777777" w:rsidTr="004B22B4">
        <w:trPr>
          <w:trHeight w:val="782"/>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4696478E" w14:textId="1D61E14D" w:rsidR="004B22B4" w:rsidRPr="004B22B4" w:rsidRDefault="004B22B4" w:rsidP="004B22B4">
            <w:pPr>
              <w:spacing w:before="240" w:after="120" w:line="240" w:lineRule="auto"/>
              <w:jc w:val="center"/>
              <w:rPr>
                <w:rFonts w:ascii="Times New Roman" w:eastAsia="Times New Roman" w:hAnsi="Times New Roman" w:cs="Times New Roman"/>
                <w:sz w:val="24"/>
                <w:szCs w:val="24"/>
              </w:rPr>
            </w:pPr>
            <w:r w:rsidRPr="004B22B4">
              <w:rPr>
                <w:rFonts w:ascii="Arial Bold" w:eastAsia="Times New Roman" w:hAnsi="Arial Bold" w:cs="Times New Roman"/>
                <w:b/>
                <w:bCs/>
                <w:smallCaps/>
                <w:color w:val="000000"/>
                <w:sz w:val="40"/>
                <w:szCs w:val="40"/>
              </w:rPr>
              <w:t>Application Quality Assurance Checklist</w:t>
            </w:r>
          </w:p>
        </w:tc>
      </w:tr>
      <w:tr w:rsidR="004B22B4" w:rsidRPr="004B22B4" w14:paraId="4B0EE9A3" w14:textId="77777777" w:rsidTr="004B22B4">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5EE8E23C" w14:textId="77777777" w:rsidR="004B22B4" w:rsidRPr="004B22B4" w:rsidRDefault="004B22B4" w:rsidP="004B22B4">
            <w:pPr>
              <w:spacing w:line="240" w:lineRule="auto"/>
              <w:rPr>
                <w:rFonts w:ascii="Times New Roman" w:eastAsia="Times New Roman" w:hAnsi="Times New Roman" w:cs="Times New Roman"/>
                <w:sz w:val="24"/>
                <w:szCs w:val="24"/>
              </w:rPr>
            </w:pPr>
          </w:p>
          <w:p w14:paraId="273BF695"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Calibri" w:eastAsia="Times New Roman" w:hAnsi="Calibri" w:cs="Calibri"/>
                <w:b/>
                <w:bCs/>
                <w:color w:val="000000"/>
                <w:sz w:val="22"/>
                <w:szCs w:val="22"/>
              </w:rPr>
              <w:t>Purpose:</w:t>
            </w:r>
            <w:r w:rsidRPr="004B22B4">
              <w:rPr>
                <w:rFonts w:ascii="Calibri" w:eastAsia="Times New Roman" w:hAnsi="Calibri" w:cs="Calibri"/>
                <w:color w:val="000000"/>
                <w:sz w:val="22"/>
                <w:szCs w:val="22"/>
              </w:rPr>
              <w:t>  The Application Quality Assurance Checklist is intended to ensure “Custom-Built” applications adhere to development practices that promote quality solutions. It is recommended that the project team familiarize themselves with this checklist during the Design stage to ensure the developed application meets the quality standards when reviewed in the Execute stage.  This deliverable should be listed as a requirement in the Transition Agreement. </w:t>
            </w:r>
          </w:p>
          <w:p w14:paraId="426F835A"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1625F92B"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921"/>
        <w:gridCol w:w="1855"/>
        <w:gridCol w:w="788"/>
      </w:tblGrid>
      <w:tr w:rsidR="004B22B4" w:rsidRPr="004B22B4" w14:paraId="35406277" w14:textId="77777777" w:rsidTr="004B22B4">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49D4B020"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759CBB" w14:textId="77777777" w:rsidR="004B22B4" w:rsidRPr="004B22B4" w:rsidRDefault="004B22B4" w:rsidP="004B22B4">
            <w:pPr>
              <w:spacing w:line="240" w:lineRule="auto"/>
              <w:rPr>
                <w:rFonts w:ascii="Times New Roman" w:eastAsia="Times New Roman" w:hAnsi="Times New Roman" w:cs="Times New Roman"/>
                <w:sz w:val="24"/>
                <w:szCs w:val="24"/>
              </w:rPr>
            </w:pPr>
            <w:proofErr w:type="spellStart"/>
            <w:r w:rsidRPr="004B22B4">
              <w:rPr>
                <w:rFonts w:ascii="Arial" w:eastAsia="Times New Roman" w:hAnsi="Arial" w:cs="Arial"/>
                <w:color w:val="000000"/>
                <w:sz w:val="20"/>
                <w:szCs w:val="20"/>
              </w:rPr>
              <w:t>EmpD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E0A9B5B"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Project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F6E1C7"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SPR-3</w:t>
            </w:r>
          </w:p>
        </w:tc>
      </w:tr>
      <w:tr w:rsidR="004B22B4" w:rsidRPr="004B22B4" w14:paraId="6633771A" w14:textId="77777777" w:rsidTr="004B22B4">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020E3A8A"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Application Name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8624C" w14:textId="77777777" w:rsidR="004B22B4" w:rsidRPr="004B22B4" w:rsidRDefault="004B22B4" w:rsidP="004B22B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4C0FF738"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B8C089F"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0B150D87" w14:textId="77777777" w:rsidTr="004B22B4">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5F6D1B40"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BB5B49" w14:textId="77777777" w:rsidR="004B22B4" w:rsidRPr="004B22B4" w:rsidRDefault="004B22B4" w:rsidP="004B22B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A9F514"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Deliver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C0052"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2E2F49EE" w14:textId="77777777" w:rsidTr="004B22B4">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41B4AF50"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Date Complete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B65D8A"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3/12/2022</w:t>
            </w:r>
          </w:p>
        </w:tc>
      </w:tr>
    </w:tbl>
    <w:p w14:paraId="6733FE49"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4B22B4" w:rsidRPr="004B22B4" w14:paraId="6BFAB20A" w14:textId="77777777" w:rsidTr="004B22B4">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50AF13A8" w14:textId="77777777" w:rsidR="004B22B4" w:rsidRPr="004B22B4" w:rsidRDefault="004B22B4" w:rsidP="004B22B4">
            <w:pPr>
              <w:spacing w:before="120" w:after="120" w:line="240" w:lineRule="auto"/>
              <w:jc w:val="center"/>
              <w:rPr>
                <w:rFonts w:ascii="Times New Roman" w:eastAsia="Times New Roman" w:hAnsi="Times New Roman" w:cs="Times New Roman"/>
                <w:sz w:val="24"/>
                <w:szCs w:val="24"/>
              </w:rPr>
            </w:pPr>
            <w:r w:rsidRPr="004B22B4">
              <w:rPr>
                <w:rFonts w:ascii="Arial Bold" w:eastAsia="Times New Roman" w:hAnsi="Arial Bold" w:cs="Times New Roman"/>
                <w:b/>
                <w:bCs/>
                <w:smallCaps/>
                <w:color w:val="000000"/>
                <w:sz w:val="32"/>
                <w:szCs w:val="32"/>
              </w:rPr>
              <w:t>Important Notes for Completing this Document</w:t>
            </w:r>
          </w:p>
          <w:p w14:paraId="6791E567"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 xml:space="preserve">Each section of the Application Quality Assurance Checklist template must be completed in full.  If a particular section is not applicable to this project, then you must write </w:t>
            </w:r>
            <w:r w:rsidRPr="004B22B4">
              <w:rPr>
                <w:rFonts w:ascii="Arial" w:eastAsia="Times New Roman" w:hAnsi="Arial" w:cs="Arial"/>
                <w:b/>
                <w:bCs/>
                <w:color w:val="000000"/>
                <w:sz w:val="20"/>
                <w:szCs w:val="20"/>
              </w:rPr>
              <w:t>Not Applicable</w:t>
            </w:r>
            <w:r w:rsidRPr="004B22B4">
              <w:rPr>
                <w:rFonts w:ascii="Arial" w:eastAsia="Times New Roman" w:hAnsi="Arial" w:cs="Arial"/>
                <w:color w:val="000000"/>
                <w:sz w:val="20"/>
                <w:szCs w:val="20"/>
              </w:rPr>
              <w:t xml:space="preserve"> and provide a reason.</w:t>
            </w:r>
          </w:p>
          <w:p w14:paraId="631A844C" w14:textId="77777777" w:rsidR="004B22B4" w:rsidRPr="004B22B4" w:rsidRDefault="004B22B4" w:rsidP="004B22B4">
            <w:pPr>
              <w:spacing w:line="240" w:lineRule="auto"/>
              <w:rPr>
                <w:rFonts w:ascii="Times New Roman" w:eastAsia="Times New Roman" w:hAnsi="Times New Roman" w:cs="Times New Roman"/>
                <w:sz w:val="24"/>
                <w:szCs w:val="24"/>
              </w:rPr>
            </w:pPr>
          </w:p>
          <w:p w14:paraId="0B523653"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Important Note</w:t>
            </w:r>
            <w:r w:rsidRPr="004B22B4">
              <w:rPr>
                <w:rFonts w:ascii="Arial" w:eastAsia="Times New Roman" w:hAnsi="Arial" w:cs="Arial"/>
                <w:color w:val="000000"/>
                <w:sz w:val="20"/>
                <w:szCs w:val="20"/>
              </w:rPr>
              <w:t>: No sections are to be deleted from this document.  This template is not to be modified in any manner.  Text contained within &lt;&lt; &gt;&gt; provides information on how to complete that section and can be deleted once the section has been completed.</w:t>
            </w:r>
          </w:p>
        </w:tc>
      </w:tr>
    </w:tbl>
    <w:p w14:paraId="0B8D2A10"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4B22B4" w:rsidRPr="004B22B4" w14:paraId="4F10614F" w14:textId="77777777" w:rsidTr="004B22B4">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193682D" w14:textId="77777777" w:rsidR="004B22B4" w:rsidRPr="004B22B4" w:rsidRDefault="004B22B4" w:rsidP="008C25B3">
            <w:pPr>
              <w:numPr>
                <w:ilvl w:val="0"/>
                <w:numId w:val="6"/>
              </w:numPr>
              <w:spacing w:line="240" w:lineRule="auto"/>
              <w:ind w:left="360"/>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lastRenderedPageBreak/>
              <w:t>Development Framework</w:t>
            </w:r>
          </w:p>
        </w:tc>
      </w:tr>
      <w:tr w:rsidR="004B22B4" w:rsidRPr="004B22B4" w14:paraId="21BAAF41" w14:textId="77777777" w:rsidTr="004B22B4">
        <w:trPr>
          <w:trHeight w:val="3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272012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AA3B6EC"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AD4F9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4D2C46C"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4C62D0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20717F6C"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E20331" w14:textId="77777777" w:rsidR="004B22B4" w:rsidRPr="004B22B4" w:rsidRDefault="004B22B4" w:rsidP="008C25B3">
            <w:pPr>
              <w:numPr>
                <w:ilvl w:val="0"/>
                <w:numId w:val="7"/>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the application been developed with the most recent OCIO-sanctioned version of the framework for the chosen technolog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A1399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2AC73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2A859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054CE0D"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3D321CA3"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90"/>
        <w:gridCol w:w="646"/>
        <w:gridCol w:w="548"/>
        <w:gridCol w:w="572"/>
        <w:gridCol w:w="1394"/>
      </w:tblGrid>
      <w:tr w:rsidR="004B22B4" w:rsidRPr="004B22B4" w14:paraId="4478A159" w14:textId="77777777" w:rsidTr="004B22B4">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6818137" w14:textId="77777777" w:rsidR="004B22B4" w:rsidRPr="004B22B4" w:rsidRDefault="004B22B4" w:rsidP="008C25B3">
            <w:pPr>
              <w:numPr>
                <w:ilvl w:val="0"/>
                <w:numId w:val="8"/>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Development IDE</w:t>
            </w:r>
          </w:p>
          <w:p w14:paraId="7146F95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4AD76633"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Applications should be developed using an OCIO-sanctioned Integrated Development Environment (IDE).  This will allow Application Services resources to build and debug source code as needed.  </w:t>
            </w:r>
          </w:p>
        </w:tc>
      </w:tr>
      <w:tr w:rsidR="004B22B4" w:rsidRPr="004B22B4" w14:paraId="412D48AC" w14:textId="77777777" w:rsidTr="004B22B4">
        <w:trPr>
          <w:trHeight w:val="13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2D29F9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541FA1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232237"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1E448C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DC81DD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271E1E77" w14:textId="77777777" w:rsidTr="004B22B4">
        <w:trPr>
          <w:trHeight w:val="6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49D597" w14:textId="77777777" w:rsidR="004B22B4" w:rsidRPr="004B22B4" w:rsidRDefault="004B22B4" w:rsidP="008C25B3">
            <w:pPr>
              <w:numPr>
                <w:ilvl w:val="0"/>
                <w:numId w:val="9"/>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the application been developed using an Integrated Development Environment that was approved by the OCIO?</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93B2F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4453B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4B7C9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FF863EB"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49838AE1"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13"/>
        <w:gridCol w:w="723"/>
        <w:gridCol w:w="613"/>
        <w:gridCol w:w="641"/>
        <w:gridCol w:w="1560"/>
      </w:tblGrid>
      <w:tr w:rsidR="004B22B4" w:rsidRPr="004B22B4" w14:paraId="2A1F2226"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673B6CC" w14:textId="77777777" w:rsidR="004B22B4" w:rsidRPr="004B22B4" w:rsidRDefault="004B22B4" w:rsidP="008C25B3">
            <w:pPr>
              <w:numPr>
                <w:ilvl w:val="0"/>
                <w:numId w:val="10"/>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 xml:space="preserve">Decoupling Business Logic </w:t>
            </w:r>
            <w:proofErr w:type="gramStart"/>
            <w:r w:rsidRPr="004B22B4">
              <w:rPr>
                <w:rFonts w:ascii="Arial" w:eastAsia="Times New Roman" w:hAnsi="Arial" w:cs="Arial"/>
                <w:b/>
                <w:bCs/>
                <w:color w:val="000000"/>
                <w:sz w:val="28"/>
                <w:szCs w:val="28"/>
              </w:rPr>
              <w:t>From</w:t>
            </w:r>
            <w:proofErr w:type="gramEnd"/>
            <w:r w:rsidRPr="004B22B4">
              <w:rPr>
                <w:rFonts w:ascii="Arial" w:eastAsia="Times New Roman" w:hAnsi="Arial" w:cs="Arial"/>
                <w:b/>
                <w:bCs/>
                <w:color w:val="000000"/>
                <w:sz w:val="28"/>
                <w:szCs w:val="28"/>
              </w:rPr>
              <w:t xml:space="preserve"> The Presentation Layer</w:t>
            </w:r>
          </w:p>
          <w:p w14:paraId="3038A0E1"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07809961"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 xml:space="preserve">Whenever possible, developers should avoid using business logic in the presentation layer.  The presentation layer should mainly be used for navigation throughout the application and presenting data to the user.  For example, the use of Java code directly within JSP pages (i.e. </w:t>
            </w:r>
            <w:proofErr w:type="spellStart"/>
            <w:r w:rsidRPr="004B22B4">
              <w:rPr>
                <w:rFonts w:ascii="Arial" w:eastAsia="Times New Roman" w:hAnsi="Arial" w:cs="Arial"/>
                <w:color w:val="000000"/>
                <w:sz w:val="20"/>
                <w:szCs w:val="20"/>
              </w:rPr>
              <w:t>Scriptlets</w:t>
            </w:r>
            <w:proofErr w:type="spellEnd"/>
            <w:r w:rsidRPr="004B22B4">
              <w:rPr>
                <w:rFonts w:ascii="Arial" w:eastAsia="Times New Roman" w:hAnsi="Arial" w:cs="Arial"/>
                <w:color w:val="000000"/>
                <w:sz w:val="20"/>
                <w:szCs w:val="20"/>
              </w:rPr>
              <w:t>) should be avoided.  The preferred approach would be to use Tag Libraries (JSTL/EL).</w:t>
            </w:r>
          </w:p>
          <w:p w14:paraId="6B88D63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7B8EA36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Also, the Presentation Layer of Web applications should be developed using prevailing industry standards (e.g. using Stylesheets to position and control presentation elements, using relative positioning instead of absolute positioning, etc.).  </w:t>
            </w:r>
          </w:p>
        </w:tc>
      </w:tr>
      <w:tr w:rsidR="004B22B4" w:rsidRPr="004B22B4" w14:paraId="05FDAF9A"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76DD82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C0A53E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341381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123B5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E7ABEFC"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7AFDC616"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46698E" w14:textId="77777777" w:rsidR="004B22B4" w:rsidRPr="004B22B4" w:rsidRDefault="004B22B4" w:rsidP="008C25B3">
            <w:pPr>
              <w:numPr>
                <w:ilvl w:val="0"/>
                <w:numId w:val="11"/>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Is the presentation layer of the application free from business logi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4C58C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F6D59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6CA8A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68F8567"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480172EB"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A53BFD" w14:textId="77777777" w:rsidR="004B22B4" w:rsidRPr="004B22B4" w:rsidRDefault="004B22B4" w:rsidP="008C25B3">
            <w:pPr>
              <w:numPr>
                <w:ilvl w:val="0"/>
                <w:numId w:val="12"/>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the presentation layer of the application been developed in accordance with prevailing industry standard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FB5ED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70F57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853D3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589F178"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7AA2719E"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17"/>
        <w:gridCol w:w="784"/>
        <w:gridCol w:w="665"/>
        <w:gridCol w:w="694"/>
        <w:gridCol w:w="1690"/>
      </w:tblGrid>
      <w:tr w:rsidR="004B22B4" w:rsidRPr="004B22B4" w14:paraId="3C6EC47C"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4EDA8D8" w14:textId="77777777" w:rsidR="004B22B4" w:rsidRPr="004B22B4" w:rsidRDefault="004B22B4" w:rsidP="008C25B3">
            <w:pPr>
              <w:numPr>
                <w:ilvl w:val="0"/>
                <w:numId w:val="13"/>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Record Locking / Concurrent Users</w:t>
            </w:r>
          </w:p>
          <w:p w14:paraId="6C73366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1AFB797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Applications should be developed in such a way that users’ changes do not clash with each other or create the potential for data loss/corruption.</w:t>
            </w:r>
          </w:p>
        </w:tc>
      </w:tr>
      <w:tr w:rsidR="004B22B4" w:rsidRPr="004B22B4" w14:paraId="52BCCF41"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0749A2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4495F4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D8A2E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AEE25C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D2D6D08"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7A794030"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67DA7D" w14:textId="77777777" w:rsidR="004B22B4" w:rsidRPr="004B22B4" w:rsidRDefault="004B22B4" w:rsidP="008C25B3">
            <w:pPr>
              <w:numPr>
                <w:ilvl w:val="0"/>
                <w:numId w:val="14"/>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precautions been taken to avoid data clashe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35BA2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32AA8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C5DB4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A794C84"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18A06248"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71"/>
        <w:gridCol w:w="586"/>
        <w:gridCol w:w="497"/>
        <w:gridCol w:w="519"/>
        <w:gridCol w:w="3277"/>
      </w:tblGrid>
      <w:tr w:rsidR="004B22B4" w:rsidRPr="004B22B4" w14:paraId="67563B59" w14:textId="77777777" w:rsidTr="004B22B4">
        <w:trPr>
          <w:trHeight w:val="116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BE72CE9" w14:textId="77777777" w:rsidR="004B22B4" w:rsidRPr="004B22B4" w:rsidRDefault="004B22B4" w:rsidP="008C25B3">
            <w:pPr>
              <w:numPr>
                <w:ilvl w:val="0"/>
                <w:numId w:val="15"/>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lastRenderedPageBreak/>
              <w:t>Passwords</w:t>
            </w:r>
          </w:p>
          <w:p w14:paraId="4EB2CEC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3CB42E0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A password helps authenticate a user when accessing a software application.  Adherence to appropriate password management will help maintain the confidentiality, integrity, availability of the data maintained by the software application and reduce the risk of inappropriate access and use.</w:t>
            </w:r>
          </w:p>
        </w:tc>
      </w:tr>
      <w:tr w:rsidR="004B22B4" w:rsidRPr="004B22B4" w14:paraId="61E28633"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22FB4BF" w14:textId="77777777" w:rsidR="004B22B4" w:rsidRPr="004B22B4" w:rsidRDefault="004B22B4" w:rsidP="004B22B4">
            <w:pPr>
              <w:spacing w:line="240" w:lineRule="auto"/>
              <w:ind w:left="360"/>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B36076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2C7231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C99B19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F3F13A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04CD6D0A"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432EC4" w14:textId="77777777" w:rsidR="004B22B4" w:rsidRPr="004B22B4" w:rsidRDefault="004B22B4" w:rsidP="008C25B3">
            <w:pPr>
              <w:numPr>
                <w:ilvl w:val="0"/>
                <w:numId w:val="16"/>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the system have functionality to allow the user to revise their password and force user account expir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65DFA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43052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2A8FE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6E04540"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The user is able to change their password, but does not force user account expiry, because user accounts would be deactivated or expired by an admin</w:t>
            </w:r>
          </w:p>
        </w:tc>
      </w:tr>
      <w:tr w:rsidR="004B22B4" w:rsidRPr="004B22B4" w14:paraId="6DC38129"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DCC25E" w14:textId="77777777" w:rsidR="004B22B4" w:rsidRPr="004B22B4" w:rsidRDefault="004B22B4" w:rsidP="008C25B3">
            <w:pPr>
              <w:numPr>
                <w:ilvl w:val="0"/>
                <w:numId w:val="17"/>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 xml:space="preserve">Does the system support protected storage of passwords with privileged user access?  The system </w:t>
            </w:r>
            <w:r w:rsidRPr="004B22B4">
              <w:rPr>
                <w:rFonts w:ascii="Arial" w:eastAsia="Times New Roman" w:hAnsi="Arial" w:cs="Arial"/>
                <w:b/>
                <w:bCs/>
                <w:i/>
                <w:iCs/>
                <w:color w:val="000000"/>
                <w:sz w:val="20"/>
                <w:szCs w:val="20"/>
              </w:rPr>
              <w:t>should not</w:t>
            </w:r>
            <w:r w:rsidRPr="004B22B4">
              <w:rPr>
                <w:rFonts w:ascii="Arial" w:eastAsia="Times New Roman" w:hAnsi="Arial" w:cs="Arial"/>
                <w:color w:val="000000"/>
                <w:sz w:val="20"/>
                <w:szCs w:val="20"/>
              </w:rPr>
              <w:t xml:space="preserve"> support passwords in clear text embedded either in the application code, automated scripts, or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1970A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03B51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465DC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588D797"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55DA05FF"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3F02C7" w14:textId="77777777" w:rsidR="004B22B4" w:rsidRPr="004B22B4" w:rsidRDefault="004B22B4" w:rsidP="008C25B3">
            <w:pPr>
              <w:numPr>
                <w:ilvl w:val="0"/>
                <w:numId w:val="18"/>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the system meet the standard password requirement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5A299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FA608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55AE4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30C31AA"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Password requirements will be added in at a later execution of our program</w:t>
            </w:r>
          </w:p>
        </w:tc>
      </w:tr>
      <w:tr w:rsidR="004B22B4" w:rsidRPr="004B22B4" w14:paraId="7653105A"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24ED2B" w14:textId="77777777" w:rsidR="004B22B4" w:rsidRPr="004B22B4" w:rsidRDefault="004B22B4" w:rsidP="008C25B3">
            <w:pPr>
              <w:numPr>
                <w:ilvl w:val="0"/>
                <w:numId w:val="19"/>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the passwords in the production environment different than those in a non-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AB42D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2F2E9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1BD29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36BB6DD"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For now, passwords in the production environment do not currently have any requirements, but that will change later</w:t>
            </w:r>
          </w:p>
        </w:tc>
      </w:tr>
      <w:tr w:rsidR="004B22B4" w:rsidRPr="004B22B4" w14:paraId="2BDB16E0"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A750C1" w14:textId="77777777" w:rsidR="004B22B4" w:rsidRPr="004B22B4" w:rsidRDefault="004B22B4" w:rsidP="008C25B3">
            <w:pPr>
              <w:numPr>
                <w:ilvl w:val="0"/>
                <w:numId w:val="20"/>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all vendor supplied default passwords revised prior to placing the application in a 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D1EEA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BE58B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5E0D3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C2ED62A"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6CCA201E"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094E8B" w14:textId="77777777" w:rsidR="004B22B4" w:rsidRPr="004B22B4" w:rsidRDefault="004B22B4" w:rsidP="008C25B3">
            <w:pPr>
              <w:numPr>
                <w:ilvl w:val="0"/>
                <w:numId w:val="21"/>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passwords for privileged accounts different than passwords for non-privileged accou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16E2B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0382F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C4B99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30FB61B"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They are different passwords if the user chooses, but the user is the one that chooses passwords</w:t>
            </w:r>
          </w:p>
        </w:tc>
      </w:tr>
    </w:tbl>
    <w:p w14:paraId="213F17D6"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84"/>
        <w:gridCol w:w="586"/>
        <w:gridCol w:w="497"/>
        <w:gridCol w:w="519"/>
        <w:gridCol w:w="1264"/>
      </w:tblGrid>
      <w:tr w:rsidR="004B22B4" w:rsidRPr="004B22B4" w14:paraId="43C59739"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C8226D1" w14:textId="77777777" w:rsidR="004B22B4" w:rsidRPr="004B22B4" w:rsidRDefault="004B22B4" w:rsidP="008C25B3">
            <w:pPr>
              <w:numPr>
                <w:ilvl w:val="0"/>
                <w:numId w:val="22"/>
              </w:numPr>
              <w:spacing w:line="240" w:lineRule="auto"/>
              <w:ind w:left="360"/>
              <w:jc w:val="center"/>
              <w:textAlignment w:val="baseline"/>
              <w:rPr>
                <w:rFonts w:ascii="Arial" w:eastAsia="Times New Roman" w:hAnsi="Arial" w:cs="Arial"/>
                <w:color w:val="000000"/>
                <w:sz w:val="20"/>
                <w:szCs w:val="20"/>
              </w:rPr>
            </w:pPr>
            <w:r w:rsidRPr="004B22B4">
              <w:rPr>
                <w:rFonts w:ascii="Arial" w:eastAsia="Times New Roman" w:hAnsi="Arial" w:cs="Arial"/>
                <w:b/>
                <w:bCs/>
                <w:color w:val="000000"/>
                <w:sz w:val="28"/>
                <w:szCs w:val="28"/>
              </w:rPr>
              <w:t>Logging and Auditing</w:t>
            </w:r>
          </w:p>
          <w:p w14:paraId="7817CAA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 </w:t>
            </w:r>
          </w:p>
        </w:tc>
      </w:tr>
      <w:tr w:rsidR="004B22B4" w:rsidRPr="004B22B4" w14:paraId="3AE34880"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E472E9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BD40CC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0FA5281"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E3C0B8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09262C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76788660" w14:textId="77777777" w:rsidTr="004B22B4">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612DF1" w14:textId="77777777" w:rsidR="004B22B4" w:rsidRPr="004B22B4" w:rsidRDefault="004B22B4" w:rsidP="008C25B3">
            <w:pPr>
              <w:numPr>
                <w:ilvl w:val="0"/>
                <w:numId w:val="23"/>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Based on the application’s Information Security Classification, does the application meet the logg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2C4F6A"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EF7FA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021EE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067BADE"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42F1D16E" w14:textId="77777777" w:rsidTr="004B22B4">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C805C4" w14:textId="77777777" w:rsidR="004B22B4" w:rsidRPr="004B22B4" w:rsidRDefault="004B22B4" w:rsidP="008C25B3">
            <w:pPr>
              <w:numPr>
                <w:ilvl w:val="0"/>
                <w:numId w:val="24"/>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Based on the application’s Information Security Classification, does the application meet the audit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91F17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E9441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E5E28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E30030C"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51FC3C5B"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50"/>
        <w:gridCol w:w="879"/>
        <w:gridCol w:w="746"/>
        <w:gridCol w:w="779"/>
        <w:gridCol w:w="1896"/>
      </w:tblGrid>
      <w:tr w:rsidR="004B22B4" w:rsidRPr="004B22B4" w14:paraId="4C3EF954"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4A44F44" w14:textId="77777777" w:rsidR="004B22B4" w:rsidRPr="004B22B4" w:rsidRDefault="004B22B4" w:rsidP="008C25B3">
            <w:pPr>
              <w:numPr>
                <w:ilvl w:val="0"/>
                <w:numId w:val="25"/>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lastRenderedPageBreak/>
              <w:t xml:space="preserve">Modularized Code </w:t>
            </w:r>
            <w:proofErr w:type="gramStart"/>
            <w:r w:rsidRPr="004B22B4">
              <w:rPr>
                <w:rFonts w:ascii="Arial" w:eastAsia="Times New Roman" w:hAnsi="Arial" w:cs="Arial"/>
                <w:b/>
                <w:bCs/>
                <w:color w:val="000000"/>
                <w:sz w:val="28"/>
                <w:szCs w:val="28"/>
              </w:rPr>
              <w:t>With</w:t>
            </w:r>
            <w:proofErr w:type="gramEnd"/>
            <w:r w:rsidRPr="004B22B4">
              <w:rPr>
                <w:rFonts w:ascii="Arial" w:eastAsia="Times New Roman" w:hAnsi="Arial" w:cs="Arial"/>
                <w:b/>
                <w:bCs/>
                <w:color w:val="000000"/>
                <w:sz w:val="28"/>
                <w:szCs w:val="28"/>
              </w:rPr>
              <w:t xml:space="preserve"> No Duplication</w:t>
            </w:r>
          </w:p>
          <w:p w14:paraId="3E81C63C"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139EC02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As much as possible, code should be organized into small, separate modules to avoid code duplication and to make future code changes easier to implement.</w:t>
            </w:r>
          </w:p>
        </w:tc>
      </w:tr>
      <w:tr w:rsidR="004B22B4" w:rsidRPr="004B22B4" w14:paraId="79FE4142"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6EFDED6"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B4490F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07AD3D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31D8CBD"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ACF9F7"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6D812C31"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1A7A96" w14:textId="77777777" w:rsidR="004B22B4" w:rsidRPr="004B22B4" w:rsidRDefault="004B22B4" w:rsidP="008C25B3">
            <w:pPr>
              <w:numPr>
                <w:ilvl w:val="0"/>
                <w:numId w:val="26"/>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Is the application modular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DD9ED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23697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92898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2B38EFB"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14DF885D"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893B21" w14:textId="77777777" w:rsidR="004B22B4" w:rsidRPr="004B22B4" w:rsidRDefault="004B22B4" w:rsidP="008C25B3">
            <w:pPr>
              <w:numPr>
                <w:ilvl w:val="0"/>
                <w:numId w:val="27"/>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code duplication been avo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AE270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1CCAD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9E0E3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3934C37"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5E7F1BF8"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72"/>
        <w:gridCol w:w="711"/>
        <w:gridCol w:w="603"/>
        <w:gridCol w:w="630"/>
        <w:gridCol w:w="1534"/>
      </w:tblGrid>
      <w:tr w:rsidR="004B22B4" w:rsidRPr="004B22B4" w14:paraId="7B9010AE"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D60DE2C" w14:textId="77777777" w:rsidR="004B22B4" w:rsidRPr="004B22B4" w:rsidRDefault="004B22B4" w:rsidP="008C25B3">
            <w:pPr>
              <w:numPr>
                <w:ilvl w:val="0"/>
                <w:numId w:val="28"/>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Consistency of Code</w:t>
            </w:r>
          </w:p>
          <w:p w14:paraId="1838191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3B27A92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Code sections with similar functionality should be written in a clear, predicable, and consistent way.  Using different approaches to achieve the same basic purposes should be avoided.  Project teams consisting of multiple developers should ensure that the developers follow the same coding style and naming conventions. </w:t>
            </w:r>
          </w:p>
        </w:tc>
      </w:tr>
      <w:tr w:rsidR="004B22B4" w:rsidRPr="004B22B4" w14:paraId="7792E20D"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0DCDE2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443F44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E0048A1"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BEEF85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9BB0A9C"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34638C78" w14:textId="77777777" w:rsidTr="004B22B4">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F715B1" w14:textId="77777777" w:rsidR="004B22B4" w:rsidRPr="004B22B4" w:rsidRDefault="004B22B4" w:rsidP="008C25B3">
            <w:pPr>
              <w:numPr>
                <w:ilvl w:val="0"/>
                <w:numId w:val="29"/>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Is the code written in a consistent manner throughout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0802A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5A112A"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514BF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BDBA55B"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64CA25A1" w14:textId="77777777" w:rsidTr="004B22B4">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10AD89" w14:textId="77777777" w:rsidR="004B22B4" w:rsidRPr="004B22B4" w:rsidRDefault="004B22B4" w:rsidP="008C25B3">
            <w:pPr>
              <w:numPr>
                <w:ilvl w:val="0"/>
                <w:numId w:val="30"/>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all developers followed the same coding style and naming conven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DE47B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724DB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1C203A"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40D1421"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306BAACA" w14:textId="77777777" w:rsidTr="004B22B4">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12840E" w14:textId="77777777" w:rsidR="004B22B4" w:rsidRPr="004B22B4" w:rsidRDefault="004B22B4" w:rsidP="008C25B3">
            <w:pPr>
              <w:numPr>
                <w:ilvl w:val="0"/>
                <w:numId w:val="31"/>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all developers followed the coding best practices as set out by the organization which owns the technolog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60DC8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F855B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FE573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26539EA"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2D83DDA0"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83"/>
        <w:gridCol w:w="791"/>
        <w:gridCol w:w="671"/>
        <w:gridCol w:w="700"/>
        <w:gridCol w:w="1705"/>
      </w:tblGrid>
      <w:tr w:rsidR="004B22B4" w:rsidRPr="004B22B4" w14:paraId="3614BB86"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6DA1F96" w14:textId="77777777" w:rsidR="004B22B4" w:rsidRPr="004B22B4" w:rsidRDefault="004B22B4" w:rsidP="008C25B3">
            <w:pPr>
              <w:numPr>
                <w:ilvl w:val="0"/>
                <w:numId w:val="32"/>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Code Comments</w:t>
            </w:r>
          </w:p>
          <w:p w14:paraId="68FA9CE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71611FF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Code sections should be well documented with comments.  At a minimum, each section of code (code unit) should have an introductory brief and accurate description to explain the code functionality.  Any potentially confusing / non-intuitive sections of code should be commented thoroughly.</w:t>
            </w:r>
          </w:p>
        </w:tc>
      </w:tr>
      <w:tr w:rsidR="004B22B4" w:rsidRPr="004B22B4" w14:paraId="1E2158E8"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46AC757"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F6E2F4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1183BA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B5BB2D"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BDAA60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47B38BD3"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5C6C64" w14:textId="77777777" w:rsidR="004B22B4" w:rsidRPr="004B22B4" w:rsidRDefault="004B22B4" w:rsidP="008C25B3">
            <w:pPr>
              <w:numPr>
                <w:ilvl w:val="0"/>
                <w:numId w:val="33"/>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all application code include sufficient comments for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B6DCF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47E91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C6EFA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DE4A5A4"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5E3010F1"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07F23F" w14:textId="77777777" w:rsidR="004B22B4" w:rsidRPr="004B22B4" w:rsidRDefault="004B22B4" w:rsidP="008C25B3">
            <w:pPr>
              <w:numPr>
                <w:ilvl w:val="0"/>
                <w:numId w:val="34"/>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each code unit have its own brief and accurate description?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E5378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18EF07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AB92D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82E2AE3"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7506DC84"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97"/>
        <w:gridCol w:w="717"/>
        <w:gridCol w:w="608"/>
        <w:gridCol w:w="635"/>
        <w:gridCol w:w="2793"/>
      </w:tblGrid>
      <w:tr w:rsidR="004B22B4" w:rsidRPr="004B22B4" w14:paraId="774D6C91" w14:textId="77777777" w:rsidTr="004B22B4">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346B488" w14:textId="77777777" w:rsidR="004B22B4" w:rsidRPr="004B22B4" w:rsidRDefault="004B22B4" w:rsidP="008C25B3">
            <w:pPr>
              <w:numPr>
                <w:ilvl w:val="0"/>
                <w:numId w:val="35"/>
              </w:numPr>
              <w:spacing w:line="240" w:lineRule="auto"/>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Error Handling – End User </w:t>
            </w:r>
          </w:p>
          <w:p w14:paraId="6A88938E" w14:textId="77777777" w:rsidR="004B22B4" w:rsidRPr="004B22B4" w:rsidRDefault="004B22B4" w:rsidP="004B22B4">
            <w:pPr>
              <w:spacing w:line="240" w:lineRule="auto"/>
              <w:rPr>
                <w:rFonts w:ascii="Times New Roman" w:eastAsia="Times New Roman" w:hAnsi="Times New Roman" w:cs="Times New Roman"/>
                <w:sz w:val="24"/>
                <w:szCs w:val="24"/>
              </w:rPr>
            </w:pPr>
          </w:p>
          <w:p w14:paraId="149199BD"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Error messages presented to the end user should contain only that information which will allow the user to take corrective action (e.g. “Invalid date, please reenter in YYYY-MM-DD format”). In the case of unhandled exceptions, messages should be generic. Avoid displaying system information in error messages such as server names, versions, and patch information, as well as application variables, paths, and other configuration information. Avoid messages that could potentially lead to system exploitation (e.g. “Incorrect Login” is acceptable while the message “Incorrect Password” is not).</w:t>
            </w:r>
          </w:p>
          <w:p w14:paraId="30C39165" w14:textId="77777777" w:rsidR="004B22B4" w:rsidRPr="004B22B4" w:rsidRDefault="004B22B4" w:rsidP="004B22B4">
            <w:pPr>
              <w:spacing w:line="240" w:lineRule="auto"/>
              <w:rPr>
                <w:rFonts w:ascii="Times New Roman" w:eastAsia="Times New Roman" w:hAnsi="Times New Roman" w:cs="Times New Roman"/>
                <w:sz w:val="24"/>
                <w:szCs w:val="24"/>
              </w:rPr>
            </w:pPr>
          </w:p>
          <w:p w14:paraId="59ADB033"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lastRenderedPageBreak/>
              <w:t>Error handling logic should be robust enough to gracefully and meaningfully handle all errors which could be reasonably expected to occur from user interactions with the system.  The text for error messages should be contained in a single location within the application code or database to facilitate quick additions and modifications by support staff.</w:t>
            </w:r>
            <w:r w:rsidRPr="004B22B4">
              <w:rPr>
                <w:rFonts w:ascii="Arial" w:eastAsia="Times New Roman" w:hAnsi="Arial" w:cs="Arial"/>
                <w:b/>
                <w:bCs/>
                <w:color w:val="1F497D"/>
                <w:sz w:val="20"/>
                <w:szCs w:val="20"/>
              </w:rPr>
              <w:t> </w:t>
            </w:r>
          </w:p>
        </w:tc>
      </w:tr>
      <w:tr w:rsidR="004B22B4" w:rsidRPr="004B22B4" w14:paraId="01812AAA" w14:textId="77777777" w:rsidTr="004B22B4">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04AE0E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Arial" w:eastAsia="Times New Roman" w:hAnsi="Arial" w:cs="Arial"/>
                <w:b/>
                <w:bCs/>
                <w:i/>
                <w:iCs/>
                <w:color w:val="000000"/>
                <w:sz w:val="20"/>
                <w:szCs w:val="20"/>
              </w:rPr>
              <w:lastRenderedPageBreak/>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3A3AD7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9420E6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2EBE3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A44EE9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Arial" w:eastAsia="Times New Roman" w:hAnsi="Arial" w:cs="Arial"/>
                <w:b/>
                <w:bCs/>
                <w:color w:val="000000"/>
                <w:sz w:val="20"/>
                <w:szCs w:val="20"/>
              </w:rPr>
              <w:t>Comments</w:t>
            </w:r>
          </w:p>
        </w:tc>
      </w:tr>
      <w:tr w:rsidR="004B22B4" w:rsidRPr="004B22B4" w14:paraId="0CA77C89"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34E6425" w14:textId="77777777" w:rsidR="004B22B4" w:rsidRPr="004B22B4" w:rsidRDefault="004B22B4" w:rsidP="008C25B3">
            <w:pPr>
              <w:numPr>
                <w:ilvl w:val="0"/>
                <w:numId w:val="36"/>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the application handle all the errors that could reasonably be expected to occu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64B59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9802A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A9B5FA"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AB714D7"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Error handling will be added in a future version</w:t>
            </w:r>
          </w:p>
        </w:tc>
      </w:tr>
      <w:tr w:rsidR="004B22B4" w:rsidRPr="004B22B4" w14:paraId="7930D892"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6153FC" w14:textId="77777777" w:rsidR="004B22B4" w:rsidRPr="004B22B4" w:rsidRDefault="004B22B4" w:rsidP="008C25B3">
            <w:pPr>
              <w:numPr>
                <w:ilvl w:val="0"/>
                <w:numId w:val="37"/>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 the error messages contain minimal but meaningful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DFB79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9251C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571A4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998E25C"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No error messages are in the code yet</w:t>
            </w:r>
          </w:p>
        </w:tc>
      </w:tr>
      <w:tr w:rsidR="004B22B4" w:rsidRPr="004B22B4" w14:paraId="3F166553"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F145E8" w14:textId="77777777" w:rsidR="004B22B4" w:rsidRPr="004B22B4" w:rsidRDefault="004B22B4" w:rsidP="008C25B3">
            <w:pPr>
              <w:numPr>
                <w:ilvl w:val="0"/>
                <w:numId w:val="38"/>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the application avoid displaying system information in error messag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13D2A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848CA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13FF6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D396CFA"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No error messages yet</w:t>
            </w:r>
          </w:p>
        </w:tc>
      </w:tr>
      <w:tr w:rsidR="004B22B4" w:rsidRPr="004B22B4" w14:paraId="7D8F03A8"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939E4F6" w14:textId="77777777" w:rsidR="004B22B4" w:rsidRPr="004B22B4" w:rsidRDefault="004B22B4" w:rsidP="008C25B3">
            <w:pPr>
              <w:numPr>
                <w:ilvl w:val="0"/>
                <w:numId w:val="39"/>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the error messages kept in a single lo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1199F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4C887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1B76F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EAF1394"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No error messages yet</w:t>
            </w:r>
          </w:p>
        </w:tc>
      </w:tr>
    </w:tbl>
    <w:p w14:paraId="728C3DA3"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08"/>
        <w:gridCol w:w="685"/>
        <w:gridCol w:w="581"/>
        <w:gridCol w:w="607"/>
        <w:gridCol w:w="2569"/>
      </w:tblGrid>
      <w:tr w:rsidR="004B22B4" w:rsidRPr="004B22B4" w14:paraId="2DFBBDEF"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9258EEE" w14:textId="77777777" w:rsidR="004B22B4" w:rsidRPr="004B22B4" w:rsidRDefault="004B22B4" w:rsidP="008C25B3">
            <w:pPr>
              <w:numPr>
                <w:ilvl w:val="0"/>
                <w:numId w:val="40"/>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Error Logging</w:t>
            </w:r>
          </w:p>
          <w:p w14:paraId="00E8E58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01BB28B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Application errors should be logged for support personnel in database tables that will be directly accessible to Application Services personnel.  SQL can then be used to aid in searches for specific errors. </w:t>
            </w:r>
          </w:p>
          <w:p w14:paraId="0414D94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2EE163D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Log files for individual server tiers (i.e. Web and Application tiers) should be kept in a single directory on each server.  Also, log files should be saved on a daily basis with a time-date stamp on each file. </w:t>
            </w:r>
          </w:p>
          <w:p w14:paraId="17C0A3F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545E3E0D"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The error messages that are logged should contain information that is useful for support personnel (absolutely no sensitive or personal data), such as which module of code encountered the error and what the specific error was.  Meaningful and detailed error messages are particularly important when troubleshooting unknown/unexpected errors.  These should definitely be captured and logged.</w:t>
            </w:r>
          </w:p>
          <w:p w14:paraId="3E7F48F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341F408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Logging is also required for applications as well as batch/scheduled jobs.  Logging logic within applications should be written in a modular way to facilitate the easy addition of new error messages.  </w:t>
            </w:r>
          </w:p>
        </w:tc>
      </w:tr>
      <w:tr w:rsidR="004B22B4" w:rsidRPr="004B22B4" w14:paraId="1F644ADE"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DB23E76"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A12F708"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49BB04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3C7048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505ED1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70804448"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98E822" w14:textId="77777777" w:rsidR="004B22B4" w:rsidRPr="004B22B4" w:rsidRDefault="004B22B4" w:rsidP="008C25B3">
            <w:pPr>
              <w:numPr>
                <w:ilvl w:val="0"/>
                <w:numId w:val="41"/>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all errors for the application being logg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0E571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30C98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B1142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D5E94D3"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We are manually logging any errors we find</w:t>
            </w:r>
          </w:p>
        </w:tc>
      </w:tr>
      <w:tr w:rsidR="004B22B4" w:rsidRPr="004B22B4" w14:paraId="3CA50F5A"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C87200" w14:textId="77777777" w:rsidR="004B22B4" w:rsidRPr="004B22B4" w:rsidRDefault="004B22B4" w:rsidP="008C25B3">
            <w:pPr>
              <w:numPr>
                <w:ilvl w:val="0"/>
                <w:numId w:val="42"/>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Is logging being done on each server ti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CA169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D12EE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00B5B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484C54"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5C83132E"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4ACB8F" w14:textId="77777777" w:rsidR="004B22B4" w:rsidRPr="004B22B4" w:rsidRDefault="004B22B4" w:rsidP="008C25B3">
            <w:pPr>
              <w:numPr>
                <w:ilvl w:val="0"/>
                <w:numId w:val="43"/>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the logs kept in a single location / directory /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6FFAF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FB197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0DA8C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80FAD96"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We have a file where we report our bugs/errors</w:t>
            </w:r>
          </w:p>
        </w:tc>
      </w:tr>
      <w:tr w:rsidR="004B22B4" w:rsidRPr="004B22B4" w14:paraId="359FD967"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83B4B0" w14:textId="77777777" w:rsidR="004B22B4" w:rsidRPr="004B22B4" w:rsidRDefault="004B22B4" w:rsidP="008C25B3">
            <w:pPr>
              <w:numPr>
                <w:ilvl w:val="0"/>
                <w:numId w:val="44"/>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the logged errors specific enough to assist support personnel in troubleshooting production problem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B789C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2D2F7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83E86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977024C"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48BDA48A"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641C4F" w14:textId="77777777" w:rsidR="004B22B4" w:rsidRPr="004B22B4" w:rsidRDefault="004B22B4" w:rsidP="008C25B3">
            <w:pPr>
              <w:numPr>
                <w:ilvl w:val="0"/>
                <w:numId w:val="45"/>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Is the code that logs the error messages written in a modular wa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9EDF0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DE478A"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6B3D9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727B0FC"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1FF7AE52"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5E18AD" w14:textId="77777777" w:rsidR="004B22B4" w:rsidRPr="004B22B4" w:rsidRDefault="004B22B4" w:rsidP="008C25B3">
            <w:pPr>
              <w:numPr>
                <w:ilvl w:val="0"/>
                <w:numId w:val="46"/>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the log files free of personally sensitive or identifiable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E576D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0C253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FB869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8682F9F"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7BE7452B"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3"/>
        <w:gridCol w:w="641"/>
        <w:gridCol w:w="544"/>
        <w:gridCol w:w="568"/>
        <w:gridCol w:w="2224"/>
      </w:tblGrid>
      <w:tr w:rsidR="004B22B4" w:rsidRPr="004B22B4" w14:paraId="56A7E02A"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2558A77" w14:textId="77777777" w:rsidR="004B22B4" w:rsidRPr="004B22B4" w:rsidRDefault="004B22B4" w:rsidP="008C25B3">
            <w:pPr>
              <w:numPr>
                <w:ilvl w:val="0"/>
                <w:numId w:val="47"/>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lastRenderedPageBreak/>
              <w:t>Field Validations</w:t>
            </w:r>
          </w:p>
          <w:p w14:paraId="56ADDD3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670C1C5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Where possible, validations should be performed on both the presentation layer and the business layer.  In Java, for example, validations may be done using JavaScript within JSP pages (presentation layer</w:t>
            </w:r>
            <w:proofErr w:type="gramStart"/>
            <w:r w:rsidRPr="004B22B4">
              <w:rPr>
                <w:rFonts w:ascii="Arial" w:eastAsia="Times New Roman" w:hAnsi="Arial" w:cs="Arial"/>
                <w:color w:val="000000"/>
                <w:sz w:val="20"/>
                <w:szCs w:val="20"/>
              </w:rPr>
              <w:t>), but</w:t>
            </w:r>
            <w:proofErr w:type="gramEnd"/>
            <w:r w:rsidRPr="004B22B4">
              <w:rPr>
                <w:rFonts w:ascii="Arial" w:eastAsia="Times New Roman" w:hAnsi="Arial" w:cs="Arial"/>
                <w:color w:val="000000"/>
                <w:sz w:val="20"/>
                <w:szCs w:val="20"/>
              </w:rPr>
              <w:t xml:space="preserve"> should also be done within Java classes on the business layer.   Also, validations should be performed in such a way that they cannot be bypassed by end-users (e.g. by disabling JavaScript).  Field lengths and types within an application should be consistent with the column lengths and types declared within the underlying database tables.</w:t>
            </w:r>
          </w:p>
        </w:tc>
      </w:tr>
      <w:tr w:rsidR="004B22B4" w:rsidRPr="004B22B4" w14:paraId="14F2D231"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14F8BB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3AED65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562E8E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E8CFA6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16EDBCC"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5D21D3FE"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276544E" w14:textId="77777777" w:rsidR="004B22B4" w:rsidRPr="004B22B4" w:rsidRDefault="004B22B4" w:rsidP="008C25B3">
            <w:pPr>
              <w:numPr>
                <w:ilvl w:val="0"/>
                <w:numId w:val="48"/>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fields being checked for the correct type (e.g. date, integer, etc.) and the correct range of values (e.g. 1 – 12 for month)?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8D03A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D1C83A"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FB398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ED9DAF0"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Field validation will be added in the next version</w:t>
            </w:r>
          </w:p>
          <w:p w14:paraId="56B0F131"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76EA89B0"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CEA664" w14:textId="77777777" w:rsidR="004B22B4" w:rsidRPr="004B22B4" w:rsidRDefault="004B22B4" w:rsidP="008C25B3">
            <w:pPr>
              <w:numPr>
                <w:ilvl w:val="0"/>
                <w:numId w:val="49"/>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field values being validated with regular expressions where possible (e.g. validating email addresses and dates for valid forma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D2327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E75EB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2A727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B7732F5"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5ADC10C1"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B116FB" w14:textId="77777777" w:rsidR="004B22B4" w:rsidRPr="004B22B4" w:rsidRDefault="004B22B4" w:rsidP="008C25B3">
            <w:pPr>
              <w:numPr>
                <w:ilvl w:val="0"/>
                <w:numId w:val="50"/>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 the validations resulting in error messages prevent data from being written to persistent storage (databases, files, et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CB605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3BDC8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88B2C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D3EBCC1"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6C5F069A"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7B9162" w14:textId="77777777" w:rsidR="004B22B4" w:rsidRPr="004B22B4" w:rsidRDefault="004B22B4" w:rsidP="008C25B3">
            <w:pPr>
              <w:numPr>
                <w:ilvl w:val="0"/>
                <w:numId w:val="51"/>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the validations being performed within the business logic, as well as on the presentation lay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A852B3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D7322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AAAD0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9BB9565"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21F5BB44"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8D23A8" w14:textId="77777777" w:rsidR="004B22B4" w:rsidRPr="004B22B4" w:rsidRDefault="004B22B4" w:rsidP="008C25B3">
            <w:pPr>
              <w:numPr>
                <w:ilvl w:val="0"/>
                <w:numId w:val="52"/>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the validations been written so that users cannot bypass them?</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9D921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FB313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9BB3D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B4E328B"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0F6886D0"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1DDF17" w14:textId="77777777" w:rsidR="004B22B4" w:rsidRPr="004B22B4" w:rsidRDefault="004B22B4" w:rsidP="008C25B3">
            <w:pPr>
              <w:numPr>
                <w:ilvl w:val="0"/>
                <w:numId w:val="53"/>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all of the field lengths and types within the application consistent with the column lengths and types declared within the underlying database tab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0468D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3616A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10FBA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C9446AF"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307C19B3"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0887F2" w14:textId="77777777" w:rsidR="004B22B4" w:rsidRPr="004B22B4" w:rsidRDefault="004B22B4" w:rsidP="008C25B3">
            <w:pPr>
              <w:numPr>
                <w:ilvl w:val="0"/>
                <w:numId w:val="54"/>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 xml:space="preserve"> Are user inputs being sanitized (without exceptions) according to OWASP recommenda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54131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6D8B2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807F0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39544C6"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23F2C397"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03"/>
        <w:gridCol w:w="653"/>
        <w:gridCol w:w="554"/>
        <w:gridCol w:w="578"/>
        <w:gridCol w:w="2862"/>
      </w:tblGrid>
      <w:tr w:rsidR="004B22B4" w:rsidRPr="004B22B4" w14:paraId="38B8406D"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3465059" w14:textId="77777777" w:rsidR="004B22B4" w:rsidRPr="004B22B4" w:rsidRDefault="004B22B4" w:rsidP="008C25B3">
            <w:pPr>
              <w:numPr>
                <w:ilvl w:val="0"/>
                <w:numId w:val="55"/>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Dates</w:t>
            </w:r>
          </w:p>
          <w:p w14:paraId="2B852DA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2F35A99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When testing functionality that is built around date checks, the testers should use date values that occur in the past, on the target date, and in the future.  Dates should also be validated in the context of the established business rules of the application (e.g. given a person’s birth date, is he/she eligible to vote?).  When dates are recorded in a database or log, they should include a timestamp and not just the month, day, and year.  Timestamps will not be required in specific situations (such as a birth date field) where a timestamp does not make sense. </w:t>
            </w:r>
          </w:p>
        </w:tc>
      </w:tr>
      <w:tr w:rsidR="004B22B4" w:rsidRPr="004B22B4" w14:paraId="5CAD47C6"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8C7A61"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B3F9A7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2161FD8"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5D0A66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08C2D2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7ABAC28A"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A75483" w14:textId="77777777" w:rsidR="004B22B4" w:rsidRPr="004B22B4" w:rsidRDefault="004B22B4" w:rsidP="008C25B3">
            <w:pPr>
              <w:numPr>
                <w:ilvl w:val="0"/>
                <w:numId w:val="56"/>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the application validate dates in a way that is consistent with the system design specifications and business ru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6220C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90171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D261A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6F972EE" w14:textId="77777777" w:rsidR="004B22B4" w:rsidRPr="004B22B4" w:rsidRDefault="004B22B4" w:rsidP="004B22B4">
            <w:pPr>
              <w:spacing w:line="240" w:lineRule="auto"/>
              <w:jc w:val="both"/>
              <w:rPr>
                <w:rFonts w:ascii="Times New Roman" w:eastAsia="Times New Roman" w:hAnsi="Times New Roman" w:cs="Times New Roman"/>
                <w:sz w:val="24"/>
                <w:szCs w:val="24"/>
              </w:rPr>
            </w:pPr>
            <w:r w:rsidRPr="004B22B4">
              <w:rPr>
                <w:rFonts w:ascii="Arial" w:eastAsia="Times New Roman" w:hAnsi="Arial" w:cs="Arial"/>
                <w:color w:val="000000"/>
                <w:sz w:val="20"/>
                <w:szCs w:val="20"/>
              </w:rPr>
              <w:t>No validation is set up for dates, but will be added in the next version</w:t>
            </w:r>
          </w:p>
        </w:tc>
      </w:tr>
      <w:tr w:rsidR="004B22B4" w:rsidRPr="004B22B4" w14:paraId="562C063B"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C61D2B" w14:textId="77777777" w:rsidR="004B22B4" w:rsidRPr="004B22B4" w:rsidRDefault="004B22B4" w:rsidP="008C25B3">
            <w:pPr>
              <w:numPr>
                <w:ilvl w:val="0"/>
                <w:numId w:val="57"/>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 all relevant dates include a timestamp?</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59F05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65D46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E935AF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616DD14"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71F7E796"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7"/>
        <w:gridCol w:w="620"/>
        <w:gridCol w:w="526"/>
        <w:gridCol w:w="549"/>
        <w:gridCol w:w="2478"/>
      </w:tblGrid>
      <w:tr w:rsidR="004B22B4" w:rsidRPr="004B22B4" w14:paraId="5E71BE77"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E7C63BF" w14:textId="77777777" w:rsidR="004B22B4" w:rsidRPr="004B22B4" w:rsidRDefault="004B22B4" w:rsidP="008C25B3">
            <w:pPr>
              <w:numPr>
                <w:ilvl w:val="0"/>
                <w:numId w:val="58"/>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lastRenderedPageBreak/>
              <w:t>Hard-Coded Values</w:t>
            </w:r>
          </w:p>
          <w:p w14:paraId="150B72C7"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733EEE58"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Hard-coding of server names, database names, domain names, IP addresses, etc. within application code should be avoided.  These values should be contained in a single configuration file or database that is not part of the application build, so that it can be easily maintained for different server environments (development, testing/staging, and production) and will not need to be modified when new changes are built and deployed.</w:t>
            </w:r>
          </w:p>
          <w:p w14:paraId="504A8CB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570463B3"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Fixed values that are repeatedly used throughout application code should be declared in a single location and referenced appropriately, as needed, within the application.  As a practical guide, a change to one of these values should occur within a single reference point. </w:t>
            </w:r>
          </w:p>
        </w:tc>
      </w:tr>
      <w:tr w:rsidR="004B22B4" w:rsidRPr="004B22B4" w14:paraId="722CEB38"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CA4BF6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74FF35D"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13816EC"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FD410E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9A795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32C3625E"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48B888" w14:textId="77777777" w:rsidR="004B22B4" w:rsidRPr="004B22B4" w:rsidRDefault="004B22B4" w:rsidP="008C25B3">
            <w:pPr>
              <w:numPr>
                <w:ilvl w:val="0"/>
                <w:numId w:val="59"/>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the application code avoid use of hard-coded valu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DC168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59A3D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F05F8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B8D9CC0"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At least for testing purposes, our code is using hard-coded values</w:t>
            </w:r>
          </w:p>
        </w:tc>
      </w:tr>
      <w:tr w:rsidR="004B22B4" w:rsidRPr="004B22B4" w14:paraId="58CD8BED"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A18A4A" w14:textId="77777777" w:rsidR="004B22B4" w:rsidRPr="004B22B4" w:rsidRDefault="004B22B4" w:rsidP="008C25B3">
            <w:pPr>
              <w:numPr>
                <w:ilvl w:val="0"/>
                <w:numId w:val="60"/>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 all hard-coded values reside exclusively within configuration and constant, centralized locations? (Central Locations  that enable changes without recompiling source cod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43001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66551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DAD65A"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F5E1EB9"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607DF284"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01"/>
        <w:gridCol w:w="630"/>
        <w:gridCol w:w="535"/>
        <w:gridCol w:w="4784"/>
      </w:tblGrid>
      <w:tr w:rsidR="004B22B4" w:rsidRPr="004B22B4" w14:paraId="15EC88E9" w14:textId="77777777" w:rsidTr="004B22B4">
        <w:trPr>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ACD8F9D" w14:textId="77777777" w:rsidR="004B22B4" w:rsidRPr="004B22B4" w:rsidRDefault="004B22B4" w:rsidP="008C25B3">
            <w:pPr>
              <w:numPr>
                <w:ilvl w:val="0"/>
                <w:numId w:val="61"/>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System Testing</w:t>
            </w:r>
          </w:p>
          <w:p w14:paraId="1B0B55D3"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1CE846B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 xml:space="preserve">System testing should consist of negative testing, as well as positive testing.  During positive testing (“Testing to Pass”), the testers will ensure that a program behaves as it should (in terms of navigation, processing, </w:t>
            </w:r>
            <w:proofErr w:type="gramStart"/>
            <w:r w:rsidRPr="004B22B4">
              <w:rPr>
                <w:rFonts w:ascii="Arial" w:eastAsia="Times New Roman" w:hAnsi="Arial" w:cs="Arial"/>
                <w:color w:val="000000"/>
                <w:sz w:val="20"/>
                <w:szCs w:val="20"/>
              </w:rPr>
              <w:t>reading</w:t>
            </w:r>
            <w:proofErr w:type="gramEnd"/>
            <w:r w:rsidRPr="004B22B4">
              <w:rPr>
                <w:rFonts w:ascii="Arial" w:eastAsia="Times New Roman" w:hAnsi="Arial" w:cs="Arial"/>
                <w:color w:val="000000"/>
                <w:sz w:val="20"/>
                <w:szCs w:val="20"/>
              </w:rPr>
              <w:t xml:space="preserve"> and writing records, etc.).  During negative testing (“Testing to Fail”), the testers will ensure that a program does not behave in a way that it shouldn’t (e.g. allowing a past date to be entered into a future date field).</w:t>
            </w:r>
          </w:p>
        </w:tc>
      </w:tr>
      <w:tr w:rsidR="004B22B4" w:rsidRPr="004B22B4" w14:paraId="0057BEDC"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E4D044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BA8C82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513E6F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78FBD2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43B06FD7" w14:textId="77777777" w:rsidTr="004B22B4">
        <w:trPr>
          <w:trHeight w:val="37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41BAEA" w14:textId="77777777" w:rsidR="004B22B4" w:rsidRPr="004B22B4" w:rsidRDefault="004B22B4" w:rsidP="008C25B3">
            <w:pPr>
              <w:numPr>
                <w:ilvl w:val="0"/>
                <w:numId w:val="62"/>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id the application pass all posi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1AC774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69BA7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3231384"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There was one positive test that failed, but the rest of them passed. The test that failed was editing a user’s ID, and then searching for that user afterwards</w:t>
            </w:r>
          </w:p>
        </w:tc>
      </w:tr>
      <w:tr w:rsidR="004B22B4" w:rsidRPr="004B22B4" w14:paraId="0434A519"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BF707B" w14:textId="77777777" w:rsidR="004B22B4" w:rsidRPr="004B22B4" w:rsidRDefault="004B22B4" w:rsidP="008C25B3">
            <w:pPr>
              <w:numPr>
                <w:ilvl w:val="0"/>
                <w:numId w:val="63"/>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id the application pass all nega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4B15A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8B2C0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225838D"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77E7B9F1"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AE60A2" w14:textId="77777777" w:rsidR="004B22B4" w:rsidRPr="004B22B4" w:rsidRDefault="004B22B4" w:rsidP="008C25B3">
            <w:pPr>
              <w:numPr>
                <w:ilvl w:val="0"/>
                <w:numId w:val="64"/>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client testers completed the formal test plan in its entiret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BE1BA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38297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39C8D5C"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We have not made a formal test plan yet</w:t>
            </w:r>
          </w:p>
        </w:tc>
      </w:tr>
      <w:tr w:rsidR="004B22B4" w:rsidRPr="004B22B4" w14:paraId="565A5FE2"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D5433F" w14:textId="77777777" w:rsidR="004B22B4" w:rsidRPr="004B22B4" w:rsidRDefault="004B22B4" w:rsidP="008C25B3">
            <w:pPr>
              <w:numPr>
                <w:ilvl w:val="0"/>
                <w:numId w:val="65"/>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id the application pass all tests included in the formal test pla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81828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7A640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45CC765"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2BBAFE81"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1D340C" w14:textId="77777777" w:rsidR="004B22B4" w:rsidRPr="004B22B4" w:rsidRDefault="004B22B4" w:rsidP="008C25B3">
            <w:pPr>
              <w:numPr>
                <w:ilvl w:val="0"/>
                <w:numId w:val="66"/>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all positive / negative test cases and test case results been documen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628D1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2CCB32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201D7A7"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3FC276BA"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90"/>
        <w:gridCol w:w="597"/>
        <w:gridCol w:w="506"/>
        <w:gridCol w:w="529"/>
        <w:gridCol w:w="3528"/>
      </w:tblGrid>
      <w:tr w:rsidR="004B22B4" w:rsidRPr="004B22B4" w14:paraId="6E80B89C"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2518B93" w14:textId="77777777" w:rsidR="004B22B4" w:rsidRPr="004B22B4" w:rsidRDefault="004B22B4" w:rsidP="008C25B3">
            <w:pPr>
              <w:numPr>
                <w:ilvl w:val="0"/>
                <w:numId w:val="67"/>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lastRenderedPageBreak/>
              <w:t>Regression Testing</w:t>
            </w:r>
          </w:p>
          <w:p w14:paraId="2D643D4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798E9896"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 xml:space="preserve">Regression Testing is any type of software testing that seeks to uncover new errors or regressions in existing functionality after changes have been made to the software, such as functional enhancements, </w:t>
            </w:r>
            <w:proofErr w:type="gramStart"/>
            <w:r w:rsidRPr="004B22B4">
              <w:rPr>
                <w:rFonts w:ascii="Arial" w:eastAsia="Times New Roman" w:hAnsi="Arial" w:cs="Arial"/>
                <w:color w:val="000000"/>
                <w:sz w:val="20"/>
                <w:szCs w:val="20"/>
              </w:rPr>
              <w:t>patches</w:t>
            </w:r>
            <w:proofErr w:type="gramEnd"/>
            <w:r w:rsidRPr="004B22B4">
              <w:rPr>
                <w:rFonts w:ascii="Arial" w:eastAsia="Times New Roman" w:hAnsi="Arial" w:cs="Arial"/>
                <w:color w:val="000000"/>
                <w:sz w:val="20"/>
                <w:szCs w:val="20"/>
              </w:rPr>
              <w:t xml:space="preserve"> or configuration changes.  Regression testing ensures functionality that was working yesterday is still working today.  New functionality should be added to a system without impairing existing functionality or introducing bugs.</w:t>
            </w:r>
          </w:p>
        </w:tc>
      </w:tr>
      <w:tr w:rsidR="004B22B4" w:rsidRPr="004B22B4" w14:paraId="257098F2"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B373E4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15CB1C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C1E3CC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F0D509C"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DA8016"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0F947FB0"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A8444B" w14:textId="77777777" w:rsidR="004B22B4" w:rsidRPr="004B22B4" w:rsidRDefault="004B22B4" w:rsidP="008C25B3">
            <w:pPr>
              <w:numPr>
                <w:ilvl w:val="0"/>
                <w:numId w:val="68"/>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s new capability is introduced, is the new capability tes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50DCE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637FDF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1690F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5C55D2E"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2C3504CC"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F32B79" w14:textId="77777777" w:rsidR="004B22B4" w:rsidRPr="004B22B4" w:rsidRDefault="004B22B4" w:rsidP="008C25B3">
            <w:pPr>
              <w:numPr>
                <w:ilvl w:val="0"/>
                <w:numId w:val="69"/>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all previous tests been reconducted with the results compared against expected resul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D7A50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E4241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3485E1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A4D8D5E" w14:textId="77777777" w:rsidR="004B22B4" w:rsidRPr="004B22B4" w:rsidRDefault="004B22B4" w:rsidP="004B22B4">
            <w:pPr>
              <w:spacing w:line="240" w:lineRule="auto"/>
              <w:jc w:val="both"/>
              <w:rPr>
                <w:rFonts w:ascii="Times New Roman" w:eastAsia="Times New Roman" w:hAnsi="Times New Roman" w:cs="Times New Roman"/>
                <w:sz w:val="24"/>
                <w:szCs w:val="24"/>
              </w:rPr>
            </w:pPr>
            <w:r w:rsidRPr="004B22B4">
              <w:rPr>
                <w:rFonts w:ascii="Arial" w:eastAsia="Times New Roman" w:hAnsi="Arial" w:cs="Arial"/>
                <w:color w:val="000000"/>
                <w:sz w:val="20"/>
                <w:szCs w:val="20"/>
              </w:rPr>
              <w:t>Only one round of testing has been done so far</w:t>
            </w:r>
          </w:p>
        </w:tc>
      </w:tr>
      <w:tr w:rsidR="004B22B4" w:rsidRPr="004B22B4" w14:paraId="5D9C0E6C"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05E20D" w14:textId="77777777" w:rsidR="004B22B4" w:rsidRPr="004B22B4" w:rsidRDefault="004B22B4" w:rsidP="008C25B3">
            <w:pPr>
              <w:numPr>
                <w:ilvl w:val="0"/>
                <w:numId w:val="70"/>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Is every capability of the software supported with a test case and is the test case added to the test case library to support final and future system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BDBB5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C85E9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E2390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4B2776A" w14:textId="77777777" w:rsidR="004B22B4" w:rsidRPr="004B22B4" w:rsidRDefault="004B22B4" w:rsidP="004B22B4">
            <w:pPr>
              <w:spacing w:line="240" w:lineRule="auto"/>
              <w:jc w:val="both"/>
              <w:rPr>
                <w:rFonts w:ascii="Times New Roman" w:eastAsia="Times New Roman" w:hAnsi="Times New Roman" w:cs="Times New Roman"/>
                <w:sz w:val="24"/>
                <w:szCs w:val="24"/>
              </w:rPr>
            </w:pPr>
            <w:r w:rsidRPr="004B22B4">
              <w:rPr>
                <w:rFonts w:ascii="Arial" w:eastAsia="Times New Roman" w:hAnsi="Arial" w:cs="Arial"/>
                <w:color w:val="000000"/>
                <w:sz w:val="20"/>
                <w:szCs w:val="20"/>
              </w:rPr>
              <w:t>Not every capability is currently being tested with test case coding tests</w:t>
            </w:r>
          </w:p>
        </w:tc>
      </w:tr>
      <w:tr w:rsidR="004B22B4" w:rsidRPr="004B22B4" w14:paraId="0B3AAF83"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E23B2C" w14:textId="77777777" w:rsidR="004B22B4" w:rsidRPr="004B22B4" w:rsidRDefault="004B22B4" w:rsidP="008C25B3">
            <w:pPr>
              <w:numPr>
                <w:ilvl w:val="0"/>
                <w:numId w:val="71"/>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s bugs are detected and fixed, is the test that exposed the bug recorded and regularly re-tested after subsequent changes are applied to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04DD1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A216C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512B0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2EBCD95" w14:textId="77777777" w:rsidR="004B22B4" w:rsidRPr="004B22B4" w:rsidRDefault="004B22B4" w:rsidP="004B22B4">
            <w:pPr>
              <w:spacing w:line="240" w:lineRule="auto"/>
              <w:jc w:val="both"/>
              <w:rPr>
                <w:rFonts w:ascii="Times New Roman" w:eastAsia="Times New Roman" w:hAnsi="Times New Roman" w:cs="Times New Roman"/>
                <w:sz w:val="24"/>
                <w:szCs w:val="24"/>
              </w:rPr>
            </w:pPr>
            <w:r w:rsidRPr="004B22B4">
              <w:rPr>
                <w:rFonts w:ascii="Arial" w:eastAsia="Times New Roman" w:hAnsi="Arial" w:cs="Arial"/>
                <w:color w:val="000000"/>
                <w:sz w:val="20"/>
                <w:szCs w:val="20"/>
              </w:rPr>
              <w:t>They are not being tested after being fixed by our written test codes, because we have not found any bugs that our code needs to retest yet</w:t>
            </w:r>
          </w:p>
        </w:tc>
      </w:tr>
    </w:tbl>
    <w:p w14:paraId="656BFB05"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62"/>
        <w:gridCol w:w="652"/>
        <w:gridCol w:w="553"/>
        <w:gridCol w:w="577"/>
        <w:gridCol w:w="1406"/>
      </w:tblGrid>
      <w:tr w:rsidR="004B22B4" w:rsidRPr="004B22B4" w14:paraId="076633AE"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A89E520" w14:textId="77777777" w:rsidR="004B22B4" w:rsidRPr="004B22B4" w:rsidRDefault="004B22B4" w:rsidP="008C25B3">
            <w:pPr>
              <w:numPr>
                <w:ilvl w:val="0"/>
                <w:numId w:val="72"/>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Load Testing/Volume Testing</w:t>
            </w:r>
          </w:p>
          <w:p w14:paraId="1727F59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73044F61"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The load/volume testing that is performed on an application should be reflective of the demands that could reasonably be expected to occur when the application goes into production.  The testing should try to anticipate future system growth, data growth, and an increase in the number of active users.</w:t>
            </w:r>
          </w:p>
        </w:tc>
      </w:tr>
      <w:tr w:rsidR="004B22B4" w:rsidRPr="004B22B4" w14:paraId="3F89136E" w14:textId="77777777" w:rsidTr="004B22B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6D93C0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6DFC92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233DE0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AD90FED"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444D41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08A1BFDE"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BB28B9" w14:textId="77777777" w:rsidR="004B22B4" w:rsidRPr="004B22B4" w:rsidRDefault="004B22B4" w:rsidP="008C25B3">
            <w:pPr>
              <w:numPr>
                <w:ilvl w:val="0"/>
                <w:numId w:val="73"/>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the application been tested with a large number of concurrent users (i.e. a number of user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15F8C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F6C82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689D4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E65F62B"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32FECA32"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4A5EDF" w14:textId="77777777" w:rsidR="004B22B4" w:rsidRPr="004B22B4" w:rsidRDefault="004B22B4" w:rsidP="008C25B3">
            <w:pPr>
              <w:numPr>
                <w:ilvl w:val="0"/>
                <w:numId w:val="74"/>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the application been tested with large numbers of concurrent transactions (i.e. a number of transaction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2665D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1D678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19AD5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71CB2A9"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32F48282" w14:textId="77777777" w:rsidTr="004B22B4">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9FC0F8" w14:textId="77777777" w:rsidR="004B22B4" w:rsidRPr="004B22B4" w:rsidRDefault="004B22B4" w:rsidP="008C25B3">
            <w:pPr>
              <w:numPr>
                <w:ilvl w:val="0"/>
                <w:numId w:val="75"/>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id the system perform well with a large number of concurrent user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BADE0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E3CC9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2BA85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8E637B8"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734B1247" w14:textId="77777777" w:rsidTr="004B22B4">
        <w:trPr>
          <w:trHeight w:val="35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3F8805" w14:textId="77777777" w:rsidR="004B22B4" w:rsidRPr="004B22B4" w:rsidRDefault="004B22B4" w:rsidP="008C25B3">
            <w:pPr>
              <w:numPr>
                <w:ilvl w:val="0"/>
                <w:numId w:val="76"/>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id the system perform well with a large number of concurrent transac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5521D0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2F8C7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D2DDBE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358DE0B"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378E8933" w14:textId="77777777" w:rsidTr="004B22B4">
        <w:trPr>
          <w:trHeight w:val="62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09162C" w14:textId="77777777" w:rsidR="004B22B4" w:rsidRPr="004B22B4" w:rsidRDefault="004B22B4" w:rsidP="008C25B3">
            <w:pPr>
              <w:numPr>
                <w:ilvl w:val="0"/>
                <w:numId w:val="77"/>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end-users satisfied with the application’s performance and responsiveness during everyday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A44A8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CB43B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F222F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A353DBF"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723247EF" w14:textId="77777777" w:rsidR="004B22B4" w:rsidRPr="004B22B4" w:rsidRDefault="004B22B4" w:rsidP="004B22B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7"/>
        <w:gridCol w:w="765"/>
        <w:gridCol w:w="649"/>
        <w:gridCol w:w="678"/>
        <w:gridCol w:w="1651"/>
      </w:tblGrid>
      <w:tr w:rsidR="004B22B4" w:rsidRPr="004B22B4" w14:paraId="01D1DBFE" w14:textId="77777777" w:rsidTr="004B22B4">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DFE96EF" w14:textId="77777777" w:rsidR="004B22B4" w:rsidRPr="004B22B4" w:rsidRDefault="004B22B4" w:rsidP="008C25B3">
            <w:pPr>
              <w:numPr>
                <w:ilvl w:val="0"/>
                <w:numId w:val="78"/>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lastRenderedPageBreak/>
              <w:t>Certificates / Environment Software</w:t>
            </w:r>
          </w:p>
          <w:p w14:paraId="7AF1131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0D75F8A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Any certificates or special software that needs to be installed on a server stack for an application to function (e.g. virus scanning software, SSL Certificates, etc.) should be documented in the Operations Procedure Manual.  Documentation should include the relevant expiration dates and the processes that must be followed for renewal.  Also, application deployments in production environments should not be comprised of any trial versions of software.  All proprietary and copyrighted software should be properly licensed for Government use.   </w:t>
            </w:r>
          </w:p>
        </w:tc>
      </w:tr>
      <w:tr w:rsidR="004B22B4" w:rsidRPr="004B22B4" w14:paraId="7549F01E" w14:textId="77777777" w:rsidTr="004B22B4">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AF15C43"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86D710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994E4B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0181B66"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7DFF1B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6AF644B7"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8DB6E5" w14:textId="77777777" w:rsidR="004B22B4" w:rsidRPr="004B22B4" w:rsidRDefault="004B22B4" w:rsidP="008C25B3">
            <w:pPr>
              <w:numPr>
                <w:ilvl w:val="0"/>
                <w:numId w:val="79"/>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all proprietary and copyrighted software been properly licensed for government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AE3CB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5D1EC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72F61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A578781"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4AD018E6"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B70D0E" w14:textId="77777777" w:rsidR="004B22B4" w:rsidRPr="004B22B4" w:rsidRDefault="004B22B4" w:rsidP="008C25B3">
            <w:pPr>
              <w:numPr>
                <w:ilvl w:val="0"/>
                <w:numId w:val="80"/>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special software/certificate requirements been documen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7C8D3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41E9C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B2EBC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80C4C18"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63733986"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5803C7" w14:textId="77777777" w:rsidR="004B22B4" w:rsidRPr="004B22B4" w:rsidRDefault="004B22B4" w:rsidP="008C25B3">
            <w:pPr>
              <w:numPr>
                <w:ilvl w:val="0"/>
                <w:numId w:val="81"/>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Does the documentation provide expiration dates and instructions for renewa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95A31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9D786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1FD35D"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5FC847B"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01A3AB07"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672B786" w14:textId="77777777" w:rsidR="004B22B4" w:rsidRPr="004B22B4" w:rsidRDefault="004B22B4" w:rsidP="008C25B3">
            <w:pPr>
              <w:numPr>
                <w:ilvl w:val="0"/>
                <w:numId w:val="82"/>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Is the system / application free from trial versions of softwar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F7747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3B921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60FB5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896F0E0"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7EE4E35C"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10"/>
        <w:gridCol w:w="646"/>
        <w:gridCol w:w="547"/>
        <w:gridCol w:w="572"/>
        <w:gridCol w:w="3875"/>
      </w:tblGrid>
      <w:tr w:rsidR="004B22B4" w:rsidRPr="004B22B4" w14:paraId="00D5E359" w14:textId="77777777" w:rsidTr="004B22B4">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DF34CFD" w14:textId="77777777" w:rsidR="004B22B4" w:rsidRPr="004B22B4" w:rsidRDefault="004B22B4" w:rsidP="008C25B3">
            <w:pPr>
              <w:numPr>
                <w:ilvl w:val="0"/>
                <w:numId w:val="83"/>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Business Requirements - Traceability</w:t>
            </w:r>
          </w:p>
          <w:p w14:paraId="69DD61F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6D05568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All of the business requirements that have been captured and agreed upon by the project stakeholders should be fully met in the final version of the application that is transitioned over to Application Services.  All required system functionality should also be fully satisfied by this final version.       </w:t>
            </w:r>
          </w:p>
        </w:tc>
      </w:tr>
      <w:tr w:rsidR="004B22B4" w:rsidRPr="004B22B4" w14:paraId="697C7915" w14:textId="77777777" w:rsidTr="004B22B4">
        <w:trPr>
          <w:trHeight w:val="2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87F8083"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E71D76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060E657"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0717305"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56515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4C28ACB0"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3E173C" w14:textId="77777777" w:rsidR="004B22B4" w:rsidRPr="004B22B4" w:rsidRDefault="004B22B4" w:rsidP="008C25B3">
            <w:pPr>
              <w:numPr>
                <w:ilvl w:val="0"/>
                <w:numId w:val="84"/>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all of the business requirements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0E354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01E045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9A200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5CB87E1"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The application is not yet finished, but we have met the requirements given for this current phase</w:t>
            </w:r>
          </w:p>
        </w:tc>
      </w:tr>
      <w:tr w:rsidR="004B22B4" w:rsidRPr="004B22B4" w14:paraId="309A5DF3"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75AFA2" w14:textId="77777777" w:rsidR="004B22B4" w:rsidRPr="004B22B4" w:rsidRDefault="004B22B4" w:rsidP="008C25B3">
            <w:pPr>
              <w:numPr>
                <w:ilvl w:val="0"/>
                <w:numId w:val="85"/>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 xml:space="preserve">Has all of the required </w:t>
            </w:r>
            <w:proofErr w:type="gramStart"/>
            <w:r w:rsidRPr="004B22B4">
              <w:rPr>
                <w:rFonts w:ascii="Arial" w:eastAsia="Times New Roman" w:hAnsi="Arial" w:cs="Arial"/>
                <w:color w:val="000000"/>
                <w:sz w:val="20"/>
                <w:szCs w:val="20"/>
              </w:rPr>
              <w:t>functionality</w:t>
            </w:r>
            <w:proofErr w:type="gramEnd"/>
            <w:r w:rsidRPr="004B22B4">
              <w:rPr>
                <w:rFonts w:ascii="Arial" w:eastAsia="Times New Roman" w:hAnsi="Arial" w:cs="Arial"/>
                <w:color w:val="000000"/>
                <w:sz w:val="20"/>
                <w:szCs w:val="20"/>
              </w:rPr>
              <w:t xml:space="preserve">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DFAF9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05F461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108FEF"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06EAAC8"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The current application’s requirements are met by what we currently have for our application</w:t>
            </w:r>
          </w:p>
        </w:tc>
      </w:tr>
    </w:tbl>
    <w:p w14:paraId="2D12FBF6"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99"/>
        <w:gridCol w:w="586"/>
        <w:gridCol w:w="497"/>
        <w:gridCol w:w="519"/>
        <w:gridCol w:w="1849"/>
      </w:tblGrid>
      <w:tr w:rsidR="004B22B4" w:rsidRPr="004B22B4" w14:paraId="0697829E" w14:textId="77777777" w:rsidTr="004B22B4">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C58D2B0" w14:textId="77777777" w:rsidR="004B22B4" w:rsidRPr="004B22B4" w:rsidRDefault="004B22B4" w:rsidP="008C25B3">
            <w:pPr>
              <w:numPr>
                <w:ilvl w:val="0"/>
                <w:numId w:val="86"/>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Source Code</w:t>
            </w:r>
          </w:p>
        </w:tc>
      </w:tr>
      <w:tr w:rsidR="004B22B4" w:rsidRPr="004B22B4" w14:paraId="616B2308" w14:textId="77777777" w:rsidTr="004B22B4">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D7AACE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64915E1"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CD9367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40BA2B6"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6E0964"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12356FBE"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2BE4B6" w14:textId="77777777" w:rsidR="004B22B4" w:rsidRPr="004B22B4" w:rsidRDefault="004B22B4" w:rsidP="008C25B3">
            <w:pPr>
              <w:numPr>
                <w:ilvl w:val="0"/>
                <w:numId w:val="87"/>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the final approved version of the Application Code been provided to Application Services for use and maintenance during the Transition Perio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CF20F2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3C40B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8C1F8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9A320FD"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We do not have the final version of our code</w:t>
            </w:r>
          </w:p>
        </w:tc>
      </w:tr>
      <w:tr w:rsidR="004B22B4" w:rsidRPr="004B22B4" w14:paraId="13CDDEDD"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0C79BB" w14:textId="77777777" w:rsidR="004B22B4" w:rsidRPr="004B22B4" w:rsidRDefault="004B22B4" w:rsidP="008C25B3">
            <w:pPr>
              <w:numPr>
                <w:ilvl w:val="0"/>
                <w:numId w:val="88"/>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s a test build been completed by Application Services using the code that has been handed ov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A6CD22"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184EC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93997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A741EC9"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784C8BBA"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EB6F98" w14:textId="77777777" w:rsidR="004B22B4" w:rsidRPr="004B22B4" w:rsidRDefault="004B22B4" w:rsidP="008C25B3">
            <w:pPr>
              <w:numPr>
                <w:ilvl w:val="0"/>
                <w:numId w:val="89"/>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 xml:space="preserve">Has a copy of the version of </w:t>
            </w:r>
            <w:proofErr w:type="gramStart"/>
            <w:r w:rsidRPr="004B22B4">
              <w:rPr>
                <w:rFonts w:ascii="Arial" w:eastAsia="Times New Roman" w:hAnsi="Arial" w:cs="Arial"/>
                <w:color w:val="000000"/>
                <w:sz w:val="20"/>
                <w:szCs w:val="20"/>
              </w:rPr>
              <w:t>Open Source</w:t>
            </w:r>
            <w:proofErr w:type="gramEnd"/>
            <w:r w:rsidRPr="004B22B4">
              <w:rPr>
                <w:rFonts w:ascii="Arial" w:eastAsia="Times New Roman" w:hAnsi="Arial" w:cs="Arial"/>
                <w:color w:val="000000"/>
                <w:sz w:val="20"/>
                <w:szCs w:val="20"/>
              </w:rPr>
              <w:t xml:space="preserve"> Code used by the application been provided to Application Services for retention? (Links are not recommen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24F39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A275E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91C45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824D6AD"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78298BF3"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B995974" w14:textId="77777777" w:rsidR="004B22B4" w:rsidRPr="004B22B4" w:rsidRDefault="004B22B4" w:rsidP="008C25B3">
            <w:pPr>
              <w:numPr>
                <w:ilvl w:val="0"/>
                <w:numId w:val="90"/>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lastRenderedPageBreak/>
              <w:t>Have the 3</w:t>
            </w:r>
            <w:r w:rsidRPr="004B22B4">
              <w:rPr>
                <w:rFonts w:ascii="Arial" w:eastAsia="Times New Roman" w:hAnsi="Arial" w:cs="Arial"/>
                <w:color w:val="000000"/>
                <w:sz w:val="12"/>
                <w:szCs w:val="12"/>
                <w:vertAlign w:val="superscript"/>
              </w:rPr>
              <w:t>rd</w:t>
            </w:r>
            <w:r w:rsidRPr="004B22B4">
              <w:rPr>
                <w:rFonts w:ascii="Arial" w:eastAsia="Times New Roman" w:hAnsi="Arial" w:cs="Arial"/>
                <w:color w:val="000000"/>
                <w:sz w:val="20"/>
                <w:szCs w:val="20"/>
              </w:rPr>
              <w:t xml:space="preserve"> party developer code / plug-ins (e.g. Axis2, Eclipse) been identified and provided to Application Services for the continued maintenance of the application? (Links to the utility not satisfactory, 3</w:t>
            </w:r>
            <w:r w:rsidRPr="004B22B4">
              <w:rPr>
                <w:rFonts w:ascii="Arial" w:eastAsia="Times New Roman" w:hAnsi="Arial" w:cs="Arial"/>
                <w:color w:val="000000"/>
                <w:sz w:val="12"/>
                <w:szCs w:val="12"/>
                <w:vertAlign w:val="superscript"/>
              </w:rPr>
              <w:t>rd</w:t>
            </w:r>
            <w:r w:rsidRPr="004B22B4">
              <w:rPr>
                <w:rFonts w:ascii="Arial" w:eastAsia="Times New Roman" w:hAnsi="Arial" w:cs="Arial"/>
                <w:color w:val="000000"/>
                <w:sz w:val="20"/>
                <w:szCs w:val="20"/>
              </w:rPr>
              <w:t xml:space="preserve"> party products need to be prov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098CC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6AC61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3E871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2D09D25"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6CEADE9D"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27"/>
        <w:gridCol w:w="761"/>
        <w:gridCol w:w="646"/>
        <w:gridCol w:w="674"/>
        <w:gridCol w:w="1642"/>
      </w:tblGrid>
      <w:tr w:rsidR="004B22B4" w:rsidRPr="004B22B4" w14:paraId="2FE32941" w14:textId="77777777" w:rsidTr="004B22B4">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96B1843" w14:textId="77777777" w:rsidR="004B22B4" w:rsidRPr="004B22B4" w:rsidRDefault="004B22B4" w:rsidP="008C25B3">
            <w:pPr>
              <w:numPr>
                <w:ilvl w:val="0"/>
                <w:numId w:val="91"/>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Database Design</w:t>
            </w:r>
            <w:r w:rsidRPr="004B22B4">
              <w:rPr>
                <w:rFonts w:ascii="Arial" w:eastAsia="Times New Roman" w:hAnsi="Arial" w:cs="Arial"/>
                <w:b/>
                <w:bCs/>
                <w:color w:val="000000"/>
                <w:sz w:val="20"/>
                <w:szCs w:val="20"/>
              </w:rPr>
              <w:t xml:space="preserve"> </w:t>
            </w:r>
            <w:r w:rsidRPr="004B22B4">
              <w:rPr>
                <w:rFonts w:ascii="Arial" w:eastAsia="Times New Roman" w:hAnsi="Arial" w:cs="Arial"/>
                <w:b/>
                <w:bCs/>
                <w:color w:val="000000"/>
                <w:sz w:val="20"/>
                <w:szCs w:val="20"/>
              </w:rPr>
              <w:br/>
            </w:r>
            <w:r w:rsidRPr="004B22B4">
              <w:rPr>
                <w:rFonts w:ascii="Arial" w:eastAsia="Times New Roman" w:hAnsi="Arial" w:cs="Arial"/>
                <w:b/>
                <w:bCs/>
                <w:color w:val="000000"/>
                <w:sz w:val="20"/>
                <w:szCs w:val="20"/>
              </w:rPr>
              <w:br/>
            </w:r>
          </w:p>
          <w:p w14:paraId="6C8E731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Industry best practices should be followed in the design of databases for production applications: tables normalized, exceptions documented, constraints enforced, and required fields completed (nulls not permitted).  Also, if table keys are based on sequence numbers, each table should have its own sequence.  </w:t>
            </w:r>
          </w:p>
        </w:tc>
      </w:tr>
      <w:tr w:rsidR="004B22B4" w:rsidRPr="004B22B4" w14:paraId="1C138B35" w14:textId="77777777" w:rsidTr="004B22B4">
        <w:trPr>
          <w:trHeight w:val="5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B2770F"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8E4920"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A981FD3"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09BB43"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56202D6"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66280D6D"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D04453" w14:textId="77777777" w:rsidR="004B22B4" w:rsidRPr="004B22B4" w:rsidRDefault="004B22B4" w:rsidP="008C25B3">
            <w:pPr>
              <w:numPr>
                <w:ilvl w:val="0"/>
                <w:numId w:val="92"/>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the database tables been norma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D9F65A"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CC982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BF54E7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CCFACE2"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387F1B64"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97F8B3" w14:textId="77777777" w:rsidR="004B22B4" w:rsidRPr="004B22B4" w:rsidRDefault="004B22B4" w:rsidP="008C25B3">
            <w:pPr>
              <w:numPr>
                <w:ilvl w:val="0"/>
                <w:numId w:val="93"/>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Keys based on sequence numbers have unique sequenc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2CA64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9F47F16"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BC41C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834B136"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316BA37B"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4A9CB2" w14:textId="77777777" w:rsidR="004B22B4" w:rsidRPr="004B22B4" w:rsidRDefault="004B22B4" w:rsidP="008C25B3">
            <w:pPr>
              <w:numPr>
                <w:ilvl w:val="0"/>
                <w:numId w:val="94"/>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Are all keys and required fields set to ‘not null’ in all tables of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6A62E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613D1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570867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8E3ACDE"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7D85C0FC"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6B6F91" w14:textId="77777777" w:rsidR="004B22B4" w:rsidRPr="004B22B4" w:rsidRDefault="004B22B4" w:rsidP="008C25B3">
            <w:pPr>
              <w:numPr>
                <w:ilvl w:val="0"/>
                <w:numId w:val="95"/>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triggers, stored procedures, sequences, and constraints been properly uti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A3C4E5"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C58060"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DAAE0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1532380"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0F497B6F"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3"/>
        <w:gridCol w:w="666"/>
        <w:gridCol w:w="565"/>
        <w:gridCol w:w="590"/>
        <w:gridCol w:w="1436"/>
      </w:tblGrid>
      <w:tr w:rsidR="004B22B4" w:rsidRPr="004B22B4" w14:paraId="79CD94D9" w14:textId="77777777" w:rsidTr="004B22B4">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1111CC8" w14:textId="77777777" w:rsidR="004B22B4" w:rsidRPr="004B22B4" w:rsidRDefault="004B22B4" w:rsidP="008C25B3">
            <w:pPr>
              <w:numPr>
                <w:ilvl w:val="0"/>
                <w:numId w:val="96"/>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Transition To Support Personnel</w:t>
            </w:r>
          </w:p>
          <w:p w14:paraId="5889D4C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3AB407D8"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The necessary server environments to support an application (development, test/staging, and production) should be fully constructed prior to transition and should be entirely consistent with each other with respect to Operating Systems, software versions, database versions, environment hardening, configuration, etc.</w:t>
            </w:r>
          </w:p>
          <w:p w14:paraId="279DBC7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6954EB23"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The Application Services resources supporting an application should be granted access to development, test/staging, and production environments (as appropriate) prior to transition.      </w:t>
            </w:r>
          </w:p>
        </w:tc>
      </w:tr>
      <w:tr w:rsidR="004B22B4" w:rsidRPr="004B22B4" w14:paraId="4A2248BF" w14:textId="77777777" w:rsidTr="004B22B4">
        <w:trPr>
          <w:trHeight w:val="17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ED441B1"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i/>
                <w:iCs/>
                <w:color w:val="000000"/>
                <w:sz w:val="20"/>
                <w:szCs w:val="20"/>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E8FCB2"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832E086"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2DC66CB"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C606C29"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b/>
                <w:bCs/>
                <w:color w:val="000000"/>
                <w:sz w:val="20"/>
                <w:szCs w:val="20"/>
              </w:rPr>
              <w:t>Comments</w:t>
            </w:r>
          </w:p>
        </w:tc>
      </w:tr>
      <w:tr w:rsidR="004B22B4" w:rsidRPr="004B22B4" w14:paraId="0584674E"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4D97F0" w14:textId="77777777" w:rsidR="004B22B4" w:rsidRPr="004B22B4" w:rsidRDefault="004B22B4" w:rsidP="008C25B3">
            <w:pPr>
              <w:numPr>
                <w:ilvl w:val="0"/>
                <w:numId w:val="97"/>
              </w:numPr>
              <w:spacing w:line="240" w:lineRule="auto"/>
              <w:ind w:left="360"/>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accounts been created on all servers for the appropriate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CA8FC7"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FAAAF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7DD898"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9EAF34B"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505179A5" w14:textId="77777777" w:rsidTr="004B22B4">
        <w:trPr>
          <w:trHeight w:val="44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7BD3C2" w14:textId="77777777" w:rsidR="004B22B4" w:rsidRPr="004B22B4" w:rsidRDefault="004B22B4" w:rsidP="008C25B3">
            <w:pPr>
              <w:numPr>
                <w:ilvl w:val="0"/>
                <w:numId w:val="98"/>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the necessary firewall rules been added to allow Application Services support personnel to access the relevant servers (i.e. via the Jump Box)?</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778AB4"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10CAF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47730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015685D"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4EA52C9A"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B4A22E" w14:textId="77777777" w:rsidR="004B22B4" w:rsidRPr="004B22B4" w:rsidRDefault="004B22B4" w:rsidP="008C25B3">
            <w:pPr>
              <w:numPr>
                <w:ilvl w:val="0"/>
                <w:numId w:val="99"/>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t>Have all server environments (development, test/staging, and production) been fully crea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BEB421"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10FB4E"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85A459"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2FEA8FA"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3A2885CD" w14:textId="77777777" w:rsidTr="004B22B4">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ACE91C" w14:textId="77777777" w:rsidR="004B22B4" w:rsidRPr="004B22B4" w:rsidRDefault="004B22B4" w:rsidP="008C25B3">
            <w:pPr>
              <w:numPr>
                <w:ilvl w:val="0"/>
                <w:numId w:val="100"/>
              </w:numPr>
              <w:spacing w:line="240" w:lineRule="auto"/>
              <w:textAlignment w:val="baseline"/>
              <w:rPr>
                <w:rFonts w:ascii="Arial" w:eastAsia="Times New Roman" w:hAnsi="Arial" w:cs="Arial"/>
                <w:color w:val="000000"/>
                <w:sz w:val="20"/>
                <w:szCs w:val="20"/>
              </w:rPr>
            </w:pPr>
            <w:r w:rsidRPr="004B22B4">
              <w:rPr>
                <w:rFonts w:ascii="Arial" w:eastAsia="Times New Roman" w:hAnsi="Arial" w:cs="Arial"/>
                <w:color w:val="000000"/>
                <w:sz w:val="20"/>
                <w:szCs w:val="20"/>
              </w:rPr>
              <w:lastRenderedPageBreak/>
              <w:t>Are all of the server environments entirely consistent with each oth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77B6DB"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AEC7AC"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2F02B3" w14:textId="77777777" w:rsidR="004B22B4" w:rsidRPr="004B22B4" w:rsidRDefault="004B22B4" w:rsidP="004B22B4">
            <w:pPr>
              <w:spacing w:line="240" w:lineRule="auto"/>
              <w:jc w:val="center"/>
              <w:rPr>
                <w:rFonts w:ascii="Times New Roman" w:eastAsia="Times New Roman" w:hAnsi="Times New Roman" w:cs="Times New Roman"/>
                <w:sz w:val="24"/>
                <w:szCs w:val="24"/>
              </w:rPr>
            </w:pPr>
            <w:r w:rsidRPr="004B22B4">
              <w:rPr>
                <w:rFonts w:ascii="Segoe UI Symbol" w:eastAsia="Times New Roman" w:hAnsi="Segoe UI Symbol" w:cs="Segoe UI Symbo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A87788C"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3FA1D586"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12"/>
      </w:tblGrid>
      <w:tr w:rsidR="004B22B4" w:rsidRPr="004B22B4" w14:paraId="0459471E" w14:textId="77777777" w:rsidTr="004B22B4">
        <w:trPr>
          <w:trHeight w:val="698"/>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E895D88" w14:textId="77777777" w:rsidR="004B22B4" w:rsidRPr="004B22B4" w:rsidRDefault="004B22B4" w:rsidP="008C25B3">
            <w:pPr>
              <w:numPr>
                <w:ilvl w:val="0"/>
                <w:numId w:val="101"/>
              </w:numPr>
              <w:spacing w:line="240" w:lineRule="auto"/>
              <w:jc w:val="center"/>
              <w:textAlignment w:val="baseline"/>
              <w:rPr>
                <w:rFonts w:ascii="Arial" w:eastAsia="Times New Roman" w:hAnsi="Arial" w:cs="Arial"/>
                <w:b/>
                <w:bCs/>
                <w:color w:val="000000"/>
                <w:sz w:val="28"/>
                <w:szCs w:val="28"/>
              </w:rPr>
            </w:pPr>
            <w:r w:rsidRPr="004B22B4">
              <w:rPr>
                <w:rFonts w:ascii="Arial" w:eastAsia="Times New Roman" w:hAnsi="Arial" w:cs="Arial"/>
                <w:b/>
                <w:bCs/>
                <w:color w:val="000000"/>
                <w:sz w:val="28"/>
                <w:szCs w:val="28"/>
              </w:rPr>
              <w:t>Checklist Exceptions</w:t>
            </w:r>
          </w:p>
          <w:p w14:paraId="36D5FACE"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p>
          <w:p w14:paraId="4A0386DA" w14:textId="77777777" w:rsidR="004B22B4" w:rsidRPr="004B22B4" w:rsidRDefault="004B22B4" w:rsidP="004B22B4">
            <w:pPr>
              <w:spacing w:line="240" w:lineRule="auto"/>
              <w:jc w:val="center"/>
              <w:rPr>
                <w:rFonts w:ascii="Times New Roman" w:eastAsia="Times New Roman" w:hAnsi="Times New Roman" w:cs="Times New Roman"/>
                <w:b/>
                <w:bCs/>
                <w:sz w:val="24"/>
                <w:szCs w:val="24"/>
              </w:rPr>
            </w:pPr>
            <w:r w:rsidRPr="004B22B4">
              <w:rPr>
                <w:rFonts w:ascii="Arial" w:eastAsia="Times New Roman" w:hAnsi="Arial" w:cs="Arial"/>
                <w:color w:val="000000"/>
                <w:sz w:val="20"/>
                <w:szCs w:val="20"/>
              </w:rPr>
              <w:t>If the answer was ‘no’ for any of the checklist items above, please explain why in this section. </w:t>
            </w:r>
          </w:p>
        </w:tc>
      </w:tr>
      <w:tr w:rsidR="004B22B4" w:rsidRPr="004B22B4" w14:paraId="0C193932" w14:textId="77777777" w:rsidTr="004B22B4">
        <w:trPr>
          <w:trHeight w:val="50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00A0F48"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20"/>
                <w:szCs w:val="20"/>
              </w:rPr>
              <w:t>&lt;&lt; Please explain any exceptions using specific reference numbers from above. &gt;&gt;</w:t>
            </w:r>
          </w:p>
          <w:p w14:paraId="4CF91EA3" w14:textId="77777777" w:rsidR="004B22B4" w:rsidRPr="004B22B4" w:rsidRDefault="004B22B4" w:rsidP="004B22B4">
            <w:pPr>
              <w:spacing w:line="240" w:lineRule="auto"/>
              <w:rPr>
                <w:rFonts w:ascii="Times New Roman" w:eastAsia="Times New Roman" w:hAnsi="Times New Roman" w:cs="Times New Roman"/>
                <w:sz w:val="24"/>
                <w:szCs w:val="24"/>
              </w:rPr>
            </w:pPr>
          </w:p>
        </w:tc>
      </w:tr>
    </w:tbl>
    <w:p w14:paraId="3EB3EECF" w14:textId="77777777" w:rsidR="004B22B4" w:rsidRPr="004B22B4" w:rsidRDefault="004B22B4" w:rsidP="004B22B4">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59"/>
        <w:gridCol w:w="5591"/>
      </w:tblGrid>
      <w:tr w:rsidR="004B22B4" w:rsidRPr="004B22B4" w14:paraId="1EB2CDB9" w14:textId="77777777" w:rsidTr="004B22B4">
        <w:trPr>
          <w:trHeight w:val="72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99" w:type="dxa"/>
              <w:bottom w:w="0" w:type="dxa"/>
              <w:right w:w="99" w:type="dxa"/>
            </w:tcMar>
            <w:vAlign w:val="center"/>
            <w:hideMark/>
          </w:tcPr>
          <w:p w14:paraId="17DD4528" w14:textId="77777777" w:rsidR="004B22B4" w:rsidRPr="004B22B4" w:rsidRDefault="004B22B4" w:rsidP="004B22B4">
            <w:pPr>
              <w:spacing w:before="240" w:after="120" w:line="240" w:lineRule="auto"/>
              <w:rPr>
                <w:rFonts w:ascii="Times New Roman" w:eastAsia="Times New Roman" w:hAnsi="Times New Roman" w:cs="Times New Roman"/>
                <w:sz w:val="24"/>
                <w:szCs w:val="24"/>
              </w:rPr>
            </w:pPr>
            <w:r w:rsidRPr="004B22B4">
              <w:rPr>
                <w:rFonts w:ascii="Arial Bold" w:eastAsia="Times New Roman" w:hAnsi="Arial Bold" w:cs="Times New Roman"/>
                <w:b/>
                <w:bCs/>
                <w:smallCaps/>
                <w:color w:val="000000"/>
                <w:sz w:val="32"/>
                <w:szCs w:val="32"/>
              </w:rPr>
              <w:t>prepared By</w:t>
            </w:r>
          </w:p>
        </w:tc>
      </w:tr>
      <w:tr w:rsidR="004B22B4" w:rsidRPr="004B22B4" w14:paraId="424B67A3" w14:textId="77777777" w:rsidTr="004B22B4">
        <w:trPr>
          <w:trHeight w:val="7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C8B02E8" w14:textId="77777777" w:rsidR="004B22B4" w:rsidRPr="004B22B4" w:rsidRDefault="004B22B4" w:rsidP="004B22B4">
            <w:pPr>
              <w:spacing w:before="240" w:after="120" w:line="240" w:lineRule="auto"/>
              <w:rPr>
                <w:rFonts w:ascii="Times New Roman" w:eastAsia="Times New Roman" w:hAnsi="Times New Roman" w:cs="Times New Roman"/>
                <w:sz w:val="24"/>
                <w:szCs w:val="24"/>
              </w:rPr>
            </w:pPr>
            <w:r w:rsidRPr="004B22B4">
              <w:rPr>
                <w:rFonts w:ascii="Arial Bold" w:eastAsia="Times New Roman" w:hAnsi="Arial Bold" w:cs="Times New Roman"/>
                <w:smallCaps/>
                <w:color w:val="000000"/>
                <w:sz w:val="28"/>
                <w:szCs w:val="28"/>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FB49D0"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125B0988" w14:textId="77777777" w:rsidTr="004B22B4">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39F18" w14:textId="77777777" w:rsidR="004B22B4" w:rsidRPr="004B22B4" w:rsidRDefault="004B22B4" w:rsidP="004B22B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8B557B" w14:textId="77777777" w:rsidR="004B22B4" w:rsidRPr="004B22B4" w:rsidRDefault="004B22B4" w:rsidP="004B22B4">
            <w:pPr>
              <w:spacing w:line="240" w:lineRule="auto"/>
              <w:rPr>
                <w:rFonts w:ascii="Times New Roman" w:eastAsia="Times New Roman" w:hAnsi="Times New Roman" w:cs="Times New Roman"/>
                <w:sz w:val="24"/>
                <w:szCs w:val="24"/>
              </w:rPr>
            </w:pPr>
            <w:r w:rsidRPr="004B22B4">
              <w:rPr>
                <w:rFonts w:ascii="Arial" w:eastAsia="Times New Roman" w:hAnsi="Arial" w:cs="Arial"/>
                <w:color w:val="000000"/>
                <w:sz w:val="16"/>
                <w:szCs w:val="16"/>
              </w:rPr>
              <w:t>Print name</w:t>
            </w:r>
            <w:r w:rsidRPr="004B22B4">
              <w:rPr>
                <w:rFonts w:ascii="Arial" w:eastAsia="Times New Roman" w:hAnsi="Arial" w:cs="Arial"/>
                <w:color w:val="000000"/>
                <w:sz w:val="16"/>
                <w:szCs w:val="16"/>
              </w:rPr>
              <w:tab/>
              <w:t xml:space="preserve">  </w:t>
            </w:r>
            <w:r w:rsidRPr="004B22B4">
              <w:rPr>
                <w:rFonts w:ascii="Arial" w:eastAsia="Times New Roman" w:hAnsi="Arial" w:cs="Arial"/>
                <w:color w:val="000000"/>
                <w:sz w:val="16"/>
                <w:szCs w:val="16"/>
              </w:rPr>
              <w:tab/>
              <w:t>              Signature</w:t>
            </w:r>
            <w:r w:rsidRPr="004B22B4">
              <w:rPr>
                <w:rFonts w:ascii="Arial" w:eastAsia="Times New Roman" w:hAnsi="Arial" w:cs="Arial"/>
                <w:color w:val="000000"/>
                <w:sz w:val="16"/>
                <w:szCs w:val="16"/>
              </w:rPr>
              <w:tab/>
            </w:r>
            <w:r w:rsidRPr="004B22B4">
              <w:rPr>
                <w:rFonts w:ascii="Arial" w:eastAsia="Times New Roman" w:hAnsi="Arial" w:cs="Arial"/>
                <w:color w:val="000000"/>
                <w:sz w:val="16"/>
                <w:szCs w:val="16"/>
              </w:rPr>
              <w:tab/>
              <w:t>                      Date (YYYY-MM-DD)</w:t>
            </w:r>
          </w:p>
        </w:tc>
      </w:tr>
      <w:tr w:rsidR="004B22B4" w:rsidRPr="004B22B4" w14:paraId="369775C6" w14:textId="77777777" w:rsidTr="004B22B4">
        <w:trPr>
          <w:trHeight w:val="72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3B3B3"/>
            <w:tcMar>
              <w:top w:w="0" w:type="dxa"/>
              <w:left w:w="99" w:type="dxa"/>
              <w:bottom w:w="0" w:type="dxa"/>
              <w:right w:w="99" w:type="dxa"/>
            </w:tcMar>
            <w:vAlign w:val="center"/>
            <w:hideMark/>
          </w:tcPr>
          <w:p w14:paraId="49896293" w14:textId="77777777" w:rsidR="004B22B4" w:rsidRPr="004B22B4" w:rsidRDefault="004B22B4" w:rsidP="004B22B4">
            <w:pPr>
              <w:spacing w:before="240" w:after="120" w:line="240" w:lineRule="auto"/>
              <w:rPr>
                <w:rFonts w:ascii="Times New Roman" w:eastAsia="Times New Roman" w:hAnsi="Times New Roman" w:cs="Times New Roman"/>
                <w:sz w:val="24"/>
                <w:szCs w:val="24"/>
              </w:rPr>
            </w:pPr>
            <w:r w:rsidRPr="004B22B4">
              <w:rPr>
                <w:rFonts w:ascii="Arial Bold" w:eastAsia="Times New Roman" w:hAnsi="Arial Bold" w:cs="Times New Roman"/>
                <w:b/>
                <w:bCs/>
                <w:smallCaps/>
                <w:color w:val="000000"/>
                <w:sz w:val="32"/>
                <w:szCs w:val="32"/>
              </w:rPr>
              <w:t>reviewed By</w:t>
            </w:r>
          </w:p>
        </w:tc>
      </w:tr>
      <w:tr w:rsidR="004B22B4" w:rsidRPr="004B22B4" w14:paraId="4AC23502" w14:textId="77777777" w:rsidTr="004B22B4">
        <w:trPr>
          <w:trHeight w:val="72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B8DF4A2" w14:textId="77777777" w:rsidR="004B22B4" w:rsidRPr="004B22B4" w:rsidRDefault="004B22B4" w:rsidP="004B22B4">
            <w:pPr>
              <w:spacing w:before="240" w:after="120" w:line="240" w:lineRule="auto"/>
              <w:rPr>
                <w:rFonts w:ascii="Times New Roman" w:eastAsia="Times New Roman" w:hAnsi="Times New Roman" w:cs="Times New Roman"/>
                <w:sz w:val="24"/>
                <w:szCs w:val="24"/>
              </w:rPr>
            </w:pPr>
            <w:r w:rsidRPr="004B22B4">
              <w:rPr>
                <w:rFonts w:ascii="Arial Bold" w:eastAsia="Times New Roman" w:hAnsi="Arial Bold" w:cs="Times New Roman"/>
                <w:b/>
                <w:bCs/>
                <w:smallCaps/>
                <w:color w:val="000000"/>
                <w:sz w:val="28"/>
                <w:szCs w:val="28"/>
              </w:rPr>
              <w:t>Application Services  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EEE489" w14:textId="77777777" w:rsidR="004B22B4" w:rsidRPr="004B22B4" w:rsidRDefault="004B22B4" w:rsidP="004B22B4">
            <w:pPr>
              <w:spacing w:line="240" w:lineRule="auto"/>
              <w:rPr>
                <w:rFonts w:ascii="Times New Roman" w:eastAsia="Times New Roman" w:hAnsi="Times New Roman" w:cs="Times New Roman"/>
                <w:sz w:val="24"/>
                <w:szCs w:val="24"/>
              </w:rPr>
            </w:pPr>
          </w:p>
        </w:tc>
      </w:tr>
      <w:tr w:rsidR="004B22B4" w:rsidRPr="004B22B4" w14:paraId="6B0BA606" w14:textId="77777777" w:rsidTr="004B22B4">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7462" w14:textId="77777777" w:rsidR="004B22B4" w:rsidRPr="004B22B4" w:rsidRDefault="004B22B4" w:rsidP="004B22B4">
            <w:pPr>
              <w:spacing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315813D" w14:textId="77777777" w:rsidR="004B22B4" w:rsidRPr="004B22B4" w:rsidRDefault="004B22B4" w:rsidP="004B22B4">
            <w:pPr>
              <w:spacing w:before="240" w:after="120" w:line="240" w:lineRule="auto"/>
              <w:rPr>
                <w:rFonts w:ascii="Times New Roman" w:eastAsia="Times New Roman" w:hAnsi="Times New Roman" w:cs="Times New Roman"/>
                <w:sz w:val="24"/>
                <w:szCs w:val="24"/>
              </w:rPr>
            </w:pPr>
            <w:r w:rsidRPr="004B22B4">
              <w:rPr>
                <w:rFonts w:ascii="Arial" w:eastAsia="Times New Roman" w:hAnsi="Arial" w:cs="Arial"/>
                <w:color w:val="000000"/>
                <w:sz w:val="16"/>
                <w:szCs w:val="16"/>
              </w:rPr>
              <w:t>Print name</w:t>
            </w:r>
            <w:r w:rsidRPr="004B22B4">
              <w:rPr>
                <w:rFonts w:ascii="Arial" w:eastAsia="Times New Roman" w:hAnsi="Arial" w:cs="Arial"/>
                <w:color w:val="000000"/>
                <w:sz w:val="16"/>
                <w:szCs w:val="16"/>
              </w:rPr>
              <w:tab/>
              <w:t xml:space="preserve">  </w:t>
            </w:r>
            <w:r w:rsidRPr="004B22B4">
              <w:rPr>
                <w:rFonts w:ascii="Arial" w:eastAsia="Times New Roman" w:hAnsi="Arial" w:cs="Arial"/>
                <w:color w:val="000000"/>
                <w:sz w:val="16"/>
                <w:szCs w:val="16"/>
              </w:rPr>
              <w:tab/>
              <w:t>              Signature</w:t>
            </w:r>
            <w:r w:rsidRPr="004B22B4">
              <w:rPr>
                <w:rFonts w:ascii="Arial" w:eastAsia="Times New Roman" w:hAnsi="Arial" w:cs="Arial"/>
                <w:color w:val="000000"/>
                <w:sz w:val="16"/>
                <w:szCs w:val="16"/>
              </w:rPr>
              <w:tab/>
            </w:r>
            <w:r w:rsidRPr="004B22B4">
              <w:rPr>
                <w:rFonts w:ascii="Arial" w:eastAsia="Times New Roman" w:hAnsi="Arial" w:cs="Arial"/>
                <w:color w:val="000000"/>
                <w:sz w:val="16"/>
                <w:szCs w:val="16"/>
              </w:rPr>
              <w:tab/>
              <w:t>                      Date (YYYY-MM-DD)</w:t>
            </w:r>
          </w:p>
        </w:tc>
      </w:tr>
    </w:tbl>
    <w:p w14:paraId="5523E045" w14:textId="1BF942BB" w:rsidR="006C2D92" w:rsidRDefault="006C2D92" w:rsidP="0053137B"/>
    <w:p w14:paraId="4481D1FB" w14:textId="4361600D" w:rsidR="00924A09" w:rsidRDefault="00924A09" w:rsidP="0053137B"/>
    <w:p w14:paraId="09AEB2B6" w14:textId="0E0A9762" w:rsidR="00924A09" w:rsidRDefault="00924A09" w:rsidP="0053137B"/>
    <w:p w14:paraId="475E44F8" w14:textId="0688CB0B" w:rsidR="00924A09" w:rsidRDefault="00924A09" w:rsidP="0053137B"/>
    <w:p w14:paraId="48E21C85" w14:textId="256CE4A6" w:rsidR="00924A09" w:rsidRDefault="00924A09" w:rsidP="0053137B"/>
    <w:p w14:paraId="170A2447" w14:textId="7B1E6A11" w:rsidR="00924A09" w:rsidRDefault="00924A09" w:rsidP="0053137B"/>
    <w:p w14:paraId="58D8154F" w14:textId="77777777" w:rsidR="00924A09" w:rsidRDefault="00924A09" w:rsidP="0053137B"/>
    <w:p w14:paraId="516EE78C" w14:textId="200079BC" w:rsidR="000F2AEB" w:rsidRDefault="00991715" w:rsidP="00991715">
      <w:pPr>
        <w:pStyle w:val="Heading4"/>
      </w:pPr>
      <w:r>
        <w:lastRenderedPageBreak/>
        <w:t>Change Control Board</w:t>
      </w:r>
    </w:p>
    <w:p w14:paraId="4D4ADCDD" w14:textId="0F4468FC" w:rsidR="00991715" w:rsidRDefault="00991715" w:rsidP="00991715">
      <w:r>
        <w:t xml:space="preserve">Summary: </w:t>
      </w:r>
      <w:r w:rsidR="00230FB4">
        <w:t>The change control board</w:t>
      </w:r>
      <w:r w:rsidR="00AD1AE5">
        <w:t xml:space="preserve"> keeps a record of all the change orders that have been brought to the shareholder to review. Each change order has an ID, the change that’s being requested, a brief description of what the change entails, the reason we think the change order should be accepted, the status of the change order, and any comments the shareholder made on the change order.</w:t>
      </w:r>
    </w:p>
    <w:p w14:paraId="483A137C" w14:textId="19E545AA" w:rsidR="00991715" w:rsidRDefault="00991715" w:rsidP="00991715">
      <w:r>
        <w:rPr>
          <w:noProof/>
        </w:rPr>
        <w:drawing>
          <wp:inline distT="0" distB="0" distL="0" distR="0" wp14:anchorId="7939988E" wp14:editId="3B0069BD">
            <wp:extent cx="5943600" cy="346519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465195"/>
                    </a:xfrm>
                    <a:prstGeom prst="rect">
                      <a:avLst/>
                    </a:prstGeom>
                  </pic:spPr>
                </pic:pic>
              </a:graphicData>
            </a:graphic>
          </wp:inline>
        </w:drawing>
      </w:r>
    </w:p>
    <w:p w14:paraId="0BAE419C" w14:textId="74B654FB" w:rsidR="00991715" w:rsidRDefault="00991715" w:rsidP="00991715"/>
    <w:p w14:paraId="11E726DC" w14:textId="6BCA7B32" w:rsidR="00924A09" w:rsidRDefault="00924A09" w:rsidP="00991715"/>
    <w:p w14:paraId="51E50C9F" w14:textId="5B22197C" w:rsidR="00924A09" w:rsidRDefault="00924A09" w:rsidP="00991715"/>
    <w:p w14:paraId="46388F33" w14:textId="02DA799D" w:rsidR="00924A09" w:rsidRDefault="00924A09" w:rsidP="00991715"/>
    <w:p w14:paraId="12782699" w14:textId="266D75A8" w:rsidR="00924A09" w:rsidRDefault="00924A09" w:rsidP="00991715"/>
    <w:p w14:paraId="50476FBE" w14:textId="5F96B153" w:rsidR="00924A09" w:rsidRDefault="00924A09" w:rsidP="00991715"/>
    <w:p w14:paraId="331DAD2C" w14:textId="148939AB" w:rsidR="00924A09" w:rsidRDefault="00924A09" w:rsidP="00991715"/>
    <w:p w14:paraId="6F760FF0" w14:textId="1F4E5A95" w:rsidR="00924A09" w:rsidRDefault="00924A09" w:rsidP="00991715"/>
    <w:p w14:paraId="1BF5CB4A" w14:textId="3F84A276" w:rsidR="00924A09" w:rsidRDefault="00924A09" w:rsidP="00991715"/>
    <w:p w14:paraId="5E5954C5" w14:textId="2415E37B" w:rsidR="00924A09" w:rsidRDefault="00924A09" w:rsidP="00991715"/>
    <w:p w14:paraId="76C4BE52" w14:textId="74C64B6B" w:rsidR="00924A09" w:rsidRDefault="00924A09" w:rsidP="00991715"/>
    <w:p w14:paraId="76483CFB" w14:textId="4C5865CA" w:rsidR="00924A09" w:rsidRDefault="00924A09" w:rsidP="00991715"/>
    <w:p w14:paraId="7645D2EB" w14:textId="6FB967B8" w:rsidR="00924A09" w:rsidRDefault="00924A09" w:rsidP="00991715"/>
    <w:p w14:paraId="6AEE720D" w14:textId="589A5B46" w:rsidR="00924A09" w:rsidRDefault="00924A09" w:rsidP="00991715"/>
    <w:p w14:paraId="34AC84B1" w14:textId="77777777" w:rsidR="00924A09" w:rsidRDefault="00924A09" w:rsidP="00991715"/>
    <w:p w14:paraId="66216557" w14:textId="7CB75142" w:rsidR="00991715" w:rsidRDefault="00991715" w:rsidP="00991715">
      <w:pPr>
        <w:pStyle w:val="Heading4"/>
      </w:pPr>
      <w:r>
        <w:lastRenderedPageBreak/>
        <w:t>Change Order Form</w:t>
      </w:r>
    </w:p>
    <w:p w14:paraId="1FB5554D" w14:textId="2EF8EA19" w:rsidR="00991715" w:rsidRDefault="00991715" w:rsidP="00991715">
      <w:r>
        <w:t>Summary:</w:t>
      </w:r>
      <w:r w:rsidR="00AD1AE5">
        <w:t xml:space="preserve"> If a change order was accepted by the shareholder on the change control board then a change order form is </w:t>
      </w:r>
      <w:r w:rsidR="00924A09">
        <w:t>filled out to give the shareholder more detailed information on what the change order entails, and the amount of man hours that the team will be requesting for said change order. The rest of the information on the form is for documenting purposes.</w:t>
      </w:r>
    </w:p>
    <w:p w14:paraId="26508404" w14:textId="0168BB99" w:rsidR="00991715" w:rsidRPr="00991715" w:rsidRDefault="00B81ACB" w:rsidP="00991715">
      <w:r>
        <w:rPr>
          <w:noProof/>
        </w:rPr>
        <w:drawing>
          <wp:inline distT="0" distB="0" distL="0" distR="0" wp14:anchorId="29F19228" wp14:editId="492A46BF">
            <wp:extent cx="5606797" cy="4043363"/>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08291" cy="4044440"/>
                    </a:xfrm>
                    <a:prstGeom prst="rect">
                      <a:avLst/>
                    </a:prstGeom>
                  </pic:spPr>
                </pic:pic>
              </a:graphicData>
            </a:graphic>
          </wp:inline>
        </w:drawing>
      </w:r>
    </w:p>
    <w:p w14:paraId="26B5D102" w14:textId="77777777"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Plans</w:t>
      </w:r>
    </w:p>
    <w:p w14:paraId="282009D4" w14:textId="7521352A" w:rsidR="000F2AEB" w:rsidRPr="000F2AEB" w:rsidRDefault="000F2AEB" w:rsidP="000F2AEB">
      <w:pPr>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Quality Control</w:t>
      </w:r>
      <w:r w:rsidR="00C5123D">
        <w:rPr>
          <w:rFonts w:asciiTheme="majorHAnsi" w:eastAsiaTheme="majorEastAsia" w:hAnsiTheme="majorHAnsi" w:cstheme="majorBidi"/>
          <w:i/>
          <w:iCs/>
          <w:color w:val="9B7362" w:themeColor="accent6"/>
          <w:sz w:val="24"/>
          <w:szCs w:val="30"/>
        </w:rPr>
        <w:t xml:space="preserve"> Plan</w:t>
      </w:r>
    </w:p>
    <w:p w14:paraId="507110EA" w14:textId="39A51AF6" w:rsidR="006A7442" w:rsidRDefault="000F2AEB" w:rsidP="000F2AEB">
      <w:pPr>
        <w:rPr>
          <w:rFonts w:eastAsiaTheme="majorEastAsia"/>
        </w:rPr>
      </w:pPr>
      <w:r w:rsidRPr="000F2AEB">
        <w:rPr>
          <w:rFonts w:eastAsiaTheme="majorEastAsia"/>
        </w:rPr>
        <w:t>Summary:</w:t>
      </w:r>
      <w:r w:rsidR="000F015A">
        <w:rPr>
          <w:rFonts w:eastAsiaTheme="majorEastAsia"/>
        </w:rPr>
        <w:t xml:space="preserve"> </w:t>
      </w:r>
      <w:r w:rsidR="003F3CAE">
        <w:rPr>
          <w:rFonts w:eastAsiaTheme="majorEastAsia"/>
        </w:rPr>
        <w:t xml:space="preserve">Quality is a foundation of any project that wishes to satisfy a shareholders requirements and expectations. Below is a list of practices that we follow to ensure that we are creating a quality product that matches or exceeds what the shareholder would expect. </w:t>
      </w:r>
    </w:p>
    <w:p w14:paraId="2BD27264" w14:textId="437B318E" w:rsidR="006A7442" w:rsidRDefault="006A7442" w:rsidP="000F2AEB">
      <w:pPr>
        <w:rPr>
          <w:rFonts w:eastAsiaTheme="majorEastAsia"/>
        </w:rPr>
      </w:pPr>
    </w:p>
    <w:p w14:paraId="6828FC82" w14:textId="4FBFE5CE" w:rsidR="006A7442" w:rsidRDefault="006A7442" w:rsidP="008C25B3">
      <w:pPr>
        <w:pStyle w:val="ListParagraph"/>
        <w:numPr>
          <w:ilvl w:val="0"/>
          <w:numId w:val="2"/>
        </w:numPr>
        <w:rPr>
          <w:rFonts w:eastAsiaTheme="majorEastAsia"/>
        </w:rPr>
      </w:pPr>
      <w:r>
        <w:rPr>
          <w:rFonts w:eastAsiaTheme="majorEastAsia"/>
        </w:rPr>
        <w:t>Definition of done</w:t>
      </w:r>
    </w:p>
    <w:p w14:paraId="0FDFE4CF" w14:textId="019E7BE4" w:rsidR="006A7442" w:rsidRDefault="006A7442" w:rsidP="008C25B3">
      <w:pPr>
        <w:pStyle w:val="ListParagraph"/>
        <w:numPr>
          <w:ilvl w:val="1"/>
          <w:numId w:val="2"/>
        </w:numPr>
        <w:rPr>
          <w:rFonts w:eastAsiaTheme="majorEastAsia"/>
        </w:rPr>
      </w:pPr>
      <w:r>
        <w:rPr>
          <w:rFonts w:eastAsiaTheme="majorEastAsia"/>
        </w:rPr>
        <w:t>Has gone through the V&amp;V process</w:t>
      </w:r>
    </w:p>
    <w:p w14:paraId="38037E05" w14:textId="118AEB7C" w:rsidR="006A7442" w:rsidRDefault="006A7442" w:rsidP="008C25B3">
      <w:pPr>
        <w:pStyle w:val="ListParagraph"/>
        <w:numPr>
          <w:ilvl w:val="1"/>
          <w:numId w:val="2"/>
        </w:numPr>
        <w:rPr>
          <w:rFonts w:eastAsiaTheme="majorEastAsia"/>
        </w:rPr>
      </w:pPr>
      <w:r>
        <w:rPr>
          <w:rFonts w:eastAsiaTheme="majorEastAsia"/>
        </w:rPr>
        <w:t>Has been implemented into the current sprint document</w:t>
      </w:r>
    </w:p>
    <w:p w14:paraId="1978B2FD" w14:textId="0AE42178" w:rsidR="006A7442" w:rsidRDefault="006A7442" w:rsidP="008C25B3">
      <w:pPr>
        <w:pStyle w:val="ListParagraph"/>
        <w:numPr>
          <w:ilvl w:val="1"/>
          <w:numId w:val="2"/>
        </w:numPr>
        <w:rPr>
          <w:rFonts w:eastAsiaTheme="majorEastAsia"/>
        </w:rPr>
      </w:pPr>
      <w:r>
        <w:rPr>
          <w:rFonts w:eastAsiaTheme="majorEastAsia"/>
        </w:rPr>
        <w:t>Every member agrees that the final sprint document has been completed and is satisfied with the end result</w:t>
      </w:r>
    </w:p>
    <w:p w14:paraId="6CE49FB4" w14:textId="59EDAB5C" w:rsidR="006A7442" w:rsidRDefault="006A7442" w:rsidP="008C25B3">
      <w:pPr>
        <w:pStyle w:val="ListParagraph"/>
        <w:numPr>
          <w:ilvl w:val="0"/>
          <w:numId w:val="2"/>
        </w:numPr>
        <w:rPr>
          <w:rFonts w:eastAsiaTheme="majorEastAsia"/>
        </w:rPr>
      </w:pPr>
      <w:r>
        <w:rPr>
          <w:rFonts w:eastAsiaTheme="majorEastAsia"/>
        </w:rPr>
        <w:t>Consistency in standards</w:t>
      </w:r>
    </w:p>
    <w:p w14:paraId="0DD3D37F" w14:textId="5E246739" w:rsidR="006A7442" w:rsidRDefault="006A7442" w:rsidP="008C25B3">
      <w:pPr>
        <w:pStyle w:val="ListParagraph"/>
        <w:numPr>
          <w:ilvl w:val="1"/>
          <w:numId w:val="2"/>
        </w:numPr>
        <w:rPr>
          <w:rFonts w:eastAsiaTheme="majorEastAsia"/>
        </w:rPr>
      </w:pPr>
      <w:r>
        <w:rPr>
          <w:rFonts w:eastAsiaTheme="majorEastAsia"/>
        </w:rPr>
        <w:t>Everyone’s code, file names, document designs and styles all follow the same set of standards and guidelines that have been agreed upon.</w:t>
      </w:r>
    </w:p>
    <w:p w14:paraId="3598EA99" w14:textId="4695273F" w:rsidR="006A7442" w:rsidRDefault="006A7442" w:rsidP="008C25B3">
      <w:pPr>
        <w:pStyle w:val="ListParagraph"/>
        <w:numPr>
          <w:ilvl w:val="1"/>
          <w:numId w:val="2"/>
        </w:numPr>
        <w:rPr>
          <w:rFonts w:eastAsiaTheme="majorEastAsia"/>
        </w:rPr>
      </w:pPr>
      <w:r>
        <w:rPr>
          <w:rFonts w:eastAsiaTheme="majorEastAsia"/>
        </w:rPr>
        <w:lastRenderedPageBreak/>
        <w:t>Font styles and spacing is consistent throughout all documents to ensure readability</w:t>
      </w:r>
    </w:p>
    <w:p w14:paraId="630F79FF" w14:textId="77978A6C" w:rsidR="006A7442" w:rsidRDefault="006A7442" w:rsidP="008C25B3">
      <w:pPr>
        <w:pStyle w:val="ListParagraph"/>
        <w:numPr>
          <w:ilvl w:val="0"/>
          <w:numId w:val="2"/>
        </w:numPr>
        <w:rPr>
          <w:rFonts w:eastAsiaTheme="majorEastAsia"/>
        </w:rPr>
      </w:pPr>
      <w:r>
        <w:rPr>
          <w:rFonts w:eastAsiaTheme="majorEastAsia"/>
        </w:rPr>
        <w:t>Constant communication</w:t>
      </w:r>
    </w:p>
    <w:p w14:paraId="0BA64082" w14:textId="1A6AC2AC" w:rsidR="006A7442" w:rsidRDefault="006A7442" w:rsidP="008C25B3">
      <w:pPr>
        <w:pStyle w:val="ListParagraph"/>
        <w:numPr>
          <w:ilvl w:val="1"/>
          <w:numId w:val="2"/>
        </w:numPr>
        <w:rPr>
          <w:rFonts w:eastAsiaTheme="majorEastAsia"/>
        </w:rPr>
      </w:pPr>
      <w:r>
        <w:rPr>
          <w:rFonts w:eastAsiaTheme="majorEastAsia"/>
        </w:rPr>
        <w:t>Two formal meetings a week</w:t>
      </w:r>
    </w:p>
    <w:p w14:paraId="0CBB0532" w14:textId="519E4270" w:rsidR="006A7442" w:rsidRDefault="006A7442" w:rsidP="008C25B3">
      <w:pPr>
        <w:pStyle w:val="ListParagraph"/>
        <w:numPr>
          <w:ilvl w:val="1"/>
          <w:numId w:val="2"/>
        </w:numPr>
        <w:rPr>
          <w:rFonts w:eastAsiaTheme="majorEastAsia"/>
        </w:rPr>
      </w:pPr>
      <w:r>
        <w:rPr>
          <w:rFonts w:eastAsiaTheme="majorEastAsia"/>
        </w:rPr>
        <w:t>One informal meetup a week</w:t>
      </w:r>
    </w:p>
    <w:p w14:paraId="3F679ABB" w14:textId="2C4BD087" w:rsidR="006A7442" w:rsidRDefault="006A7442" w:rsidP="008C25B3">
      <w:pPr>
        <w:pStyle w:val="ListParagraph"/>
        <w:numPr>
          <w:ilvl w:val="1"/>
          <w:numId w:val="2"/>
        </w:numPr>
        <w:rPr>
          <w:rFonts w:eastAsiaTheme="majorEastAsia"/>
        </w:rPr>
      </w:pPr>
      <w:r>
        <w:rPr>
          <w:rFonts w:eastAsiaTheme="majorEastAsia"/>
        </w:rPr>
        <w:t>Constant updates and light communication through messaging app</w:t>
      </w:r>
    </w:p>
    <w:p w14:paraId="738B9658" w14:textId="20EB192E" w:rsidR="006A7442" w:rsidRDefault="006A7442" w:rsidP="008C25B3">
      <w:pPr>
        <w:pStyle w:val="ListParagraph"/>
        <w:numPr>
          <w:ilvl w:val="0"/>
          <w:numId w:val="2"/>
        </w:numPr>
        <w:rPr>
          <w:rFonts w:eastAsiaTheme="majorEastAsia"/>
        </w:rPr>
      </w:pPr>
      <w:r>
        <w:rPr>
          <w:rFonts w:eastAsiaTheme="majorEastAsia"/>
        </w:rPr>
        <w:t>Efficient code</w:t>
      </w:r>
    </w:p>
    <w:p w14:paraId="7631AD7C" w14:textId="0F3914DE" w:rsidR="006A7442" w:rsidRDefault="009B5A42" w:rsidP="008C25B3">
      <w:pPr>
        <w:pStyle w:val="ListParagraph"/>
        <w:numPr>
          <w:ilvl w:val="1"/>
          <w:numId w:val="2"/>
        </w:numPr>
        <w:rPr>
          <w:rFonts w:eastAsiaTheme="majorEastAsia"/>
        </w:rPr>
      </w:pPr>
      <w:r>
        <w:rPr>
          <w:rFonts w:eastAsiaTheme="majorEastAsia"/>
        </w:rPr>
        <w:t xml:space="preserve">Pseudocode follows standards and guidelines to ensure readability </w:t>
      </w:r>
    </w:p>
    <w:p w14:paraId="1BE231B6" w14:textId="4370113A" w:rsidR="009B5A42" w:rsidRDefault="009B5A42" w:rsidP="008C25B3">
      <w:pPr>
        <w:pStyle w:val="ListParagraph"/>
        <w:numPr>
          <w:ilvl w:val="1"/>
          <w:numId w:val="2"/>
        </w:numPr>
        <w:rPr>
          <w:rFonts w:eastAsiaTheme="majorEastAsia"/>
        </w:rPr>
      </w:pPr>
      <w:r>
        <w:rPr>
          <w:rFonts w:eastAsiaTheme="majorEastAsia"/>
        </w:rPr>
        <w:t>Has gone through the V&amp;V process</w:t>
      </w:r>
    </w:p>
    <w:p w14:paraId="3D51B00B" w14:textId="224A5E69" w:rsidR="009B5A42" w:rsidRDefault="009B5A42" w:rsidP="008C25B3">
      <w:pPr>
        <w:pStyle w:val="ListParagraph"/>
        <w:numPr>
          <w:ilvl w:val="1"/>
          <w:numId w:val="2"/>
        </w:numPr>
        <w:rPr>
          <w:rFonts w:eastAsiaTheme="majorEastAsia"/>
        </w:rPr>
      </w:pPr>
      <w:r>
        <w:rPr>
          <w:rFonts w:eastAsiaTheme="majorEastAsia"/>
        </w:rPr>
        <w:t>Has been thoroughly tested</w:t>
      </w:r>
    </w:p>
    <w:p w14:paraId="72928E44" w14:textId="5A1895AB" w:rsidR="003F3CAE" w:rsidRPr="003F3CAE" w:rsidRDefault="009B5A42" w:rsidP="008C25B3">
      <w:pPr>
        <w:pStyle w:val="ListParagraph"/>
        <w:numPr>
          <w:ilvl w:val="1"/>
          <w:numId w:val="2"/>
        </w:numPr>
        <w:rPr>
          <w:rFonts w:eastAsiaTheme="majorEastAsia"/>
        </w:rPr>
      </w:pPr>
      <w:r>
        <w:rPr>
          <w:rFonts w:eastAsiaTheme="majorEastAsia"/>
        </w:rPr>
        <w:t xml:space="preserve">Bugs are properly </w:t>
      </w:r>
      <w:r w:rsidR="003F3CAE">
        <w:rPr>
          <w:rFonts w:eastAsiaTheme="majorEastAsia"/>
        </w:rPr>
        <w:t>documented to ensure that they can be efficiently dealt with</w:t>
      </w:r>
    </w:p>
    <w:p w14:paraId="73E330EF" w14:textId="77777777" w:rsidR="000F2AEB" w:rsidRPr="000F2AEB" w:rsidRDefault="000F2AEB" w:rsidP="000F2AEB"/>
    <w:p w14:paraId="6DD92B25" w14:textId="30E9DCF2" w:rsidR="000F2AEB" w:rsidRPr="000F2AEB" w:rsidRDefault="00DD65E0" w:rsidP="000F2AEB">
      <w:pPr>
        <w:rPr>
          <w:rFonts w:asciiTheme="majorHAnsi" w:eastAsiaTheme="majorEastAsia" w:hAnsiTheme="majorHAnsi" w:cstheme="majorBidi"/>
          <w:i/>
          <w:iCs/>
          <w:color w:val="9B7362" w:themeColor="accent6"/>
          <w:sz w:val="24"/>
          <w:szCs w:val="30"/>
        </w:rPr>
      </w:pPr>
      <w:r>
        <w:rPr>
          <w:rFonts w:asciiTheme="majorHAnsi" w:eastAsiaTheme="majorEastAsia" w:hAnsiTheme="majorHAnsi" w:cstheme="majorBidi"/>
          <w:i/>
          <w:iCs/>
          <w:color w:val="9B7362" w:themeColor="accent6"/>
          <w:sz w:val="24"/>
          <w:szCs w:val="30"/>
        </w:rPr>
        <w:t xml:space="preserve">SPR-3 </w:t>
      </w:r>
      <w:r w:rsidR="000F2AEB" w:rsidRPr="000F2AEB">
        <w:rPr>
          <w:rFonts w:asciiTheme="majorHAnsi" w:eastAsiaTheme="majorEastAsia" w:hAnsiTheme="majorHAnsi" w:cstheme="majorBidi"/>
          <w:i/>
          <w:iCs/>
          <w:color w:val="9B7362" w:themeColor="accent6"/>
          <w:sz w:val="24"/>
          <w:szCs w:val="30"/>
        </w:rPr>
        <w:t>Risk Management</w:t>
      </w:r>
      <w:r w:rsidR="00C5123D" w:rsidRPr="00C5123D">
        <w:t xml:space="preserve"> </w:t>
      </w:r>
      <w:r w:rsidR="00C5123D" w:rsidRPr="00C5123D">
        <w:rPr>
          <w:rFonts w:asciiTheme="majorHAnsi" w:eastAsiaTheme="majorEastAsia" w:hAnsiTheme="majorHAnsi" w:cstheme="majorBidi"/>
          <w:i/>
          <w:iCs/>
          <w:color w:val="9B7362" w:themeColor="accent6"/>
          <w:sz w:val="24"/>
          <w:szCs w:val="30"/>
        </w:rPr>
        <w:t>Plan</w:t>
      </w:r>
    </w:p>
    <w:p w14:paraId="3F59210E" w14:textId="45D36CEA" w:rsidR="000F2AEB" w:rsidRDefault="000F2AEB" w:rsidP="000F2AEB">
      <w:pPr>
        <w:rPr>
          <w:rFonts w:eastAsiaTheme="majorEastAsia"/>
        </w:rPr>
      </w:pPr>
      <w:r w:rsidRPr="000F2AEB">
        <w:rPr>
          <w:rFonts w:eastAsiaTheme="majorEastAsia"/>
        </w:rPr>
        <w:t xml:space="preserve">Summary: </w:t>
      </w:r>
      <w:r w:rsidR="00A106A7">
        <w:rPr>
          <w:rFonts w:eastAsiaTheme="majorEastAsia"/>
        </w:rPr>
        <w:t xml:space="preserve">The Risk Management Plan covers the major risks that we found in completing sprint three. It determines what risks we might run into while completing the sprint the likely hood of that risk occurring and the severity of the risk. Because the scope of the project/sprint is rather small we went with a simple plan that only has low, medium, and high for probability and impact. The higher the probability the more precautions need </w:t>
      </w:r>
      <w:r w:rsidR="00CF3BA9">
        <w:rPr>
          <w:rFonts w:eastAsiaTheme="majorEastAsia"/>
        </w:rPr>
        <w:t>to be taken and the higher the impact the higher the priority of fixing said risk if multiple were to occur at the same time. If two risks of the same impact level occur then the team would need to decide which one is more pressing at the time and take care of that one first.</w:t>
      </w:r>
    </w:p>
    <w:p w14:paraId="0650BE73" w14:textId="6D5288EA" w:rsidR="000F2AEB" w:rsidRDefault="00A106A7" w:rsidP="008C25B3">
      <w:pPr>
        <w:rPr>
          <w:rFonts w:eastAsiaTheme="majorEastAsia"/>
        </w:rPr>
      </w:pPr>
      <w:r>
        <w:rPr>
          <w:rFonts w:eastAsiaTheme="majorEastAsia"/>
          <w:noProof/>
        </w:rPr>
        <w:drawing>
          <wp:inline distT="0" distB="0" distL="0" distR="0" wp14:anchorId="099DBFC0" wp14:editId="71B60E40">
            <wp:extent cx="5943600" cy="32721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272155"/>
                    </a:xfrm>
                    <a:prstGeom prst="rect">
                      <a:avLst/>
                    </a:prstGeom>
                  </pic:spPr>
                </pic:pic>
              </a:graphicData>
            </a:graphic>
          </wp:inline>
        </w:drawing>
      </w:r>
    </w:p>
    <w:p w14:paraId="125B5EFD" w14:textId="4220F1B9" w:rsidR="008068AA" w:rsidRDefault="008068AA" w:rsidP="008068AA">
      <w:pPr>
        <w:pStyle w:val="Heading4"/>
      </w:pPr>
      <w:r>
        <w:lastRenderedPageBreak/>
        <w:t>Maintenance Plan</w:t>
      </w:r>
    </w:p>
    <w:p w14:paraId="3201E7C4" w14:textId="596B423B" w:rsidR="000F2AEB" w:rsidRPr="000F2AEB" w:rsidRDefault="008068AA" w:rsidP="00924A09">
      <w:r>
        <w:t xml:space="preserve">Summary: </w:t>
      </w:r>
      <w:r w:rsidR="000B7D6A">
        <w:t xml:space="preserve">In this sprint maintenance mainly involves updating previous charts and documents to have relevance in sprint three from sprint two if needed. Along with maintaining the google drive creating new folders as </w:t>
      </w:r>
      <w:r w:rsidR="00230FB4">
        <w:t>old folders get crowded and files can be grouped together.</w:t>
      </w:r>
    </w:p>
    <w:p w14:paraId="0E25076C" w14:textId="77777777" w:rsidR="000F2AEB" w:rsidRPr="000F2AEB" w:rsidRDefault="000F2AEB" w:rsidP="000F2AEB">
      <w:pPr>
        <w:spacing w:line="259" w:lineRule="auto"/>
      </w:pPr>
    </w:p>
    <w:p w14:paraId="3D9A7D12" w14:textId="77777777" w:rsidR="000F2AEB" w:rsidRPr="000F2AEB" w:rsidRDefault="000F2AEB" w:rsidP="000F2AEB">
      <w:pPr>
        <w:spacing w:line="259" w:lineRule="auto"/>
      </w:pPr>
    </w:p>
    <w:p w14:paraId="6ABCF646" w14:textId="77777777" w:rsidR="000F2AEB" w:rsidRPr="000F2AEB" w:rsidRDefault="000F2AEB" w:rsidP="000F2AEB">
      <w:pPr>
        <w:spacing w:line="259" w:lineRule="auto"/>
      </w:pPr>
    </w:p>
    <w:p w14:paraId="6E40DA5B" w14:textId="77777777" w:rsidR="000F2AEB" w:rsidRPr="000F2AEB" w:rsidRDefault="000F2AEB" w:rsidP="000F2AEB">
      <w:pPr>
        <w:spacing w:line="259" w:lineRule="auto"/>
      </w:pPr>
    </w:p>
    <w:p w14:paraId="3E57B482" w14:textId="646F1FD8" w:rsidR="000F2AEB" w:rsidRPr="00924A09" w:rsidRDefault="000F2AEB" w:rsidP="00924A09">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Programmin</w:t>
      </w:r>
      <w:r w:rsidR="00924A09">
        <w:rPr>
          <w:rFonts w:asciiTheme="majorHAnsi" w:eastAsiaTheme="majorEastAsia" w:hAnsiTheme="majorHAnsi" w:cstheme="majorBidi"/>
          <w:color w:val="92A9B9" w:themeColor="accent2"/>
          <w:sz w:val="42"/>
          <w:szCs w:val="40"/>
        </w:rPr>
        <w:t>g</w:t>
      </w:r>
    </w:p>
    <w:p w14:paraId="4E3C202A" w14:textId="767FC386" w:rsidR="00F42D50" w:rsidRDefault="00F42D50" w:rsidP="003A2E78">
      <w:pPr>
        <w:pStyle w:val="Heading2"/>
        <w:jc w:val="left"/>
      </w:pPr>
      <w:r>
        <w:t>Low-Level Design</w:t>
      </w:r>
    </w:p>
    <w:p w14:paraId="07CB8991" w14:textId="58EC74CB" w:rsidR="003A2E78" w:rsidRDefault="003A2E78" w:rsidP="00230FB4">
      <w:pPr>
        <w:pStyle w:val="Heading4"/>
      </w:pPr>
      <w:r>
        <w:t>UML diagrams</w:t>
      </w:r>
    </w:p>
    <w:p w14:paraId="0275A677" w14:textId="69AEB81E" w:rsidR="003A2E78" w:rsidRDefault="00FF6755" w:rsidP="003A2E78">
      <w:r>
        <w:rPr>
          <w:noProof/>
        </w:rPr>
        <w:drawing>
          <wp:inline distT="0" distB="0" distL="0" distR="0" wp14:anchorId="6EDA3F7F" wp14:editId="066B123F">
            <wp:extent cx="5087914" cy="53482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93284" cy="5353932"/>
                    </a:xfrm>
                    <a:prstGeom prst="rect">
                      <a:avLst/>
                    </a:prstGeom>
                  </pic:spPr>
                </pic:pic>
              </a:graphicData>
            </a:graphic>
          </wp:inline>
        </w:drawing>
      </w:r>
    </w:p>
    <w:p w14:paraId="3558F50E" w14:textId="3EA61E8F" w:rsidR="003A2E78" w:rsidRDefault="003A2E78" w:rsidP="003A2E78">
      <w:pPr>
        <w:pStyle w:val="Heading4"/>
      </w:pPr>
      <w:r>
        <w:t>Pseudocode</w:t>
      </w:r>
    </w:p>
    <w:p w14:paraId="73896BCE" w14:textId="13CFA71F" w:rsidR="0047349F" w:rsidRDefault="0047349F" w:rsidP="00E936F3">
      <w:r w:rsidRPr="0047349F">
        <w:t># CLASS AND METHOD PSEUDOCODE:</w:t>
      </w:r>
    </w:p>
    <w:p w14:paraId="4438DE0C" w14:textId="1EC6F3D4" w:rsidR="005C0A1D" w:rsidRDefault="00E936F3" w:rsidP="008C25B3">
      <w:pPr>
        <w:pStyle w:val="ListParagraph"/>
        <w:numPr>
          <w:ilvl w:val="0"/>
          <w:numId w:val="3"/>
        </w:numPr>
      </w:pPr>
      <w:r>
        <w:t xml:space="preserve"> Application Class - Main Parent Class</w:t>
      </w:r>
    </w:p>
    <w:p w14:paraId="6F033853" w14:textId="6D9BEBF8" w:rsidR="005C0A1D" w:rsidRDefault="00E936F3" w:rsidP="008C25B3">
      <w:pPr>
        <w:pStyle w:val="ListParagraph"/>
        <w:numPr>
          <w:ilvl w:val="0"/>
          <w:numId w:val="3"/>
        </w:numPr>
      </w:pPr>
      <w:r>
        <w:t>Inherits from Tk</w:t>
      </w:r>
    </w:p>
    <w:p w14:paraId="592A45FF" w14:textId="5184C58F" w:rsidR="005C0A1D" w:rsidRDefault="00E936F3" w:rsidP="008C25B3">
      <w:pPr>
        <w:pStyle w:val="ListParagraph"/>
        <w:numPr>
          <w:ilvl w:val="0"/>
          <w:numId w:val="3"/>
        </w:numPr>
      </w:pPr>
      <w:r>
        <w:t>Constructor:</w:t>
      </w:r>
    </w:p>
    <w:p w14:paraId="488EF329" w14:textId="11B86DF3" w:rsidR="005C0A1D" w:rsidRDefault="00E936F3" w:rsidP="008C25B3">
      <w:pPr>
        <w:pStyle w:val="ListParagraph"/>
        <w:numPr>
          <w:ilvl w:val="0"/>
          <w:numId w:val="3"/>
        </w:numPr>
      </w:pPr>
      <w:r>
        <w:lastRenderedPageBreak/>
        <w:t>Uses parent constructor</w:t>
      </w:r>
    </w:p>
    <w:p w14:paraId="692918F2" w14:textId="6B5EC9A2" w:rsidR="005C0A1D" w:rsidRDefault="00E936F3" w:rsidP="008C25B3">
      <w:pPr>
        <w:pStyle w:val="ListParagraph"/>
        <w:numPr>
          <w:ilvl w:val="0"/>
          <w:numId w:val="3"/>
        </w:numPr>
      </w:pPr>
      <w:r>
        <w:t>Set title, geometry, and resizable values</w:t>
      </w:r>
    </w:p>
    <w:p w14:paraId="0E21E89D" w14:textId="5A054835" w:rsidR="005C0A1D" w:rsidRDefault="00E936F3" w:rsidP="008C25B3">
      <w:pPr>
        <w:pStyle w:val="ListParagraph"/>
        <w:numPr>
          <w:ilvl w:val="0"/>
          <w:numId w:val="3"/>
        </w:numPr>
      </w:pPr>
      <w:r>
        <w:t xml:space="preserve">Dictionary container for holding all of the different frame classes (Ex: </w:t>
      </w:r>
      <w:proofErr w:type="spellStart"/>
      <w:r>
        <w:t>self.frames</w:t>
      </w:r>
      <w:proofErr w:type="spellEnd"/>
      <w:r>
        <w:t xml:space="preserve"> = {})</w:t>
      </w:r>
      <w:r w:rsidR="005C0A1D">
        <w:t xml:space="preserve"> </w:t>
      </w:r>
      <w:r>
        <w:t>Keys are names for the different pages (Ex: '</w:t>
      </w:r>
      <w:proofErr w:type="spellStart"/>
      <w:r>
        <w:t>login_page</w:t>
      </w:r>
      <w:proofErr w:type="spellEnd"/>
      <w:r>
        <w:t>')</w:t>
      </w:r>
    </w:p>
    <w:p w14:paraId="62DA390D" w14:textId="77777777" w:rsidR="005C0A1D" w:rsidRDefault="00E936F3" w:rsidP="008C25B3">
      <w:pPr>
        <w:pStyle w:val="ListParagraph"/>
        <w:numPr>
          <w:ilvl w:val="0"/>
          <w:numId w:val="3"/>
        </w:numPr>
      </w:pPr>
      <w:r>
        <w:t xml:space="preserve">Values are call to constructor for that page (Ex: </w:t>
      </w:r>
      <w:proofErr w:type="spellStart"/>
      <w:r>
        <w:t>self.frames</w:t>
      </w:r>
      <w:proofErr w:type="spellEnd"/>
      <w:r>
        <w:t>['</w:t>
      </w:r>
      <w:proofErr w:type="spellStart"/>
      <w:r>
        <w:t>login_page</w:t>
      </w:r>
      <w:proofErr w:type="spellEnd"/>
      <w:r>
        <w:t xml:space="preserve">'] = </w:t>
      </w:r>
      <w:proofErr w:type="spellStart"/>
      <w:r>
        <w:t>Login_Page</w:t>
      </w:r>
      <w:proofErr w:type="spellEnd"/>
      <w:r>
        <w:t xml:space="preserve">(--login constructor </w:t>
      </w:r>
      <w:proofErr w:type="spellStart"/>
      <w:r>
        <w:t>args</w:t>
      </w:r>
      <w:proofErr w:type="spellEnd"/>
      <w:r>
        <w:t xml:space="preserve">--)) </w:t>
      </w:r>
    </w:p>
    <w:p w14:paraId="09CC9A98" w14:textId="2E6A3B32" w:rsidR="005C0A1D" w:rsidRDefault="00E936F3" w:rsidP="008C25B3">
      <w:pPr>
        <w:pStyle w:val="ListParagraph"/>
        <w:numPr>
          <w:ilvl w:val="0"/>
          <w:numId w:val="3"/>
        </w:numPr>
      </w:pPr>
      <w:r>
        <w:t>Included Frames:</w:t>
      </w:r>
    </w:p>
    <w:p w14:paraId="41C8526C" w14:textId="77777777" w:rsidR="005C0A1D" w:rsidRDefault="00E936F3" w:rsidP="008C25B3">
      <w:pPr>
        <w:pStyle w:val="ListParagraph"/>
        <w:numPr>
          <w:ilvl w:val="0"/>
          <w:numId w:val="3"/>
        </w:numPr>
      </w:pPr>
      <w:proofErr w:type="spellStart"/>
      <w:r>
        <w:t>Login_Page</w:t>
      </w:r>
      <w:proofErr w:type="spellEnd"/>
      <w:r>
        <w:t xml:space="preserve">, </w:t>
      </w:r>
      <w:proofErr w:type="spellStart"/>
      <w:r>
        <w:t>View_Employee_Page</w:t>
      </w:r>
      <w:proofErr w:type="spellEnd"/>
      <w:r>
        <w:t xml:space="preserve">, </w:t>
      </w:r>
      <w:proofErr w:type="spellStart"/>
      <w:proofErr w:type="gramStart"/>
      <w:r>
        <w:t>Edit</w:t>
      </w:r>
      <w:proofErr w:type="gramEnd"/>
      <w:r>
        <w:t>_Employee_Page</w:t>
      </w:r>
      <w:proofErr w:type="spellEnd"/>
      <w:r>
        <w:t xml:space="preserve">, </w:t>
      </w:r>
      <w:proofErr w:type="spellStart"/>
      <w:r>
        <w:t>Search_Employee_Page</w:t>
      </w:r>
      <w:proofErr w:type="spellEnd"/>
      <w:r>
        <w:t xml:space="preserve">, </w:t>
      </w:r>
      <w:proofErr w:type="spellStart"/>
      <w:r>
        <w:t>Add_Employee_Page</w:t>
      </w:r>
      <w:proofErr w:type="spellEnd"/>
      <w:r>
        <w:t xml:space="preserve"> </w:t>
      </w:r>
    </w:p>
    <w:p w14:paraId="503A3993" w14:textId="77777777" w:rsidR="005C0A1D" w:rsidRDefault="00E936F3" w:rsidP="008C25B3">
      <w:pPr>
        <w:pStyle w:val="ListParagraph"/>
        <w:numPr>
          <w:ilvl w:val="0"/>
          <w:numId w:val="3"/>
        </w:numPr>
      </w:pPr>
      <w:r>
        <w:t>employees dictionary - holds data for all employees in database</w:t>
      </w:r>
    </w:p>
    <w:p w14:paraId="5731B286" w14:textId="77777777" w:rsidR="005C0A1D" w:rsidRDefault="00E936F3" w:rsidP="008C25B3">
      <w:pPr>
        <w:pStyle w:val="ListParagraph"/>
        <w:numPr>
          <w:ilvl w:val="0"/>
          <w:numId w:val="3"/>
        </w:numPr>
      </w:pPr>
      <w:r>
        <w:t>Keys are employee ids</w:t>
      </w:r>
    </w:p>
    <w:p w14:paraId="17C423D8" w14:textId="77777777" w:rsidR="005C0A1D" w:rsidRDefault="00E936F3" w:rsidP="008C25B3">
      <w:pPr>
        <w:pStyle w:val="ListParagraph"/>
        <w:numPr>
          <w:ilvl w:val="0"/>
          <w:numId w:val="3"/>
        </w:numPr>
      </w:pPr>
      <w:r>
        <w:t>Values are employee objects with those ids</w:t>
      </w:r>
    </w:p>
    <w:p w14:paraId="28EDF6F0" w14:textId="77777777" w:rsidR="005C0A1D" w:rsidRDefault="00E936F3" w:rsidP="008C25B3">
      <w:pPr>
        <w:pStyle w:val="ListParagraph"/>
        <w:numPr>
          <w:ilvl w:val="0"/>
          <w:numId w:val="3"/>
        </w:numPr>
      </w:pPr>
      <w:r>
        <w:t>Initialize as empty list</w:t>
      </w:r>
    </w:p>
    <w:p w14:paraId="16AAF790" w14:textId="77777777" w:rsidR="005C0A1D" w:rsidRDefault="00E936F3" w:rsidP="008C25B3">
      <w:pPr>
        <w:pStyle w:val="ListParagraph"/>
        <w:numPr>
          <w:ilvl w:val="0"/>
          <w:numId w:val="3"/>
        </w:numPr>
      </w:pPr>
      <w:r>
        <w:t xml:space="preserve">timecards list - list of lists containing an </w:t>
      </w:r>
      <w:proofErr w:type="spellStart"/>
      <w:r>
        <w:t>employees</w:t>
      </w:r>
      <w:proofErr w:type="spellEnd"/>
      <w:r>
        <w:t xml:space="preserve"> ID and then all their currently saved timecards</w:t>
      </w:r>
    </w:p>
    <w:p w14:paraId="176A1873" w14:textId="77777777" w:rsidR="005C0A1D" w:rsidRDefault="00E936F3" w:rsidP="008C25B3">
      <w:pPr>
        <w:pStyle w:val="ListParagraph"/>
        <w:numPr>
          <w:ilvl w:val="0"/>
          <w:numId w:val="3"/>
        </w:numPr>
      </w:pPr>
      <w:r>
        <w:t xml:space="preserve">Initialize as empty list </w:t>
      </w:r>
    </w:p>
    <w:p w14:paraId="3F63CC4E" w14:textId="77777777" w:rsidR="005C0A1D" w:rsidRDefault="00E936F3" w:rsidP="008C25B3">
      <w:pPr>
        <w:pStyle w:val="ListParagraph"/>
        <w:numPr>
          <w:ilvl w:val="0"/>
          <w:numId w:val="3"/>
        </w:numPr>
      </w:pPr>
      <w:r>
        <w:t xml:space="preserve">receipts list - list of lists containing an </w:t>
      </w:r>
      <w:proofErr w:type="spellStart"/>
      <w:r>
        <w:t>employees</w:t>
      </w:r>
      <w:proofErr w:type="spellEnd"/>
      <w:r>
        <w:t xml:space="preserve"> ID and then all their currently saved receipts </w:t>
      </w:r>
    </w:p>
    <w:p w14:paraId="71715DF1" w14:textId="77777777" w:rsidR="005C0A1D" w:rsidRDefault="00E936F3" w:rsidP="008C25B3">
      <w:pPr>
        <w:pStyle w:val="ListParagraph"/>
        <w:numPr>
          <w:ilvl w:val="0"/>
          <w:numId w:val="3"/>
        </w:numPr>
      </w:pPr>
      <w:r>
        <w:t xml:space="preserve">Initialize as empty list  </w:t>
      </w:r>
    </w:p>
    <w:p w14:paraId="63A26579" w14:textId="77777777" w:rsidR="005C0A1D" w:rsidRDefault="00E936F3" w:rsidP="008C25B3">
      <w:pPr>
        <w:pStyle w:val="ListParagraph"/>
        <w:numPr>
          <w:ilvl w:val="0"/>
          <w:numId w:val="3"/>
        </w:numPr>
      </w:pPr>
      <w:r>
        <w:t xml:space="preserve"> </w:t>
      </w:r>
      <w:proofErr w:type="spellStart"/>
      <w:r>
        <w:t>change_frames</w:t>
      </w:r>
      <w:proofErr w:type="spellEnd"/>
      <w:r>
        <w:t xml:space="preserve"> function </w:t>
      </w:r>
    </w:p>
    <w:p w14:paraId="2B7211AC" w14:textId="77777777" w:rsidR="005C0A1D" w:rsidRDefault="00E936F3" w:rsidP="008C25B3">
      <w:pPr>
        <w:pStyle w:val="ListParagraph"/>
        <w:numPr>
          <w:ilvl w:val="0"/>
          <w:numId w:val="3"/>
        </w:numPr>
      </w:pPr>
      <w:r>
        <w:t>Takes a frame name as an argument (Ex: '</w:t>
      </w:r>
      <w:proofErr w:type="spellStart"/>
      <w:r>
        <w:t>login_page</w:t>
      </w:r>
      <w:proofErr w:type="spellEnd"/>
      <w:r>
        <w:t>')</w:t>
      </w:r>
    </w:p>
    <w:p w14:paraId="4A58E334" w14:textId="77777777" w:rsidR="005C0A1D" w:rsidRDefault="00E936F3" w:rsidP="008C25B3">
      <w:pPr>
        <w:pStyle w:val="ListParagraph"/>
        <w:numPr>
          <w:ilvl w:val="0"/>
          <w:numId w:val="3"/>
        </w:numPr>
      </w:pPr>
      <w:r>
        <w:t xml:space="preserve">Uses this name to get the value from the </w:t>
      </w:r>
      <w:proofErr w:type="spellStart"/>
      <w:r>
        <w:t>self.frames</w:t>
      </w:r>
      <w:proofErr w:type="spellEnd"/>
      <w:r>
        <w:t xml:space="preserve"> dictionary, which is the constructor </w:t>
      </w:r>
    </w:p>
    <w:p w14:paraId="4833D4B9" w14:textId="77777777" w:rsidR="005C0A1D" w:rsidRDefault="00E936F3" w:rsidP="008C25B3">
      <w:pPr>
        <w:pStyle w:val="ListParagraph"/>
        <w:numPr>
          <w:ilvl w:val="0"/>
          <w:numId w:val="3"/>
        </w:numPr>
      </w:pPr>
      <w:r>
        <w:t xml:space="preserve">Calls reset() and </w:t>
      </w:r>
      <w:proofErr w:type="spellStart"/>
      <w:r>
        <w:t>tkraise</w:t>
      </w:r>
      <w:proofErr w:type="spellEnd"/>
      <w:r>
        <w:t xml:space="preserve">() functions on that frame </w:t>
      </w:r>
    </w:p>
    <w:p w14:paraId="1C9DDEB3" w14:textId="77777777" w:rsidR="005C0A1D" w:rsidRDefault="00E936F3" w:rsidP="008C25B3">
      <w:pPr>
        <w:pStyle w:val="ListParagraph"/>
        <w:numPr>
          <w:ilvl w:val="0"/>
          <w:numId w:val="3"/>
        </w:numPr>
      </w:pPr>
      <w:proofErr w:type="spellStart"/>
      <w:r>
        <w:t>load_employees</w:t>
      </w:r>
      <w:proofErr w:type="spellEnd"/>
      <w:r>
        <w:t xml:space="preserve"> function - for filling the employees dictionary with the info in the</w:t>
      </w:r>
      <w:r w:rsidR="005C0A1D">
        <w:t xml:space="preserve"> </w:t>
      </w:r>
      <w:r>
        <w:t xml:space="preserve">employees.csv file  </w:t>
      </w:r>
    </w:p>
    <w:p w14:paraId="4DAB7B6B" w14:textId="77777777" w:rsidR="005C0A1D" w:rsidRDefault="00E936F3" w:rsidP="008C25B3">
      <w:pPr>
        <w:pStyle w:val="ListParagraph"/>
        <w:numPr>
          <w:ilvl w:val="0"/>
          <w:numId w:val="3"/>
        </w:numPr>
      </w:pPr>
      <w:r>
        <w:t xml:space="preserve">Opens the employees.csv file  </w:t>
      </w:r>
    </w:p>
    <w:p w14:paraId="2DC008CF" w14:textId="77777777" w:rsidR="005C0A1D" w:rsidRDefault="00E936F3" w:rsidP="008C25B3">
      <w:pPr>
        <w:pStyle w:val="ListParagraph"/>
        <w:numPr>
          <w:ilvl w:val="0"/>
          <w:numId w:val="3"/>
        </w:numPr>
      </w:pPr>
      <w:r>
        <w:t xml:space="preserve">Traverses through the file, creating Employee objects based on data therein </w:t>
      </w:r>
    </w:p>
    <w:p w14:paraId="648AF028" w14:textId="77777777" w:rsidR="005C0A1D" w:rsidRDefault="00E936F3" w:rsidP="008C25B3">
      <w:pPr>
        <w:pStyle w:val="ListParagraph"/>
        <w:numPr>
          <w:ilvl w:val="0"/>
          <w:numId w:val="3"/>
        </w:numPr>
      </w:pPr>
      <w:r>
        <w:t>Adds Employee object to dictionary with Employee ID as key</w:t>
      </w:r>
    </w:p>
    <w:p w14:paraId="2557251A" w14:textId="77777777" w:rsidR="005C0A1D" w:rsidRDefault="00E936F3" w:rsidP="008C25B3">
      <w:pPr>
        <w:pStyle w:val="ListParagraph"/>
        <w:numPr>
          <w:ilvl w:val="0"/>
          <w:numId w:val="3"/>
        </w:numPr>
      </w:pPr>
      <w:r>
        <w:t xml:space="preserve">Login Page Frame Class </w:t>
      </w:r>
    </w:p>
    <w:p w14:paraId="615118E8" w14:textId="77777777" w:rsidR="005C0A1D" w:rsidRDefault="00E936F3" w:rsidP="008C25B3">
      <w:pPr>
        <w:pStyle w:val="ListParagraph"/>
        <w:numPr>
          <w:ilvl w:val="0"/>
          <w:numId w:val="3"/>
        </w:numPr>
      </w:pPr>
      <w:r>
        <w:t xml:space="preserve">Inherits from Application Class </w:t>
      </w:r>
    </w:p>
    <w:p w14:paraId="5D5D9B0C" w14:textId="77777777" w:rsidR="005C0A1D" w:rsidRDefault="00E936F3" w:rsidP="008C25B3">
      <w:pPr>
        <w:pStyle w:val="ListParagraph"/>
        <w:numPr>
          <w:ilvl w:val="0"/>
          <w:numId w:val="3"/>
        </w:numPr>
      </w:pPr>
      <w:r>
        <w:t xml:space="preserve">Constructor: </w:t>
      </w:r>
    </w:p>
    <w:p w14:paraId="3A6E2859" w14:textId="77777777" w:rsidR="005C0A1D" w:rsidRDefault="00E936F3" w:rsidP="008C25B3">
      <w:pPr>
        <w:pStyle w:val="ListParagraph"/>
        <w:numPr>
          <w:ilvl w:val="0"/>
          <w:numId w:val="3"/>
        </w:numPr>
      </w:pPr>
      <w:r>
        <w:t xml:space="preserve">Create label with text 'Login' at grid column=0 row=0 </w:t>
      </w:r>
      <w:proofErr w:type="spellStart"/>
      <w:r>
        <w:t>columnspan</w:t>
      </w:r>
      <w:proofErr w:type="spellEnd"/>
      <w:r>
        <w:t>=3</w:t>
      </w:r>
    </w:p>
    <w:p w14:paraId="31BFC747" w14:textId="77777777" w:rsidR="005C0A1D" w:rsidRDefault="00E936F3" w:rsidP="008C25B3">
      <w:pPr>
        <w:pStyle w:val="ListParagraph"/>
        <w:numPr>
          <w:ilvl w:val="0"/>
          <w:numId w:val="3"/>
        </w:numPr>
      </w:pPr>
      <w:r>
        <w:t xml:space="preserve">Create label space at the bottom of the page dedicated to error messages, initially blank, at grid column=0 row=4 </w:t>
      </w:r>
      <w:proofErr w:type="spellStart"/>
      <w:r>
        <w:t>columnspan</w:t>
      </w:r>
      <w:proofErr w:type="spellEnd"/>
      <w:r>
        <w:t>=2</w:t>
      </w:r>
    </w:p>
    <w:p w14:paraId="0E59FA85" w14:textId="77777777" w:rsidR="005C0A1D" w:rsidRDefault="00E936F3" w:rsidP="008C25B3">
      <w:pPr>
        <w:pStyle w:val="ListParagraph"/>
        <w:numPr>
          <w:ilvl w:val="0"/>
          <w:numId w:val="3"/>
        </w:numPr>
      </w:pPr>
      <w:r>
        <w:t xml:space="preserve">Create 2 Labels for Employee ID, and Password - column=0, rows=2 and=3 </w:t>
      </w:r>
    </w:p>
    <w:p w14:paraId="3F90E5C3" w14:textId="77777777" w:rsidR="005C0A1D" w:rsidRDefault="00E936F3" w:rsidP="008C25B3">
      <w:pPr>
        <w:pStyle w:val="ListParagraph"/>
        <w:numPr>
          <w:ilvl w:val="0"/>
          <w:numId w:val="3"/>
        </w:numPr>
      </w:pPr>
      <w:r>
        <w:t>Create 2 Entry boxes next to matching labels - column=1, rows=2 and=3</w:t>
      </w:r>
    </w:p>
    <w:p w14:paraId="27B5946E" w14:textId="77777777" w:rsidR="005C0A1D" w:rsidRDefault="00E936F3" w:rsidP="008C25B3">
      <w:pPr>
        <w:pStyle w:val="ListParagraph"/>
        <w:numPr>
          <w:ilvl w:val="0"/>
          <w:numId w:val="3"/>
        </w:numPr>
      </w:pPr>
      <w:r>
        <w:t xml:space="preserve">On password entry, show='*' </w:t>
      </w:r>
    </w:p>
    <w:p w14:paraId="48FE89AF" w14:textId="77777777" w:rsidR="005C0A1D" w:rsidRDefault="00E936F3" w:rsidP="008C25B3">
      <w:pPr>
        <w:pStyle w:val="ListParagraph"/>
        <w:numPr>
          <w:ilvl w:val="0"/>
          <w:numId w:val="3"/>
        </w:numPr>
      </w:pPr>
      <w:r>
        <w:t>Create button with text 'Login' at grid column=1 row=4 sticky=W</w:t>
      </w:r>
    </w:p>
    <w:p w14:paraId="18EC7721" w14:textId="77777777" w:rsidR="005C0A1D" w:rsidRDefault="00E936F3" w:rsidP="008C25B3">
      <w:pPr>
        <w:pStyle w:val="ListParagraph"/>
        <w:numPr>
          <w:ilvl w:val="0"/>
          <w:numId w:val="3"/>
        </w:numPr>
      </w:pPr>
      <w:r>
        <w:t xml:space="preserve">Button calls </w:t>
      </w:r>
      <w:proofErr w:type="spellStart"/>
      <w:r>
        <w:t>validate_login</w:t>
      </w:r>
      <w:proofErr w:type="spellEnd"/>
      <w:r>
        <w:t xml:space="preserve"> method, passing entry box values as arguments</w:t>
      </w:r>
    </w:p>
    <w:p w14:paraId="7913CAFD" w14:textId="77777777" w:rsidR="005C0A1D" w:rsidRDefault="00E936F3" w:rsidP="008C25B3">
      <w:pPr>
        <w:pStyle w:val="ListParagraph"/>
        <w:numPr>
          <w:ilvl w:val="0"/>
          <w:numId w:val="3"/>
        </w:numPr>
      </w:pPr>
      <w:r>
        <w:t xml:space="preserve">Bind &lt;Enter&gt; key to </w:t>
      </w:r>
      <w:proofErr w:type="spellStart"/>
      <w:r>
        <w:t>validate_login</w:t>
      </w:r>
      <w:proofErr w:type="spellEnd"/>
      <w:r>
        <w:t xml:space="preserve"> method</w:t>
      </w:r>
    </w:p>
    <w:p w14:paraId="6A18654A" w14:textId="77777777" w:rsidR="005C0A1D" w:rsidRDefault="00E936F3" w:rsidP="008C25B3">
      <w:pPr>
        <w:pStyle w:val="ListParagraph"/>
        <w:numPr>
          <w:ilvl w:val="0"/>
          <w:numId w:val="3"/>
        </w:numPr>
      </w:pPr>
      <w:proofErr w:type="spellStart"/>
      <w:r>
        <w:t>validate_login</w:t>
      </w:r>
      <w:proofErr w:type="spellEnd"/>
      <w:r>
        <w:t xml:space="preserve">: </w:t>
      </w:r>
    </w:p>
    <w:p w14:paraId="084A4DB7" w14:textId="77777777" w:rsidR="005C0A1D" w:rsidRDefault="00E936F3" w:rsidP="008C25B3">
      <w:pPr>
        <w:pStyle w:val="ListParagraph"/>
        <w:numPr>
          <w:ilvl w:val="0"/>
          <w:numId w:val="3"/>
        </w:numPr>
      </w:pPr>
      <w:r>
        <w:lastRenderedPageBreak/>
        <w:t xml:space="preserve">Takes an employee ID and password string as arguments </w:t>
      </w:r>
    </w:p>
    <w:p w14:paraId="1515C99B" w14:textId="77777777" w:rsidR="005C0A1D" w:rsidRDefault="00E936F3" w:rsidP="008C25B3">
      <w:pPr>
        <w:pStyle w:val="ListParagraph"/>
        <w:numPr>
          <w:ilvl w:val="0"/>
          <w:numId w:val="3"/>
        </w:numPr>
      </w:pPr>
      <w:r>
        <w:t xml:space="preserve">If employee ID not in employee dictionary keys, or if employee object with said ID is deactivated: </w:t>
      </w:r>
    </w:p>
    <w:p w14:paraId="597329A5" w14:textId="77777777" w:rsidR="005C0A1D" w:rsidRDefault="00E936F3" w:rsidP="008C25B3">
      <w:pPr>
        <w:pStyle w:val="ListParagraph"/>
        <w:numPr>
          <w:ilvl w:val="0"/>
          <w:numId w:val="3"/>
        </w:numPr>
      </w:pPr>
      <w:r>
        <w:t>Set error message to 'Invalid ID!</w:t>
      </w:r>
    </w:p>
    <w:p w14:paraId="4DD29045" w14:textId="77777777" w:rsidR="005C0A1D" w:rsidRDefault="00E936F3" w:rsidP="008C25B3">
      <w:pPr>
        <w:pStyle w:val="ListParagraph"/>
        <w:numPr>
          <w:ilvl w:val="0"/>
          <w:numId w:val="3"/>
        </w:numPr>
      </w:pPr>
      <w:r>
        <w:t>Set entry box values to empty</w:t>
      </w:r>
    </w:p>
    <w:p w14:paraId="7AD889E0" w14:textId="77777777" w:rsidR="005C0A1D" w:rsidRDefault="00E936F3" w:rsidP="008C25B3">
      <w:pPr>
        <w:pStyle w:val="ListParagraph"/>
        <w:numPr>
          <w:ilvl w:val="0"/>
          <w:numId w:val="3"/>
        </w:numPr>
      </w:pPr>
      <w:r>
        <w:t>Set focus back to ID entry box</w:t>
      </w:r>
    </w:p>
    <w:p w14:paraId="5AD2285B" w14:textId="77777777" w:rsidR="005C0A1D" w:rsidRDefault="00E936F3" w:rsidP="008C25B3">
      <w:pPr>
        <w:pStyle w:val="ListParagraph"/>
        <w:numPr>
          <w:ilvl w:val="0"/>
          <w:numId w:val="3"/>
        </w:numPr>
      </w:pPr>
      <w:proofErr w:type="spellStart"/>
      <w:r>
        <w:t>Elif</w:t>
      </w:r>
      <w:proofErr w:type="spellEnd"/>
      <w:r>
        <w:t xml:space="preserve"> password != employee object password:  </w:t>
      </w:r>
    </w:p>
    <w:p w14:paraId="7E8A3B95" w14:textId="77777777" w:rsidR="005C0A1D" w:rsidRDefault="00E936F3" w:rsidP="008C25B3">
      <w:pPr>
        <w:pStyle w:val="ListParagraph"/>
        <w:numPr>
          <w:ilvl w:val="0"/>
          <w:numId w:val="3"/>
        </w:numPr>
      </w:pPr>
      <w:r>
        <w:t>Set error message to 'Incorrect ID or Password!'</w:t>
      </w:r>
    </w:p>
    <w:p w14:paraId="3FBCE118" w14:textId="77777777" w:rsidR="005C0A1D" w:rsidRDefault="00E936F3" w:rsidP="008C25B3">
      <w:pPr>
        <w:pStyle w:val="ListParagraph"/>
        <w:numPr>
          <w:ilvl w:val="0"/>
          <w:numId w:val="3"/>
        </w:numPr>
      </w:pPr>
      <w:r>
        <w:t>Set entry box values to empty</w:t>
      </w:r>
    </w:p>
    <w:p w14:paraId="117E3DDD" w14:textId="77777777" w:rsidR="005C0A1D" w:rsidRDefault="00E936F3" w:rsidP="008C25B3">
      <w:pPr>
        <w:pStyle w:val="ListParagraph"/>
        <w:numPr>
          <w:ilvl w:val="0"/>
          <w:numId w:val="3"/>
        </w:numPr>
      </w:pPr>
      <w:r>
        <w:t>Set focus back to ID entry box</w:t>
      </w:r>
    </w:p>
    <w:p w14:paraId="744C66A8" w14:textId="77777777" w:rsidR="005C0A1D" w:rsidRDefault="00E936F3" w:rsidP="008C25B3">
      <w:pPr>
        <w:pStyle w:val="ListParagraph"/>
        <w:numPr>
          <w:ilvl w:val="0"/>
          <w:numId w:val="3"/>
        </w:numPr>
      </w:pPr>
      <w:r>
        <w:t xml:space="preserve"> Else: </w:t>
      </w:r>
    </w:p>
    <w:p w14:paraId="363DCDA3" w14:textId="77777777" w:rsidR="005C0A1D" w:rsidRDefault="00E936F3" w:rsidP="008C25B3">
      <w:pPr>
        <w:pStyle w:val="ListParagraph"/>
        <w:numPr>
          <w:ilvl w:val="0"/>
          <w:numId w:val="3"/>
        </w:numPr>
      </w:pPr>
      <w:r>
        <w:t xml:space="preserve">Call the parent class (application class) </w:t>
      </w:r>
      <w:proofErr w:type="spellStart"/>
      <w:r>
        <w:t>change_frame</w:t>
      </w:r>
      <w:proofErr w:type="spellEnd"/>
      <w:r>
        <w:t xml:space="preserve"> function with a value of '</w:t>
      </w:r>
      <w:proofErr w:type="spellStart"/>
      <w:r>
        <w:t>view_employee_page</w:t>
      </w:r>
      <w:proofErr w:type="spellEnd"/>
      <w:r>
        <w:t>' as the argument</w:t>
      </w:r>
    </w:p>
    <w:p w14:paraId="5DA8941F" w14:textId="77777777" w:rsidR="005C0A1D" w:rsidRDefault="00E936F3" w:rsidP="008C25B3">
      <w:pPr>
        <w:pStyle w:val="ListParagraph"/>
        <w:numPr>
          <w:ilvl w:val="0"/>
          <w:numId w:val="3"/>
        </w:numPr>
      </w:pPr>
      <w:r>
        <w:t>View Employee Frame Class</w:t>
      </w:r>
    </w:p>
    <w:p w14:paraId="012FA57B" w14:textId="77777777" w:rsidR="005C0A1D" w:rsidRDefault="00E936F3" w:rsidP="008C25B3">
      <w:pPr>
        <w:pStyle w:val="ListParagraph"/>
        <w:numPr>
          <w:ilvl w:val="0"/>
          <w:numId w:val="3"/>
        </w:numPr>
      </w:pPr>
      <w:r>
        <w:t>Takes user object and employee object as arguments</w:t>
      </w:r>
    </w:p>
    <w:p w14:paraId="44A2D2F8" w14:textId="77777777" w:rsidR="005C0A1D" w:rsidRDefault="00E936F3" w:rsidP="008C25B3">
      <w:pPr>
        <w:pStyle w:val="ListParagraph"/>
        <w:numPr>
          <w:ilvl w:val="0"/>
          <w:numId w:val="3"/>
        </w:numPr>
      </w:pPr>
      <w:r>
        <w:t>Inherits from Application Class</w:t>
      </w:r>
    </w:p>
    <w:p w14:paraId="5F46EF70" w14:textId="77777777" w:rsidR="005C0A1D" w:rsidRDefault="00E936F3" w:rsidP="008C25B3">
      <w:pPr>
        <w:pStyle w:val="ListParagraph"/>
        <w:numPr>
          <w:ilvl w:val="0"/>
          <w:numId w:val="3"/>
        </w:numPr>
      </w:pPr>
      <w:r>
        <w:t>Constructor:</w:t>
      </w:r>
    </w:p>
    <w:p w14:paraId="12567BB1" w14:textId="77777777" w:rsidR="005C0A1D" w:rsidRDefault="00E936F3" w:rsidP="008C25B3">
      <w:pPr>
        <w:pStyle w:val="ListParagraph"/>
        <w:numPr>
          <w:ilvl w:val="0"/>
          <w:numId w:val="3"/>
        </w:numPr>
      </w:pPr>
      <w:r>
        <w:t>Create frame for buttons in grid column=0 row=1</w:t>
      </w:r>
    </w:p>
    <w:p w14:paraId="3AA7FBEE" w14:textId="77777777" w:rsidR="005C0A1D" w:rsidRDefault="00E936F3" w:rsidP="008C25B3">
      <w:pPr>
        <w:pStyle w:val="ListParagraph"/>
        <w:numPr>
          <w:ilvl w:val="0"/>
          <w:numId w:val="3"/>
        </w:numPr>
      </w:pPr>
      <w:r>
        <w:t>Create frame for labels and entry boxes in grid column=1 row=1</w:t>
      </w:r>
    </w:p>
    <w:p w14:paraId="39F90F18" w14:textId="77777777" w:rsidR="005C0A1D" w:rsidRDefault="00E936F3" w:rsidP="008C25B3">
      <w:pPr>
        <w:pStyle w:val="ListParagraph"/>
        <w:numPr>
          <w:ilvl w:val="0"/>
          <w:numId w:val="3"/>
        </w:numPr>
      </w:pPr>
      <w:r>
        <w:t xml:space="preserve">Create Label with text 'Viewing {Employee first and last name}' in grid column=0 row=0 </w:t>
      </w:r>
      <w:proofErr w:type="spellStart"/>
      <w:r>
        <w:t>columnspan</w:t>
      </w:r>
      <w:proofErr w:type="spellEnd"/>
      <w:r>
        <w:t>=2</w:t>
      </w:r>
    </w:p>
    <w:p w14:paraId="37E2F1F3" w14:textId="77777777" w:rsidR="005C0A1D" w:rsidRDefault="00E936F3" w:rsidP="008C25B3">
      <w:pPr>
        <w:pStyle w:val="ListParagraph"/>
        <w:numPr>
          <w:ilvl w:val="0"/>
          <w:numId w:val="3"/>
        </w:numPr>
      </w:pPr>
      <w:r>
        <w:t>Create frame for Add and Update buttons, used for Add employee and Edit employee functions, in grid column=0 row=2</w:t>
      </w:r>
    </w:p>
    <w:p w14:paraId="2D1F5C34" w14:textId="77777777" w:rsidR="005C0A1D" w:rsidRDefault="00E936F3" w:rsidP="008C25B3">
      <w:pPr>
        <w:pStyle w:val="ListParagraph"/>
        <w:numPr>
          <w:ilvl w:val="0"/>
          <w:numId w:val="3"/>
        </w:numPr>
      </w:pPr>
      <w:r>
        <w:t>If employee argument == user object or None, user's information will be displayed</w:t>
      </w:r>
    </w:p>
    <w:p w14:paraId="69C2907C" w14:textId="77777777" w:rsidR="005C0A1D" w:rsidRDefault="00E936F3" w:rsidP="008C25B3">
      <w:pPr>
        <w:pStyle w:val="ListParagraph"/>
        <w:numPr>
          <w:ilvl w:val="0"/>
          <w:numId w:val="3"/>
        </w:numPr>
      </w:pPr>
      <w:proofErr w:type="spellStart"/>
      <w:r>
        <w:t>create_menu</w:t>
      </w:r>
      <w:proofErr w:type="spellEnd"/>
      <w:r>
        <w:t xml:space="preserve"> method:</w:t>
      </w:r>
    </w:p>
    <w:p w14:paraId="0EE7C2F7" w14:textId="77777777" w:rsidR="005C0A1D" w:rsidRDefault="00E936F3" w:rsidP="008C25B3">
      <w:pPr>
        <w:pStyle w:val="ListParagraph"/>
        <w:numPr>
          <w:ilvl w:val="0"/>
          <w:numId w:val="3"/>
        </w:numPr>
      </w:pPr>
      <w:r>
        <w:t>Takes user object, and employee object as arguments</w:t>
      </w:r>
    </w:p>
    <w:p w14:paraId="4C03896D" w14:textId="77777777" w:rsidR="005C0A1D" w:rsidRDefault="00E936F3" w:rsidP="008C25B3">
      <w:pPr>
        <w:pStyle w:val="ListParagraph"/>
        <w:numPr>
          <w:ilvl w:val="0"/>
          <w:numId w:val="3"/>
        </w:numPr>
      </w:pPr>
      <w:r>
        <w:t>If user permission = admin:</w:t>
      </w:r>
    </w:p>
    <w:p w14:paraId="4EE8B4CF" w14:textId="77777777" w:rsidR="005C0A1D" w:rsidRDefault="00E936F3" w:rsidP="008C25B3">
      <w:pPr>
        <w:pStyle w:val="ListParagraph"/>
        <w:numPr>
          <w:ilvl w:val="0"/>
          <w:numId w:val="3"/>
        </w:numPr>
      </w:pPr>
      <w:r>
        <w:t>Create button with text 'Edit Employee' and command '</w:t>
      </w:r>
      <w:proofErr w:type="spellStart"/>
      <w:r>
        <w:t>edit_employee</w:t>
      </w:r>
      <w:proofErr w:type="spellEnd"/>
      <w:r>
        <w:t>'</w:t>
      </w:r>
    </w:p>
    <w:p w14:paraId="097696AD" w14:textId="77777777" w:rsidR="005C0A1D" w:rsidRDefault="00E936F3" w:rsidP="008C25B3">
      <w:pPr>
        <w:pStyle w:val="ListParagraph"/>
        <w:numPr>
          <w:ilvl w:val="0"/>
          <w:numId w:val="3"/>
        </w:numPr>
      </w:pPr>
      <w:r>
        <w:t>Create button with text 'Add Employee' and command '</w:t>
      </w:r>
      <w:proofErr w:type="spellStart"/>
      <w:r>
        <w:t>add_employee</w:t>
      </w:r>
      <w:proofErr w:type="spellEnd"/>
      <w:r>
        <w:t>'</w:t>
      </w:r>
    </w:p>
    <w:p w14:paraId="5EA96285" w14:textId="77777777" w:rsidR="005C0A1D" w:rsidRDefault="00E936F3" w:rsidP="008C25B3">
      <w:pPr>
        <w:pStyle w:val="ListParagraph"/>
        <w:numPr>
          <w:ilvl w:val="0"/>
          <w:numId w:val="3"/>
        </w:numPr>
      </w:pPr>
      <w:r>
        <w:t>Create button with text 'Deactivate Employee' and command '</w:t>
      </w:r>
      <w:proofErr w:type="spellStart"/>
      <w:r>
        <w:t>deactivate_employee</w:t>
      </w:r>
      <w:proofErr w:type="spellEnd"/>
      <w:r>
        <w:t>'</w:t>
      </w:r>
    </w:p>
    <w:p w14:paraId="53B0A304" w14:textId="77777777" w:rsidR="005C0A1D" w:rsidRDefault="00E936F3" w:rsidP="008C25B3">
      <w:pPr>
        <w:pStyle w:val="ListParagraph"/>
        <w:numPr>
          <w:ilvl w:val="0"/>
          <w:numId w:val="3"/>
        </w:numPr>
      </w:pPr>
      <w:r>
        <w:t>Create button with text 'Search Employee' and command '</w:t>
      </w:r>
      <w:proofErr w:type="spellStart"/>
      <w:r>
        <w:t>search_employee</w:t>
      </w:r>
      <w:proofErr w:type="spellEnd"/>
      <w:r>
        <w:t>'</w:t>
      </w:r>
    </w:p>
    <w:p w14:paraId="61DA0FAB" w14:textId="77777777" w:rsidR="005C0A1D" w:rsidRDefault="00E936F3" w:rsidP="008C25B3">
      <w:pPr>
        <w:pStyle w:val="ListParagraph"/>
        <w:numPr>
          <w:ilvl w:val="0"/>
          <w:numId w:val="3"/>
        </w:numPr>
      </w:pPr>
      <w:r>
        <w:t>Create button with text 'Payroll' and command 'payroll'</w:t>
      </w:r>
    </w:p>
    <w:p w14:paraId="0E5BABEA" w14:textId="77777777" w:rsidR="005C0A1D" w:rsidRDefault="00E936F3" w:rsidP="008C25B3">
      <w:pPr>
        <w:pStyle w:val="ListParagraph"/>
        <w:numPr>
          <w:ilvl w:val="0"/>
          <w:numId w:val="3"/>
        </w:numPr>
      </w:pPr>
      <w:r>
        <w:t>Create button with text 'Help' and command 'Help'</w:t>
      </w:r>
    </w:p>
    <w:p w14:paraId="36102FDE" w14:textId="77777777" w:rsidR="005C0A1D" w:rsidRDefault="00E936F3" w:rsidP="008C25B3">
      <w:pPr>
        <w:pStyle w:val="ListParagraph"/>
        <w:numPr>
          <w:ilvl w:val="0"/>
          <w:numId w:val="3"/>
        </w:numPr>
      </w:pPr>
      <w:r>
        <w:t>Else:</w:t>
      </w:r>
    </w:p>
    <w:p w14:paraId="215F2315" w14:textId="77777777" w:rsidR="005C0A1D" w:rsidRDefault="00E936F3" w:rsidP="008C25B3">
      <w:pPr>
        <w:pStyle w:val="ListParagraph"/>
        <w:numPr>
          <w:ilvl w:val="0"/>
          <w:numId w:val="3"/>
        </w:numPr>
      </w:pPr>
      <w:r>
        <w:t>If user == employee (general permission viewing themselves):</w:t>
      </w:r>
    </w:p>
    <w:p w14:paraId="44F94FBE" w14:textId="77777777" w:rsidR="005C0A1D" w:rsidRDefault="00E936F3" w:rsidP="008C25B3">
      <w:pPr>
        <w:pStyle w:val="ListParagraph"/>
        <w:numPr>
          <w:ilvl w:val="0"/>
          <w:numId w:val="3"/>
        </w:numPr>
      </w:pPr>
      <w:r>
        <w:t>Create button with text 'Edit Employee' and command '</w:t>
      </w:r>
      <w:proofErr w:type="spellStart"/>
      <w:r>
        <w:t>edit_employee</w:t>
      </w:r>
      <w:proofErr w:type="spellEnd"/>
      <w:r>
        <w:t>'</w:t>
      </w:r>
    </w:p>
    <w:p w14:paraId="609B2D82" w14:textId="77777777" w:rsidR="005C0A1D" w:rsidRDefault="00E936F3" w:rsidP="008C25B3">
      <w:pPr>
        <w:pStyle w:val="ListParagraph"/>
        <w:numPr>
          <w:ilvl w:val="0"/>
          <w:numId w:val="3"/>
        </w:numPr>
      </w:pPr>
      <w:r>
        <w:t>Create button with text 'Search Employee' and command '</w:t>
      </w:r>
      <w:proofErr w:type="spellStart"/>
      <w:r>
        <w:t>search_employee</w:t>
      </w:r>
      <w:proofErr w:type="spellEnd"/>
      <w:r>
        <w:t>'</w:t>
      </w:r>
    </w:p>
    <w:p w14:paraId="62B70400" w14:textId="77777777" w:rsidR="005C0A1D" w:rsidRDefault="00E936F3" w:rsidP="008C25B3">
      <w:pPr>
        <w:pStyle w:val="ListParagraph"/>
        <w:numPr>
          <w:ilvl w:val="0"/>
          <w:numId w:val="3"/>
        </w:numPr>
      </w:pPr>
      <w:r>
        <w:t>Create button with text 'Help' and command 'Help'</w:t>
      </w:r>
    </w:p>
    <w:p w14:paraId="78EF5E42" w14:textId="77777777" w:rsidR="005C0A1D" w:rsidRDefault="00E936F3" w:rsidP="008C25B3">
      <w:pPr>
        <w:pStyle w:val="ListParagraph"/>
        <w:numPr>
          <w:ilvl w:val="0"/>
          <w:numId w:val="3"/>
        </w:numPr>
      </w:pPr>
      <w:proofErr w:type="spellStart"/>
      <w:r>
        <w:t>create_profile</w:t>
      </w:r>
      <w:proofErr w:type="spellEnd"/>
      <w:r>
        <w:t xml:space="preserve"> method:</w:t>
      </w:r>
    </w:p>
    <w:p w14:paraId="66B2332F" w14:textId="77777777" w:rsidR="005C0A1D" w:rsidRDefault="00E936F3" w:rsidP="008C25B3">
      <w:pPr>
        <w:pStyle w:val="ListParagraph"/>
        <w:numPr>
          <w:ilvl w:val="0"/>
          <w:numId w:val="3"/>
        </w:numPr>
      </w:pPr>
      <w:r>
        <w:t>Takes user object and employee object as arguments</w:t>
      </w:r>
    </w:p>
    <w:p w14:paraId="3B465FBB" w14:textId="77777777" w:rsidR="005C0A1D" w:rsidRDefault="00E936F3" w:rsidP="008C25B3">
      <w:pPr>
        <w:pStyle w:val="ListParagraph"/>
        <w:numPr>
          <w:ilvl w:val="0"/>
          <w:numId w:val="3"/>
        </w:numPr>
      </w:pPr>
      <w:r>
        <w:t>If user = employee (someone viewing themselves) or user permission = admin:</w:t>
      </w:r>
    </w:p>
    <w:p w14:paraId="650DD00E" w14:textId="77777777" w:rsidR="005C0A1D" w:rsidRDefault="00E936F3" w:rsidP="008C25B3">
      <w:pPr>
        <w:pStyle w:val="ListParagraph"/>
        <w:numPr>
          <w:ilvl w:val="0"/>
          <w:numId w:val="3"/>
        </w:numPr>
      </w:pPr>
      <w:r>
        <w:lastRenderedPageBreak/>
        <w:t>Create labels and entries for every Employee Object attribute, with labels in the left column and entries in the right</w:t>
      </w:r>
    </w:p>
    <w:p w14:paraId="1CF39DCF" w14:textId="77777777" w:rsidR="005C0A1D" w:rsidRDefault="00E936F3" w:rsidP="008C25B3">
      <w:pPr>
        <w:pStyle w:val="ListParagraph"/>
        <w:numPr>
          <w:ilvl w:val="0"/>
          <w:numId w:val="3"/>
        </w:numPr>
      </w:pPr>
      <w:r>
        <w:t>If user != employee object, fill out entry boxes with employee object info, else use user info</w:t>
      </w:r>
    </w:p>
    <w:p w14:paraId="359E2BDC" w14:textId="77777777" w:rsidR="005C0A1D" w:rsidRDefault="00E936F3" w:rsidP="008C25B3">
      <w:pPr>
        <w:pStyle w:val="ListParagraph"/>
        <w:numPr>
          <w:ilvl w:val="0"/>
          <w:numId w:val="3"/>
        </w:numPr>
      </w:pPr>
      <w:r>
        <w:t>Set entry boxes to '</w:t>
      </w:r>
      <w:proofErr w:type="spellStart"/>
      <w:r>
        <w:t>readonly</w:t>
      </w:r>
      <w:proofErr w:type="spellEnd"/>
      <w:r>
        <w:t>'</w:t>
      </w:r>
    </w:p>
    <w:p w14:paraId="1A02E3A7" w14:textId="77777777" w:rsidR="005C0A1D" w:rsidRDefault="00E936F3" w:rsidP="008C25B3">
      <w:pPr>
        <w:pStyle w:val="ListParagraph"/>
        <w:numPr>
          <w:ilvl w:val="0"/>
          <w:numId w:val="3"/>
        </w:numPr>
      </w:pPr>
      <w:proofErr w:type="spellStart"/>
      <w:r>
        <w:t>add_employee</w:t>
      </w:r>
      <w:proofErr w:type="spellEnd"/>
      <w:r>
        <w:t xml:space="preserve"> method:</w:t>
      </w:r>
    </w:p>
    <w:p w14:paraId="58431878" w14:textId="77777777" w:rsidR="005C0A1D" w:rsidRDefault="00E936F3" w:rsidP="008C25B3">
      <w:pPr>
        <w:pStyle w:val="ListParagraph"/>
        <w:numPr>
          <w:ilvl w:val="0"/>
          <w:numId w:val="3"/>
        </w:numPr>
      </w:pPr>
      <w:r>
        <w:t>Set all entry boxes to empty and remove '</w:t>
      </w:r>
      <w:proofErr w:type="spellStart"/>
      <w:r>
        <w:t>readonly</w:t>
      </w:r>
      <w:proofErr w:type="spellEnd"/>
      <w:r>
        <w:t>' state</w:t>
      </w:r>
    </w:p>
    <w:p w14:paraId="00B8478D" w14:textId="77777777" w:rsidR="005C0A1D" w:rsidRDefault="00E936F3" w:rsidP="008C25B3">
      <w:pPr>
        <w:pStyle w:val="ListParagraph"/>
        <w:numPr>
          <w:ilvl w:val="0"/>
          <w:numId w:val="3"/>
        </w:numPr>
      </w:pPr>
      <w:r>
        <w:t>Disable all side menu buttons except 'help'</w:t>
      </w:r>
    </w:p>
    <w:p w14:paraId="407AE000" w14:textId="77777777" w:rsidR="005C0A1D" w:rsidRDefault="00E936F3" w:rsidP="008C25B3">
      <w:pPr>
        <w:pStyle w:val="ListParagraph"/>
        <w:numPr>
          <w:ilvl w:val="0"/>
          <w:numId w:val="3"/>
        </w:numPr>
      </w:pPr>
      <w:r>
        <w:t>Create button with text 'Add New Employee' and command '</w:t>
      </w:r>
      <w:proofErr w:type="spellStart"/>
      <w:r>
        <w:t>update_database</w:t>
      </w:r>
      <w:proofErr w:type="spellEnd"/>
      <w:r>
        <w:t>'</w:t>
      </w:r>
    </w:p>
    <w:p w14:paraId="2A48462C" w14:textId="77777777" w:rsidR="005C0A1D" w:rsidRDefault="00E936F3" w:rsidP="008C25B3">
      <w:pPr>
        <w:pStyle w:val="ListParagraph"/>
        <w:numPr>
          <w:ilvl w:val="0"/>
          <w:numId w:val="3"/>
        </w:numPr>
      </w:pPr>
      <w:proofErr w:type="spellStart"/>
      <w:r>
        <w:t>edit_employee</w:t>
      </w:r>
      <w:proofErr w:type="spellEnd"/>
      <w:r>
        <w:t xml:space="preserve"> method:</w:t>
      </w:r>
    </w:p>
    <w:p w14:paraId="2B3198D3" w14:textId="77777777" w:rsidR="005C0A1D" w:rsidRDefault="00E936F3" w:rsidP="008C25B3">
      <w:pPr>
        <w:pStyle w:val="ListParagraph"/>
        <w:numPr>
          <w:ilvl w:val="0"/>
          <w:numId w:val="3"/>
        </w:numPr>
      </w:pPr>
      <w:r>
        <w:t>Takes user object as an argument</w:t>
      </w:r>
    </w:p>
    <w:p w14:paraId="053E0118" w14:textId="77777777" w:rsidR="005C0A1D" w:rsidRDefault="00E936F3" w:rsidP="008C25B3">
      <w:pPr>
        <w:pStyle w:val="ListParagraph"/>
        <w:numPr>
          <w:ilvl w:val="0"/>
          <w:numId w:val="3"/>
        </w:numPr>
      </w:pPr>
      <w:r>
        <w:t>If user permission != admin, remove '</w:t>
      </w:r>
      <w:proofErr w:type="spellStart"/>
      <w:r>
        <w:t>readonly</w:t>
      </w:r>
      <w:proofErr w:type="spellEnd"/>
      <w:r>
        <w:t>' state on all entry boxes except employee ID, Office Phone, Office Email, Classification, Hourly, Salary, and Commission</w:t>
      </w:r>
    </w:p>
    <w:p w14:paraId="2E020A1B" w14:textId="77777777" w:rsidR="005C0A1D" w:rsidRDefault="00E936F3" w:rsidP="008C25B3">
      <w:pPr>
        <w:pStyle w:val="ListParagraph"/>
        <w:numPr>
          <w:ilvl w:val="0"/>
          <w:numId w:val="3"/>
        </w:numPr>
      </w:pPr>
      <w:r>
        <w:t>Disable all side menu buttons except 'help'</w:t>
      </w:r>
    </w:p>
    <w:p w14:paraId="382056F3" w14:textId="77777777" w:rsidR="005C0A1D" w:rsidRDefault="00E936F3" w:rsidP="008C25B3">
      <w:pPr>
        <w:pStyle w:val="ListParagraph"/>
        <w:numPr>
          <w:ilvl w:val="0"/>
          <w:numId w:val="3"/>
        </w:numPr>
      </w:pPr>
      <w:r>
        <w:t>Create button with text 'Update Employee' and command '</w:t>
      </w:r>
      <w:proofErr w:type="spellStart"/>
      <w:r>
        <w:t>update_database</w:t>
      </w:r>
      <w:proofErr w:type="spellEnd"/>
      <w:r>
        <w:t>'</w:t>
      </w:r>
    </w:p>
    <w:p w14:paraId="0929F63F" w14:textId="77777777" w:rsidR="005C0A1D" w:rsidRDefault="00E936F3" w:rsidP="008C25B3">
      <w:pPr>
        <w:pStyle w:val="ListParagraph"/>
        <w:numPr>
          <w:ilvl w:val="0"/>
          <w:numId w:val="3"/>
        </w:numPr>
      </w:pPr>
      <w:proofErr w:type="spellStart"/>
      <w:r>
        <w:t>deactivate_employee</w:t>
      </w:r>
      <w:proofErr w:type="spellEnd"/>
      <w:r>
        <w:t xml:space="preserve"> method:</w:t>
      </w:r>
    </w:p>
    <w:p w14:paraId="38AF3B07" w14:textId="77777777" w:rsidR="005C0A1D" w:rsidRDefault="00E936F3" w:rsidP="008C25B3">
      <w:pPr>
        <w:pStyle w:val="ListParagraph"/>
        <w:numPr>
          <w:ilvl w:val="0"/>
          <w:numId w:val="3"/>
        </w:numPr>
      </w:pPr>
      <w:r>
        <w:t>Pops up a confirmation window</w:t>
      </w:r>
    </w:p>
    <w:p w14:paraId="5A808B83" w14:textId="77777777" w:rsidR="005C0A1D" w:rsidRDefault="00E936F3" w:rsidP="008C25B3">
      <w:pPr>
        <w:pStyle w:val="ListParagraph"/>
        <w:numPr>
          <w:ilvl w:val="0"/>
          <w:numId w:val="3"/>
        </w:numPr>
      </w:pPr>
      <w:r>
        <w:t xml:space="preserve">On confirmation, automatically update </w:t>
      </w:r>
      <w:proofErr w:type="spellStart"/>
      <w:r>
        <w:t>end_date</w:t>
      </w:r>
      <w:proofErr w:type="spellEnd"/>
      <w:r>
        <w:t xml:space="preserve"> and status employee attributes</w:t>
      </w:r>
    </w:p>
    <w:p w14:paraId="26CDE868" w14:textId="77777777" w:rsidR="005C0A1D" w:rsidRDefault="00E936F3" w:rsidP="008C25B3">
      <w:pPr>
        <w:pStyle w:val="ListParagraph"/>
        <w:numPr>
          <w:ilvl w:val="0"/>
          <w:numId w:val="3"/>
        </w:numPr>
      </w:pPr>
      <w:proofErr w:type="spellStart"/>
      <w:r>
        <w:t>search_employee</w:t>
      </w:r>
      <w:proofErr w:type="spellEnd"/>
      <w:r>
        <w:t xml:space="preserve"> method:</w:t>
      </w:r>
    </w:p>
    <w:p w14:paraId="660B6080" w14:textId="77777777" w:rsidR="005C0A1D" w:rsidRDefault="00E936F3" w:rsidP="008C25B3">
      <w:pPr>
        <w:pStyle w:val="ListParagraph"/>
        <w:numPr>
          <w:ilvl w:val="0"/>
          <w:numId w:val="3"/>
        </w:numPr>
      </w:pPr>
      <w:r>
        <w:t xml:space="preserve">calls parent class (Application class) </w:t>
      </w:r>
      <w:proofErr w:type="spellStart"/>
      <w:r>
        <w:t>change_page</w:t>
      </w:r>
      <w:proofErr w:type="spellEnd"/>
      <w:r>
        <w:t xml:space="preserve"> function with '</w:t>
      </w:r>
      <w:proofErr w:type="spellStart"/>
      <w:r>
        <w:t>search_page</w:t>
      </w:r>
      <w:proofErr w:type="spellEnd"/>
      <w:r>
        <w:t>' as argument</w:t>
      </w:r>
    </w:p>
    <w:p w14:paraId="6907BA4B" w14:textId="77777777" w:rsidR="005C0A1D" w:rsidRDefault="00E936F3" w:rsidP="008C25B3">
      <w:pPr>
        <w:pStyle w:val="ListParagraph"/>
        <w:numPr>
          <w:ilvl w:val="0"/>
          <w:numId w:val="3"/>
        </w:numPr>
      </w:pPr>
      <w:r>
        <w:t>payroll method:</w:t>
      </w:r>
    </w:p>
    <w:p w14:paraId="75F492F9" w14:textId="77777777" w:rsidR="005C0A1D" w:rsidRDefault="00E936F3" w:rsidP="008C25B3">
      <w:pPr>
        <w:pStyle w:val="ListParagraph"/>
        <w:numPr>
          <w:ilvl w:val="0"/>
          <w:numId w:val="3"/>
        </w:numPr>
      </w:pPr>
      <w:r>
        <w:t>outputs payroll.csv, erases old timecard and receipt data</w:t>
      </w:r>
    </w:p>
    <w:p w14:paraId="6B8335F1" w14:textId="77777777" w:rsidR="005C0A1D" w:rsidRDefault="00E936F3" w:rsidP="008C25B3">
      <w:pPr>
        <w:pStyle w:val="ListParagraph"/>
        <w:numPr>
          <w:ilvl w:val="0"/>
          <w:numId w:val="3"/>
        </w:numPr>
      </w:pPr>
      <w:r>
        <w:t>help method:</w:t>
      </w:r>
    </w:p>
    <w:p w14:paraId="626E3EA2" w14:textId="77777777" w:rsidR="005C0A1D" w:rsidRDefault="00E936F3" w:rsidP="008C25B3">
      <w:pPr>
        <w:pStyle w:val="ListParagraph"/>
        <w:numPr>
          <w:ilvl w:val="0"/>
          <w:numId w:val="3"/>
        </w:numPr>
      </w:pPr>
      <w:r>
        <w:t>Takes a page as an argument</w:t>
      </w:r>
    </w:p>
    <w:p w14:paraId="3B57ADD3" w14:textId="77777777" w:rsidR="005C0A1D" w:rsidRDefault="00E936F3" w:rsidP="008C25B3">
      <w:pPr>
        <w:pStyle w:val="ListParagraph"/>
        <w:numPr>
          <w:ilvl w:val="0"/>
          <w:numId w:val="3"/>
        </w:numPr>
      </w:pPr>
      <w:r>
        <w:t>Pops up a text window with the user manual, on the section pertaining to specified page</w:t>
      </w:r>
    </w:p>
    <w:p w14:paraId="5E6F165F" w14:textId="77777777" w:rsidR="005C0A1D" w:rsidRDefault="00E936F3" w:rsidP="008C25B3">
      <w:pPr>
        <w:pStyle w:val="ListParagraph"/>
        <w:numPr>
          <w:ilvl w:val="0"/>
          <w:numId w:val="3"/>
        </w:numPr>
      </w:pPr>
      <w:proofErr w:type="spellStart"/>
      <w:r>
        <w:t>update_database</w:t>
      </w:r>
      <w:proofErr w:type="spellEnd"/>
      <w:r>
        <w:t xml:space="preserve"> method:</w:t>
      </w:r>
    </w:p>
    <w:p w14:paraId="5737D570" w14:textId="77777777" w:rsidR="005C0A1D" w:rsidRDefault="00E936F3" w:rsidP="008C25B3">
      <w:pPr>
        <w:pStyle w:val="ListParagraph"/>
        <w:numPr>
          <w:ilvl w:val="0"/>
          <w:numId w:val="3"/>
        </w:numPr>
      </w:pPr>
      <w:r>
        <w:t>Pop-up a confirmation window</w:t>
      </w:r>
    </w:p>
    <w:p w14:paraId="326E4662" w14:textId="77777777" w:rsidR="005C0A1D" w:rsidRDefault="00E936F3" w:rsidP="008C25B3">
      <w:pPr>
        <w:pStyle w:val="ListParagraph"/>
        <w:numPr>
          <w:ilvl w:val="0"/>
          <w:numId w:val="3"/>
        </w:numPr>
      </w:pPr>
      <w:r>
        <w:t>On confirmation, update database with new employe</w:t>
      </w:r>
      <w:r w:rsidR="005C0A1D">
        <w:t>e</w:t>
      </w:r>
    </w:p>
    <w:p w14:paraId="3A85C725" w14:textId="77777777" w:rsidR="0047349F" w:rsidRDefault="00E936F3" w:rsidP="008C25B3">
      <w:pPr>
        <w:pStyle w:val="ListParagraph"/>
        <w:numPr>
          <w:ilvl w:val="0"/>
          <w:numId w:val="3"/>
        </w:numPr>
      </w:pPr>
      <w:r>
        <w:t>If employee already in database, replace with updated version</w:t>
      </w:r>
    </w:p>
    <w:p w14:paraId="6D6C0E45" w14:textId="77777777" w:rsidR="0047349F" w:rsidRDefault="00E936F3" w:rsidP="008C25B3">
      <w:pPr>
        <w:pStyle w:val="ListParagraph"/>
        <w:numPr>
          <w:ilvl w:val="0"/>
          <w:numId w:val="3"/>
        </w:numPr>
      </w:pPr>
      <w:r>
        <w:t>Search Page Class:</w:t>
      </w:r>
    </w:p>
    <w:p w14:paraId="73C638CE" w14:textId="77777777" w:rsidR="0047349F" w:rsidRDefault="00E936F3" w:rsidP="008C25B3">
      <w:pPr>
        <w:pStyle w:val="ListParagraph"/>
        <w:numPr>
          <w:ilvl w:val="0"/>
          <w:numId w:val="3"/>
        </w:numPr>
      </w:pPr>
      <w:r>
        <w:t>Takes user object as argument</w:t>
      </w:r>
    </w:p>
    <w:p w14:paraId="3CD4C508" w14:textId="77777777" w:rsidR="0047349F" w:rsidRDefault="00E936F3" w:rsidP="008C25B3">
      <w:pPr>
        <w:pStyle w:val="ListParagraph"/>
        <w:numPr>
          <w:ilvl w:val="0"/>
          <w:numId w:val="3"/>
        </w:numPr>
      </w:pPr>
      <w:r>
        <w:t>Inherits from Application Class</w:t>
      </w:r>
    </w:p>
    <w:p w14:paraId="5649D143" w14:textId="77777777" w:rsidR="0047349F" w:rsidRDefault="00E936F3" w:rsidP="008C25B3">
      <w:pPr>
        <w:pStyle w:val="ListParagraph"/>
        <w:numPr>
          <w:ilvl w:val="0"/>
          <w:numId w:val="3"/>
        </w:numPr>
      </w:pPr>
      <w:r>
        <w:t>Constructor:</w:t>
      </w:r>
    </w:p>
    <w:p w14:paraId="7F8A4A63" w14:textId="77777777" w:rsidR="0047349F" w:rsidRDefault="00E936F3" w:rsidP="008C25B3">
      <w:pPr>
        <w:pStyle w:val="ListParagraph"/>
        <w:numPr>
          <w:ilvl w:val="0"/>
          <w:numId w:val="3"/>
        </w:numPr>
      </w:pPr>
      <w:r>
        <w:t>Create labels for search parameters and search bar</w:t>
      </w:r>
    </w:p>
    <w:p w14:paraId="28881824" w14:textId="77777777" w:rsidR="0047349F" w:rsidRDefault="00E936F3" w:rsidP="008C25B3">
      <w:pPr>
        <w:pStyle w:val="ListParagraph"/>
        <w:numPr>
          <w:ilvl w:val="0"/>
          <w:numId w:val="3"/>
        </w:numPr>
      </w:pPr>
      <w:r>
        <w:t>Create radio buttons for search parameters (Last name and employee id)</w:t>
      </w:r>
    </w:p>
    <w:p w14:paraId="560353D5" w14:textId="77777777" w:rsidR="0047349F" w:rsidRDefault="00E936F3" w:rsidP="008C25B3">
      <w:pPr>
        <w:pStyle w:val="ListParagraph"/>
        <w:numPr>
          <w:ilvl w:val="0"/>
          <w:numId w:val="3"/>
        </w:numPr>
      </w:pPr>
      <w:r>
        <w:t>Create entry box for search bar</w:t>
      </w:r>
    </w:p>
    <w:p w14:paraId="0CE722B3" w14:textId="77777777" w:rsidR="0047349F" w:rsidRDefault="00E936F3" w:rsidP="008C25B3">
      <w:pPr>
        <w:pStyle w:val="ListParagraph"/>
        <w:numPr>
          <w:ilvl w:val="0"/>
          <w:numId w:val="3"/>
        </w:numPr>
      </w:pPr>
      <w:r>
        <w:t>Apply filter to search bar to supply drop-down list of matching employees</w:t>
      </w:r>
    </w:p>
    <w:p w14:paraId="3819F031" w14:textId="204B05EA" w:rsidR="007E708B" w:rsidRDefault="00E936F3" w:rsidP="008C25B3">
      <w:pPr>
        <w:pStyle w:val="ListParagraph"/>
        <w:numPr>
          <w:ilvl w:val="0"/>
          <w:numId w:val="3"/>
        </w:numPr>
      </w:pPr>
      <w:r>
        <w:t xml:space="preserve">On selection of an employee, call parent class (Application class) </w:t>
      </w:r>
      <w:proofErr w:type="spellStart"/>
      <w:r>
        <w:t>change_page</w:t>
      </w:r>
      <w:proofErr w:type="spellEnd"/>
      <w:r w:rsidR="0047349F">
        <w:t xml:space="preserve"> </w:t>
      </w:r>
      <w:r>
        <w:t>function with '</w:t>
      </w:r>
      <w:proofErr w:type="spellStart"/>
      <w:r>
        <w:t>view_employee</w:t>
      </w:r>
      <w:proofErr w:type="spellEnd"/>
      <w:r>
        <w:t>' as argument</w:t>
      </w:r>
    </w:p>
    <w:p w14:paraId="792E9794" w14:textId="0891C4B5" w:rsidR="0047349F" w:rsidRDefault="0047349F" w:rsidP="0047349F"/>
    <w:p w14:paraId="5B3407C1" w14:textId="761A5332" w:rsidR="0047349F" w:rsidRDefault="0047349F" w:rsidP="0047349F"/>
    <w:p w14:paraId="4C5C483A" w14:textId="4D1365A0" w:rsidR="0047349F" w:rsidRDefault="0047349F" w:rsidP="0047349F">
      <w:r>
        <w:t>#CSV FILE FROM EMPLOYEE LIST PSEUDOCODE</w:t>
      </w:r>
    </w:p>
    <w:p w14:paraId="0B4BBD7A" w14:textId="4C03AAF0" w:rsidR="0047349F" w:rsidRDefault="0047349F" w:rsidP="008C25B3">
      <w:pPr>
        <w:pStyle w:val="ListParagraph"/>
        <w:numPr>
          <w:ilvl w:val="0"/>
          <w:numId w:val="4"/>
        </w:numPr>
      </w:pPr>
      <w:r>
        <w:t>Import Csv library</w:t>
      </w:r>
    </w:p>
    <w:p w14:paraId="73B0B414" w14:textId="4F6789A9" w:rsidR="0047349F" w:rsidRDefault="0047349F" w:rsidP="008C25B3">
      <w:pPr>
        <w:pStyle w:val="ListParagraph"/>
        <w:numPr>
          <w:ilvl w:val="0"/>
          <w:numId w:val="4"/>
        </w:numPr>
      </w:pPr>
      <w:r>
        <w:t xml:space="preserve">Import the </w:t>
      </w:r>
      <w:proofErr w:type="spellStart"/>
      <w:r>
        <w:t>DB_Access_Module</w:t>
      </w:r>
      <w:proofErr w:type="spellEnd"/>
    </w:p>
    <w:p w14:paraId="37A8472F" w14:textId="67C98B94" w:rsidR="0047349F" w:rsidRDefault="0047349F" w:rsidP="008C25B3">
      <w:pPr>
        <w:pStyle w:val="ListParagraph"/>
        <w:numPr>
          <w:ilvl w:val="0"/>
          <w:numId w:val="4"/>
        </w:numPr>
      </w:pPr>
      <w:r>
        <w:t xml:space="preserve">Define </w:t>
      </w:r>
      <w:proofErr w:type="spellStart"/>
      <w:r>
        <w:t>read_from_csv</w:t>
      </w:r>
      <w:proofErr w:type="spellEnd"/>
      <w:r>
        <w:t xml:space="preserve"> function with a </w:t>
      </w:r>
      <w:proofErr w:type="spellStart"/>
      <w:r>
        <w:t>csv_path</w:t>
      </w:r>
      <w:proofErr w:type="spellEnd"/>
      <w:r>
        <w:t xml:space="preserve"> parameter.</w:t>
      </w:r>
    </w:p>
    <w:p w14:paraId="4DBFAE6A" w14:textId="3F8A13DB" w:rsidR="0047349F" w:rsidRDefault="0047349F" w:rsidP="008C25B3">
      <w:pPr>
        <w:pStyle w:val="ListParagraph"/>
        <w:numPr>
          <w:ilvl w:val="0"/>
          <w:numId w:val="4"/>
        </w:numPr>
      </w:pPr>
      <w:r>
        <w:t xml:space="preserve">Declare an empty </w:t>
      </w:r>
      <w:proofErr w:type="spellStart"/>
      <w:r>
        <w:t>emps_from_csv</w:t>
      </w:r>
      <w:proofErr w:type="spellEnd"/>
      <w:r>
        <w:t xml:space="preserve"> list.</w:t>
      </w:r>
    </w:p>
    <w:p w14:paraId="4D92F844" w14:textId="727465E6" w:rsidR="0047349F" w:rsidRDefault="0047349F" w:rsidP="008C25B3">
      <w:pPr>
        <w:pStyle w:val="ListParagraph"/>
        <w:numPr>
          <w:ilvl w:val="0"/>
          <w:numId w:val="4"/>
        </w:numPr>
      </w:pPr>
      <w:r>
        <w:t xml:space="preserve">Declare an empty </w:t>
      </w:r>
      <w:proofErr w:type="spellStart"/>
      <w:r>
        <w:t>reader_list</w:t>
      </w:r>
      <w:proofErr w:type="spellEnd"/>
      <w:r>
        <w:t xml:space="preserve"> list.</w:t>
      </w:r>
    </w:p>
    <w:p w14:paraId="1A4B27CA" w14:textId="7B60F3A3" w:rsidR="0047349F" w:rsidRDefault="0047349F" w:rsidP="008C25B3">
      <w:pPr>
        <w:pStyle w:val="ListParagraph"/>
        <w:numPr>
          <w:ilvl w:val="0"/>
          <w:numId w:val="4"/>
        </w:numPr>
      </w:pPr>
      <w:r>
        <w:t xml:space="preserve">Open csv file with </w:t>
      </w:r>
      <w:proofErr w:type="spellStart"/>
      <w:r>
        <w:t>csv_path</w:t>
      </w:r>
      <w:proofErr w:type="spellEnd"/>
      <w:r>
        <w:t xml:space="preserve"> in reading mode with loop as emps.</w:t>
      </w:r>
    </w:p>
    <w:p w14:paraId="5042371D" w14:textId="0196E841" w:rsidR="0047349F" w:rsidRDefault="0047349F" w:rsidP="008C25B3">
      <w:pPr>
        <w:pStyle w:val="ListParagraph"/>
        <w:numPr>
          <w:ilvl w:val="0"/>
          <w:numId w:val="4"/>
        </w:numPr>
      </w:pPr>
      <w:r>
        <w:t>Declare a variable named reader and set it equal to csv reader of emps.</w:t>
      </w:r>
    </w:p>
    <w:p w14:paraId="17493F5C" w14:textId="4F05C23A" w:rsidR="0047349F" w:rsidRDefault="0047349F" w:rsidP="008C25B3">
      <w:pPr>
        <w:pStyle w:val="ListParagraph"/>
        <w:numPr>
          <w:ilvl w:val="0"/>
          <w:numId w:val="4"/>
        </w:numPr>
      </w:pPr>
      <w:r>
        <w:t xml:space="preserve">For each row in the reader, append them to </w:t>
      </w:r>
      <w:proofErr w:type="spellStart"/>
      <w:r>
        <w:t>reader_list</w:t>
      </w:r>
      <w:proofErr w:type="spellEnd"/>
      <w:r>
        <w:t>.</w:t>
      </w:r>
    </w:p>
    <w:p w14:paraId="70106E82" w14:textId="4B3BFE05" w:rsidR="0047349F" w:rsidRDefault="0047349F" w:rsidP="008C25B3">
      <w:pPr>
        <w:pStyle w:val="ListParagraph"/>
        <w:numPr>
          <w:ilvl w:val="0"/>
          <w:numId w:val="4"/>
        </w:numPr>
      </w:pPr>
      <w:r>
        <w:t xml:space="preserve">Declare </w:t>
      </w:r>
      <w:proofErr w:type="spellStart"/>
      <w:r>
        <w:t>csv_keys</w:t>
      </w:r>
      <w:proofErr w:type="spellEnd"/>
      <w:r>
        <w:t xml:space="preserve"> as the first element in </w:t>
      </w:r>
      <w:proofErr w:type="spellStart"/>
      <w:r>
        <w:t>reader_list</w:t>
      </w:r>
      <w:proofErr w:type="spellEnd"/>
      <w:r>
        <w:t>.</w:t>
      </w:r>
    </w:p>
    <w:p w14:paraId="416C5302" w14:textId="5328862E" w:rsidR="0047349F" w:rsidRDefault="0047349F" w:rsidP="008C25B3">
      <w:pPr>
        <w:pStyle w:val="ListParagraph"/>
        <w:numPr>
          <w:ilvl w:val="0"/>
          <w:numId w:val="4"/>
        </w:numPr>
      </w:pPr>
      <w:r>
        <w:t xml:space="preserve">Loop through each </w:t>
      </w:r>
      <w:proofErr w:type="spellStart"/>
      <w:r>
        <w:t>reader_list</w:t>
      </w:r>
      <w:proofErr w:type="spellEnd"/>
      <w:r>
        <w:t xml:space="preserve"> element except for the first one.</w:t>
      </w:r>
    </w:p>
    <w:p w14:paraId="62AFB81C" w14:textId="77777777" w:rsidR="00B01194" w:rsidRDefault="0047349F" w:rsidP="008C25B3">
      <w:pPr>
        <w:pStyle w:val="ListParagraph"/>
        <w:numPr>
          <w:ilvl w:val="0"/>
          <w:numId w:val="4"/>
        </w:numPr>
      </w:pPr>
      <w:r>
        <w:t xml:space="preserve">Declare and define </w:t>
      </w:r>
      <w:proofErr w:type="spellStart"/>
      <w:r>
        <w:t>temp_dict</w:t>
      </w:r>
      <w:proofErr w:type="spellEnd"/>
      <w:r>
        <w:t xml:space="preserve"> as a </w:t>
      </w:r>
      <w:proofErr w:type="spellStart"/>
      <w:r>
        <w:t>dict</w:t>
      </w:r>
      <w:proofErr w:type="spellEnd"/>
      <w:r>
        <w:t xml:space="preserve"> that zips up the current </w:t>
      </w:r>
      <w:proofErr w:type="spellStart"/>
      <w:r>
        <w:t>reader_list</w:t>
      </w:r>
      <w:proofErr w:type="spellEnd"/>
      <w:r>
        <w:t xml:space="preserve"> element </w:t>
      </w:r>
    </w:p>
    <w:p w14:paraId="2720C281" w14:textId="6D6BFC02" w:rsidR="0047349F" w:rsidRDefault="0047349F" w:rsidP="008C25B3">
      <w:pPr>
        <w:pStyle w:val="ListParagraph"/>
        <w:numPr>
          <w:ilvl w:val="0"/>
          <w:numId w:val="4"/>
        </w:numPr>
      </w:pPr>
      <w:r>
        <w:t xml:space="preserve">with the </w:t>
      </w:r>
      <w:proofErr w:type="spellStart"/>
      <w:r>
        <w:t>csv_keys</w:t>
      </w:r>
      <w:proofErr w:type="spellEnd"/>
      <w:r>
        <w:t>.</w:t>
      </w:r>
    </w:p>
    <w:p w14:paraId="2ED29A51" w14:textId="6597FB9E" w:rsidR="0047349F" w:rsidRDefault="0047349F" w:rsidP="008C25B3">
      <w:pPr>
        <w:pStyle w:val="ListParagraph"/>
        <w:numPr>
          <w:ilvl w:val="0"/>
          <w:numId w:val="4"/>
        </w:numPr>
      </w:pPr>
      <w:r>
        <w:t xml:space="preserve">Append </w:t>
      </w:r>
      <w:proofErr w:type="spellStart"/>
      <w:r>
        <w:t>temp_dict</w:t>
      </w:r>
      <w:proofErr w:type="spellEnd"/>
      <w:r>
        <w:t xml:space="preserve"> to </w:t>
      </w:r>
      <w:proofErr w:type="spellStart"/>
      <w:r>
        <w:t>emps_from_csv</w:t>
      </w:r>
      <w:proofErr w:type="spellEnd"/>
      <w:r>
        <w:t xml:space="preserve">. </w:t>
      </w:r>
    </w:p>
    <w:p w14:paraId="6076EBE4" w14:textId="247FD940" w:rsidR="0047349F" w:rsidRDefault="0047349F" w:rsidP="008C25B3">
      <w:pPr>
        <w:pStyle w:val="ListParagraph"/>
        <w:numPr>
          <w:ilvl w:val="0"/>
          <w:numId w:val="4"/>
        </w:numPr>
      </w:pPr>
      <w:r>
        <w:t xml:space="preserve">Return </w:t>
      </w:r>
      <w:proofErr w:type="spellStart"/>
      <w:r>
        <w:t>emps_from_csv</w:t>
      </w:r>
      <w:proofErr w:type="spellEnd"/>
      <w:r>
        <w:t xml:space="preserve">.    </w:t>
      </w:r>
    </w:p>
    <w:p w14:paraId="158B9EC1" w14:textId="06D7F799" w:rsidR="0047349F" w:rsidRDefault="0047349F" w:rsidP="008C25B3">
      <w:pPr>
        <w:pStyle w:val="ListParagraph"/>
        <w:numPr>
          <w:ilvl w:val="0"/>
          <w:numId w:val="4"/>
        </w:numPr>
      </w:pPr>
      <w:r>
        <w:t xml:space="preserve">Define </w:t>
      </w:r>
      <w:proofErr w:type="spellStart"/>
      <w:r>
        <w:t>emps_to_csv</w:t>
      </w:r>
      <w:proofErr w:type="spellEnd"/>
      <w:r>
        <w:t xml:space="preserve"> function with </w:t>
      </w:r>
      <w:proofErr w:type="spellStart"/>
      <w:r>
        <w:t>csv_file_name</w:t>
      </w:r>
      <w:proofErr w:type="spellEnd"/>
      <w:r>
        <w:t xml:space="preserve"> as a parameter.</w:t>
      </w:r>
    </w:p>
    <w:p w14:paraId="28561819" w14:textId="7348D06B" w:rsidR="0047349F" w:rsidRDefault="0047349F" w:rsidP="008C25B3">
      <w:pPr>
        <w:pStyle w:val="ListParagraph"/>
        <w:numPr>
          <w:ilvl w:val="0"/>
          <w:numId w:val="4"/>
        </w:numPr>
      </w:pPr>
      <w:r>
        <w:t xml:space="preserve">Declare </w:t>
      </w:r>
      <w:proofErr w:type="spellStart"/>
      <w:r>
        <w:t>emp_database</w:t>
      </w:r>
      <w:proofErr w:type="spellEnd"/>
      <w:r>
        <w:t xml:space="preserve"> and set it to current path to employees database </w:t>
      </w:r>
      <w:proofErr w:type="spellStart"/>
      <w:r>
        <w:t>json</w:t>
      </w:r>
      <w:proofErr w:type="spellEnd"/>
      <w:r>
        <w:t xml:space="preserve"> file.</w:t>
      </w:r>
    </w:p>
    <w:p w14:paraId="6301B58B" w14:textId="77777777" w:rsidR="00B01194" w:rsidRDefault="0047349F" w:rsidP="008C25B3">
      <w:pPr>
        <w:pStyle w:val="ListParagraph"/>
        <w:numPr>
          <w:ilvl w:val="0"/>
          <w:numId w:val="4"/>
        </w:numPr>
      </w:pPr>
      <w:r>
        <w:t xml:space="preserve">Declare emps and set it as the list that's returned from </w:t>
      </w:r>
      <w:proofErr w:type="spellStart"/>
      <w:r>
        <w:t>get_json</w:t>
      </w:r>
      <w:proofErr w:type="spellEnd"/>
      <w:r>
        <w:t xml:space="preserve">() function that </w:t>
      </w:r>
    </w:p>
    <w:p w14:paraId="0818966E" w14:textId="134BEE4D" w:rsidR="0047349F" w:rsidRDefault="0047349F" w:rsidP="008C25B3">
      <w:pPr>
        <w:pStyle w:val="ListParagraph"/>
        <w:numPr>
          <w:ilvl w:val="0"/>
          <w:numId w:val="4"/>
        </w:numPr>
      </w:pPr>
      <w:r>
        <w:t xml:space="preserve">uses </w:t>
      </w:r>
      <w:proofErr w:type="spellStart"/>
      <w:r>
        <w:t>emp_database</w:t>
      </w:r>
      <w:proofErr w:type="spellEnd"/>
      <w:r>
        <w:t xml:space="preserve"> as an argument.</w:t>
      </w:r>
    </w:p>
    <w:p w14:paraId="324FB1A2" w14:textId="2AB58FEC" w:rsidR="0047349F" w:rsidRDefault="0047349F" w:rsidP="008C25B3">
      <w:pPr>
        <w:pStyle w:val="ListParagraph"/>
        <w:numPr>
          <w:ilvl w:val="0"/>
          <w:numId w:val="4"/>
        </w:numPr>
      </w:pPr>
      <w:r>
        <w:t xml:space="preserve">Declare file and assign it to an open file with </w:t>
      </w:r>
      <w:proofErr w:type="spellStart"/>
      <w:r>
        <w:t>csv_file_name</w:t>
      </w:r>
      <w:proofErr w:type="spellEnd"/>
      <w:r>
        <w:t xml:space="preserve"> as </w:t>
      </w:r>
      <w:proofErr w:type="gramStart"/>
      <w:r>
        <w:t>name, and</w:t>
      </w:r>
      <w:proofErr w:type="gramEnd"/>
      <w:r>
        <w:t xml:space="preserve"> write as open type.</w:t>
      </w:r>
    </w:p>
    <w:p w14:paraId="365E6C1E" w14:textId="76F010A7" w:rsidR="0047349F" w:rsidRDefault="0047349F" w:rsidP="008C25B3">
      <w:pPr>
        <w:pStyle w:val="ListParagraph"/>
        <w:numPr>
          <w:ilvl w:val="0"/>
          <w:numId w:val="4"/>
        </w:numPr>
      </w:pPr>
      <w:r>
        <w:t>Declare write and assign it to csv write for the file variable.</w:t>
      </w:r>
    </w:p>
    <w:p w14:paraId="5F6693B0" w14:textId="3F0C8AA5" w:rsidR="0047349F" w:rsidRDefault="0047349F" w:rsidP="008C25B3">
      <w:pPr>
        <w:pStyle w:val="ListParagraph"/>
        <w:numPr>
          <w:ilvl w:val="0"/>
          <w:numId w:val="4"/>
        </w:numPr>
      </w:pPr>
      <w:r>
        <w:t>Write a row in write of the first element of employees which will just assign keys.</w:t>
      </w:r>
    </w:p>
    <w:p w14:paraId="7D3CAA24" w14:textId="6DAAE57F" w:rsidR="0047349F" w:rsidRDefault="0047349F" w:rsidP="008C25B3">
      <w:pPr>
        <w:pStyle w:val="ListParagraph"/>
        <w:numPr>
          <w:ilvl w:val="0"/>
          <w:numId w:val="4"/>
        </w:numPr>
      </w:pPr>
      <w:r>
        <w:t>Loop through each employee as emp in emps.</w:t>
      </w:r>
    </w:p>
    <w:p w14:paraId="1B5813CD" w14:textId="528F0671" w:rsidR="0047349F" w:rsidRDefault="0047349F" w:rsidP="008C25B3">
      <w:pPr>
        <w:pStyle w:val="ListParagraph"/>
        <w:numPr>
          <w:ilvl w:val="0"/>
          <w:numId w:val="4"/>
        </w:numPr>
      </w:pPr>
      <w:r>
        <w:t>Declare row and assign to empty list.</w:t>
      </w:r>
    </w:p>
    <w:p w14:paraId="1CFC6888" w14:textId="0CE12D31" w:rsidR="0047349F" w:rsidRDefault="0047349F" w:rsidP="008C25B3">
      <w:pPr>
        <w:pStyle w:val="ListParagraph"/>
        <w:numPr>
          <w:ilvl w:val="0"/>
          <w:numId w:val="4"/>
        </w:numPr>
      </w:pPr>
      <w:r>
        <w:t>Loop through each key value pair in emp as key and value.</w:t>
      </w:r>
    </w:p>
    <w:p w14:paraId="1A42E0B5" w14:textId="6971624A" w:rsidR="0047349F" w:rsidRDefault="0047349F" w:rsidP="008C25B3">
      <w:pPr>
        <w:pStyle w:val="ListParagraph"/>
        <w:numPr>
          <w:ilvl w:val="0"/>
          <w:numId w:val="4"/>
        </w:numPr>
      </w:pPr>
      <w:r>
        <w:t xml:space="preserve">Append </w:t>
      </w:r>
      <w:proofErr w:type="gramStart"/>
      <w:r>
        <w:t>a the</w:t>
      </w:r>
      <w:proofErr w:type="gramEnd"/>
      <w:r>
        <w:t xml:space="preserve"> value of the given pair as a string to row.</w:t>
      </w:r>
    </w:p>
    <w:p w14:paraId="12B3352E" w14:textId="35E176CE" w:rsidR="0047349F" w:rsidRDefault="0047349F" w:rsidP="008C25B3">
      <w:pPr>
        <w:pStyle w:val="ListParagraph"/>
        <w:numPr>
          <w:ilvl w:val="0"/>
          <w:numId w:val="4"/>
        </w:numPr>
      </w:pPr>
      <w:r>
        <w:t>Write a row in write of the row list.</w:t>
      </w:r>
    </w:p>
    <w:p w14:paraId="000BECBF" w14:textId="7CD4F9D1" w:rsidR="0047349F" w:rsidRDefault="0047349F" w:rsidP="008C25B3">
      <w:pPr>
        <w:pStyle w:val="ListParagraph"/>
        <w:numPr>
          <w:ilvl w:val="0"/>
          <w:numId w:val="4"/>
        </w:numPr>
      </w:pPr>
      <w:r>
        <w:t>Close the file.</w:t>
      </w:r>
    </w:p>
    <w:p w14:paraId="37CB2B3A" w14:textId="48A7D805" w:rsidR="0047349F" w:rsidRDefault="0047349F" w:rsidP="008C25B3">
      <w:pPr>
        <w:pStyle w:val="ListParagraph"/>
        <w:numPr>
          <w:ilvl w:val="0"/>
          <w:numId w:val="4"/>
        </w:numPr>
      </w:pPr>
      <w:r>
        <w:t xml:space="preserve">Define </w:t>
      </w:r>
      <w:proofErr w:type="spellStart"/>
      <w:r>
        <w:t>timecards_to_csv</w:t>
      </w:r>
      <w:proofErr w:type="spellEnd"/>
      <w:r>
        <w:t xml:space="preserve"> function with </w:t>
      </w:r>
      <w:proofErr w:type="spellStart"/>
      <w:r>
        <w:t>csv_file_name</w:t>
      </w:r>
      <w:proofErr w:type="spellEnd"/>
      <w:r>
        <w:t xml:space="preserve"> as parameter.</w:t>
      </w:r>
    </w:p>
    <w:p w14:paraId="0846184E" w14:textId="43237C6B" w:rsidR="0047349F" w:rsidRDefault="0047349F" w:rsidP="008C25B3">
      <w:pPr>
        <w:pStyle w:val="ListParagraph"/>
        <w:numPr>
          <w:ilvl w:val="0"/>
          <w:numId w:val="4"/>
        </w:numPr>
      </w:pPr>
      <w:r>
        <w:t xml:space="preserve">Declare </w:t>
      </w:r>
      <w:proofErr w:type="spellStart"/>
      <w:r>
        <w:t>timecards_datatbase</w:t>
      </w:r>
      <w:proofErr w:type="spellEnd"/>
      <w:r>
        <w:t xml:space="preserve"> and set it to current path to timecards database </w:t>
      </w:r>
      <w:proofErr w:type="spellStart"/>
      <w:r>
        <w:t>json</w:t>
      </w:r>
      <w:proofErr w:type="spellEnd"/>
      <w:r>
        <w:t xml:space="preserve"> file.</w:t>
      </w:r>
    </w:p>
    <w:p w14:paraId="68863CD4" w14:textId="77777777" w:rsidR="00B01194" w:rsidRDefault="0047349F" w:rsidP="008C25B3">
      <w:pPr>
        <w:pStyle w:val="ListParagraph"/>
        <w:numPr>
          <w:ilvl w:val="0"/>
          <w:numId w:val="4"/>
        </w:numPr>
      </w:pPr>
      <w:r>
        <w:t xml:space="preserve">Declare timecards and set it as the list that's returned from </w:t>
      </w:r>
      <w:proofErr w:type="spellStart"/>
      <w:r>
        <w:t>get_json</w:t>
      </w:r>
      <w:proofErr w:type="spellEnd"/>
      <w:r>
        <w:t xml:space="preserve">() function that </w:t>
      </w:r>
    </w:p>
    <w:p w14:paraId="39104583" w14:textId="455BA999" w:rsidR="0047349F" w:rsidRDefault="0047349F" w:rsidP="008C25B3">
      <w:pPr>
        <w:pStyle w:val="ListParagraph"/>
        <w:numPr>
          <w:ilvl w:val="0"/>
          <w:numId w:val="4"/>
        </w:numPr>
      </w:pPr>
      <w:r>
        <w:t xml:space="preserve">uses </w:t>
      </w:r>
      <w:proofErr w:type="spellStart"/>
      <w:r>
        <w:t>timecards_database</w:t>
      </w:r>
      <w:proofErr w:type="spellEnd"/>
      <w:r>
        <w:t xml:space="preserve"> as an argument.</w:t>
      </w:r>
    </w:p>
    <w:p w14:paraId="40477580" w14:textId="5B4F7764" w:rsidR="0047349F" w:rsidRDefault="0047349F" w:rsidP="008C25B3">
      <w:pPr>
        <w:pStyle w:val="ListParagraph"/>
        <w:numPr>
          <w:ilvl w:val="0"/>
          <w:numId w:val="4"/>
        </w:numPr>
      </w:pPr>
      <w:r>
        <w:t xml:space="preserve">Declare </w:t>
      </w:r>
      <w:proofErr w:type="spellStart"/>
      <w:r>
        <w:t>timecard_rows</w:t>
      </w:r>
      <w:proofErr w:type="spellEnd"/>
      <w:r>
        <w:t xml:space="preserve"> and set it to an empty list.</w:t>
      </w:r>
    </w:p>
    <w:p w14:paraId="10739136" w14:textId="6796E788" w:rsidR="0047349F" w:rsidRDefault="0047349F" w:rsidP="008C25B3">
      <w:pPr>
        <w:pStyle w:val="ListParagraph"/>
        <w:numPr>
          <w:ilvl w:val="0"/>
          <w:numId w:val="4"/>
        </w:numPr>
      </w:pPr>
      <w:r>
        <w:t xml:space="preserve">Loop through each of the timecards as </w:t>
      </w:r>
      <w:proofErr w:type="spellStart"/>
      <w:r>
        <w:t>tc</w:t>
      </w:r>
      <w:proofErr w:type="spellEnd"/>
      <w:r>
        <w:t>.</w:t>
      </w:r>
    </w:p>
    <w:p w14:paraId="3C9672B3" w14:textId="3C29FEA9" w:rsidR="0047349F" w:rsidRDefault="0047349F" w:rsidP="008C25B3">
      <w:pPr>
        <w:pStyle w:val="ListParagraph"/>
        <w:numPr>
          <w:ilvl w:val="0"/>
          <w:numId w:val="4"/>
        </w:numPr>
      </w:pPr>
      <w:r>
        <w:t xml:space="preserve">Declare </w:t>
      </w:r>
      <w:proofErr w:type="spellStart"/>
      <w:r>
        <w:t>matched_row</w:t>
      </w:r>
      <w:proofErr w:type="spellEnd"/>
      <w:r>
        <w:t xml:space="preserve"> as a loop </w:t>
      </w:r>
      <w:proofErr w:type="spellStart"/>
      <w:r>
        <w:t>boolean</w:t>
      </w:r>
      <w:proofErr w:type="spellEnd"/>
      <w:r>
        <w:t xml:space="preserve"> indicator of finding a match and set it to false.</w:t>
      </w:r>
    </w:p>
    <w:p w14:paraId="72BB0BB3" w14:textId="562087AA" w:rsidR="0047349F" w:rsidRDefault="0047349F" w:rsidP="008C25B3">
      <w:pPr>
        <w:pStyle w:val="ListParagraph"/>
        <w:numPr>
          <w:ilvl w:val="0"/>
          <w:numId w:val="4"/>
        </w:numPr>
      </w:pPr>
      <w:r>
        <w:t xml:space="preserve">If length of </w:t>
      </w:r>
      <w:proofErr w:type="spellStart"/>
      <w:r>
        <w:t>timecard_rows</w:t>
      </w:r>
      <w:proofErr w:type="spellEnd"/>
      <w:r>
        <w:t xml:space="preserve"> is greater than one,</w:t>
      </w:r>
    </w:p>
    <w:p w14:paraId="0CBCC798" w14:textId="0DBFFC1D" w:rsidR="0047349F" w:rsidRDefault="0047349F" w:rsidP="008C25B3">
      <w:pPr>
        <w:pStyle w:val="ListParagraph"/>
        <w:numPr>
          <w:ilvl w:val="0"/>
          <w:numId w:val="4"/>
        </w:numPr>
      </w:pPr>
      <w:r>
        <w:t xml:space="preserve">then loop through each </w:t>
      </w:r>
      <w:proofErr w:type="spellStart"/>
      <w:r>
        <w:t>timecard_rows</w:t>
      </w:r>
      <w:proofErr w:type="spellEnd"/>
      <w:r>
        <w:t xml:space="preserve"> as row.</w:t>
      </w:r>
    </w:p>
    <w:p w14:paraId="4141C58B" w14:textId="408D0FAC" w:rsidR="0047349F" w:rsidRDefault="0047349F" w:rsidP="008C25B3">
      <w:pPr>
        <w:pStyle w:val="ListParagraph"/>
        <w:numPr>
          <w:ilvl w:val="0"/>
          <w:numId w:val="4"/>
        </w:numPr>
      </w:pPr>
      <w:r>
        <w:t xml:space="preserve">If the row id is equal to the </w:t>
      </w:r>
      <w:proofErr w:type="spellStart"/>
      <w:r>
        <w:t>tc's</w:t>
      </w:r>
      <w:proofErr w:type="spellEnd"/>
      <w:r>
        <w:t xml:space="preserve"> employee id,</w:t>
      </w:r>
    </w:p>
    <w:p w14:paraId="13444F99" w14:textId="3C7537D9" w:rsidR="0047349F" w:rsidRDefault="0047349F" w:rsidP="008C25B3">
      <w:pPr>
        <w:pStyle w:val="ListParagraph"/>
        <w:numPr>
          <w:ilvl w:val="0"/>
          <w:numId w:val="4"/>
        </w:numPr>
      </w:pPr>
      <w:r>
        <w:t xml:space="preserve">then append the current </w:t>
      </w:r>
      <w:proofErr w:type="spellStart"/>
      <w:r>
        <w:t>tc's</w:t>
      </w:r>
      <w:proofErr w:type="spellEnd"/>
      <w:r>
        <w:t xml:space="preserve"> time to the row </w:t>
      </w:r>
      <w:proofErr w:type="spellStart"/>
      <w:r>
        <w:t>vals</w:t>
      </w:r>
      <w:proofErr w:type="spellEnd"/>
      <w:r>
        <w:t xml:space="preserve"> list.</w:t>
      </w:r>
    </w:p>
    <w:p w14:paraId="3EAE5BDA" w14:textId="499B20F9" w:rsidR="0047349F" w:rsidRDefault="0047349F" w:rsidP="008C25B3">
      <w:pPr>
        <w:pStyle w:val="ListParagraph"/>
        <w:numPr>
          <w:ilvl w:val="0"/>
          <w:numId w:val="4"/>
        </w:numPr>
      </w:pPr>
      <w:r>
        <w:lastRenderedPageBreak/>
        <w:t xml:space="preserve">Set </w:t>
      </w:r>
      <w:proofErr w:type="spellStart"/>
      <w:r>
        <w:t>matched_row</w:t>
      </w:r>
      <w:proofErr w:type="spellEnd"/>
      <w:r>
        <w:t xml:space="preserve"> equal to true.</w:t>
      </w:r>
    </w:p>
    <w:p w14:paraId="420687AC" w14:textId="0000AD0C" w:rsidR="0047349F" w:rsidRDefault="0047349F" w:rsidP="008C25B3">
      <w:pPr>
        <w:pStyle w:val="ListParagraph"/>
        <w:numPr>
          <w:ilvl w:val="0"/>
          <w:numId w:val="4"/>
        </w:numPr>
      </w:pPr>
      <w:r>
        <w:t>Break out of the lower loop.</w:t>
      </w:r>
    </w:p>
    <w:p w14:paraId="0F8FA449" w14:textId="605E4908" w:rsidR="0047349F" w:rsidRDefault="0047349F" w:rsidP="008C25B3">
      <w:pPr>
        <w:pStyle w:val="ListParagraph"/>
        <w:numPr>
          <w:ilvl w:val="0"/>
          <w:numId w:val="4"/>
        </w:numPr>
      </w:pPr>
      <w:r>
        <w:t>If there was no matched row(</w:t>
      </w:r>
      <w:proofErr w:type="spellStart"/>
      <w:r>
        <w:t>matched_row</w:t>
      </w:r>
      <w:proofErr w:type="spellEnd"/>
      <w:r>
        <w:t xml:space="preserve"> is false),</w:t>
      </w:r>
    </w:p>
    <w:p w14:paraId="0276BB13" w14:textId="77777777" w:rsidR="00B01194" w:rsidRDefault="0047349F" w:rsidP="008C25B3">
      <w:pPr>
        <w:pStyle w:val="ListParagraph"/>
        <w:numPr>
          <w:ilvl w:val="0"/>
          <w:numId w:val="4"/>
        </w:numPr>
      </w:pPr>
      <w:r>
        <w:t xml:space="preserve">then append a new dictionary to </w:t>
      </w:r>
      <w:proofErr w:type="spellStart"/>
      <w:r>
        <w:t>timecard_rows</w:t>
      </w:r>
      <w:proofErr w:type="spellEnd"/>
      <w:r>
        <w:t xml:space="preserve"> with 'id' as the current </w:t>
      </w:r>
      <w:proofErr w:type="spellStart"/>
      <w:r>
        <w:t>tc's</w:t>
      </w:r>
      <w:proofErr w:type="spellEnd"/>
      <w:r>
        <w:t xml:space="preserve"> </w:t>
      </w:r>
      <w:proofErr w:type="spellStart"/>
      <w:r>
        <w:t>emp_id</w:t>
      </w:r>
      <w:proofErr w:type="spellEnd"/>
      <w:r>
        <w:t xml:space="preserve"> </w:t>
      </w:r>
    </w:p>
    <w:p w14:paraId="13307653" w14:textId="6E4C5C1D" w:rsidR="0047349F" w:rsidRDefault="0047349F" w:rsidP="00B01194">
      <w:pPr>
        <w:pStyle w:val="ListParagraph"/>
      </w:pPr>
      <w:r>
        <w:t xml:space="preserve">and </w:t>
      </w:r>
      <w:proofErr w:type="spellStart"/>
      <w:r>
        <w:t>vals</w:t>
      </w:r>
      <w:proofErr w:type="spellEnd"/>
      <w:r>
        <w:t xml:space="preserve"> as a list with the first element as the current </w:t>
      </w:r>
      <w:proofErr w:type="spellStart"/>
      <w:r>
        <w:t>tc's</w:t>
      </w:r>
      <w:proofErr w:type="spellEnd"/>
      <w:r>
        <w:t xml:space="preserve"> time.</w:t>
      </w:r>
    </w:p>
    <w:p w14:paraId="0F5E7DC7" w14:textId="00CBEF94" w:rsidR="0047349F" w:rsidRDefault="0047349F" w:rsidP="008C25B3">
      <w:pPr>
        <w:pStyle w:val="ListParagraph"/>
        <w:numPr>
          <w:ilvl w:val="0"/>
          <w:numId w:val="4"/>
        </w:numPr>
      </w:pPr>
      <w:r>
        <w:t xml:space="preserve">After loop is done, declare file and set it to an open file with </w:t>
      </w:r>
      <w:proofErr w:type="spellStart"/>
      <w:r>
        <w:t>with</w:t>
      </w:r>
      <w:proofErr w:type="spellEnd"/>
      <w:r>
        <w:t xml:space="preserve"> </w:t>
      </w:r>
      <w:proofErr w:type="spellStart"/>
      <w:r>
        <w:t>csv_file_name</w:t>
      </w:r>
      <w:proofErr w:type="spellEnd"/>
      <w:r>
        <w:t xml:space="preserve"> as name, and write as open type.</w:t>
      </w:r>
    </w:p>
    <w:p w14:paraId="370BF3A4" w14:textId="18FF3153" w:rsidR="0047349F" w:rsidRDefault="0047349F" w:rsidP="008C25B3">
      <w:pPr>
        <w:pStyle w:val="ListParagraph"/>
        <w:numPr>
          <w:ilvl w:val="0"/>
          <w:numId w:val="4"/>
        </w:numPr>
      </w:pPr>
      <w:r>
        <w:t>Declare write and set it to csv write for the file variable.</w:t>
      </w:r>
    </w:p>
    <w:p w14:paraId="608EA4D5" w14:textId="21311064" w:rsidR="0047349F" w:rsidRDefault="0047349F" w:rsidP="008C25B3">
      <w:pPr>
        <w:pStyle w:val="ListParagraph"/>
        <w:numPr>
          <w:ilvl w:val="0"/>
          <w:numId w:val="4"/>
        </w:numPr>
      </w:pPr>
      <w:r>
        <w:t xml:space="preserve">Loop through each </w:t>
      </w:r>
      <w:proofErr w:type="spellStart"/>
      <w:r>
        <w:t>timecard_rows</w:t>
      </w:r>
      <w:proofErr w:type="spellEnd"/>
      <w:r>
        <w:t xml:space="preserve"> as row.</w:t>
      </w:r>
    </w:p>
    <w:p w14:paraId="5B565971" w14:textId="7F1772BC" w:rsidR="0047349F" w:rsidRDefault="0047349F" w:rsidP="008C25B3">
      <w:pPr>
        <w:pStyle w:val="ListParagraph"/>
        <w:numPr>
          <w:ilvl w:val="0"/>
          <w:numId w:val="4"/>
        </w:numPr>
      </w:pPr>
      <w:r>
        <w:t xml:space="preserve">Declare </w:t>
      </w:r>
      <w:proofErr w:type="spellStart"/>
      <w:r>
        <w:t>new_row</w:t>
      </w:r>
      <w:proofErr w:type="spellEnd"/>
      <w:r>
        <w:t xml:space="preserve"> and set it to a list with the current row's id casted into a string.</w:t>
      </w:r>
    </w:p>
    <w:p w14:paraId="1AB22AA1" w14:textId="697B97E1" w:rsidR="0047349F" w:rsidRDefault="0047349F" w:rsidP="008C25B3">
      <w:pPr>
        <w:pStyle w:val="ListParagraph"/>
        <w:numPr>
          <w:ilvl w:val="0"/>
          <w:numId w:val="4"/>
        </w:numPr>
      </w:pPr>
      <w:r>
        <w:t xml:space="preserve">Loop through each value in the current rows </w:t>
      </w:r>
      <w:proofErr w:type="spellStart"/>
      <w:r>
        <w:t>vals</w:t>
      </w:r>
      <w:proofErr w:type="spellEnd"/>
      <w:r>
        <w:t>.</w:t>
      </w:r>
    </w:p>
    <w:p w14:paraId="401A2F84" w14:textId="3BB59E47" w:rsidR="0047349F" w:rsidRDefault="0047349F" w:rsidP="008C25B3">
      <w:pPr>
        <w:pStyle w:val="ListParagraph"/>
        <w:numPr>
          <w:ilvl w:val="0"/>
          <w:numId w:val="4"/>
        </w:numPr>
      </w:pPr>
      <w:r>
        <w:t xml:space="preserve">Append each </w:t>
      </w:r>
      <w:proofErr w:type="spellStart"/>
      <w:r>
        <w:t>val</w:t>
      </w:r>
      <w:proofErr w:type="spellEnd"/>
      <w:r>
        <w:t xml:space="preserve"> casted into a string to the </w:t>
      </w:r>
      <w:proofErr w:type="spellStart"/>
      <w:r>
        <w:t>new_row</w:t>
      </w:r>
      <w:proofErr w:type="spellEnd"/>
      <w:r>
        <w:t xml:space="preserve"> list.</w:t>
      </w:r>
    </w:p>
    <w:p w14:paraId="479DAA4D" w14:textId="10597B40" w:rsidR="0047349F" w:rsidRDefault="0047349F" w:rsidP="008C25B3">
      <w:pPr>
        <w:pStyle w:val="ListParagraph"/>
        <w:numPr>
          <w:ilvl w:val="0"/>
          <w:numId w:val="4"/>
        </w:numPr>
      </w:pPr>
      <w:r>
        <w:t xml:space="preserve">Write the </w:t>
      </w:r>
      <w:proofErr w:type="spellStart"/>
      <w:r>
        <w:t>new_row</w:t>
      </w:r>
      <w:proofErr w:type="spellEnd"/>
      <w:r>
        <w:t xml:space="preserve"> list with the write variable.</w:t>
      </w:r>
    </w:p>
    <w:p w14:paraId="069B3387" w14:textId="7A747E9B" w:rsidR="0047349F" w:rsidRDefault="0047349F" w:rsidP="008C25B3">
      <w:pPr>
        <w:pStyle w:val="ListParagraph"/>
        <w:numPr>
          <w:ilvl w:val="0"/>
          <w:numId w:val="4"/>
        </w:numPr>
      </w:pPr>
      <w:r>
        <w:t>After loop is done, close the file.</w:t>
      </w:r>
    </w:p>
    <w:p w14:paraId="0B147692" w14:textId="77777777" w:rsidR="0047349F" w:rsidRDefault="0047349F" w:rsidP="0047349F"/>
    <w:p w14:paraId="409DD591" w14:textId="2CFB35ED" w:rsidR="0047349F" w:rsidRDefault="0047349F" w:rsidP="008C25B3">
      <w:pPr>
        <w:pStyle w:val="ListParagraph"/>
        <w:numPr>
          <w:ilvl w:val="0"/>
          <w:numId w:val="4"/>
        </w:numPr>
      </w:pPr>
      <w:r>
        <w:t xml:space="preserve">Define </w:t>
      </w:r>
      <w:proofErr w:type="spellStart"/>
      <w:r>
        <w:t>receipts_to_csv</w:t>
      </w:r>
      <w:proofErr w:type="spellEnd"/>
      <w:r>
        <w:t xml:space="preserve"> function with </w:t>
      </w:r>
      <w:proofErr w:type="spellStart"/>
      <w:r>
        <w:t>csv_file_name</w:t>
      </w:r>
      <w:proofErr w:type="spellEnd"/>
      <w:r>
        <w:t xml:space="preserve"> as parameter.</w:t>
      </w:r>
    </w:p>
    <w:p w14:paraId="0216E82F" w14:textId="76475B26" w:rsidR="0047349F" w:rsidRDefault="0047349F" w:rsidP="008C25B3">
      <w:pPr>
        <w:pStyle w:val="ListParagraph"/>
        <w:numPr>
          <w:ilvl w:val="0"/>
          <w:numId w:val="4"/>
        </w:numPr>
      </w:pPr>
      <w:r>
        <w:t xml:space="preserve">Declare </w:t>
      </w:r>
      <w:proofErr w:type="spellStart"/>
      <w:r>
        <w:t>receipts_datatbase</w:t>
      </w:r>
      <w:proofErr w:type="spellEnd"/>
      <w:r>
        <w:t xml:space="preserve"> and set it to current path to receipts database </w:t>
      </w:r>
      <w:proofErr w:type="spellStart"/>
      <w:r>
        <w:t>json</w:t>
      </w:r>
      <w:proofErr w:type="spellEnd"/>
      <w:r>
        <w:t xml:space="preserve"> file.</w:t>
      </w:r>
    </w:p>
    <w:p w14:paraId="43D5F1A5" w14:textId="1DD9C544" w:rsidR="0047349F" w:rsidRDefault="0047349F" w:rsidP="008C25B3">
      <w:pPr>
        <w:pStyle w:val="ListParagraph"/>
        <w:numPr>
          <w:ilvl w:val="0"/>
          <w:numId w:val="4"/>
        </w:numPr>
      </w:pPr>
      <w:r>
        <w:t xml:space="preserve">Declare receipts and set it as the list that's returned from </w:t>
      </w:r>
      <w:proofErr w:type="spellStart"/>
      <w:r>
        <w:t>get_json</w:t>
      </w:r>
      <w:proofErr w:type="spellEnd"/>
      <w:r>
        <w:t xml:space="preserve">() function that </w:t>
      </w:r>
    </w:p>
    <w:p w14:paraId="01A424FC" w14:textId="398ADAA7" w:rsidR="0047349F" w:rsidRDefault="0047349F" w:rsidP="00B01194">
      <w:pPr>
        <w:pStyle w:val="ListParagraph"/>
      </w:pPr>
      <w:r>
        <w:t xml:space="preserve">uses </w:t>
      </w:r>
      <w:proofErr w:type="spellStart"/>
      <w:r>
        <w:t>receipts_database</w:t>
      </w:r>
      <w:proofErr w:type="spellEnd"/>
      <w:r>
        <w:t xml:space="preserve"> as an argument.</w:t>
      </w:r>
    </w:p>
    <w:p w14:paraId="112B7A18" w14:textId="53785C91" w:rsidR="0047349F" w:rsidRDefault="0047349F" w:rsidP="008C25B3">
      <w:pPr>
        <w:pStyle w:val="ListParagraph"/>
        <w:numPr>
          <w:ilvl w:val="0"/>
          <w:numId w:val="4"/>
        </w:numPr>
      </w:pPr>
      <w:r>
        <w:t xml:space="preserve">Declare </w:t>
      </w:r>
      <w:proofErr w:type="spellStart"/>
      <w:r>
        <w:t>receipt_rows</w:t>
      </w:r>
      <w:proofErr w:type="spellEnd"/>
      <w:r>
        <w:t xml:space="preserve"> and set it to an empty list.</w:t>
      </w:r>
    </w:p>
    <w:p w14:paraId="4BF79414" w14:textId="7DECCB27" w:rsidR="0047349F" w:rsidRDefault="0047349F" w:rsidP="008C25B3">
      <w:pPr>
        <w:pStyle w:val="ListParagraph"/>
        <w:numPr>
          <w:ilvl w:val="0"/>
          <w:numId w:val="4"/>
        </w:numPr>
      </w:pPr>
      <w:r>
        <w:t xml:space="preserve">Loop through each of the receipts as </w:t>
      </w:r>
      <w:proofErr w:type="spellStart"/>
      <w:r>
        <w:t>rc</w:t>
      </w:r>
      <w:proofErr w:type="spellEnd"/>
      <w:r>
        <w:t>.</w:t>
      </w:r>
    </w:p>
    <w:p w14:paraId="73F8B2CB" w14:textId="2CE47351" w:rsidR="0047349F" w:rsidRDefault="0047349F" w:rsidP="008C25B3">
      <w:pPr>
        <w:pStyle w:val="ListParagraph"/>
        <w:numPr>
          <w:ilvl w:val="0"/>
          <w:numId w:val="4"/>
        </w:numPr>
      </w:pPr>
      <w:r>
        <w:t xml:space="preserve">Declare </w:t>
      </w:r>
      <w:proofErr w:type="spellStart"/>
      <w:r>
        <w:t>matched_row</w:t>
      </w:r>
      <w:proofErr w:type="spellEnd"/>
      <w:r>
        <w:t xml:space="preserve"> as a loop </w:t>
      </w:r>
      <w:proofErr w:type="spellStart"/>
      <w:r>
        <w:t>boolean</w:t>
      </w:r>
      <w:proofErr w:type="spellEnd"/>
      <w:r>
        <w:t xml:space="preserve"> indicator of finding a match and set it to false.</w:t>
      </w:r>
    </w:p>
    <w:p w14:paraId="26F01114" w14:textId="48E65549" w:rsidR="0047349F" w:rsidRDefault="0047349F" w:rsidP="008C25B3">
      <w:pPr>
        <w:pStyle w:val="ListParagraph"/>
        <w:numPr>
          <w:ilvl w:val="0"/>
          <w:numId w:val="4"/>
        </w:numPr>
      </w:pPr>
      <w:r>
        <w:t xml:space="preserve">If length of </w:t>
      </w:r>
      <w:proofErr w:type="spellStart"/>
      <w:r>
        <w:t>receipt_rows</w:t>
      </w:r>
      <w:proofErr w:type="spellEnd"/>
      <w:r>
        <w:t xml:space="preserve"> is greater than one,</w:t>
      </w:r>
    </w:p>
    <w:p w14:paraId="62CC0581" w14:textId="44EC77F1" w:rsidR="0047349F" w:rsidRDefault="0047349F" w:rsidP="008C25B3">
      <w:pPr>
        <w:pStyle w:val="ListParagraph"/>
        <w:numPr>
          <w:ilvl w:val="0"/>
          <w:numId w:val="4"/>
        </w:numPr>
      </w:pPr>
      <w:r>
        <w:t xml:space="preserve">then loop through each </w:t>
      </w:r>
      <w:proofErr w:type="spellStart"/>
      <w:r>
        <w:t>receipt_rows</w:t>
      </w:r>
      <w:proofErr w:type="spellEnd"/>
      <w:r>
        <w:t xml:space="preserve"> as row.</w:t>
      </w:r>
    </w:p>
    <w:p w14:paraId="47FC0C84" w14:textId="2AE18E51" w:rsidR="0047349F" w:rsidRDefault="0047349F" w:rsidP="008C25B3">
      <w:pPr>
        <w:pStyle w:val="ListParagraph"/>
        <w:numPr>
          <w:ilvl w:val="0"/>
          <w:numId w:val="4"/>
        </w:numPr>
      </w:pPr>
      <w:r>
        <w:t xml:space="preserve">If the row id is equal to the </w:t>
      </w:r>
      <w:proofErr w:type="spellStart"/>
      <w:r>
        <w:t>rc's</w:t>
      </w:r>
      <w:proofErr w:type="spellEnd"/>
      <w:r>
        <w:t xml:space="preserve"> employee id,</w:t>
      </w:r>
    </w:p>
    <w:p w14:paraId="2B78F7F3" w14:textId="07A85011" w:rsidR="0047349F" w:rsidRDefault="0047349F" w:rsidP="008C25B3">
      <w:pPr>
        <w:pStyle w:val="ListParagraph"/>
        <w:numPr>
          <w:ilvl w:val="0"/>
          <w:numId w:val="4"/>
        </w:numPr>
      </w:pPr>
      <w:r>
        <w:t xml:space="preserve">then append the current </w:t>
      </w:r>
      <w:proofErr w:type="spellStart"/>
      <w:r>
        <w:t>rc's</w:t>
      </w:r>
      <w:proofErr w:type="spellEnd"/>
      <w:r>
        <w:t xml:space="preserve"> receipt </w:t>
      </w:r>
      <w:proofErr w:type="spellStart"/>
      <w:r>
        <w:t>val</w:t>
      </w:r>
      <w:proofErr w:type="spellEnd"/>
      <w:r>
        <w:t xml:space="preserve"> to the row </w:t>
      </w:r>
      <w:proofErr w:type="spellStart"/>
      <w:r>
        <w:t>vals</w:t>
      </w:r>
      <w:proofErr w:type="spellEnd"/>
      <w:r>
        <w:t xml:space="preserve"> list.</w:t>
      </w:r>
    </w:p>
    <w:p w14:paraId="5ACCF081" w14:textId="364988A9" w:rsidR="0047349F" w:rsidRDefault="0047349F" w:rsidP="008C25B3">
      <w:pPr>
        <w:pStyle w:val="ListParagraph"/>
        <w:numPr>
          <w:ilvl w:val="0"/>
          <w:numId w:val="4"/>
        </w:numPr>
      </w:pPr>
      <w:r>
        <w:t xml:space="preserve">Set </w:t>
      </w:r>
      <w:proofErr w:type="spellStart"/>
      <w:r>
        <w:t>matched_row</w:t>
      </w:r>
      <w:proofErr w:type="spellEnd"/>
      <w:r>
        <w:t xml:space="preserve"> equal to true.</w:t>
      </w:r>
    </w:p>
    <w:p w14:paraId="03336CCB" w14:textId="47BA931A" w:rsidR="0047349F" w:rsidRDefault="0047349F" w:rsidP="008C25B3">
      <w:pPr>
        <w:pStyle w:val="ListParagraph"/>
        <w:numPr>
          <w:ilvl w:val="0"/>
          <w:numId w:val="4"/>
        </w:numPr>
      </w:pPr>
      <w:r>
        <w:t>Break out of the lower loop.</w:t>
      </w:r>
    </w:p>
    <w:p w14:paraId="66E158BF" w14:textId="6C2E6E10" w:rsidR="0047349F" w:rsidRDefault="0047349F" w:rsidP="008C25B3">
      <w:pPr>
        <w:pStyle w:val="ListParagraph"/>
        <w:numPr>
          <w:ilvl w:val="0"/>
          <w:numId w:val="4"/>
        </w:numPr>
      </w:pPr>
      <w:r>
        <w:t>If there was no matched row(</w:t>
      </w:r>
      <w:proofErr w:type="spellStart"/>
      <w:r>
        <w:t>matched_row</w:t>
      </w:r>
      <w:proofErr w:type="spellEnd"/>
      <w:r>
        <w:t xml:space="preserve"> is false),</w:t>
      </w:r>
    </w:p>
    <w:p w14:paraId="7291B23C" w14:textId="31D59400" w:rsidR="0047349F" w:rsidRDefault="0047349F" w:rsidP="008C25B3">
      <w:pPr>
        <w:pStyle w:val="ListParagraph"/>
        <w:numPr>
          <w:ilvl w:val="0"/>
          <w:numId w:val="4"/>
        </w:numPr>
      </w:pPr>
      <w:r>
        <w:t xml:space="preserve">then append a new dictionary to </w:t>
      </w:r>
      <w:proofErr w:type="spellStart"/>
      <w:r>
        <w:t>receipt_rows</w:t>
      </w:r>
      <w:proofErr w:type="spellEnd"/>
      <w:r>
        <w:t xml:space="preserve"> with 'id' as the current </w:t>
      </w:r>
      <w:proofErr w:type="spellStart"/>
      <w:r>
        <w:t>rc's</w:t>
      </w:r>
      <w:proofErr w:type="spellEnd"/>
      <w:r>
        <w:t xml:space="preserve"> </w:t>
      </w:r>
      <w:proofErr w:type="spellStart"/>
      <w:r>
        <w:t>emp_id</w:t>
      </w:r>
      <w:proofErr w:type="spellEnd"/>
      <w:r>
        <w:t xml:space="preserve"> and </w:t>
      </w:r>
      <w:proofErr w:type="spellStart"/>
      <w:r>
        <w:t>vals</w:t>
      </w:r>
      <w:proofErr w:type="spellEnd"/>
      <w:r>
        <w:t xml:space="preserve"> as a list with the first element as the current </w:t>
      </w:r>
      <w:proofErr w:type="spellStart"/>
      <w:r>
        <w:t>rc's</w:t>
      </w:r>
      <w:proofErr w:type="spellEnd"/>
      <w:r>
        <w:t xml:space="preserve"> receipt val.</w:t>
      </w:r>
    </w:p>
    <w:p w14:paraId="095BD070" w14:textId="001BDCC8" w:rsidR="0047349F" w:rsidRDefault="0047349F" w:rsidP="008C25B3">
      <w:pPr>
        <w:pStyle w:val="ListParagraph"/>
        <w:numPr>
          <w:ilvl w:val="0"/>
          <w:numId w:val="4"/>
        </w:numPr>
      </w:pPr>
      <w:r>
        <w:t xml:space="preserve">After loop is done, declare file and set it to an open file with </w:t>
      </w:r>
      <w:proofErr w:type="spellStart"/>
      <w:r>
        <w:t>with</w:t>
      </w:r>
      <w:proofErr w:type="spellEnd"/>
      <w:r>
        <w:t xml:space="preserve"> </w:t>
      </w:r>
      <w:proofErr w:type="spellStart"/>
      <w:r>
        <w:t>csv_file_name</w:t>
      </w:r>
      <w:proofErr w:type="spellEnd"/>
      <w:r>
        <w:t xml:space="preserve"> as name, and write as open type.</w:t>
      </w:r>
    </w:p>
    <w:p w14:paraId="22581CE0" w14:textId="09A4551C" w:rsidR="0047349F" w:rsidRDefault="0047349F" w:rsidP="008C25B3">
      <w:pPr>
        <w:pStyle w:val="ListParagraph"/>
        <w:numPr>
          <w:ilvl w:val="0"/>
          <w:numId w:val="4"/>
        </w:numPr>
      </w:pPr>
      <w:r>
        <w:t>Declare write and set it to csv write for the file variable.</w:t>
      </w:r>
    </w:p>
    <w:p w14:paraId="29587C17" w14:textId="3DB0B7E3" w:rsidR="0047349F" w:rsidRDefault="0047349F" w:rsidP="008C25B3">
      <w:pPr>
        <w:pStyle w:val="ListParagraph"/>
        <w:numPr>
          <w:ilvl w:val="0"/>
          <w:numId w:val="4"/>
        </w:numPr>
      </w:pPr>
      <w:r>
        <w:t xml:space="preserve">Loop through each </w:t>
      </w:r>
      <w:proofErr w:type="spellStart"/>
      <w:r>
        <w:t>receipt_rows</w:t>
      </w:r>
      <w:proofErr w:type="spellEnd"/>
      <w:r>
        <w:t xml:space="preserve"> as row.</w:t>
      </w:r>
    </w:p>
    <w:p w14:paraId="429D5978" w14:textId="25FFED4D" w:rsidR="0047349F" w:rsidRDefault="0047349F" w:rsidP="008C25B3">
      <w:pPr>
        <w:pStyle w:val="ListParagraph"/>
        <w:numPr>
          <w:ilvl w:val="0"/>
          <w:numId w:val="4"/>
        </w:numPr>
      </w:pPr>
      <w:r>
        <w:t xml:space="preserve">Declare </w:t>
      </w:r>
      <w:proofErr w:type="spellStart"/>
      <w:r>
        <w:t>new_row</w:t>
      </w:r>
      <w:proofErr w:type="spellEnd"/>
      <w:r>
        <w:t xml:space="preserve"> and set it to a list with the current row's id casted into a string.</w:t>
      </w:r>
    </w:p>
    <w:p w14:paraId="297E25A4" w14:textId="68A4C000" w:rsidR="0047349F" w:rsidRDefault="0047349F" w:rsidP="008C25B3">
      <w:pPr>
        <w:pStyle w:val="ListParagraph"/>
        <w:numPr>
          <w:ilvl w:val="0"/>
          <w:numId w:val="4"/>
        </w:numPr>
      </w:pPr>
      <w:r>
        <w:t xml:space="preserve">Loop through each value in the current rows </w:t>
      </w:r>
      <w:proofErr w:type="spellStart"/>
      <w:r>
        <w:t>vals</w:t>
      </w:r>
      <w:proofErr w:type="spellEnd"/>
      <w:r>
        <w:t>.</w:t>
      </w:r>
    </w:p>
    <w:p w14:paraId="6776BE45" w14:textId="42EF818F" w:rsidR="0047349F" w:rsidRDefault="0047349F" w:rsidP="008C25B3">
      <w:pPr>
        <w:pStyle w:val="ListParagraph"/>
        <w:numPr>
          <w:ilvl w:val="0"/>
          <w:numId w:val="4"/>
        </w:numPr>
      </w:pPr>
      <w:r>
        <w:t xml:space="preserve">Append each </w:t>
      </w:r>
      <w:proofErr w:type="spellStart"/>
      <w:r>
        <w:t>val</w:t>
      </w:r>
      <w:proofErr w:type="spellEnd"/>
      <w:r>
        <w:t xml:space="preserve"> casted into a string to the </w:t>
      </w:r>
      <w:proofErr w:type="spellStart"/>
      <w:r>
        <w:t>new_row</w:t>
      </w:r>
      <w:proofErr w:type="spellEnd"/>
      <w:r>
        <w:t xml:space="preserve"> list.</w:t>
      </w:r>
    </w:p>
    <w:p w14:paraId="516E5806" w14:textId="1772351D" w:rsidR="0047349F" w:rsidRDefault="0047349F" w:rsidP="008C25B3">
      <w:pPr>
        <w:pStyle w:val="ListParagraph"/>
        <w:numPr>
          <w:ilvl w:val="0"/>
          <w:numId w:val="4"/>
        </w:numPr>
      </w:pPr>
      <w:r>
        <w:t xml:space="preserve">Write the </w:t>
      </w:r>
      <w:proofErr w:type="spellStart"/>
      <w:r>
        <w:t>new_row</w:t>
      </w:r>
      <w:proofErr w:type="spellEnd"/>
      <w:r>
        <w:t xml:space="preserve"> list with the write variable.</w:t>
      </w:r>
    </w:p>
    <w:p w14:paraId="79B06DFF" w14:textId="47F193DC" w:rsidR="0047349F" w:rsidRDefault="0047349F" w:rsidP="008C25B3">
      <w:pPr>
        <w:pStyle w:val="ListParagraph"/>
        <w:numPr>
          <w:ilvl w:val="0"/>
          <w:numId w:val="4"/>
        </w:numPr>
      </w:pPr>
      <w:r>
        <w:t>After loop is done, close the file.</w:t>
      </w:r>
    </w:p>
    <w:p w14:paraId="19C24966" w14:textId="67E8D39D" w:rsidR="00B01194" w:rsidRDefault="00B01194" w:rsidP="00B01194"/>
    <w:p w14:paraId="7E9DA683" w14:textId="61C13B78" w:rsidR="00B01194" w:rsidRDefault="00B01194" w:rsidP="00B01194">
      <w:r>
        <w:lastRenderedPageBreak/>
        <w:t>#USER INTERFACE AND DATABASE INTERACTION PSEUDOCODE</w:t>
      </w:r>
    </w:p>
    <w:p w14:paraId="0109EB4D" w14:textId="77777777" w:rsidR="00B01194" w:rsidRDefault="00B01194" w:rsidP="00B01194"/>
    <w:p w14:paraId="7494A6A3" w14:textId="5BC286E9" w:rsidR="00B01194" w:rsidRDefault="00B01194" w:rsidP="008C25B3">
      <w:pPr>
        <w:pStyle w:val="ListParagraph"/>
        <w:numPr>
          <w:ilvl w:val="0"/>
          <w:numId w:val="5"/>
        </w:numPr>
      </w:pPr>
      <w:r>
        <w:t xml:space="preserve">Import </w:t>
      </w:r>
      <w:proofErr w:type="spellStart"/>
      <w:r>
        <w:t>Json</w:t>
      </w:r>
      <w:proofErr w:type="spellEnd"/>
      <w:r>
        <w:t xml:space="preserve"> library</w:t>
      </w:r>
    </w:p>
    <w:p w14:paraId="05C9A7DE" w14:textId="3C2AE995" w:rsidR="00B01194" w:rsidRDefault="00B01194" w:rsidP="008C25B3">
      <w:pPr>
        <w:pStyle w:val="ListParagraph"/>
        <w:numPr>
          <w:ilvl w:val="0"/>
          <w:numId w:val="5"/>
        </w:numPr>
      </w:pPr>
    </w:p>
    <w:p w14:paraId="243996D7" w14:textId="50619F99" w:rsidR="00B01194" w:rsidRDefault="00B01194" w:rsidP="008C25B3">
      <w:pPr>
        <w:pStyle w:val="ListParagraph"/>
        <w:numPr>
          <w:ilvl w:val="0"/>
          <w:numId w:val="5"/>
        </w:numPr>
      </w:pPr>
      <w:r>
        <w:t xml:space="preserve">Declare </w:t>
      </w:r>
      <w:proofErr w:type="spellStart"/>
      <w:r>
        <w:t>database_path</w:t>
      </w:r>
      <w:proofErr w:type="spellEnd"/>
      <w:r>
        <w:t xml:space="preserve"> and initialize it appropriately.</w:t>
      </w:r>
      <w:r>
        <w:tab/>
        <w:t xml:space="preserve"> </w:t>
      </w:r>
    </w:p>
    <w:p w14:paraId="693B09F8" w14:textId="57264B6D" w:rsidR="00B01194" w:rsidRDefault="00B01194" w:rsidP="008C25B3">
      <w:pPr>
        <w:pStyle w:val="ListParagraph"/>
        <w:numPr>
          <w:ilvl w:val="0"/>
          <w:numId w:val="5"/>
        </w:numPr>
      </w:pPr>
      <w:r>
        <w:t xml:space="preserve">Declare </w:t>
      </w:r>
      <w:proofErr w:type="spellStart"/>
      <w:r>
        <w:t>filter_options</w:t>
      </w:r>
      <w:proofErr w:type="spellEnd"/>
      <w:r>
        <w:t xml:space="preserve"> as empty dictionary. </w:t>
      </w:r>
    </w:p>
    <w:p w14:paraId="7052DD09" w14:textId="586C6034" w:rsidR="00B01194" w:rsidRDefault="00B01194" w:rsidP="008C25B3">
      <w:pPr>
        <w:pStyle w:val="ListParagraph"/>
        <w:numPr>
          <w:ilvl w:val="0"/>
          <w:numId w:val="5"/>
        </w:numPr>
      </w:pPr>
      <w:r>
        <w:t xml:space="preserve">Define </w:t>
      </w:r>
      <w:proofErr w:type="spellStart"/>
      <w:r>
        <w:t>store_json</w:t>
      </w:r>
      <w:proofErr w:type="spellEnd"/>
      <w:r>
        <w:t xml:space="preserve"> function with a list parameter named data. </w:t>
      </w:r>
    </w:p>
    <w:p w14:paraId="35F6A7A5" w14:textId="50B390DE" w:rsidR="00B01194" w:rsidRDefault="00B01194" w:rsidP="008C25B3">
      <w:pPr>
        <w:pStyle w:val="ListParagraph"/>
        <w:numPr>
          <w:ilvl w:val="0"/>
          <w:numId w:val="5"/>
        </w:numPr>
      </w:pPr>
      <w:r>
        <w:t xml:space="preserve">Declare </w:t>
      </w:r>
      <w:proofErr w:type="spellStart"/>
      <w:r>
        <w:t>json_obj</w:t>
      </w:r>
      <w:proofErr w:type="spellEnd"/>
      <w:r>
        <w:t xml:space="preserve"> variable as a "</w:t>
      </w:r>
      <w:proofErr w:type="spellStart"/>
      <w:r>
        <w:t>json.dumps</w:t>
      </w:r>
      <w:proofErr w:type="spellEnd"/>
      <w:r>
        <w:t>" method with data as first parameter and indent set to four as second parameter.</w:t>
      </w:r>
    </w:p>
    <w:p w14:paraId="528A24B4" w14:textId="13C976A8" w:rsidR="00B01194" w:rsidRDefault="00B01194" w:rsidP="008C25B3">
      <w:pPr>
        <w:pStyle w:val="ListParagraph"/>
        <w:numPr>
          <w:ilvl w:val="0"/>
          <w:numId w:val="5"/>
        </w:numPr>
      </w:pPr>
      <w:r>
        <w:t xml:space="preserve">Declare file variable as an "open" method with </w:t>
      </w:r>
      <w:proofErr w:type="spellStart"/>
      <w:r>
        <w:t>database_path</w:t>
      </w:r>
      <w:proofErr w:type="spellEnd"/>
      <w:r>
        <w:t xml:space="preserve"> and a "w" for write as parameters.</w:t>
      </w:r>
    </w:p>
    <w:p w14:paraId="18AEFD56" w14:textId="32D9D4FD" w:rsidR="00B01194" w:rsidRDefault="00B01194" w:rsidP="008C25B3">
      <w:pPr>
        <w:pStyle w:val="ListParagraph"/>
        <w:numPr>
          <w:ilvl w:val="0"/>
          <w:numId w:val="5"/>
        </w:numPr>
      </w:pPr>
      <w:r>
        <w:t xml:space="preserve">Write to file with the </w:t>
      </w:r>
      <w:proofErr w:type="spellStart"/>
      <w:r>
        <w:t>json_obj</w:t>
      </w:r>
      <w:proofErr w:type="spellEnd"/>
      <w:r>
        <w:t xml:space="preserve"> as parameter.</w:t>
      </w:r>
    </w:p>
    <w:p w14:paraId="3C087407" w14:textId="69CCAC19" w:rsidR="00B01194" w:rsidRDefault="00B01194" w:rsidP="008C25B3">
      <w:pPr>
        <w:pStyle w:val="ListParagraph"/>
        <w:numPr>
          <w:ilvl w:val="0"/>
          <w:numId w:val="5"/>
        </w:numPr>
      </w:pPr>
      <w:r>
        <w:t>Close file.</w:t>
      </w:r>
    </w:p>
    <w:p w14:paraId="2B57FA93" w14:textId="6BF33224" w:rsidR="00B01194" w:rsidRDefault="00B01194" w:rsidP="008C25B3">
      <w:pPr>
        <w:pStyle w:val="ListParagraph"/>
        <w:numPr>
          <w:ilvl w:val="0"/>
          <w:numId w:val="5"/>
        </w:numPr>
      </w:pPr>
      <w:r>
        <w:t xml:space="preserve">Define </w:t>
      </w:r>
      <w:proofErr w:type="spellStart"/>
      <w:r>
        <w:t>get_json</w:t>
      </w:r>
      <w:proofErr w:type="spellEnd"/>
      <w:r>
        <w:t xml:space="preserve"> function.</w:t>
      </w:r>
      <w:r>
        <w:tab/>
        <w:t xml:space="preserve"> </w:t>
      </w:r>
    </w:p>
    <w:p w14:paraId="69349E8F" w14:textId="6BD780F7" w:rsidR="00B01194" w:rsidRDefault="00B01194" w:rsidP="008C25B3">
      <w:pPr>
        <w:pStyle w:val="ListParagraph"/>
        <w:numPr>
          <w:ilvl w:val="0"/>
          <w:numId w:val="5"/>
        </w:numPr>
      </w:pPr>
      <w:r>
        <w:t xml:space="preserve">Declare an empty </w:t>
      </w:r>
      <w:proofErr w:type="spellStart"/>
      <w:r>
        <w:t>emp_table</w:t>
      </w:r>
      <w:proofErr w:type="spellEnd"/>
      <w:r>
        <w:t xml:space="preserve"> list.</w:t>
      </w:r>
    </w:p>
    <w:p w14:paraId="22B3C6E4" w14:textId="457B8788" w:rsidR="00B01194" w:rsidRDefault="00B01194" w:rsidP="008C25B3">
      <w:pPr>
        <w:pStyle w:val="ListParagraph"/>
        <w:numPr>
          <w:ilvl w:val="0"/>
          <w:numId w:val="5"/>
        </w:numPr>
      </w:pPr>
      <w:r>
        <w:t>Declare an empty emps list.</w:t>
      </w:r>
    </w:p>
    <w:p w14:paraId="65E1E4BA" w14:textId="2F0B335D" w:rsidR="00B01194" w:rsidRDefault="00B01194" w:rsidP="008C25B3">
      <w:pPr>
        <w:pStyle w:val="ListParagraph"/>
        <w:numPr>
          <w:ilvl w:val="0"/>
          <w:numId w:val="5"/>
        </w:numPr>
      </w:pPr>
      <w:r>
        <w:t xml:space="preserve">Open Database file with </w:t>
      </w:r>
      <w:proofErr w:type="spellStart"/>
      <w:r>
        <w:t>database_path</w:t>
      </w:r>
      <w:proofErr w:type="spellEnd"/>
      <w:r>
        <w:t xml:space="preserve"> as read.</w:t>
      </w:r>
    </w:p>
    <w:p w14:paraId="2610B3D9" w14:textId="5BBE5126" w:rsidR="00B01194" w:rsidRDefault="00B01194" w:rsidP="008C25B3">
      <w:pPr>
        <w:pStyle w:val="ListParagraph"/>
        <w:numPr>
          <w:ilvl w:val="0"/>
          <w:numId w:val="5"/>
        </w:numPr>
      </w:pPr>
      <w:r>
        <w:t xml:space="preserve">Set </w:t>
      </w:r>
      <w:proofErr w:type="spellStart"/>
      <w:r>
        <w:t>emp_table</w:t>
      </w:r>
      <w:proofErr w:type="spellEnd"/>
      <w:r>
        <w:t xml:space="preserve"> to file read.</w:t>
      </w:r>
    </w:p>
    <w:p w14:paraId="69D06478" w14:textId="2F3BFAE5" w:rsidR="00B01194" w:rsidRDefault="00B01194" w:rsidP="008C25B3">
      <w:pPr>
        <w:pStyle w:val="ListParagraph"/>
        <w:numPr>
          <w:ilvl w:val="0"/>
          <w:numId w:val="5"/>
        </w:numPr>
      </w:pPr>
      <w:r>
        <w:t xml:space="preserve">Parse </w:t>
      </w:r>
      <w:proofErr w:type="spellStart"/>
      <w:r>
        <w:t>Json</w:t>
      </w:r>
      <w:proofErr w:type="spellEnd"/>
      <w:r>
        <w:t xml:space="preserve"> </w:t>
      </w:r>
      <w:proofErr w:type="spellStart"/>
      <w:r>
        <w:t>emp_table</w:t>
      </w:r>
      <w:proofErr w:type="spellEnd"/>
      <w:r>
        <w:t xml:space="preserve"> into emps.</w:t>
      </w:r>
    </w:p>
    <w:p w14:paraId="7AAB4B39" w14:textId="2B14DFBC" w:rsidR="00B01194" w:rsidRDefault="00B01194" w:rsidP="008C25B3">
      <w:pPr>
        <w:pStyle w:val="ListParagraph"/>
        <w:numPr>
          <w:ilvl w:val="0"/>
          <w:numId w:val="5"/>
        </w:numPr>
      </w:pPr>
      <w:r>
        <w:t>Close file.</w:t>
      </w:r>
    </w:p>
    <w:p w14:paraId="1871BEAC" w14:textId="5AD80025" w:rsidR="00B01194" w:rsidRDefault="00B01194" w:rsidP="008C25B3">
      <w:pPr>
        <w:pStyle w:val="ListParagraph"/>
        <w:numPr>
          <w:ilvl w:val="0"/>
          <w:numId w:val="5"/>
        </w:numPr>
      </w:pPr>
      <w:r>
        <w:t>Return emps.</w:t>
      </w:r>
    </w:p>
    <w:p w14:paraId="3DFA1235" w14:textId="2B8A64E8" w:rsidR="00B01194" w:rsidRDefault="00B01194" w:rsidP="008C25B3">
      <w:pPr>
        <w:pStyle w:val="ListParagraph"/>
        <w:numPr>
          <w:ilvl w:val="0"/>
          <w:numId w:val="5"/>
        </w:numPr>
      </w:pPr>
      <w:r>
        <w:t xml:space="preserve">Define </w:t>
      </w:r>
      <w:proofErr w:type="spellStart"/>
      <w:r>
        <w:t>search_database</w:t>
      </w:r>
      <w:proofErr w:type="spellEnd"/>
      <w:r>
        <w:t xml:space="preserve"> with </w:t>
      </w:r>
      <w:proofErr w:type="spellStart"/>
      <w:r>
        <w:t>args</w:t>
      </w:r>
      <w:proofErr w:type="spellEnd"/>
      <w:r>
        <w:t xml:space="preserve"> as parameter. </w:t>
      </w:r>
    </w:p>
    <w:p w14:paraId="3D995F35" w14:textId="774DED79" w:rsidR="00B01194" w:rsidRDefault="00B01194" w:rsidP="008C25B3">
      <w:pPr>
        <w:pStyle w:val="ListParagraph"/>
        <w:numPr>
          <w:ilvl w:val="0"/>
          <w:numId w:val="5"/>
        </w:numPr>
      </w:pPr>
      <w:r>
        <w:t xml:space="preserve">Declare emps and set it result of </w:t>
      </w:r>
      <w:proofErr w:type="spellStart"/>
      <w:r>
        <w:t>get_json</w:t>
      </w:r>
      <w:proofErr w:type="spellEnd"/>
      <w:r>
        <w:t>.</w:t>
      </w:r>
    </w:p>
    <w:p w14:paraId="3FE659EF" w14:textId="039C28F5" w:rsidR="00B01194" w:rsidRDefault="00B01194" w:rsidP="008C25B3">
      <w:pPr>
        <w:pStyle w:val="ListParagraph"/>
        <w:numPr>
          <w:ilvl w:val="0"/>
          <w:numId w:val="5"/>
        </w:numPr>
      </w:pPr>
      <w:r>
        <w:t xml:space="preserve">Declare column and set it to </w:t>
      </w:r>
      <w:proofErr w:type="spellStart"/>
      <w:r>
        <w:t>search_filter</w:t>
      </w:r>
      <w:proofErr w:type="spellEnd"/>
      <w:r>
        <w:t xml:space="preserve"> radio button widget value.</w:t>
      </w:r>
    </w:p>
    <w:p w14:paraId="0314EBF6" w14:textId="18DBE4FF" w:rsidR="00B01194" w:rsidRDefault="00B01194" w:rsidP="008C25B3">
      <w:pPr>
        <w:pStyle w:val="ListParagraph"/>
        <w:numPr>
          <w:ilvl w:val="0"/>
          <w:numId w:val="5"/>
        </w:numPr>
      </w:pPr>
      <w:r>
        <w:t xml:space="preserve">Declare </w:t>
      </w:r>
      <w:proofErr w:type="spellStart"/>
      <w:r>
        <w:t>search_data</w:t>
      </w:r>
      <w:proofErr w:type="spellEnd"/>
      <w:r>
        <w:t xml:space="preserve"> and initialize to </w:t>
      </w:r>
      <w:proofErr w:type="spellStart"/>
      <w:r>
        <w:t>search_value</w:t>
      </w:r>
      <w:proofErr w:type="spellEnd"/>
      <w:r>
        <w:t xml:space="preserve"> input widget value.</w:t>
      </w:r>
    </w:p>
    <w:p w14:paraId="54ACF071" w14:textId="46ECC1A2" w:rsidR="00B01194" w:rsidRDefault="00B01194" w:rsidP="008C25B3">
      <w:pPr>
        <w:pStyle w:val="ListParagraph"/>
        <w:numPr>
          <w:ilvl w:val="0"/>
          <w:numId w:val="5"/>
        </w:numPr>
      </w:pPr>
      <w:r>
        <w:t>Loop through each of the emps as emp and compare each emp's specified column for the search value given.</w:t>
      </w:r>
    </w:p>
    <w:p w14:paraId="0991021D" w14:textId="03CD4A22" w:rsidR="00B01194" w:rsidRDefault="00B01194" w:rsidP="008C25B3">
      <w:pPr>
        <w:pStyle w:val="ListParagraph"/>
        <w:numPr>
          <w:ilvl w:val="0"/>
          <w:numId w:val="5"/>
        </w:numPr>
      </w:pPr>
      <w:r>
        <w:t>If the value given matches the value in the column of the current employee being observed,</w:t>
      </w:r>
    </w:p>
    <w:p w14:paraId="1B0ABB99" w14:textId="7E1D4FF9" w:rsidR="00B01194" w:rsidRDefault="00B01194" w:rsidP="008C25B3">
      <w:pPr>
        <w:pStyle w:val="ListParagraph"/>
        <w:numPr>
          <w:ilvl w:val="0"/>
          <w:numId w:val="5"/>
        </w:numPr>
      </w:pPr>
      <w:r>
        <w:t xml:space="preserve">create a new Employee class object from the data in the </w:t>
      </w:r>
      <w:proofErr w:type="spellStart"/>
      <w:r>
        <w:t>the</w:t>
      </w:r>
      <w:proofErr w:type="spellEnd"/>
      <w:r>
        <w:t xml:space="preserve"> employee dictionary.</w:t>
      </w:r>
    </w:p>
    <w:p w14:paraId="05CBA4BE" w14:textId="75A1AB80" w:rsidR="00B01194" w:rsidRDefault="00B01194" w:rsidP="008C25B3">
      <w:pPr>
        <w:pStyle w:val="ListParagraph"/>
        <w:numPr>
          <w:ilvl w:val="0"/>
          <w:numId w:val="5"/>
        </w:numPr>
      </w:pPr>
      <w:r>
        <w:t>Return the new Employee object.</w:t>
      </w:r>
    </w:p>
    <w:p w14:paraId="707BBD6D" w14:textId="563D53B2" w:rsidR="00B01194" w:rsidRDefault="00B01194" w:rsidP="008C25B3">
      <w:pPr>
        <w:pStyle w:val="ListParagraph"/>
        <w:numPr>
          <w:ilvl w:val="0"/>
          <w:numId w:val="5"/>
        </w:numPr>
      </w:pPr>
      <w:r>
        <w:t>Else, continue the loop through employees.</w:t>
      </w:r>
    </w:p>
    <w:p w14:paraId="561EE579" w14:textId="641AD487" w:rsidR="00B01194" w:rsidRDefault="00B01194" w:rsidP="008C25B3">
      <w:pPr>
        <w:pStyle w:val="ListParagraph"/>
        <w:numPr>
          <w:ilvl w:val="0"/>
          <w:numId w:val="5"/>
        </w:numPr>
      </w:pPr>
      <w:r>
        <w:t xml:space="preserve">If employee is never found, return that the employee was not found. </w:t>
      </w:r>
    </w:p>
    <w:p w14:paraId="4767C8B5" w14:textId="74582E15" w:rsidR="00B01194" w:rsidRDefault="00B01194" w:rsidP="008C25B3">
      <w:pPr>
        <w:pStyle w:val="ListParagraph"/>
        <w:numPr>
          <w:ilvl w:val="0"/>
          <w:numId w:val="5"/>
        </w:numPr>
      </w:pPr>
      <w:r>
        <w:t xml:space="preserve">Define </w:t>
      </w:r>
      <w:proofErr w:type="spellStart"/>
      <w:r>
        <w:t>create_employee</w:t>
      </w:r>
      <w:proofErr w:type="spellEnd"/>
      <w:r>
        <w:t xml:space="preserve"> with </w:t>
      </w:r>
      <w:proofErr w:type="spellStart"/>
      <w:r>
        <w:t>emp_object</w:t>
      </w:r>
      <w:proofErr w:type="spellEnd"/>
      <w:r>
        <w:t xml:space="preserve"> from Employee class as parameter.</w:t>
      </w:r>
    </w:p>
    <w:p w14:paraId="738B9B25" w14:textId="75ECE32C" w:rsidR="00B01194" w:rsidRDefault="00B01194" w:rsidP="008C25B3">
      <w:pPr>
        <w:pStyle w:val="ListParagraph"/>
        <w:numPr>
          <w:ilvl w:val="0"/>
          <w:numId w:val="5"/>
        </w:numPr>
      </w:pPr>
      <w:r>
        <w:t xml:space="preserve">Declare emps and set it to result of </w:t>
      </w:r>
      <w:proofErr w:type="spellStart"/>
      <w:r>
        <w:t>get_json</w:t>
      </w:r>
      <w:proofErr w:type="spellEnd"/>
      <w:r>
        <w:t xml:space="preserve"> function.</w:t>
      </w:r>
    </w:p>
    <w:p w14:paraId="4DCBE103" w14:textId="1BD3FF74" w:rsidR="00B01194" w:rsidRDefault="00B01194" w:rsidP="008C25B3">
      <w:pPr>
        <w:pStyle w:val="ListParagraph"/>
        <w:numPr>
          <w:ilvl w:val="0"/>
          <w:numId w:val="5"/>
        </w:numPr>
      </w:pPr>
      <w:r>
        <w:t xml:space="preserve">Declare </w:t>
      </w:r>
      <w:proofErr w:type="spellStart"/>
      <w:r>
        <w:t>new_emp</w:t>
      </w:r>
      <w:proofErr w:type="spellEnd"/>
      <w:r>
        <w:t xml:space="preserve"> dictionary with </w:t>
      </w:r>
    </w:p>
    <w:p w14:paraId="2184129F" w14:textId="2EFBD158" w:rsidR="00B01194" w:rsidRDefault="00B01194" w:rsidP="008C25B3">
      <w:pPr>
        <w:pStyle w:val="ListParagraph"/>
        <w:numPr>
          <w:ilvl w:val="0"/>
          <w:numId w:val="5"/>
        </w:numPr>
      </w:pPr>
      <w:r>
        <w:t>"id" as the length of emps plus one,</w:t>
      </w:r>
    </w:p>
    <w:p w14:paraId="62CB3221" w14:textId="0D9AEC65" w:rsidR="00B01194" w:rsidRDefault="00B01194" w:rsidP="008C25B3">
      <w:pPr>
        <w:pStyle w:val="ListParagraph"/>
        <w:numPr>
          <w:ilvl w:val="0"/>
          <w:numId w:val="5"/>
        </w:numPr>
      </w:pPr>
      <w:r>
        <w:t>"</w:t>
      </w:r>
      <w:proofErr w:type="spellStart"/>
      <w:proofErr w:type="gramStart"/>
      <w:r>
        <w:t>first</w:t>
      </w:r>
      <w:proofErr w:type="gramEnd"/>
      <w:r>
        <w:t>_name</w:t>
      </w:r>
      <w:proofErr w:type="spellEnd"/>
      <w:r>
        <w:t xml:space="preserve">" as </w:t>
      </w:r>
      <w:proofErr w:type="spellStart"/>
      <w:r>
        <w:t>emp_object's</w:t>
      </w:r>
      <w:proofErr w:type="spellEnd"/>
      <w:r>
        <w:t xml:space="preserve"> first name data member, </w:t>
      </w:r>
    </w:p>
    <w:p w14:paraId="284F0A0F" w14:textId="0B6BA6DA" w:rsidR="00B01194" w:rsidRDefault="00B01194" w:rsidP="008C25B3">
      <w:pPr>
        <w:pStyle w:val="ListParagraph"/>
        <w:numPr>
          <w:ilvl w:val="0"/>
          <w:numId w:val="5"/>
        </w:numPr>
      </w:pPr>
      <w:r>
        <w:t>"</w:t>
      </w:r>
      <w:proofErr w:type="spellStart"/>
      <w:proofErr w:type="gramStart"/>
      <w:r>
        <w:t>last</w:t>
      </w:r>
      <w:proofErr w:type="gramEnd"/>
      <w:r>
        <w:t>_name</w:t>
      </w:r>
      <w:proofErr w:type="spellEnd"/>
      <w:r>
        <w:t xml:space="preserve">" as </w:t>
      </w:r>
      <w:proofErr w:type="spellStart"/>
      <w:r>
        <w:t>emp_object's</w:t>
      </w:r>
      <w:proofErr w:type="spellEnd"/>
      <w:r>
        <w:t xml:space="preserve"> last name data member,</w:t>
      </w:r>
    </w:p>
    <w:p w14:paraId="7B41B4C4" w14:textId="3BECA999" w:rsidR="00B01194" w:rsidRDefault="00B01194" w:rsidP="008C25B3">
      <w:pPr>
        <w:pStyle w:val="ListParagraph"/>
        <w:numPr>
          <w:ilvl w:val="0"/>
          <w:numId w:val="5"/>
        </w:numPr>
      </w:pPr>
      <w:r>
        <w:t>"</w:t>
      </w:r>
      <w:proofErr w:type="spellStart"/>
      <w:proofErr w:type="gramStart"/>
      <w:r>
        <w:t>street</w:t>
      </w:r>
      <w:proofErr w:type="gramEnd"/>
      <w:r>
        <w:t>_address</w:t>
      </w:r>
      <w:proofErr w:type="spellEnd"/>
      <w:r>
        <w:t xml:space="preserve">" as </w:t>
      </w:r>
      <w:proofErr w:type="spellStart"/>
      <w:r>
        <w:t>emp_object's</w:t>
      </w:r>
      <w:proofErr w:type="spellEnd"/>
      <w:r>
        <w:t xml:space="preserve"> street address data member,</w:t>
      </w:r>
    </w:p>
    <w:p w14:paraId="22C0C2CF" w14:textId="01333976" w:rsidR="00B01194" w:rsidRDefault="00B01194" w:rsidP="008C25B3">
      <w:pPr>
        <w:pStyle w:val="ListParagraph"/>
        <w:numPr>
          <w:ilvl w:val="0"/>
          <w:numId w:val="5"/>
        </w:numPr>
      </w:pPr>
      <w:r>
        <w:t xml:space="preserve">"city" as </w:t>
      </w:r>
      <w:proofErr w:type="spellStart"/>
      <w:r>
        <w:t>emp_object's</w:t>
      </w:r>
      <w:proofErr w:type="spellEnd"/>
      <w:r>
        <w:t xml:space="preserve"> city data member,</w:t>
      </w:r>
    </w:p>
    <w:p w14:paraId="57FE3F90" w14:textId="25302668" w:rsidR="00B01194" w:rsidRDefault="00B01194" w:rsidP="008C25B3">
      <w:pPr>
        <w:pStyle w:val="ListParagraph"/>
        <w:numPr>
          <w:ilvl w:val="0"/>
          <w:numId w:val="5"/>
        </w:numPr>
      </w:pPr>
      <w:r>
        <w:lastRenderedPageBreak/>
        <w:t xml:space="preserve">"state" as </w:t>
      </w:r>
      <w:proofErr w:type="spellStart"/>
      <w:r>
        <w:t>emp_object's</w:t>
      </w:r>
      <w:proofErr w:type="spellEnd"/>
      <w:r>
        <w:t xml:space="preserve"> state data member,</w:t>
      </w:r>
    </w:p>
    <w:p w14:paraId="4FD95246" w14:textId="433E22A6" w:rsidR="00B01194" w:rsidRDefault="00B01194" w:rsidP="008C25B3">
      <w:pPr>
        <w:pStyle w:val="ListParagraph"/>
        <w:numPr>
          <w:ilvl w:val="0"/>
          <w:numId w:val="5"/>
        </w:numPr>
      </w:pPr>
      <w:r>
        <w:t xml:space="preserve">"zip" as </w:t>
      </w:r>
      <w:proofErr w:type="spellStart"/>
      <w:r>
        <w:t>emp_object's</w:t>
      </w:r>
      <w:proofErr w:type="spellEnd"/>
      <w:r>
        <w:t xml:space="preserve"> zip data member,</w:t>
      </w:r>
    </w:p>
    <w:p w14:paraId="5F3634E6" w14:textId="41C4087E" w:rsidR="00B01194" w:rsidRDefault="00B01194" w:rsidP="008C25B3">
      <w:pPr>
        <w:pStyle w:val="ListParagraph"/>
        <w:numPr>
          <w:ilvl w:val="0"/>
          <w:numId w:val="5"/>
        </w:numPr>
      </w:pPr>
      <w:r>
        <w:t>"</w:t>
      </w:r>
      <w:proofErr w:type="spellStart"/>
      <w:proofErr w:type="gramStart"/>
      <w:r>
        <w:t>office</w:t>
      </w:r>
      <w:proofErr w:type="gramEnd"/>
      <w:r>
        <w:t>_phone</w:t>
      </w:r>
      <w:proofErr w:type="spellEnd"/>
      <w:r>
        <w:t xml:space="preserve">" as </w:t>
      </w:r>
      <w:proofErr w:type="spellStart"/>
      <w:r>
        <w:t>emp_object's</w:t>
      </w:r>
      <w:proofErr w:type="spellEnd"/>
      <w:r>
        <w:t xml:space="preserve"> office phone data member,</w:t>
      </w:r>
    </w:p>
    <w:p w14:paraId="3D9843DB" w14:textId="1886A530" w:rsidR="00B01194" w:rsidRDefault="00B01194" w:rsidP="008C25B3">
      <w:pPr>
        <w:pStyle w:val="ListParagraph"/>
        <w:numPr>
          <w:ilvl w:val="0"/>
          <w:numId w:val="5"/>
        </w:numPr>
      </w:pPr>
      <w:r>
        <w:t>"</w:t>
      </w:r>
      <w:proofErr w:type="spellStart"/>
      <w:proofErr w:type="gramStart"/>
      <w:r>
        <w:t>pay</w:t>
      </w:r>
      <w:proofErr w:type="gramEnd"/>
      <w:r>
        <w:t>_type</w:t>
      </w:r>
      <w:proofErr w:type="spellEnd"/>
      <w:r>
        <w:t xml:space="preserve">" as </w:t>
      </w:r>
      <w:proofErr w:type="spellStart"/>
      <w:r>
        <w:t>emp_object's</w:t>
      </w:r>
      <w:proofErr w:type="spellEnd"/>
      <w:r>
        <w:t xml:space="preserve"> pay type data member,</w:t>
      </w:r>
    </w:p>
    <w:p w14:paraId="156FFC68" w14:textId="007BECFF" w:rsidR="00B01194" w:rsidRDefault="00B01194" w:rsidP="008C25B3">
      <w:pPr>
        <w:pStyle w:val="ListParagraph"/>
        <w:numPr>
          <w:ilvl w:val="0"/>
          <w:numId w:val="5"/>
        </w:numPr>
      </w:pPr>
      <w:r>
        <w:t>"</w:t>
      </w:r>
      <w:proofErr w:type="spellStart"/>
      <w:proofErr w:type="gramStart"/>
      <w:r>
        <w:t>date</w:t>
      </w:r>
      <w:proofErr w:type="gramEnd"/>
      <w:r>
        <w:t>_of_birth</w:t>
      </w:r>
      <w:proofErr w:type="spellEnd"/>
      <w:r>
        <w:t xml:space="preserve">" as </w:t>
      </w:r>
      <w:proofErr w:type="spellStart"/>
      <w:r>
        <w:t>emp_object's</w:t>
      </w:r>
      <w:proofErr w:type="spellEnd"/>
      <w:r>
        <w:t xml:space="preserve"> date of birth data member,</w:t>
      </w:r>
    </w:p>
    <w:p w14:paraId="0432DF14" w14:textId="2D3F9BD9" w:rsidR="00B01194" w:rsidRDefault="00B01194" w:rsidP="008C25B3">
      <w:pPr>
        <w:pStyle w:val="ListParagraph"/>
        <w:numPr>
          <w:ilvl w:val="0"/>
          <w:numId w:val="5"/>
        </w:numPr>
      </w:pPr>
      <w:r>
        <w:t>"</w:t>
      </w:r>
      <w:proofErr w:type="spellStart"/>
      <w:proofErr w:type="gramStart"/>
      <w:r>
        <w:t>social</w:t>
      </w:r>
      <w:proofErr w:type="gramEnd"/>
      <w:r>
        <w:t>_security_number</w:t>
      </w:r>
      <w:proofErr w:type="spellEnd"/>
      <w:r>
        <w:t xml:space="preserve">" as </w:t>
      </w:r>
      <w:proofErr w:type="spellStart"/>
      <w:r>
        <w:t>emp_object's</w:t>
      </w:r>
      <w:proofErr w:type="spellEnd"/>
      <w:r>
        <w:t xml:space="preserve"> social security number data member,</w:t>
      </w:r>
    </w:p>
    <w:p w14:paraId="2EA4A5B5" w14:textId="7C4AA9EC" w:rsidR="00B01194" w:rsidRDefault="00B01194" w:rsidP="008C25B3">
      <w:pPr>
        <w:pStyle w:val="ListParagraph"/>
        <w:numPr>
          <w:ilvl w:val="0"/>
          <w:numId w:val="5"/>
        </w:numPr>
      </w:pPr>
      <w:r>
        <w:t>"</w:t>
      </w:r>
      <w:proofErr w:type="spellStart"/>
      <w:proofErr w:type="gramStart"/>
      <w:r>
        <w:t>start</w:t>
      </w:r>
      <w:proofErr w:type="gramEnd"/>
      <w:r>
        <w:t>_date</w:t>
      </w:r>
      <w:proofErr w:type="spellEnd"/>
      <w:r>
        <w:t xml:space="preserve">" as </w:t>
      </w:r>
      <w:proofErr w:type="spellStart"/>
      <w:r>
        <w:t>emp_object's</w:t>
      </w:r>
      <w:proofErr w:type="spellEnd"/>
      <w:r>
        <w:t xml:space="preserve"> start date data member,</w:t>
      </w:r>
    </w:p>
    <w:p w14:paraId="7D75E75E" w14:textId="5765C31F" w:rsidR="00B01194" w:rsidRDefault="00B01194" w:rsidP="008C25B3">
      <w:pPr>
        <w:pStyle w:val="ListParagraph"/>
        <w:numPr>
          <w:ilvl w:val="0"/>
          <w:numId w:val="5"/>
        </w:numPr>
      </w:pPr>
      <w:r>
        <w:t>"</w:t>
      </w:r>
      <w:proofErr w:type="spellStart"/>
      <w:proofErr w:type="gramStart"/>
      <w:r>
        <w:t>bank</w:t>
      </w:r>
      <w:proofErr w:type="gramEnd"/>
      <w:r>
        <w:t>_routing_num</w:t>
      </w:r>
      <w:proofErr w:type="spellEnd"/>
      <w:r>
        <w:t xml:space="preserve">" as </w:t>
      </w:r>
      <w:proofErr w:type="spellStart"/>
      <w:r>
        <w:t>emp_object's</w:t>
      </w:r>
      <w:proofErr w:type="spellEnd"/>
      <w:r>
        <w:t xml:space="preserve"> bank routing number data member,</w:t>
      </w:r>
    </w:p>
    <w:p w14:paraId="2F3A0074" w14:textId="75FB7292" w:rsidR="00B01194" w:rsidRDefault="00B01194" w:rsidP="008C25B3">
      <w:pPr>
        <w:pStyle w:val="ListParagraph"/>
        <w:numPr>
          <w:ilvl w:val="0"/>
          <w:numId w:val="5"/>
        </w:numPr>
      </w:pPr>
      <w:r>
        <w:t>"</w:t>
      </w:r>
      <w:proofErr w:type="spellStart"/>
      <w:proofErr w:type="gramStart"/>
      <w:r>
        <w:t>bank</w:t>
      </w:r>
      <w:proofErr w:type="gramEnd"/>
      <w:r>
        <w:t>_account_num</w:t>
      </w:r>
      <w:proofErr w:type="spellEnd"/>
      <w:r>
        <w:t xml:space="preserve">" as </w:t>
      </w:r>
      <w:proofErr w:type="spellStart"/>
      <w:r>
        <w:t>emp_object's</w:t>
      </w:r>
      <w:proofErr w:type="spellEnd"/>
      <w:r>
        <w:t xml:space="preserve"> bank account number data member,</w:t>
      </w:r>
    </w:p>
    <w:p w14:paraId="5F302CFE" w14:textId="4A6743F9" w:rsidR="00B01194" w:rsidRDefault="00B01194" w:rsidP="008C25B3">
      <w:pPr>
        <w:pStyle w:val="ListParagraph"/>
        <w:numPr>
          <w:ilvl w:val="0"/>
          <w:numId w:val="5"/>
        </w:numPr>
      </w:pPr>
      <w:r>
        <w:t>"</w:t>
      </w:r>
      <w:proofErr w:type="spellStart"/>
      <w:proofErr w:type="gramStart"/>
      <w:r>
        <w:t>permission</w:t>
      </w:r>
      <w:proofErr w:type="gramEnd"/>
      <w:r>
        <w:t>_id</w:t>
      </w:r>
      <w:proofErr w:type="spellEnd"/>
      <w:r>
        <w:t xml:space="preserve">" as </w:t>
      </w:r>
      <w:proofErr w:type="spellStart"/>
      <w:r>
        <w:t>emp_object's</w:t>
      </w:r>
      <w:proofErr w:type="spellEnd"/>
      <w:r>
        <w:t xml:space="preserve"> permission id data member,</w:t>
      </w:r>
    </w:p>
    <w:p w14:paraId="563AF7B8" w14:textId="76A787E3" w:rsidR="00B01194" w:rsidRDefault="00B01194" w:rsidP="008C25B3">
      <w:pPr>
        <w:pStyle w:val="ListParagraph"/>
        <w:numPr>
          <w:ilvl w:val="0"/>
          <w:numId w:val="5"/>
        </w:numPr>
      </w:pPr>
      <w:r>
        <w:t xml:space="preserve">"title" as </w:t>
      </w:r>
      <w:proofErr w:type="spellStart"/>
      <w:r>
        <w:t>emp_object's</w:t>
      </w:r>
      <w:proofErr w:type="spellEnd"/>
      <w:r>
        <w:t xml:space="preserve"> title data member,</w:t>
      </w:r>
    </w:p>
    <w:p w14:paraId="2F3E39D1" w14:textId="141506E7" w:rsidR="00B01194" w:rsidRDefault="00B01194" w:rsidP="008C25B3">
      <w:pPr>
        <w:pStyle w:val="ListParagraph"/>
        <w:numPr>
          <w:ilvl w:val="0"/>
          <w:numId w:val="5"/>
        </w:numPr>
      </w:pPr>
      <w:r>
        <w:t xml:space="preserve">"department" as </w:t>
      </w:r>
      <w:proofErr w:type="spellStart"/>
      <w:r>
        <w:t>emp_object's</w:t>
      </w:r>
      <w:proofErr w:type="spellEnd"/>
      <w:r>
        <w:t xml:space="preserve"> department data member,</w:t>
      </w:r>
    </w:p>
    <w:p w14:paraId="013CD6F4" w14:textId="05B69414" w:rsidR="00B01194" w:rsidRDefault="00B01194" w:rsidP="008C25B3">
      <w:pPr>
        <w:pStyle w:val="ListParagraph"/>
        <w:numPr>
          <w:ilvl w:val="0"/>
          <w:numId w:val="5"/>
        </w:numPr>
      </w:pPr>
      <w:r>
        <w:t>"</w:t>
      </w:r>
      <w:proofErr w:type="spellStart"/>
      <w:proofErr w:type="gramStart"/>
      <w:r>
        <w:t>office</w:t>
      </w:r>
      <w:proofErr w:type="gramEnd"/>
      <w:r>
        <w:t>_email</w:t>
      </w:r>
      <w:proofErr w:type="spellEnd"/>
      <w:r>
        <w:t xml:space="preserve">" as </w:t>
      </w:r>
      <w:proofErr w:type="spellStart"/>
      <w:r>
        <w:t>emp_object's</w:t>
      </w:r>
      <w:proofErr w:type="spellEnd"/>
      <w:r>
        <w:t xml:space="preserve"> office email data member,</w:t>
      </w:r>
    </w:p>
    <w:p w14:paraId="160F01D2" w14:textId="485B73AB" w:rsidR="00B01194" w:rsidRDefault="00B01194" w:rsidP="008C25B3">
      <w:pPr>
        <w:pStyle w:val="ListParagraph"/>
        <w:numPr>
          <w:ilvl w:val="0"/>
          <w:numId w:val="5"/>
        </w:numPr>
      </w:pPr>
      <w:r>
        <w:t>"</w:t>
      </w:r>
      <w:proofErr w:type="spellStart"/>
      <w:proofErr w:type="gramStart"/>
      <w:r>
        <w:t>personal</w:t>
      </w:r>
      <w:proofErr w:type="gramEnd"/>
      <w:r>
        <w:t>_email</w:t>
      </w:r>
      <w:proofErr w:type="spellEnd"/>
      <w:r>
        <w:t xml:space="preserve">" as </w:t>
      </w:r>
      <w:proofErr w:type="spellStart"/>
      <w:r>
        <w:t>emp_object's</w:t>
      </w:r>
      <w:proofErr w:type="spellEnd"/>
      <w:r>
        <w:t xml:space="preserve"> personal email data member.</w:t>
      </w:r>
    </w:p>
    <w:p w14:paraId="58C58B16" w14:textId="77714DFF" w:rsidR="00B01194" w:rsidRDefault="00B01194" w:rsidP="008C25B3">
      <w:pPr>
        <w:pStyle w:val="ListParagraph"/>
        <w:numPr>
          <w:ilvl w:val="0"/>
          <w:numId w:val="5"/>
        </w:numPr>
      </w:pPr>
      <w:r>
        <w:t>Substitute any empty fields with empty strings.</w:t>
      </w:r>
    </w:p>
    <w:p w14:paraId="2D75C05E" w14:textId="50CA1889" w:rsidR="00B01194" w:rsidRDefault="00B01194" w:rsidP="008C25B3">
      <w:pPr>
        <w:pStyle w:val="ListParagraph"/>
        <w:numPr>
          <w:ilvl w:val="0"/>
          <w:numId w:val="5"/>
        </w:numPr>
      </w:pPr>
      <w:r>
        <w:t xml:space="preserve">Append </w:t>
      </w:r>
      <w:proofErr w:type="spellStart"/>
      <w:r>
        <w:t>new_emp</w:t>
      </w:r>
      <w:proofErr w:type="spellEnd"/>
      <w:r>
        <w:t xml:space="preserve"> to emps list.</w:t>
      </w:r>
    </w:p>
    <w:p w14:paraId="1961B190" w14:textId="741C24FF" w:rsidR="00B01194" w:rsidRDefault="00B01194" w:rsidP="008C25B3">
      <w:pPr>
        <w:pStyle w:val="ListParagraph"/>
        <w:numPr>
          <w:ilvl w:val="0"/>
          <w:numId w:val="5"/>
        </w:numPr>
      </w:pPr>
      <w:r>
        <w:t xml:space="preserve">Call </w:t>
      </w:r>
      <w:proofErr w:type="spellStart"/>
      <w:r>
        <w:t>store_json</w:t>
      </w:r>
      <w:proofErr w:type="spellEnd"/>
      <w:r>
        <w:t xml:space="preserve"> function and pass in emps as argument.</w:t>
      </w:r>
    </w:p>
    <w:p w14:paraId="228BC44B" w14:textId="76C433AF" w:rsidR="00B01194" w:rsidRDefault="00B01194" w:rsidP="008C25B3">
      <w:pPr>
        <w:pStyle w:val="ListParagraph"/>
        <w:numPr>
          <w:ilvl w:val="0"/>
          <w:numId w:val="5"/>
        </w:numPr>
      </w:pPr>
      <w:r>
        <w:t xml:space="preserve">Define </w:t>
      </w:r>
      <w:proofErr w:type="spellStart"/>
      <w:r>
        <w:t>update_employee</w:t>
      </w:r>
      <w:proofErr w:type="spellEnd"/>
      <w:r>
        <w:t xml:space="preserve"> with </w:t>
      </w:r>
      <w:proofErr w:type="spellStart"/>
      <w:r>
        <w:t>emp_object</w:t>
      </w:r>
      <w:proofErr w:type="spellEnd"/>
      <w:r>
        <w:t xml:space="preserve"> from Employee class as parameter.</w:t>
      </w:r>
    </w:p>
    <w:p w14:paraId="66F64131" w14:textId="5FFFB3E3" w:rsidR="00B01194" w:rsidRDefault="00B01194" w:rsidP="008C25B3">
      <w:pPr>
        <w:pStyle w:val="ListParagraph"/>
        <w:numPr>
          <w:ilvl w:val="0"/>
          <w:numId w:val="5"/>
        </w:numPr>
      </w:pPr>
      <w:r>
        <w:t xml:space="preserve">Declare emps and set it to result of </w:t>
      </w:r>
      <w:proofErr w:type="spellStart"/>
      <w:r>
        <w:t>get_json</w:t>
      </w:r>
      <w:proofErr w:type="spellEnd"/>
      <w:r>
        <w:t xml:space="preserve"> function.</w:t>
      </w:r>
    </w:p>
    <w:p w14:paraId="102FEDBD" w14:textId="6FA4FA48" w:rsidR="00B01194" w:rsidRDefault="00B01194" w:rsidP="008C25B3">
      <w:pPr>
        <w:pStyle w:val="ListParagraph"/>
        <w:numPr>
          <w:ilvl w:val="0"/>
          <w:numId w:val="5"/>
        </w:numPr>
      </w:pPr>
      <w:r>
        <w:t>Loop through each of the emps as emp.</w:t>
      </w:r>
    </w:p>
    <w:p w14:paraId="19C02595" w14:textId="27228ECC" w:rsidR="00B01194" w:rsidRDefault="00B01194" w:rsidP="008C25B3">
      <w:pPr>
        <w:pStyle w:val="ListParagraph"/>
        <w:numPr>
          <w:ilvl w:val="0"/>
          <w:numId w:val="5"/>
        </w:numPr>
      </w:pPr>
      <w:r>
        <w:t xml:space="preserve">If the id of the emp matches the id of the </w:t>
      </w:r>
      <w:proofErr w:type="spellStart"/>
      <w:r>
        <w:t>emp_object</w:t>
      </w:r>
      <w:proofErr w:type="spellEnd"/>
      <w:r>
        <w:t xml:space="preserve"> then</w:t>
      </w:r>
    </w:p>
    <w:p w14:paraId="7B6E8843" w14:textId="73CCFEA6" w:rsidR="00B01194" w:rsidRDefault="00B01194" w:rsidP="008C25B3">
      <w:pPr>
        <w:pStyle w:val="ListParagraph"/>
        <w:numPr>
          <w:ilvl w:val="0"/>
          <w:numId w:val="5"/>
        </w:numPr>
      </w:pPr>
      <w:r>
        <w:t>set emp's "</w:t>
      </w:r>
      <w:proofErr w:type="spellStart"/>
      <w:r>
        <w:t>first_name</w:t>
      </w:r>
      <w:proofErr w:type="spellEnd"/>
      <w:r>
        <w:t xml:space="preserve">" as </w:t>
      </w:r>
      <w:proofErr w:type="spellStart"/>
      <w:r>
        <w:t>emp_object's</w:t>
      </w:r>
      <w:proofErr w:type="spellEnd"/>
      <w:r>
        <w:t xml:space="preserve"> first name data member,</w:t>
      </w:r>
    </w:p>
    <w:p w14:paraId="5A6E68F3" w14:textId="1A521EA4" w:rsidR="00B01194" w:rsidRDefault="00B01194" w:rsidP="008C25B3">
      <w:pPr>
        <w:pStyle w:val="ListParagraph"/>
        <w:numPr>
          <w:ilvl w:val="0"/>
          <w:numId w:val="5"/>
        </w:numPr>
      </w:pPr>
      <w:r>
        <w:t>set emp's "</w:t>
      </w:r>
      <w:proofErr w:type="spellStart"/>
      <w:r>
        <w:t>last_name</w:t>
      </w:r>
      <w:proofErr w:type="spellEnd"/>
      <w:r>
        <w:t xml:space="preserve">" as </w:t>
      </w:r>
      <w:proofErr w:type="spellStart"/>
      <w:r>
        <w:t>emp_object's</w:t>
      </w:r>
      <w:proofErr w:type="spellEnd"/>
      <w:r>
        <w:t xml:space="preserve"> last name data member,</w:t>
      </w:r>
    </w:p>
    <w:p w14:paraId="58BD20CC" w14:textId="5B6E48A0" w:rsidR="00B01194" w:rsidRDefault="00B01194" w:rsidP="008C25B3">
      <w:pPr>
        <w:pStyle w:val="ListParagraph"/>
        <w:numPr>
          <w:ilvl w:val="0"/>
          <w:numId w:val="5"/>
        </w:numPr>
      </w:pPr>
      <w:r>
        <w:t>set emp's "</w:t>
      </w:r>
      <w:proofErr w:type="spellStart"/>
      <w:r>
        <w:t>street_address</w:t>
      </w:r>
      <w:proofErr w:type="spellEnd"/>
      <w:r>
        <w:t xml:space="preserve">" as </w:t>
      </w:r>
      <w:proofErr w:type="spellStart"/>
      <w:r>
        <w:t>emp_object's</w:t>
      </w:r>
      <w:proofErr w:type="spellEnd"/>
      <w:r>
        <w:t xml:space="preserve"> street address data member,</w:t>
      </w:r>
    </w:p>
    <w:p w14:paraId="6AA008E0" w14:textId="30E5142B" w:rsidR="00B01194" w:rsidRDefault="00B01194" w:rsidP="008C25B3">
      <w:pPr>
        <w:pStyle w:val="ListParagraph"/>
        <w:numPr>
          <w:ilvl w:val="0"/>
          <w:numId w:val="5"/>
        </w:numPr>
      </w:pPr>
      <w:r>
        <w:t xml:space="preserve">set emp's "city" as </w:t>
      </w:r>
      <w:proofErr w:type="spellStart"/>
      <w:r>
        <w:t>emp_object's</w:t>
      </w:r>
      <w:proofErr w:type="spellEnd"/>
      <w:r>
        <w:t xml:space="preserve"> city data member,</w:t>
      </w:r>
    </w:p>
    <w:p w14:paraId="18816041" w14:textId="5F437AA1" w:rsidR="00B01194" w:rsidRDefault="00B01194" w:rsidP="008C25B3">
      <w:pPr>
        <w:pStyle w:val="ListParagraph"/>
        <w:numPr>
          <w:ilvl w:val="0"/>
          <w:numId w:val="5"/>
        </w:numPr>
      </w:pPr>
      <w:r>
        <w:t xml:space="preserve">set emp's "state" as </w:t>
      </w:r>
      <w:proofErr w:type="spellStart"/>
      <w:r>
        <w:t>emp_object's</w:t>
      </w:r>
      <w:proofErr w:type="spellEnd"/>
      <w:r>
        <w:t xml:space="preserve"> state data member,</w:t>
      </w:r>
    </w:p>
    <w:p w14:paraId="36566027" w14:textId="3AC4577E" w:rsidR="00B01194" w:rsidRDefault="00B01194" w:rsidP="008C25B3">
      <w:pPr>
        <w:pStyle w:val="ListParagraph"/>
        <w:numPr>
          <w:ilvl w:val="0"/>
          <w:numId w:val="5"/>
        </w:numPr>
      </w:pPr>
      <w:r>
        <w:t xml:space="preserve">set emp's "zip" as </w:t>
      </w:r>
      <w:proofErr w:type="spellStart"/>
      <w:r>
        <w:t>emp_object's</w:t>
      </w:r>
      <w:proofErr w:type="spellEnd"/>
      <w:r>
        <w:t xml:space="preserve"> zip data member,</w:t>
      </w:r>
    </w:p>
    <w:p w14:paraId="2AB37709" w14:textId="195D50EC" w:rsidR="00B01194" w:rsidRDefault="00B01194" w:rsidP="008C25B3">
      <w:pPr>
        <w:pStyle w:val="ListParagraph"/>
        <w:numPr>
          <w:ilvl w:val="0"/>
          <w:numId w:val="5"/>
        </w:numPr>
      </w:pPr>
      <w:r>
        <w:t>set emp's "</w:t>
      </w:r>
      <w:proofErr w:type="spellStart"/>
      <w:r>
        <w:t>office_phone</w:t>
      </w:r>
      <w:proofErr w:type="spellEnd"/>
      <w:r>
        <w:t xml:space="preserve">" as </w:t>
      </w:r>
      <w:proofErr w:type="spellStart"/>
      <w:r>
        <w:t>emp_object's</w:t>
      </w:r>
      <w:proofErr w:type="spellEnd"/>
      <w:r>
        <w:t xml:space="preserve"> office phone data member,</w:t>
      </w:r>
    </w:p>
    <w:p w14:paraId="41EA56F5" w14:textId="2BF6208A" w:rsidR="00B01194" w:rsidRDefault="00B01194" w:rsidP="008C25B3">
      <w:pPr>
        <w:pStyle w:val="ListParagraph"/>
        <w:numPr>
          <w:ilvl w:val="0"/>
          <w:numId w:val="5"/>
        </w:numPr>
      </w:pPr>
      <w:r>
        <w:t>set emp's "</w:t>
      </w:r>
      <w:proofErr w:type="spellStart"/>
      <w:r>
        <w:t>pay_type</w:t>
      </w:r>
      <w:proofErr w:type="spellEnd"/>
      <w:r>
        <w:t xml:space="preserve">" as </w:t>
      </w:r>
      <w:proofErr w:type="spellStart"/>
      <w:r>
        <w:t>emp_object's</w:t>
      </w:r>
      <w:proofErr w:type="spellEnd"/>
      <w:r>
        <w:t xml:space="preserve"> pay type data member,</w:t>
      </w:r>
    </w:p>
    <w:p w14:paraId="5616C1CE" w14:textId="1C4B0775" w:rsidR="00B01194" w:rsidRDefault="00B01194" w:rsidP="008C25B3">
      <w:pPr>
        <w:pStyle w:val="ListParagraph"/>
        <w:numPr>
          <w:ilvl w:val="0"/>
          <w:numId w:val="5"/>
        </w:numPr>
      </w:pPr>
      <w:r>
        <w:t>set emp's "</w:t>
      </w:r>
      <w:proofErr w:type="spellStart"/>
      <w:r>
        <w:t>date_of_birth</w:t>
      </w:r>
      <w:proofErr w:type="spellEnd"/>
      <w:r>
        <w:t xml:space="preserve">" as </w:t>
      </w:r>
      <w:proofErr w:type="spellStart"/>
      <w:r>
        <w:t>emp_object's</w:t>
      </w:r>
      <w:proofErr w:type="spellEnd"/>
      <w:r>
        <w:t xml:space="preserve"> date of birth data member,</w:t>
      </w:r>
    </w:p>
    <w:p w14:paraId="4215DCA5" w14:textId="0569C543" w:rsidR="00B01194" w:rsidRDefault="00B01194" w:rsidP="008C25B3">
      <w:pPr>
        <w:pStyle w:val="ListParagraph"/>
        <w:numPr>
          <w:ilvl w:val="0"/>
          <w:numId w:val="5"/>
        </w:numPr>
      </w:pPr>
      <w:r>
        <w:t>set emp's "</w:t>
      </w:r>
      <w:proofErr w:type="spellStart"/>
      <w:r>
        <w:t>social_security_number</w:t>
      </w:r>
      <w:proofErr w:type="spellEnd"/>
      <w:r>
        <w:t xml:space="preserve">" as </w:t>
      </w:r>
      <w:proofErr w:type="spellStart"/>
      <w:r>
        <w:t>emp_object's</w:t>
      </w:r>
      <w:proofErr w:type="spellEnd"/>
      <w:r>
        <w:t xml:space="preserve"> social security number data member,</w:t>
      </w:r>
    </w:p>
    <w:p w14:paraId="5BBE737E" w14:textId="45C13FD4" w:rsidR="00B01194" w:rsidRDefault="00B01194" w:rsidP="008C25B3">
      <w:pPr>
        <w:pStyle w:val="ListParagraph"/>
        <w:numPr>
          <w:ilvl w:val="0"/>
          <w:numId w:val="5"/>
        </w:numPr>
      </w:pPr>
      <w:r>
        <w:t>set emp's "</w:t>
      </w:r>
      <w:proofErr w:type="spellStart"/>
      <w:r>
        <w:t>start_date</w:t>
      </w:r>
      <w:proofErr w:type="spellEnd"/>
      <w:r>
        <w:t xml:space="preserve">" as </w:t>
      </w:r>
      <w:proofErr w:type="spellStart"/>
      <w:r>
        <w:t>emp_object's</w:t>
      </w:r>
      <w:proofErr w:type="spellEnd"/>
      <w:r>
        <w:t xml:space="preserve"> start date data member,</w:t>
      </w:r>
    </w:p>
    <w:p w14:paraId="3461828A" w14:textId="502622E1" w:rsidR="00B01194" w:rsidRDefault="00B01194" w:rsidP="008C25B3">
      <w:pPr>
        <w:pStyle w:val="ListParagraph"/>
        <w:numPr>
          <w:ilvl w:val="0"/>
          <w:numId w:val="5"/>
        </w:numPr>
      </w:pPr>
      <w:r>
        <w:t>set emp's "</w:t>
      </w:r>
      <w:proofErr w:type="spellStart"/>
      <w:r>
        <w:t>bank_routing_num</w:t>
      </w:r>
      <w:proofErr w:type="spellEnd"/>
      <w:r>
        <w:t xml:space="preserve">" as </w:t>
      </w:r>
      <w:proofErr w:type="spellStart"/>
      <w:r>
        <w:t>emp_object's</w:t>
      </w:r>
      <w:proofErr w:type="spellEnd"/>
      <w:r>
        <w:t xml:space="preserve"> bank routing number data member,</w:t>
      </w:r>
    </w:p>
    <w:p w14:paraId="1BD9B2D7" w14:textId="103D3F86" w:rsidR="00B01194" w:rsidRDefault="00B01194" w:rsidP="008C25B3">
      <w:pPr>
        <w:pStyle w:val="ListParagraph"/>
        <w:numPr>
          <w:ilvl w:val="0"/>
          <w:numId w:val="5"/>
        </w:numPr>
      </w:pPr>
      <w:r>
        <w:t>set emp's "</w:t>
      </w:r>
      <w:proofErr w:type="spellStart"/>
      <w:r>
        <w:t>bank_account_num</w:t>
      </w:r>
      <w:proofErr w:type="spellEnd"/>
      <w:r>
        <w:t xml:space="preserve">" as </w:t>
      </w:r>
      <w:proofErr w:type="spellStart"/>
      <w:r>
        <w:t>emp_object's</w:t>
      </w:r>
      <w:proofErr w:type="spellEnd"/>
      <w:r>
        <w:t xml:space="preserve"> bank account number data member,</w:t>
      </w:r>
    </w:p>
    <w:p w14:paraId="09AE9942" w14:textId="6A5297EA" w:rsidR="00B01194" w:rsidRDefault="00B01194" w:rsidP="008C25B3">
      <w:pPr>
        <w:pStyle w:val="ListParagraph"/>
        <w:numPr>
          <w:ilvl w:val="0"/>
          <w:numId w:val="5"/>
        </w:numPr>
      </w:pPr>
      <w:r>
        <w:t>set emp's "</w:t>
      </w:r>
      <w:proofErr w:type="spellStart"/>
      <w:r>
        <w:t>permission_id</w:t>
      </w:r>
      <w:proofErr w:type="spellEnd"/>
      <w:r>
        <w:t xml:space="preserve">" as </w:t>
      </w:r>
      <w:proofErr w:type="spellStart"/>
      <w:r>
        <w:t>emp_object's</w:t>
      </w:r>
      <w:proofErr w:type="spellEnd"/>
      <w:r>
        <w:t xml:space="preserve"> permission id data member,</w:t>
      </w:r>
    </w:p>
    <w:p w14:paraId="0A3A2078" w14:textId="25A8411E" w:rsidR="00B01194" w:rsidRDefault="00B01194" w:rsidP="008C25B3">
      <w:pPr>
        <w:pStyle w:val="ListParagraph"/>
        <w:numPr>
          <w:ilvl w:val="0"/>
          <w:numId w:val="5"/>
        </w:numPr>
      </w:pPr>
      <w:r>
        <w:t xml:space="preserve">set emp's "title" as </w:t>
      </w:r>
      <w:proofErr w:type="spellStart"/>
      <w:r>
        <w:t>emp_object's</w:t>
      </w:r>
      <w:proofErr w:type="spellEnd"/>
      <w:r>
        <w:t xml:space="preserve"> title data member,</w:t>
      </w:r>
    </w:p>
    <w:p w14:paraId="72FC4480" w14:textId="1458E9CE" w:rsidR="00B01194" w:rsidRDefault="00B01194" w:rsidP="008C25B3">
      <w:pPr>
        <w:pStyle w:val="ListParagraph"/>
        <w:numPr>
          <w:ilvl w:val="0"/>
          <w:numId w:val="5"/>
        </w:numPr>
      </w:pPr>
      <w:r>
        <w:t xml:space="preserve">set emp's "department" as </w:t>
      </w:r>
      <w:proofErr w:type="spellStart"/>
      <w:r>
        <w:t>emp_object's</w:t>
      </w:r>
      <w:proofErr w:type="spellEnd"/>
      <w:r>
        <w:t xml:space="preserve"> department data member,</w:t>
      </w:r>
    </w:p>
    <w:p w14:paraId="52DCE972" w14:textId="4E55FB9F" w:rsidR="00B01194" w:rsidRDefault="00B01194" w:rsidP="008C25B3">
      <w:pPr>
        <w:pStyle w:val="ListParagraph"/>
        <w:numPr>
          <w:ilvl w:val="0"/>
          <w:numId w:val="5"/>
        </w:numPr>
      </w:pPr>
      <w:r>
        <w:t>set emp's "</w:t>
      </w:r>
      <w:proofErr w:type="spellStart"/>
      <w:r>
        <w:t>office_email</w:t>
      </w:r>
      <w:proofErr w:type="spellEnd"/>
      <w:r>
        <w:t xml:space="preserve">" as </w:t>
      </w:r>
      <w:proofErr w:type="spellStart"/>
      <w:r>
        <w:t>emp_object's</w:t>
      </w:r>
      <w:proofErr w:type="spellEnd"/>
      <w:r>
        <w:t xml:space="preserve"> office email data member,</w:t>
      </w:r>
    </w:p>
    <w:p w14:paraId="7FF4997F" w14:textId="72EB2FDB" w:rsidR="00B01194" w:rsidRDefault="00B01194" w:rsidP="008C25B3">
      <w:pPr>
        <w:pStyle w:val="ListParagraph"/>
        <w:numPr>
          <w:ilvl w:val="0"/>
          <w:numId w:val="5"/>
        </w:numPr>
      </w:pPr>
      <w:r>
        <w:t xml:space="preserve">set </w:t>
      </w:r>
      <w:proofErr w:type="spellStart"/>
      <w:r>
        <w:t>emp's"personal_email</w:t>
      </w:r>
      <w:proofErr w:type="spellEnd"/>
      <w:r>
        <w:t xml:space="preserve">" as </w:t>
      </w:r>
      <w:proofErr w:type="spellStart"/>
      <w:r>
        <w:t>emp_object's</w:t>
      </w:r>
      <w:proofErr w:type="spellEnd"/>
      <w:r>
        <w:t xml:space="preserve"> personal email data member.</w:t>
      </w:r>
    </w:p>
    <w:p w14:paraId="65B18A3B" w14:textId="35B6B848" w:rsidR="00B01194" w:rsidRDefault="00B01194" w:rsidP="008C25B3">
      <w:pPr>
        <w:pStyle w:val="ListParagraph"/>
        <w:numPr>
          <w:ilvl w:val="0"/>
          <w:numId w:val="5"/>
        </w:numPr>
      </w:pPr>
      <w:r>
        <w:t>Break loop.</w:t>
      </w:r>
    </w:p>
    <w:p w14:paraId="0F426299" w14:textId="621C6BC3" w:rsidR="00B01194" w:rsidRDefault="00B01194" w:rsidP="008C25B3">
      <w:pPr>
        <w:pStyle w:val="ListParagraph"/>
        <w:numPr>
          <w:ilvl w:val="0"/>
          <w:numId w:val="5"/>
        </w:numPr>
      </w:pPr>
      <w:r>
        <w:t xml:space="preserve">Call </w:t>
      </w:r>
      <w:proofErr w:type="spellStart"/>
      <w:r>
        <w:t>store_json</w:t>
      </w:r>
      <w:proofErr w:type="spellEnd"/>
      <w:r>
        <w:t xml:space="preserve"> function and pass in emps as argument.</w:t>
      </w:r>
    </w:p>
    <w:p w14:paraId="40B6B826" w14:textId="46D8761E" w:rsidR="000F2AEB" w:rsidRDefault="000F2AEB" w:rsidP="000F2AEB"/>
    <w:p w14:paraId="793848CB" w14:textId="3323B2EC" w:rsidR="007E708B" w:rsidRDefault="007E708B" w:rsidP="007E708B">
      <w:pPr>
        <w:pStyle w:val="Heading4"/>
      </w:pPr>
      <w:r>
        <w:t>Class Tests</w:t>
      </w:r>
    </w:p>
    <w:p w14:paraId="3CC372B4" w14:textId="50B40BB0" w:rsidR="000F2AEB" w:rsidRDefault="007E708B" w:rsidP="000F2AEB">
      <w:r>
        <w:t>Summary:</w:t>
      </w:r>
      <w:r w:rsidR="00F940F0">
        <w:t xml:space="preserve"> We will be running tests by page, and currently we have two pages tests written out in pytest. The document lists the name of </w:t>
      </w:r>
      <w:r w:rsidR="00EB527A">
        <w:t>each</w:t>
      </w:r>
      <w:r w:rsidR="00F940F0">
        <w:t xml:space="preserve"> test category, the description of what that category is testing for, the amount of individual tests in that category, and the percent of those tests past. The </w:t>
      </w:r>
      <w:r w:rsidR="00EB527A">
        <w:t>pass/fail box will be labeled ‘red’ for not fully passed, and ‘green’ for completely passed.</w:t>
      </w:r>
    </w:p>
    <w:p w14:paraId="2E281C4C" w14:textId="125ACF89" w:rsidR="000F2AEB" w:rsidRDefault="00F940F0" w:rsidP="000F2AEB">
      <w:r>
        <w:rPr>
          <w:noProof/>
        </w:rPr>
        <w:drawing>
          <wp:inline distT="0" distB="0" distL="0" distR="0" wp14:anchorId="35F88E9B" wp14:editId="12AFDE3B">
            <wp:extent cx="4458814" cy="3170712"/>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67239" cy="3176703"/>
                    </a:xfrm>
                    <a:prstGeom prst="rect">
                      <a:avLst/>
                    </a:prstGeom>
                  </pic:spPr>
                </pic:pic>
              </a:graphicData>
            </a:graphic>
          </wp:inline>
        </w:drawing>
      </w:r>
    </w:p>
    <w:p w14:paraId="40D87EF4" w14:textId="3ADD446B" w:rsidR="008068AA" w:rsidRPr="000F2AEB" w:rsidRDefault="008068AA" w:rsidP="000F2AEB">
      <w:r>
        <w:rPr>
          <w:noProof/>
        </w:rPr>
        <w:drawing>
          <wp:inline distT="0" distB="0" distL="0" distR="0" wp14:anchorId="55969177" wp14:editId="26ED012B">
            <wp:extent cx="4458335" cy="2152004"/>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72534" cy="2158858"/>
                    </a:xfrm>
                    <a:prstGeom prst="rect">
                      <a:avLst/>
                    </a:prstGeom>
                  </pic:spPr>
                </pic:pic>
              </a:graphicData>
            </a:graphic>
          </wp:inline>
        </w:drawing>
      </w:r>
    </w:p>
    <w:p w14:paraId="53D25AB0" w14:textId="1B65E68D" w:rsidR="000F2AEB" w:rsidRPr="000F2AEB" w:rsidRDefault="000F2AEB" w:rsidP="000F2AEB"/>
    <w:p w14:paraId="47EDEBED" w14:textId="07B6F5B1" w:rsidR="000F2AEB" w:rsidRDefault="00B54C52" w:rsidP="00B54C52">
      <w:pPr>
        <w:pStyle w:val="Heading4"/>
      </w:pPr>
      <w:r>
        <w:t>Bug Tracking Software</w:t>
      </w:r>
    </w:p>
    <w:p w14:paraId="10FC4D23" w14:textId="410F7818" w:rsidR="00B54C52" w:rsidRDefault="00B54C52" w:rsidP="00B54C52">
      <w:r>
        <w:t>summary:</w:t>
      </w:r>
      <w:r w:rsidR="00C928FB">
        <w:t xml:space="preserve"> We will be using backlog as a way to keep track of bugs that are found in the program</w:t>
      </w:r>
    </w:p>
    <w:p w14:paraId="6B2E79F6" w14:textId="7109B9FE" w:rsidR="00B54C52" w:rsidRDefault="00B54C52" w:rsidP="00B54C52"/>
    <w:p w14:paraId="1D312735" w14:textId="23D52325" w:rsidR="00B54C52" w:rsidRDefault="00B54C52" w:rsidP="00B54C52">
      <w:pPr>
        <w:pStyle w:val="Heading4"/>
      </w:pPr>
      <w:r>
        <w:lastRenderedPageBreak/>
        <w:t xml:space="preserve">Bug Tracking </w:t>
      </w:r>
      <w:r w:rsidR="004470D8">
        <w:t>Report Template</w:t>
      </w:r>
    </w:p>
    <w:p w14:paraId="529E530D" w14:textId="7FFBC229" w:rsidR="00B8391D" w:rsidRPr="00B8391D" w:rsidRDefault="00B8391D" w:rsidP="00B8391D">
      <w:r>
        <w:t>summary:</w:t>
      </w:r>
      <w:r w:rsidR="00924A09">
        <w:t xml:space="preserve"> This is a template that will be filled out for each bug that is found in the program so that it can be well documented and dealt with.</w:t>
      </w:r>
    </w:p>
    <w:p w14:paraId="0D80C2B6" w14:textId="5130C39B" w:rsidR="000F2AEB" w:rsidRPr="000F2AEB" w:rsidRDefault="00E538A3" w:rsidP="000F2AEB">
      <w:r>
        <w:rPr>
          <w:noProof/>
        </w:rPr>
        <w:drawing>
          <wp:inline distT="0" distB="0" distL="0" distR="0" wp14:anchorId="56CCEFA4" wp14:editId="7E184F81">
            <wp:extent cx="5943600" cy="112903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1129030"/>
                    </a:xfrm>
                    <a:prstGeom prst="rect">
                      <a:avLst/>
                    </a:prstGeom>
                  </pic:spPr>
                </pic:pic>
              </a:graphicData>
            </a:graphic>
          </wp:inline>
        </w:drawing>
      </w:r>
    </w:p>
    <w:p w14:paraId="1FBA6AE7" w14:textId="77777777" w:rsidR="000F2AEB" w:rsidRPr="000F2AEB" w:rsidRDefault="000F2AEB" w:rsidP="000F2AEB"/>
    <w:p w14:paraId="4DA3EEE4" w14:textId="409BACC7" w:rsidR="000F2AEB" w:rsidRDefault="00B81ACB" w:rsidP="00B81ACB">
      <w:pPr>
        <w:pStyle w:val="Heading4"/>
      </w:pPr>
      <w:r>
        <w:t>Confirmation</w:t>
      </w:r>
    </w:p>
    <w:p w14:paraId="2F401F97" w14:textId="6D601DD8" w:rsidR="00B81ACB" w:rsidRPr="00B81ACB" w:rsidRDefault="00B81ACB" w:rsidP="00B81ACB">
      <w:bookmarkStart w:id="2" w:name="_Hlk98038619"/>
      <w:r>
        <w:t>Summary: We have c</w:t>
      </w:r>
      <w:r w:rsidRPr="00B81ACB">
        <w:t>onfirm</w:t>
      </w:r>
      <w:r>
        <w:t>ed</w:t>
      </w:r>
      <w:r w:rsidRPr="00B81ACB">
        <w:t xml:space="preserve"> that the LLD design will function with the desired Hardware, Network configuration, Development environment, and Source Code Control</w:t>
      </w:r>
    </w:p>
    <w:bookmarkEnd w:id="2"/>
    <w:p w14:paraId="25108BE7" w14:textId="77777777" w:rsidR="000F2AEB" w:rsidRPr="000F2AEB" w:rsidRDefault="000F2AEB" w:rsidP="000F2AEB"/>
    <w:p w14:paraId="06D3E60D" w14:textId="77777777" w:rsidR="000F2AEB" w:rsidRPr="000F2AEB" w:rsidRDefault="000F2AEB" w:rsidP="000F2AEB"/>
    <w:p w14:paraId="0A2D3EFE" w14:textId="77777777" w:rsidR="000F2AEB" w:rsidRPr="000F2AEB" w:rsidRDefault="000F2AEB" w:rsidP="000F2AEB"/>
    <w:p w14:paraId="04D64795" w14:textId="162581E8" w:rsidR="000F2AEB" w:rsidRDefault="000F2AEB" w:rsidP="000F2AEB"/>
    <w:p w14:paraId="37F54BFE" w14:textId="58711747" w:rsidR="00924A09" w:rsidRDefault="00924A09" w:rsidP="000F2AEB"/>
    <w:p w14:paraId="0596EDFE" w14:textId="0A34CBAB" w:rsidR="00924A09" w:rsidRDefault="00924A09" w:rsidP="000F2AEB"/>
    <w:p w14:paraId="267620E9" w14:textId="1CD9508E" w:rsidR="00924A09" w:rsidRDefault="00924A09" w:rsidP="000F2AEB"/>
    <w:p w14:paraId="57F41D1E" w14:textId="4B0DF751" w:rsidR="00924A09" w:rsidRDefault="00924A09" w:rsidP="000F2AEB"/>
    <w:p w14:paraId="71D5BC15" w14:textId="2F9D73C8" w:rsidR="00924A09" w:rsidRDefault="00924A09" w:rsidP="000F2AEB"/>
    <w:p w14:paraId="466F86C3" w14:textId="3F91CF24" w:rsidR="00924A09" w:rsidRDefault="00924A09" w:rsidP="000F2AEB"/>
    <w:p w14:paraId="57C46BEC" w14:textId="256D2064" w:rsidR="00924A09" w:rsidRDefault="00924A09" w:rsidP="000F2AEB"/>
    <w:p w14:paraId="66806621" w14:textId="66DAFCF7" w:rsidR="00924A09" w:rsidRDefault="00924A09" w:rsidP="000F2AEB"/>
    <w:p w14:paraId="7A278F08" w14:textId="5AA7170C" w:rsidR="00924A09" w:rsidRDefault="00924A09" w:rsidP="000F2AEB"/>
    <w:p w14:paraId="572C0BFD" w14:textId="4FD4C093" w:rsidR="00924A09" w:rsidRDefault="00924A09" w:rsidP="000F2AEB"/>
    <w:p w14:paraId="2FECB52C" w14:textId="26EF36CC" w:rsidR="00924A09" w:rsidRDefault="00924A09" w:rsidP="000F2AEB"/>
    <w:p w14:paraId="2DB6D063" w14:textId="59653709" w:rsidR="00924A09" w:rsidRDefault="00924A09" w:rsidP="000F2AEB"/>
    <w:p w14:paraId="1AFD42A4" w14:textId="77777777" w:rsidR="00924A09" w:rsidRPr="000F2AEB" w:rsidRDefault="00924A09" w:rsidP="000F2AEB"/>
    <w:p w14:paraId="1ECD35CC" w14:textId="041EF14C" w:rsidR="000F2AEB" w:rsidRPr="00F0140A" w:rsidRDefault="000F2AEB" w:rsidP="00F0140A">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Charts/</w:t>
      </w:r>
      <w:r w:rsidR="003A2E78">
        <w:rPr>
          <w:rFonts w:asciiTheme="majorHAnsi" w:eastAsiaTheme="majorEastAsia" w:hAnsiTheme="majorHAnsi" w:cstheme="majorBidi"/>
          <w:color w:val="92A9B9" w:themeColor="accent2"/>
          <w:sz w:val="42"/>
          <w:szCs w:val="40"/>
        </w:rPr>
        <w:t>Forms</w:t>
      </w:r>
    </w:p>
    <w:p w14:paraId="41959678" w14:textId="6CAA6EA6"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SPR-</w:t>
      </w:r>
      <w:r w:rsidR="003A2E78">
        <w:rPr>
          <w:rFonts w:asciiTheme="majorHAnsi" w:eastAsiaTheme="majorEastAsia" w:hAnsiTheme="majorHAnsi" w:cstheme="majorBidi"/>
          <w:color w:val="A7B789" w:themeColor="accent3"/>
          <w:sz w:val="34"/>
          <w:szCs w:val="32"/>
        </w:rPr>
        <w:t>3</w:t>
      </w:r>
      <w:r w:rsidRPr="000F2AEB">
        <w:rPr>
          <w:rFonts w:asciiTheme="majorHAnsi" w:eastAsiaTheme="majorEastAsia" w:hAnsiTheme="majorHAnsi" w:cstheme="majorBidi"/>
          <w:color w:val="A7B789" w:themeColor="accent3"/>
          <w:sz w:val="34"/>
          <w:szCs w:val="32"/>
        </w:rPr>
        <w:t xml:space="preserve"> Work Breakdown Structure</w:t>
      </w:r>
    </w:p>
    <w:p w14:paraId="22BA5EC0"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Chart</w:t>
      </w:r>
    </w:p>
    <w:p w14:paraId="62D1A777" w14:textId="15B775A2" w:rsidR="000F2AEB" w:rsidRPr="000F2AEB" w:rsidRDefault="000F2AEB" w:rsidP="000F2AEB">
      <w:r w:rsidRPr="000F2AEB">
        <w:t>Summary: This is a Work Breakdown Structure for</w:t>
      </w:r>
      <w:r w:rsidR="009E0760">
        <w:t xml:space="preserve"> Sprint three</w:t>
      </w:r>
      <w:r w:rsidRPr="000F2AEB">
        <w:t>. It details each major tasks that need to be completed and who is in charge of managing said tasks, making sure that they are completed.</w:t>
      </w:r>
      <w:r w:rsidRPr="000F2AEB">
        <w:rPr>
          <w:noProof/>
        </w:rPr>
        <w:t xml:space="preserve"> All tasks listed are relevant to SPR3 and should be completed by the end of the sprint</w:t>
      </w:r>
      <w:r w:rsidR="009E0760">
        <w:rPr>
          <w:noProof/>
        </w:rPr>
        <w:t xml:space="preserve">. It is important to not that the listed tasks do NOT </w:t>
      </w:r>
      <w:r w:rsidR="007F0ED5">
        <w:rPr>
          <w:noProof/>
        </w:rPr>
        <w:t>represent which tasks each team member will be expected to complete.</w:t>
      </w:r>
      <w:r w:rsidR="009E0760" w:rsidRPr="009E0760">
        <w:rPr>
          <w:noProof/>
        </w:rPr>
        <w:drawing>
          <wp:inline distT="0" distB="0" distL="0" distR="0" wp14:anchorId="4478102A" wp14:editId="2FF1F0C1">
            <wp:extent cx="5943600" cy="4029710"/>
            <wp:effectExtent l="0" t="0" r="0"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4029710"/>
                    </a:xfrm>
                    <a:prstGeom prst="rect">
                      <a:avLst/>
                    </a:prstGeom>
                  </pic:spPr>
                </pic:pic>
              </a:graphicData>
            </a:graphic>
          </wp:inline>
        </w:drawing>
      </w:r>
    </w:p>
    <w:p w14:paraId="20127785" w14:textId="77777777" w:rsidR="000F2AEB" w:rsidRPr="000F2AEB" w:rsidRDefault="000F2AEB" w:rsidP="000F2AEB"/>
    <w:p w14:paraId="7F7FE362" w14:textId="77777777" w:rsidR="000F2AEB" w:rsidRPr="000F2AEB" w:rsidRDefault="000F2AEB" w:rsidP="000F2AEB"/>
    <w:p w14:paraId="68431E09" w14:textId="77777777" w:rsidR="000F2AEB" w:rsidRPr="000F2AEB" w:rsidRDefault="000F2AEB" w:rsidP="000F2AEB"/>
    <w:p w14:paraId="71E42DC9" w14:textId="77777777" w:rsidR="000F2AEB" w:rsidRPr="000F2AEB" w:rsidRDefault="000F2AEB" w:rsidP="000F2AEB"/>
    <w:p w14:paraId="7380258D" w14:textId="00F2566A" w:rsidR="008C25B3" w:rsidRDefault="008C25B3" w:rsidP="000F2AEB"/>
    <w:p w14:paraId="6BE9C2E6" w14:textId="01E6D9B6" w:rsidR="00924A09" w:rsidRDefault="00924A09" w:rsidP="000F2AEB"/>
    <w:p w14:paraId="5B20BD77" w14:textId="77777777" w:rsidR="00924A09" w:rsidRPr="000F2AEB" w:rsidRDefault="00924A09" w:rsidP="000F2AEB"/>
    <w:p w14:paraId="539FD0DA" w14:textId="4B96C8AA"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lastRenderedPageBreak/>
        <w:t>SPR-</w:t>
      </w:r>
      <w:r w:rsidR="003A2E78">
        <w:rPr>
          <w:rFonts w:asciiTheme="majorHAnsi" w:eastAsiaTheme="majorEastAsia" w:hAnsiTheme="majorHAnsi" w:cstheme="majorBidi"/>
          <w:color w:val="A7B789" w:themeColor="accent3"/>
          <w:sz w:val="34"/>
          <w:szCs w:val="32"/>
        </w:rPr>
        <w:t>3</w:t>
      </w:r>
      <w:r w:rsidRPr="000F2AEB">
        <w:rPr>
          <w:rFonts w:asciiTheme="majorHAnsi" w:eastAsiaTheme="majorEastAsia" w:hAnsiTheme="majorHAnsi" w:cstheme="majorBidi"/>
          <w:color w:val="A7B789" w:themeColor="accent3"/>
          <w:sz w:val="34"/>
          <w:szCs w:val="32"/>
        </w:rPr>
        <w:t xml:space="preserve"> Pert Chart</w:t>
      </w:r>
    </w:p>
    <w:p w14:paraId="351C182F"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Chart</w:t>
      </w:r>
    </w:p>
    <w:p w14:paraId="3AAD1559" w14:textId="321BB459" w:rsidR="000F2AEB" w:rsidRPr="0013524A" w:rsidRDefault="000F2AEB" w:rsidP="000F2AEB">
      <w:r w:rsidRPr="000F2AEB">
        <w:t xml:space="preserve">Summary: This </w:t>
      </w:r>
      <w:r w:rsidR="001122F3">
        <w:t>is the Sprint Three Pert Chart; it details the time estimates for the tasks in sprint three</w:t>
      </w:r>
      <w:r w:rsidR="00CD2720">
        <w:t xml:space="preserve"> and the prerequisites for specific tasks</w:t>
      </w:r>
      <w:r w:rsidR="001122F3">
        <w:t>. Along with</w:t>
      </w:r>
      <w:r w:rsidR="00CD2720">
        <w:t xml:space="preserve"> the critical path that lists the longest chain of tasks.</w:t>
      </w:r>
    </w:p>
    <w:p w14:paraId="1D18D54B" w14:textId="322CF120" w:rsidR="000F2AEB" w:rsidRPr="000F2AEB" w:rsidRDefault="001122F3" w:rsidP="000F2AEB">
      <w:r>
        <w:rPr>
          <w:noProof/>
        </w:rPr>
        <w:drawing>
          <wp:inline distT="0" distB="0" distL="0" distR="0" wp14:anchorId="012B256E" wp14:editId="28B18C9A">
            <wp:extent cx="5943600" cy="3630295"/>
            <wp:effectExtent l="0" t="0" r="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3630295"/>
                    </a:xfrm>
                    <a:prstGeom prst="rect">
                      <a:avLst/>
                    </a:prstGeom>
                  </pic:spPr>
                </pic:pic>
              </a:graphicData>
            </a:graphic>
          </wp:inline>
        </w:drawing>
      </w:r>
    </w:p>
    <w:p w14:paraId="5CBB6F8B" w14:textId="77777777" w:rsidR="000F2AEB" w:rsidRPr="000F2AEB" w:rsidRDefault="000F2AEB" w:rsidP="000F2AEB"/>
    <w:p w14:paraId="1DB30469" w14:textId="77777777" w:rsidR="000F2AEB" w:rsidRPr="000F2AEB" w:rsidRDefault="000F2AEB" w:rsidP="000F2AEB"/>
    <w:p w14:paraId="77BCEC9C" w14:textId="77777777" w:rsidR="000F2AEB" w:rsidRPr="000F2AEB" w:rsidRDefault="000F2AEB" w:rsidP="000F2AEB"/>
    <w:p w14:paraId="25CE0CEB" w14:textId="77777777" w:rsidR="000F2AEB" w:rsidRPr="000F2AEB" w:rsidRDefault="000F2AEB" w:rsidP="000F2AEB"/>
    <w:p w14:paraId="6CD24ABE" w14:textId="77777777" w:rsidR="000F2AEB" w:rsidRPr="000F2AEB" w:rsidRDefault="000F2AEB" w:rsidP="000F2AEB"/>
    <w:p w14:paraId="5A8A3DC7" w14:textId="77777777" w:rsidR="000F2AEB" w:rsidRPr="000F2AEB" w:rsidRDefault="000F2AEB" w:rsidP="000F2AEB"/>
    <w:p w14:paraId="0470E4B9" w14:textId="77777777" w:rsidR="000F2AEB" w:rsidRPr="000F2AEB" w:rsidRDefault="000F2AEB" w:rsidP="000F2AEB"/>
    <w:p w14:paraId="7A03301F" w14:textId="77777777" w:rsidR="000F2AEB" w:rsidRPr="000F2AEB" w:rsidRDefault="000F2AEB" w:rsidP="000F2AEB"/>
    <w:p w14:paraId="675A07D3" w14:textId="77777777" w:rsidR="000F2AEB" w:rsidRPr="000F2AEB" w:rsidRDefault="000F2AEB" w:rsidP="000F2AEB"/>
    <w:p w14:paraId="03EB1F85" w14:textId="77777777" w:rsidR="000F2AEB" w:rsidRPr="000F2AEB" w:rsidRDefault="000F2AEB" w:rsidP="000F2AEB"/>
    <w:p w14:paraId="6E24DA13" w14:textId="77777777" w:rsidR="000F2AEB" w:rsidRPr="000F2AEB" w:rsidRDefault="000F2AEB" w:rsidP="000F2AEB"/>
    <w:p w14:paraId="16CF03EA" w14:textId="77777777" w:rsidR="000F2AEB" w:rsidRPr="000F2AEB" w:rsidRDefault="000F2AEB" w:rsidP="000F2AEB"/>
    <w:p w14:paraId="1ED5E8F9" w14:textId="0B25117E"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lastRenderedPageBreak/>
        <w:t>SPR-</w:t>
      </w:r>
      <w:r w:rsidR="003A2E78">
        <w:rPr>
          <w:rFonts w:asciiTheme="majorHAnsi" w:eastAsiaTheme="majorEastAsia" w:hAnsiTheme="majorHAnsi" w:cstheme="majorBidi"/>
          <w:color w:val="A7B789" w:themeColor="accent3"/>
          <w:sz w:val="34"/>
          <w:szCs w:val="32"/>
        </w:rPr>
        <w:t>3</w:t>
      </w:r>
      <w:r w:rsidRPr="000F2AEB">
        <w:rPr>
          <w:rFonts w:asciiTheme="majorHAnsi" w:eastAsiaTheme="majorEastAsia" w:hAnsiTheme="majorHAnsi" w:cstheme="majorBidi"/>
          <w:color w:val="A7B789" w:themeColor="accent3"/>
          <w:sz w:val="34"/>
          <w:szCs w:val="32"/>
        </w:rPr>
        <w:t xml:space="preserve"> Gantt Chart</w:t>
      </w:r>
    </w:p>
    <w:p w14:paraId="0F575E71"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Chart</w:t>
      </w:r>
    </w:p>
    <w:p w14:paraId="25CEE18E" w14:textId="66F361D0" w:rsidR="000F2AEB" w:rsidRPr="000F2AEB" w:rsidRDefault="000F2AEB" w:rsidP="000F2AEB">
      <w:r w:rsidRPr="000F2AEB">
        <w:t xml:space="preserve">Summary: This is </w:t>
      </w:r>
      <w:r w:rsidR="00CD2720">
        <w:t>the Sprint Three Gantt Chart; it</w:t>
      </w:r>
      <w:r w:rsidRPr="000F2AEB">
        <w:t xml:space="preserve"> will list each of the tasks that we will be doing in sprint</w:t>
      </w:r>
      <w:r w:rsidR="00CD2720">
        <w:t xml:space="preserve"> three</w:t>
      </w:r>
      <w:r w:rsidRPr="000F2AEB">
        <w:t>, with the estimated time and actual time for each task.</w:t>
      </w:r>
    </w:p>
    <w:p w14:paraId="0CAFC986" w14:textId="77777777" w:rsidR="000F2AEB" w:rsidRPr="000F2AEB" w:rsidRDefault="000F2AEB" w:rsidP="000F2AEB"/>
    <w:p w14:paraId="4ED2D15A" w14:textId="0DB6B67E" w:rsidR="000F2AEB" w:rsidRPr="000F2AEB" w:rsidRDefault="001122F3" w:rsidP="000F2AEB">
      <w:r>
        <w:rPr>
          <w:noProof/>
        </w:rPr>
        <w:drawing>
          <wp:inline distT="0" distB="0" distL="0" distR="0" wp14:anchorId="3583B679" wp14:editId="20B159F6">
            <wp:extent cx="5943600" cy="28505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08B641F7" w14:textId="77777777" w:rsidR="000F2AEB" w:rsidRPr="000F2AEB" w:rsidRDefault="000F2AEB" w:rsidP="000F2AEB"/>
    <w:p w14:paraId="530D5328" w14:textId="77777777" w:rsidR="000F2AEB" w:rsidRPr="000F2AEB" w:rsidRDefault="000F2AEB" w:rsidP="000F2AEB"/>
    <w:p w14:paraId="413C08BD" w14:textId="77777777" w:rsidR="000F2AEB" w:rsidRPr="000F2AEB" w:rsidRDefault="000F2AEB" w:rsidP="000F2AEB"/>
    <w:p w14:paraId="37280105" w14:textId="77777777" w:rsidR="000F2AEB" w:rsidRPr="000F2AEB" w:rsidRDefault="000F2AEB" w:rsidP="000F2AEB"/>
    <w:p w14:paraId="14BBE5CD" w14:textId="77777777" w:rsidR="000F2AEB" w:rsidRPr="000F2AEB" w:rsidRDefault="000F2AEB" w:rsidP="000F2AEB"/>
    <w:p w14:paraId="076B99CE" w14:textId="77777777" w:rsidR="000F2AEB" w:rsidRPr="000F2AEB" w:rsidRDefault="000F2AEB" w:rsidP="000F2AEB"/>
    <w:p w14:paraId="45F82D61" w14:textId="77777777" w:rsidR="000F2AEB" w:rsidRPr="000F2AEB" w:rsidRDefault="000F2AEB" w:rsidP="000F2AEB"/>
    <w:p w14:paraId="5CF1CF42" w14:textId="77777777" w:rsidR="000F2AEB" w:rsidRPr="000F2AEB" w:rsidRDefault="000F2AEB" w:rsidP="000F2AEB"/>
    <w:p w14:paraId="43A8FBD5" w14:textId="77777777" w:rsidR="000F2AEB" w:rsidRPr="000F2AEB" w:rsidRDefault="000F2AEB" w:rsidP="000F2AEB"/>
    <w:p w14:paraId="44D1E096" w14:textId="77777777" w:rsidR="000F2AEB" w:rsidRPr="000F2AEB" w:rsidRDefault="000F2AEB" w:rsidP="000F2AEB"/>
    <w:p w14:paraId="42A1BBE6" w14:textId="77777777" w:rsidR="000F2AEB" w:rsidRPr="000F2AEB" w:rsidRDefault="000F2AEB" w:rsidP="000F2AEB"/>
    <w:p w14:paraId="51B2457D" w14:textId="77777777" w:rsidR="000F2AEB" w:rsidRPr="000F2AEB" w:rsidRDefault="000F2AEB" w:rsidP="000F2AEB"/>
    <w:p w14:paraId="3F20AB92" w14:textId="77777777" w:rsidR="000F2AEB" w:rsidRPr="000F2AEB" w:rsidRDefault="000F2AEB" w:rsidP="000F2AEB"/>
    <w:p w14:paraId="6362CDBD" w14:textId="77777777" w:rsidR="000F2AEB" w:rsidRPr="000F2AEB" w:rsidRDefault="000F2AEB" w:rsidP="000F2AEB"/>
    <w:p w14:paraId="607BB35C" w14:textId="6BE27599" w:rsidR="000F2AEB" w:rsidRDefault="000F2AEB" w:rsidP="000F2AEB"/>
    <w:p w14:paraId="69C6626B" w14:textId="64066D78" w:rsidR="00F0140A" w:rsidRPr="000F2AEB" w:rsidRDefault="00F0140A" w:rsidP="000F2AEB"/>
    <w:p w14:paraId="049CB940" w14:textId="7A6EF9A5" w:rsidR="000F2AEB" w:rsidRPr="000F2AEB" w:rsidRDefault="00CD2720"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Pr>
          <w:rFonts w:asciiTheme="majorHAnsi" w:eastAsiaTheme="majorEastAsia" w:hAnsiTheme="majorHAnsi" w:cstheme="majorBidi"/>
          <w:color w:val="A7B789" w:themeColor="accent3"/>
          <w:sz w:val="34"/>
          <w:szCs w:val="32"/>
        </w:rPr>
        <w:lastRenderedPageBreak/>
        <w:t xml:space="preserve">SPR-3 </w:t>
      </w:r>
      <w:r w:rsidR="000F2AEB" w:rsidRPr="000F2AEB">
        <w:rPr>
          <w:rFonts w:asciiTheme="majorHAnsi" w:eastAsiaTheme="majorEastAsia" w:hAnsiTheme="majorHAnsi" w:cstheme="majorBidi"/>
          <w:color w:val="A7B789" w:themeColor="accent3"/>
          <w:sz w:val="34"/>
          <w:szCs w:val="32"/>
        </w:rPr>
        <w:t>Burndown Chart</w:t>
      </w:r>
    </w:p>
    <w:p w14:paraId="0B7B8426"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Template</w:t>
      </w:r>
    </w:p>
    <w:p w14:paraId="1C896C9D" w14:textId="1CDFD966" w:rsidR="000F2AEB" w:rsidRPr="000F2AEB" w:rsidRDefault="000F2AEB" w:rsidP="000F2AEB">
      <w:r w:rsidRPr="000F2AEB">
        <w:t>Summary: The burndown chart shows the amount of time expected to be spent on tasks in the sprint against the actual amount of time spent</w:t>
      </w:r>
      <w:r w:rsidR="00CD2720">
        <w:t xml:space="preserve"> for sprint three.</w:t>
      </w:r>
    </w:p>
    <w:p w14:paraId="5ACD5729" w14:textId="24666D99" w:rsidR="003A2E78" w:rsidRDefault="001122F3" w:rsidP="003A2E78">
      <w:r>
        <w:rPr>
          <w:noProof/>
        </w:rPr>
        <w:drawing>
          <wp:inline distT="0" distB="0" distL="0" distR="0" wp14:anchorId="08873D22" wp14:editId="24AFE012">
            <wp:extent cx="6175450" cy="3709888"/>
            <wp:effectExtent l="0" t="0" r="0" b="508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9120" cy="3724108"/>
                    </a:xfrm>
                    <a:prstGeom prst="rect">
                      <a:avLst/>
                    </a:prstGeom>
                  </pic:spPr>
                </pic:pic>
              </a:graphicData>
            </a:graphic>
          </wp:inline>
        </w:drawing>
      </w:r>
    </w:p>
    <w:p w14:paraId="081FF689" w14:textId="4D418E28" w:rsidR="00816E38" w:rsidRDefault="00816E38" w:rsidP="003A2E78"/>
    <w:p w14:paraId="2F2EC0D9" w14:textId="77777777" w:rsidR="007E708B" w:rsidRPr="007E708B" w:rsidRDefault="007E708B" w:rsidP="007E708B"/>
    <w:p w14:paraId="4C448632" w14:textId="77777777"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Research</w:t>
      </w:r>
    </w:p>
    <w:p w14:paraId="7BDD0E51"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Sources</w:t>
      </w:r>
    </w:p>
    <w:p w14:paraId="6A7B37AD" w14:textId="77777777" w:rsidR="000F2AEB" w:rsidRPr="000F2AEB" w:rsidRDefault="000F2AEB" w:rsidP="008C25B3">
      <w:pPr>
        <w:numPr>
          <w:ilvl w:val="0"/>
          <w:numId w:val="1"/>
        </w:numPr>
        <w:contextualSpacing/>
      </w:pPr>
      <w:r w:rsidRPr="000F2AEB">
        <w:t>Beginning Software Engineering(chapter 3)</w:t>
      </w:r>
    </w:p>
    <w:p w14:paraId="1413EA9A" w14:textId="77777777" w:rsidR="000F2AEB" w:rsidRPr="000F2AEB" w:rsidRDefault="000F2AEB" w:rsidP="008C25B3">
      <w:pPr>
        <w:numPr>
          <w:ilvl w:val="0"/>
          <w:numId w:val="1"/>
        </w:numPr>
        <w:contextualSpacing/>
      </w:pPr>
      <w:r w:rsidRPr="000F2AEB">
        <w:t>CS2450 Lecture #6(2/2/2022)</w:t>
      </w:r>
    </w:p>
    <w:p w14:paraId="5B1BC7FF" w14:textId="77777777" w:rsidR="000F2AEB" w:rsidRPr="000F2AEB" w:rsidRDefault="000F2AEB" w:rsidP="000F2AEB"/>
    <w:p w14:paraId="53D4685D" w14:textId="77777777" w:rsidR="000F2AEB" w:rsidRPr="000F2AEB" w:rsidRDefault="000F2AEB" w:rsidP="000F2AEB"/>
    <w:p w14:paraId="16B492C0" w14:textId="77777777" w:rsidR="000F2AEB" w:rsidRPr="000F2AEB" w:rsidRDefault="000F2AEB" w:rsidP="000F2AEB"/>
    <w:p w14:paraId="286E96DC" w14:textId="77777777" w:rsidR="000F2AEB" w:rsidRPr="000F2AEB" w:rsidRDefault="000F2AEB" w:rsidP="000F2AEB"/>
    <w:p w14:paraId="359E37DC" w14:textId="77777777" w:rsidR="000F2AEB" w:rsidRPr="000F2AEB" w:rsidRDefault="000F2AEB" w:rsidP="000F2AEB"/>
    <w:p w14:paraId="11D1C6C5" w14:textId="77777777" w:rsidR="000F2AEB" w:rsidRPr="000F2AEB" w:rsidRDefault="000F2AEB" w:rsidP="000F2AEB"/>
    <w:p w14:paraId="37C330DC" w14:textId="77777777" w:rsidR="000F2AEB" w:rsidRPr="000F2AEB" w:rsidRDefault="000F2AEB" w:rsidP="000F2AEB"/>
    <w:p w14:paraId="563631BA" w14:textId="77777777" w:rsidR="000F2AEB" w:rsidRPr="000F2AEB" w:rsidRDefault="000F2AEB" w:rsidP="000F2AEB">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Meeting Logs</w:t>
      </w:r>
    </w:p>
    <w:p w14:paraId="781E832F" w14:textId="2391A2E9" w:rsidR="000F2AEB" w:rsidRPr="000F2AEB" w:rsidRDefault="000F2AEB" w:rsidP="000F2AEB">
      <w:pPr>
        <w:keepNext/>
        <w:keepLines/>
        <w:pBdr>
          <w:bottom w:val="single" w:sz="4" w:space="1" w:color="auto"/>
        </w:pBdr>
        <w:tabs>
          <w:tab w:val="left" w:pos="3578"/>
        </w:tabs>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Meeting Log#</w:t>
      </w:r>
      <w:r w:rsidR="00363D42">
        <w:rPr>
          <w:rFonts w:asciiTheme="majorHAnsi" w:eastAsiaTheme="majorEastAsia" w:hAnsiTheme="majorHAnsi" w:cstheme="majorBidi"/>
          <w:color w:val="A7B789" w:themeColor="accent3"/>
          <w:sz w:val="34"/>
          <w:szCs w:val="32"/>
        </w:rPr>
        <w:t>9</w:t>
      </w:r>
    </w:p>
    <w:p w14:paraId="63909F3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Meeting Information</w:t>
      </w:r>
    </w:p>
    <w:p w14:paraId="3E38B82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eam #: T2-002</w:t>
      </w:r>
    </w:p>
    <w:p w14:paraId="20FC97D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Meeting log #: 9</w:t>
      </w:r>
    </w:p>
    <w:p w14:paraId="1559E26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urrent Sprint: SPR3</w:t>
      </w:r>
    </w:p>
    <w:p w14:paraId="344E83D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Date: February 14, 2022</w:t>
      </w:r>
    </w:p>
    <w:p w14:paraId="4323EE4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ime: 6:55pm – 7:58pm (MT)</w:t>
      </w:r>
    </w:p>
    <w:p w14:paraId="5479BFB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cation: MS Teams (watch video here)</w:t>
      </w:r>
    </w:p>
    <w:p w14:paraId="5DBD7F3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Attendees: Ethan Taylor, Jaden Albrecht, Cody Strange, Tyler Deschamps, Jordan Van Patten</w:t>
      </w:r>
    </w:p>
    <w:p w14:paraId="49C72F3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Next team meeting scheduled for: February 18, 2022, 7:00pm (MT)</w:t>
      </w:r>
    </w:p>
    <w:p w14:paraId="796BF61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3DCD0D1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Progress From Previous Meeting</w:t>
      </w:r>
    </w:p>
    <w:p w14:paraId="7E7C673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Ethan Taylor:</w:t>
      </w:r>
    </w:p>
    <w:p w14:paraId="058FF7AE"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horoughly read chapter 7 (100%)</w:t>
      </w:r>
    </w:p>
    <w:p w14:paraId="7F1D944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kinter research (100%)</w:t>
      </w:r>
    </w:p>
    <w:p w14:paraId="2CCDEE8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gin GUI page pseudocode (100%)</w:t>
      </w:r>
    </w:p>
    <w:p w14:paraId="7344E51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3515B61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Jaden Albrecht:</w:t>
      </w:r>
    </w:p>
    <w:p w14:paraId="1CF676D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horoughly read chapter 7 (100%)</w:t>
      </w:r>
    </w:p>
    <w:p w14:paraId="363975E3"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Keep meeting logs up to date (100%)</w:t>
      </w:r>
    </w:p>
    <w:p w14:paraId="556C5B4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ML research</w:t>
      </w:r>
    </w:p>
    <w:p w14:paraId="38F5CBFE"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reated version history folders in google drive (100%)</w:t>
      </w:r>
    </w:p>
    <w:p w14:paraId="489FA10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kinter research</w:t>
      </w:r>
    </w:p>
    <w:p w14:paraId="2EF11D2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72F91173"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ody Strange</w:t>
      </w:r>
    </w:p>
    <w:p w14:paraId="581F5B4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horoughly read chapter 7 (100%)</w:t>
      </w:r>
    </w:p>
    <w:p w14:paraId="45FD2E8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eview all SPR3 documents (100%)</w:t>
      </w:r>
    </w:p>
    <w:p w14:paraId="1CEE96F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08220B6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yler Deschamps:</w:t>
      </w:r>
    </w:p>
    <w:p w14:paraId="1D1C0C1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horoughly read chapter 7 (100%)</w:t>
      </w:r>
    </w:p>
    <w:p w14:paraId="5808A57F"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Search employee database pseudocode (60%</w:t>
      </w:r>
    </w:p>
    <w:p w14:paraId="5EC1DC7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kinter research</w:t>
      </w:r>
    </w:p>
    <w:p w14:paraId="4E34A21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543A4D4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Jordan Van Patten:</w:t>
      </w:r>
    </w:p>
    <w:p w14:paraId="5BB3743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horoughly read chapter 7 (100%)</w:t>
      </w:r>
    </w:p>
    <w:p w14:paraId="0E7EFAA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38630F9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opics Discussed</w:t>
      </w:r>
    </w:p>
    <w:p w14:paraId="4B59164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File naming conventions for classes</w:t>
      </w:r>
    </w:p>
    <w:p w14:paraId="33B86B2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hange board request document</w:t>
      </w:r>
    </w:p>
    <w:p w14:paraId="44F363F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ML diagrams</w:t>
      </w:r>
    </w:p>
    <w:p w14:paraId="484F392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w-level design for user login page (verification of employee data), and other GUI pages (classes)</w:t>
      </w:r>
    </w:p>
    <w:p w14:paraId="224F492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Methods for searching and sorting employee data</w:t>
      </w:r>
    </w:p>
    <w:p w14:paraId="56B656C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lastRenderedPageBreak/>
        <w:t>Options for testing software</w:t>
      </w:r>
    </w:p>
    <w:p w14:paraId="2C2BE29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2A9F991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Obstacles Encountered</w:t>
      </w:r>
    </w:p>
    <w:p w14:paraId="47C0B49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No obstacles</w:t>
      </w:r>
    </w:p>
    <w:p w14:paraId="46DDB9C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432D2A3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Finished Items</w:t>
      </w:r>
    </w:p>
    <w:p w14:paraId="36B848EE"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All members have thoroughly read chapter 7</w:t>
      </w:r>
    </w:p>
    <w:p w14:paraId="56D2B5F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Developed a method for organizing and searching employee data</w:t>
      </w:r>
    </w:p>
    <w:p w14:paraId="6C9BA6F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Pseudocode for user login page</w:t>
      </w:r>
    </w:p>
    <w:p w14:paraId="2A610A3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pseudocode for search employee database page</w:t>
      </w:r>
    </w:p>
    <w:p w14:paraId="67D22B6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04D83AE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nfinished Items</w:t>
      </w:r>
    </w:p>
    <w:p w14:paraId="76588F0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Schedule next shareholder meeting</w:t>
      </w:r>
    </w:p>
    <w:p w14:paraId="3E72E01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reate SPR3 document</w:t>
      </w:r>
    </w:p>
    <w:p w14:paraId="580BE48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w-level design of view/add/edit page</w:t>
      </w:r>
    </w:p>
    <w:p w14:paraId="5B4B6A9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ML diagrams</w:t>
      </w:r>
    </w:p>
    <w:p w14:paraId="7744B7E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gin GUI</w:t>
      </w:r>
    </w:p>
    <w:p w14:paraId="2250410F"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View/add/edit GUI</w:t>
      </w:r>
    </w:p>
    <w:p w14:paraId="7BDCA70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Search GUI</w:t>
      </w:r>
    </w:p>
    <w:p w14:paraId="5AFFA0F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PyTest</w:t>
      </w:r>
      <w:proofErr w:type="spellEnd"/>
    </w:p>
    <w:p w14:paraId="1BCDED6F"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 xml:space="preserve">Tested all components using </w:t>
      </w:r>
      <w:proofErr w:type="spellStart"/>
      <w:r w:rsidRPr="00363D42">
        <w:rPr>
          <w:rFonts w:eastAsia="Times New Roman" w:cs="Times New Roman"/>
          <w:color w:val="000000"/>
        </w:rPr>
        <w:t>PyTest</w:t>
      </w:r>
      <w:proofErr w:type="spellEnd"/>
    </w:p>
    <w:p w14:paraId="461A716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esearch debugging software</w:t>
      </w:r>
    </w:p>
    <w:p w14:paraId="7F7E1B9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Develop more effective algorithm for searching and sorting employee data (sorting methods will appear in change order request)</w:t>
      </w:r>
    </w:p>
    <w:p w14:paraId="23F65F0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3DA784B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asks Until Next Meeting</w:t>
      </w:r>
    </w:p>
    <w:p w14:paraId="5E9AB0F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tkinter</w:t>
      </w:r>
      <w:proofErr w:type="spellEnd"/>
    </w:p>
    <w:p w14:paraId="6F843A83"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esearch debugging software</w:t>
      </w:r>
    </w:p>
    <w:p w14:paraId="3EC5AFA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PyTest</w:t>
      </w:r>
      <w:proofErr w:type="spellEnd"/>
    </w:p>
    <w:p w14:paraId="40F12B8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Work on low-level design for view/add/edit page</w:t>
      </w:r>
    </w:p>
    <w:p w14:paraId="7F1FD64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gin GUI</w:t>
      </w:r>
    </w:p>
    <w:p w14:paraId="036C1B6B"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View/add/edit GUI</w:t>
      </w:r>
    </w:p>
    <w:p w14:paraId="65647F3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Search GUI</w:t>
      </w:r>
    </w:p>
    <w:p w14:paraId="5B70FBF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V&amp;V documents</w:t>
      </w:r>
    </w:p>
    <w:p w14:paraId="187EA87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isk management plan</w:t>
      </w:r>
    </w:p>
    <w:p w14:paraId="4E11BB7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eam folder naming conventions document</w:t>
      </w:r>
    </w:p>
    <w:p w14:paraId="1952979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108DFB8F"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Notes</w:t>
      </w:r>
    </w:p>
    <w:p w14:paraId="31F85AEB"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yler has suggested we use JSON module for handling employee objects and data, which will help with extracting data from both employees.csv files provided in CS1410 and CS2450</w:t>
      </w:r>
    </w:p>
    <w:p w14:paraId="0E88045B" w14:textId="77777777" w:rsidR="00363D42" w:rsidRPr="000F2AEB" w:rsidRDefault="00363D42" w:rsidP="00363D42">
      <w:pPr>
        <w:pBdr>
          <w:top w:val="nil"/>
          <w:left w:val="nil"/>
          <w:bottom w:val="nil"/>
          <w:right w:val="nil"/>
          <w:between w:val="nil"/>
        </w:pBdr>
        <w:spacing w:after="160" w:line="240" w:lineRule="auto"/>
        <w:rPr>
          <w:rFonts w:eastAsia="Times New Roman" w:cs="Times New Roman"/>
          <w:color w:val="000000"/>
        </w:rPr>
      </w:pPr>
    </w:p>
    <w:p w14:paraId="1073C36E" w14:textId="77777777" w:rsidR="000F2AEB" w:rsidRPr="000F2AEB" w:rsidRDefault="000F2AEB" w:rsidP="000F2AEB">
      <w:pPr>
        <w:pBdr>
          <w:top w:val="nil"/>
          <w:left w:val="nil"/>
          <w:bottom w:val="nil"/>
          <w:right w:val="nil"/>
          <w:between w:val="nil"/>
        </w:pBdr>
        <w:spacing w:after="160" w:line="240" w:lineRule="auto"/>
        <w:rPr>
          <w:rFonts w:eastAsia="Times New Roman" w:cs="Times New Roman"/>
          <w:color w:val="000000"/>
        </w:rPr>
      </w:pPr>
    </w:p>
    <w:p w14:paraId="441D13C6" w14:textId="77777777" w:rsidR="000F2AEB" w:rsidRPr="000F2AEB" w:rsidRDefault="000F2AEB" w:rsidP="000F2AEB">
      <w:pPr>
        <w:pBdr>
          <w:top w:val="nil"/>
          <w:left w:val="nil"/>
          <w:bottom w:val="nil"/>
          <w:right w:val="nil"/>
          <w:between w:val="nil"/>
        </w:pBdr>
        <w:spacing w:after="160" w:line="240" w:lineRule="auto"/>
        <w:rPr>
          <w:rFonts w:eastAsia="Times New Roman" w:cs="Times New Roman"/>
          <w:color w:val="000000"/>
        </w:rPr>
      </w:pPr>
    </w:p>
    <w:p w14:paraId="2A8C7157" w14:textId="77777777" w:rsidR="000F2AEB" w:rsidRPr="000F2AEB" w:rsidRDefault="000F2AEB" w:rsidP="000F2AEB">
      <w:pPr>
        <w:pBdr>
          <w:top w:val="nil"/>
          <w:left w:val="nil"/>
          <w:bottom w:val="nil"/>
          <w:right w:val="nil"/>
          <w:between w:val="nil"/>
        </w:pBdr>
        <w:spacing w:after="160" w:line="240" w:lineRule="auto"/>
        <w:rPr>
          <w:rFonts w:eastAsia="Times New Roman" w:cs="Times New Roman"/>
          <w:color w:val="000000"/>
        </w:rPr>
      </w:pPr>
    </w:p>
    <w:p w14:paraId="68E4EB59" w14:textId="77777777" w:rsidR="000F2AEB" w:rsidRPr="000F2AEB" w:rsidRDefault="000F2AEB" w:rsidP="000F2AEB">
      <w:pPr>
        <w:pBdr>
          <w:top w:val="nil"/>
          <w:left w:val="nil"/>
          <w:bottom w:val="nil"/>
          <w:right w:val="nil"/>
          <w:between w:val="nil"/>
        </w:pBdr>
        <w:spacing w:after="160" w:line="240" w:lineRule="auto"/>
        <w:rPr>
          <w:rFonts w:eastAsia="Times New Roman" w:cs="Times New Roman"/>
          <w:color w:val="000000"/>
        </w:rPr>
      </w:pPr>
    </w:p>
    <w:p w14:paraId="25C125FD" w14:textId="77777777" w:rsidR="000F2AEB" w:rsidRPr="000F2AEB" w:rsidRDefault="000F2AEB" w:rsidP="000F2AEB">
      <w:r w:rsidRPr="000F2AEB">
        <w:br w:type="textWrapping" w:clear="all"/>
      </w:r>
    </w:p>
    <w:p w14:paraId="7DDB21DD" w14:textId="3C7D563B"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lastRenderedPageBreak/>
        <w:t>Meeting Log#</w:t>
      </w:r>
      <w:r w:rsidR="00363D42">
        <w:rPr>
          <w:rFonts w:asciiTheme="majorHAnsi" w:eastAsiaTheme="majorEastAsia" w:hAnsiTheme="majorHAnsi" w:cstheme="majorBidi"/>
          <w:color w:val="A7B789" w:themeColor="accent3"/>
          <w:sz w:val="34"/>
          <w:szCs w:val="32"/>
        </w:rPr>
        <w:t>10</w:t>
      </w:r>
    </w:p>
    <w:p w14:paraId="5AAF1C03" w14:textId="77777777" w:rsidR="000F2AEB" w:rsidRPr="000F2AEB" w:rsidRDefault="000F2AEB" w:rsidP="000F2AEB"/>
    <w:p w14:paraId="3708A34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Meeting Information</w:t>
      </w:r>
    </w:p>
    <w:p w14:paraId="616BB96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eam #: T2-002</w:t>
      </w:r>
    </w:p>
    <w:p w14:paraId="7CB44E2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Meeting log #: 10</w:t>
      </w:r>
    </w:p>
    <w:p w14:paraId="2C270EA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urrent Sprint: SPR3</w:t>
      </w:r>
    </w:p>
    <w:p w14:paraId="716ADAE3"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Date: February 18, 2022</w:t>
      </w:r>
    </w:p>
    <w:p w14:paraId="2B5C20B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ime: 6:58pm – 8:06pm (MT)</w:t>
      </w:r>
    </w:p>
    <w:p w14:paraId="085FD5D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cation: MS Teams (watch video here)</w:t>
      </w:r>
    </w:p>
    <w:p w14:paraId="5F9B45E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Attendees: Ethan Taylor, Jaden Albrecht, Cody Strange, Tyler Deschamps</w:t>
      </w:r>
    </w:p>
    <w:p w14:paraId="62D5ED4F"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Next team meeting scheduled for: February 21, 2022, 7:00pm (MT)</w:t>
      </w:r>
    </w:p>
    <w:p w14:paraId="43FDDE9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7D51407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Progress From Previous Meeting</w:t>
      </w:r>
    </w:p>
    <w:p w14:paraId="3122E78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Ethan Taylor:</w:t>
      </w:r>
    </w:p>
    <w:p w14:paraId="2318046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gin GUI (100%)</w:t>
      </w:r>
    </w:p>
    <w:p w14:paraId="6B6E84C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Search GUI (100%)</w:t>
      </w:r>
    </w:p>
    <w:p w14:paraId="09E9264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GUI research and experimentation</w:t>
      </w:r>
    </w:p>
    <w:p w14:paraId="506D629B"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kinter research</w:t>
      </w:r>
    </w:p>
    <w:p w14:paraId="0F6CA9BB"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w-level design for view/add/edit page</w:t>
      </w:r>
    </w:p>
    <w:p w14:paraId="56B8211B"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70DAEF2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Jaden Albrecht:</w:t>
      </w:r>
    </w:p>
    <w:p w14:paraId="1A15D66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Keep meeting logs up to date (100%)</w:t>
      </w:r>
    </w:p>
    <w:p w14:paraId="52CE230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ML research</w:t>
      </w:r>
    </w:p>
    <w:p w14:paraId="49228A93"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kinter research</w:t>
      </w:r>
    </w:p>
    <w:p w14:paraId="4D2B0AB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roofErr w:type="spellStart"/>
      <w:r w:rsidRPr="00363D42">
        <w:rPr>
          <w:rFonts w:eastAsia="Times New Roman" w:cs="Times New Roman"/>
          <w:color w:val="000000"/>
        </w:rPr>
        <w:t>PyTest</w:t>
      </w:r>
      <w:proofErr w:type="spellEnd"/>
      <w:r w:rsidRPr="00363D42">
        <w:rPr>
          <w:rFonts w:eastAsia="Times New Roman" w:cs="Times New Roman"/>
          <w:color w:val="000000"/>
        </w:rPr>
        <w:t xml:space="preserve"> research</w:t>
      </w:r>
    </w:p>
    <w:p w14:paraId="0747A64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62C23B9E"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ody Strange</w:t>
      </w:r>
    </w:p>
    <w:p w14:paraId="5076101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eview all SPR3 documents</w:t>
      </w:r>
    </w:p>
    <w:p w14:paraId="5C54073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roofErr w:type="spellStart"/>
      <w:r w:rsidRPr="00363D42">
        <w:rPr>
          <w:rFonts w:eastAsia="Times New Roman" w:cs="Times New Roman"/>
          <w:color w:val="000000"/>
        </w:rPr>
        <w:t>PyTest</w:t>
      </w:r>
      <w:proofErr w:type="spellEnd"/>
      <w:r w:rsidRPr="00363D42">
        <w:rPr>
          <w:rFonts w:eastAsia="Times New Roman" w:cs="Times New Roman"/>
          <w:color w:val="000000"/>
        </w:rPr>
        <w:t xml:space="preserve"> research</w:t>
      </w:r>
    </w:p>
    <w:p w14:paraId="1EA5A00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Watch previous team meeting recording in 2x speed (100%)</w:t>
      </w:r>
    </w:p>
    <w:p w14:paraId="52F9C8BF"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Fix SPR2 document requirements</w:t>
      </w:r>
    </w:p>
    <w:p w14:paraId="53971FC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eorganize google drive folders (100%)</w:t>
      </w:r>
    </w:p>
    <w:p w14:paraId="67ABE23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reate SPR3 document (100%)</w:t>
      </w:r>
    </w:p>
    <w:p w14:paraId="4811997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663A3DE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yler Deschamps:</w:t>
      </w:r>
    </w:p>
    <w:p w14:paraId="6364C90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pdate PERT chart (100%)</w:t>
      </w:r>
    </w:p>
    <w:p w14:paraId="2C81587B"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pdate Gantt chart (100%)</w:t>
      </w:r>
    </w:p>
    <w:p w14:paraId="792C23F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pdate burn-down chart (100%)</w:t>
      </w:r>
    </w:p>
    <w:p w14:paraId="2D6CF7A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w-level design for search employee database page (100%)</w:t>
      </w:r>
    </w:p>
    <w:p w14:paraId="48648BD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5454B0D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Jordan Van Patten:</w:t>
      </w:r>
    </w:p>
    <w:p w14:paraId="5010C86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eam folder naming conventions document (100%)</w:t>
      </w:r>
    </w:p>
    <w:p w14:paraId="2EE4D5E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PyTest</w:t>
      </w:r>
      <w:proofErr w:type="spellEnd"/>
    </w:p>
    <w:p w14:paraId="1BEF11DB"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esearch debugging software</w:t>
      </w:r>
    </w:p>
    <w:p w14:paraId="3D8CB99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5AB927E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opics Discussed</w:t>
      </w:r>
    </w:p>
    <w:p w14:paraId="0C3BC1E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hange board request document</w:t>
      </w:r>
    </w:p>
    <w:p w14:paraId="6B8A624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ML diagrams</w:t>
      </w:r>
    </w:p>
    <w:p w14:paraId="36E83F5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w-level design for user login page (verification of employee data), and other GUI pages (classes)</w:t>
      </w:r>
    </w:p>
    <w:p w14:paraId="06D1C8E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lastRenderedPageBreak/>
        <w:t xml:space="preserve">How to use </w:t>
      </w:r>
      <w:proofErr w:type="spellStart"/>
      <w:r w:rsidRPr="00363D42">
        <w:rPr>
          <w:rFonts w:eastAsia="Times New Roman" w:cs="Times New Roman"/>
          <w:color w:val="000000"/>
        </w:rPr>
        <w:t>PyTest</w:t>
      </w:r>
      <w:proofErr w:type="spellEnd"/>
    </w:p>
    <w:p w14:paraId="39148AB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641AC86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Obstacles Encountered</w:t>
      </w:r>
    </w:p>
    <w:p w14:paraId="7285FDA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Ethan reported a bug in the view/add/edit GUI regarding loaded employee data fields. The preloaded data values were printed to the console but were not displayed in text entry fields. This issue is being looked at and will hopefully be resolved before the next meeting on February 21, 2022.</w:t>
      </w:r>
    </w:p>
    <w:p w14:paraId="1961471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43F0F93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Finished Items</w:t>
      </w:r>
    </w:p>
    <w:p w14:paraId="0E95DE9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gin GUI</w:t>
      </w:r>
    </w:p>
    <w:p w14:paraId="268838DE"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Search GUI</w:t>
      </w:r>
    </w:p>
    <w:p w14:paraId="52FA6E7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reated SPR3 document</w:t>
      </w:r>
    </w:p>
    <w:p w14:paraId="6C6CD8EB"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All charts have been updated for SPR3</w:t>
      </w:r>
    </w:p>
    <w:p w14:paraId="26CA9BB8"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Meeting logs are up to date</w:t>
      </w:r>
    </w:p>
    <w:p w14:paraId="45C4AE7F"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Established class folder naming conventions</w:t>
      </w:r>
    </w:p>
    <w:p w14:paraId="25671102"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Low-level design for all pages (GUIs)</w:t>
      </w:r>
    </w:p>
    <w:p w14:paraId="7E044F8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066B7A5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nfinished Items</w:t>
      </w:r>
    </w:p>
    <w:p w14:paraId="6440E0A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Schedule next shareholder meeting</w:t>
      </w:r>
    </w:p>
    <w:p w14:paraId="27F63A7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ML diagrams</w:t>
      </w:r>
    </w:p>
    <w:p w14:paraId="2C2E7127"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esting pseudocode</w:t>
      </w:r>
    </w:p>
    <w:p w14:paraId="0CB7B14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Wired GUIs with database</w:t>
      </w:r>
    </w:p>
    <w:p w14:paraId="7E19791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 xml:space="preserve">Write test code files using </w:t>
      </w:r>
      <w:proofErr w:type="spellStart"/>
      <w:r w:rsidRPr="00363D42">
        <w:rPr>
          <w:rFonts w:eastAsia="Times New Roman" w:cs="Times New Roman"/>
          <w:color w:val="000000"/>
        </w:rPr>
        <w:t>PyTest</w:t>
      </w:r>
      <w:proofErr w:type="spellEnd"/>
    </w:p>
    <w:p w14:paraId="32464D74"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 xml:space="preserve">Test all components using </w:t>
      </w:r>
      <w:proofErr w:type="spellStart"/>
      <w:r w:rsidRPr="00363D42">
        <w:rPr>
          <w:rFonts w:eastAsia="Times New Roman" w:cs="Times New Roman"/>
          <w:color w:val="000000"/>
        </w:rPr>
        <w:t>PyTest</w:t>
      </w:r>
      <w:proofErr w:type="spellEnd"/>
    </w:p>
    <w:p w14:paraId="4E1631AF"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esearch debugging software</w:t>
      </w:r>
    </w:p>
    <w:p w14:paraId="447CD88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change order request)</w:t>
      </w:r>
    </w:p>
    <w:p w14:paraId="048C41C3"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isk management plan</w:t>
      </w:r>
    </w:p>
    <w:p w14:paraId="13C3939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QA plan</w:t>
      </w:r>
    </w:p>
    <w:p w14:paraId="5101886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V&amp;V documents</w:t>
      </w:r>
    </w:p>
    <w:p w14:paraId="42D9D57E"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39E01DF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Tasks Until Next Meeting</w:t>
      </w:r>
    </w:p>
    <w:p w14:paraId="65EA426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esearch debugging software</w:t>
      </w:r>
    </w:p>
    <w:p w14:paraId="67015F2C"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UML diagrams</w:t>
      </w:r>
    </w:p>
    <w:p w14:paraId="3AAD1651"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PyTest</w:t>
      </w:r>
      <w:proofErr w:type="spellEnd"/>
    </w:p>
    <w:p w14:paraId="1D3DFA85"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QA plan</w:t>
      </w:r>
    </w:p>
    <w:p w14:paraId="6DC072AA"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V&amp;V documents</w:t>
      </w:r>
    </w:p>
    <w:p w14:paraId="0AFBE65D"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Risk management plan</w:t>
      </w:r>
    </w:p>
    <w:p w14:paraId="7CC121F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Wire all GUIs to database</w:t>
      </w:r>
    </w:p>
    <w:p w14:paraId="18414366"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Add theme to GUIs</w:t>
      </w:r>
    </w:p>
    <w:p w14:paraId="1AC34FF0"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p>
    <w:p w14:paraId="51DE6049" w14:textId="77777777" w:rsidR="00363D42" w:rsidRPr="00363D42"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Notes</w:t>
      </w:r>
    </w:p>
    <w:p w14:paraId="0B2F6CE0" w14:textId="5B20AFE7" w:rsidR="000F2AEB" w:rsidRPr="000F2AEB" w:rsidRDefault="00363D42" w:rsidP="00363D42">
      <w:pPr>
        <w:pBdr>
          <w:top w:val="nil"/>
          <w:left w:val="nil"/>
          <w:bottom w:val="nil"/>
          <w:right w:val="nil"/>
          <w:between w:val="nil"/>
        </w:pBdr>
        <w:spacing w:line="240" w:lineRule="auto"/>
        <w:rPr>
          <w:rFonts w:eastAsia="Times New Roman" w:cs="Times New Roman"/>
          <w:color w:val="000000"/>
        </w:rPr>
      </w:pPr>
      <w:r w:rsidRPr="00363D42">
        <w:rPr>
          <w:rFonts w:eastAsia="Times New Roman" w:cs="Times New Roman"/>
          <w:color w:val="000000"/>
        </w:rPr>
        <w:t>Our main focus going forward is writing test code to ensure the program meets all specified requirements authorized by the shareholder. We also plan to have a full UML diagram for each GUI class to provide an understanding of class hierarchies.</w:t>
      </w:r>
    </w:p>
    <w:p w14:paraId="357075C3" w14:textId="77777777" w:rsidR="000F2AEB" w:rsidRPr="000F2AEB" w:rsidRDefault="000F2AEB" w:rsidP="000F2AEB">
      <w:pPr>
        <w:pBdr>
          <w:top w:val="nil"/>
          <w:left w:val="nil"/>
          <w:bottom w:val="nil"/>
          <w:right w:val="nil"/>
          <w:between w:val="nil"/>
        </w:pBdr>
        <w:spacing w:after="160" w:line="240" w:lineRule="auto"/>
        <w:rPr>
          <w:rFonts w:eastAsia="Times New Roman" w:cs="Times New Roman"/>
          <w:color w:val="000000"/>
        </w:rPr>
      </w:pPr>
    </w:p>
    <w:p w14:paraId="628877BE" w14:textId="12116629" w:rsidR="000F2AEB" w:rsidRDefault="000F2AEB" w:rsidP="000F2AEB">
      <w:pPr>
        <w:pBdr>
          <w:top w:val="nil"/>
          <w:left w:val="nil"/>
          <w:bottom w:val="nil"/>
          <w:right w:val="nil"/>
          <w:between w:val="nil"/>
        </w:pBdr>
        <w:spacing w:after="160" w:line="240" w:lineRule="auto"/>
        <w:rPr>
          <w:rFonts w:eastAsia="Times New Roman" w:cs="Times New Roman"/>
          <w:color w:val="000000"/>
        </w:rPr>
      </w:pPr>
    </w:p>
    <w:p w14:paraId="4088E3E6" w14:textId="77777777" w:rsidR="00924A09" w:rsidRPr="000F2AEB" w:rsidRDefault="00924A09" w:rsidP="000F2AEB">
      <w:pPr>
        <w:pBdr>
          <w:top w:val="nil"/>
          <w:left w:val="nil"/>
          <w:bottom w:val="nil"/>
          <w:right w:val="nil"/>
          <w:between w:val="nil"/>
        </w:pBdr>
        <w:spacing w:after="160" w:line="240" w:lineRule="auto"/>
        <w:rPr>
          <w:rFonts w:eastAsia="Times New Roman" w:cs="Times New Roman"/>
          <w:color w:val="000000"/>
        </w:rPr>
      </w:pPr>
    </w:p>
    <w:p w14:paraId="2866A35E" w14:textId="61051553"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3" w:name="_Hlk98014098"/>
      <w:r w:rsidRPr="000F2AEB">
        <w:rPr>
          <w:rFonts w:asciiTheme="majorHAnsi" w:eastAsiaTheme="majorEastAsia" w:hAnsiTheme="majorHAnsi" w:cstheme="majorBidi"/>
          <w:color w:val="A7B789" w:themeColor="accent3"/>
          <w:sz w:val="34"/>
          <w:szCs w:val="32"/>
        </w:rPr>
        <w:lastRenderedPageBreak/>
        <w:t>Meeting Log#</w:t>
      </w:r>
      <w:r w:rsidR="00363D42">
        <w:rPr>
          <w:rFonts w:asciiTheme="majorHAnsi" w:eastAsiaTheme="majorEastAsia" w:hAnsiTheme="majorHAnsi" w:cstheme="majorBidi"/>
          <w:color w:val="A7B789" w:themeColor="accent3"/>
          <w:sz w:val="34"/>
          <w:szCs w:val="32"/>
        </w:rPr>
        <w:t>11</w:t>
      </w:r>
    </w:p>
    <w:bookmarkEnd w:id="3"/>
    <w:p w14:paraId="049623D8" w14:textId="77777777" w:rsidR="000F2AEB" w:rsidRPr="000F2AEB" w:rsidRDefault="000F2AEB" w:rsidP="000F2AEB"/>
    <w:bookmarkEnd w:id="0"/>
    <w:p w14:paraId="6FE3C01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Meeting Information</w:t>
      </w:r>
    </w:p>
    <w:p w14:paraId="0F4DA2A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eam #: T2-002</w:t>
      </w:r>
    </w:p>
    <w:p w14:paraId="3065A83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Meeting log #: 11</w:t>
      </w:r>
    </w:p>
    <w:p w14:paraId="46F37E74"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urrent Sprint: SPR3</w:t>
      </w:r>
    </w:p>
    <w:p w14:paraId="064709A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Date: February 21, 2022</w:t>
      </w:r>
    </w:p>
    <w:p w14:paraId="6E48FEA9"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ime: 6:40pm – 7:46pm (MT)</w:t>
      </w:r>
    </w:p>
    <w:p w14:paraId="015E9AC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Location: MS Teams (watch video here)</w:t>
      </w:r>
    </w:p>
    <w:p w14:paraId="25655243"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Attendees: Ethan Taylor, Jaden Albrecht, Cody Strange, Tyler Deschamps</w:t>
      </w:r>
    </w:p>
    <w:p w14:paraId="3B11992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Next team meeting scheduled for: February 25, 2022, 7:00pm (MT)</w:t>
      </w:r>
    </w:p>
    <w:p w14:paraId="2D2C3C3A" w14:textId="77777777" w:rsidR="00363D42" w:rsidRPr="00363D42" w:rsidRDefault="00363D42" w:rsidP="00363D42">
      <w:pPr>
        <w:spacing w:line="240" w:lineRule="auto"/>
        <w:textAlignment w:val="baseline"/>
        <w:rPr>
          <w:rFonts w:eastAsia="Times New Roman" w:cs="Times New Roman"/>
          <w:color w:val="000000"/>
        </w:rPr>
      </w:pPr>
    </w:p>
    <w:p w14:paraId="150F45E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Progress From Previous Meeting</w:t>
      </w:r>
    </w:p>
    <w:p w14:paraId="05F977A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Ethan Taylor:</w:t>
      </w:r>
    </w:p>
    <w:p w14:paraId="4E70E9A2"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Search GUI (100%)</w:t>
      </w:r>
    </w:p>
    <w:p w14:paraId="5CBFD81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View GUI (100%)</w:t>
      </w:r>
    </w:p>
    <w:p w14:paraId="46D30929"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Low-level design for view/add/edit page (100%)</w:t>
      </w:r>
    </w:p>
    <w:p w14:paraId="291332F4" w14:textId="77777777" w:rsidR="00363D42" w:rsidRPr="00363D42" w:rsidRDefault="00363D42" w:rsidP="00363D42">
      <w:pPr>
        <w:spacing w:line="240" w:lineRule="auto"/>
        <w:textAlignment w:val="baseline"/>
        <w:rPr>
          <w:rFonts w:eastAsia="Times New Roman" w:cs="Times New Roman"/>
          <w:color w:val="000000"/>
        </w:rPr>
      </w:pPr>
    </w:p>
    <w:p w14:paraId="609671F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Jaden Albrecht:</w:t>
      </w:r>
    </w:p>
    <w:p w14:paraId="069DDFF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Keep meeting logs up to date (100%)</w:t>
      </w:r>
    </w:p>
    <w:p w14:paraId="71A640D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ML research</w:t>
      </w:r>
    </w:p>
    <w:p w14:paraId="1212CC88" w14:textId="77777777" w:rsidR="00363D42" w:rsidRPr="00363D42" w:rsidRDefault="00363D42" w:rsidP="00363D42">
      <w:pPr>
        <w:spacing w:line="240" w:lineRule="auto"/>
        <w:textAlignment w:val="baseline"/>
        <w:rPr>
          <w:rFonts w:eastAsia="Times New Roman" w:cs="Times New Roman"/>
          <w:color w:val="000000"/>
        </w:rPr>
      </w:pPr>
      <w:proofErr w:type="spellStart"/>
      <w:r w:rsidRPr="00363D42">
        <w:rPr>
          <w:rFonts w:eastAsia="Times New Roman" w:cs="Times New Roman"/>
          <w:color w:val="000000"/>
        </w:rPr>
        <w:t>PyTest</w:t>
      </w:r>
      <w:proofErr w:type="spellEnd"/>
      <w:r w:rsidRPr="00363D42">
        <w:rPr>
          <w:rFonts w:eastAsia="Times New Roman" w:cs="Times New Roman"/>
          <w:color w:val="000000"/>
        </w:rPr>
        <w:t xml:space="preserve"> research</w:t>
      </w:r>
    </w:p>
    <w:p w14:paraId="763D2F15" w14:textId="77777777" w:rsidR="00363D42" w:rsidRPr="00363D42" w:rsidRDefault="00363D42" w:rsidP="00363D42">
      <w:pPr>
        <w:spacing w:line="240" w:lineRule="auto"/>
        <w:textAlignment w:val="baseline"/>
        <w:rPr>
          <w:rFonts w:eastAsia="Times New Roman" w:cs="Times New Roman"/>
          <w:color w:val="000000"/>
        </w:rPr>
      </w:pPr>
    </w:p>
    <w:p w14:paraId="244422E1"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ody Strange</w:t>
      </w:r>
    </w:p>
    <w:p w14:paraId="64FADB1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eview all SPR3 documents (100%)</w:t>
      </w:r>
    </w:p>
    <w:p w14:paraId="06B3FAE5" w14:textId="77777777" w:rsidR="00363D42" w:rsidRPr="00363D42" w:rsidRDefault="00363D42" w:rsidP="00363D42">
      <w:pPr>
        <w:spacing w:line="240" w:lineRule="auto"/>
        <w:textAlignment w:val="baseline"/>
        <w:rPr>
          <w:rFonts w:eastAsia="Times New Roman" w:cs="Times New Roman"/>
          <w:color w:val="000000"/>
        </w:rPr>
      </w:pPr>
      <w:proofErr w:type="spellStart"/>
      <w:r w:rsidRPr="00363D42">
        <w:rPr>
          <w:rFonts w:eastAsia="Times New Roman" w:cs="Times New Roman"/>
          <w:color w:val="000000"/>
        </w:rPr>
        <w:t>PyTest</w:t>
      </w:r>
      <w:proofErr w:type="spellEnd"/>
      <w:r w:rsidRPr="00363D42">
        <w:rPr>
          <w:rFonts w:eastAsia="Times New Roman" w:cs="Times New Roman"/>
          <w:color w:val="000000"/>
        </w:rPr>
        <w:t xml:space="preserve"> research</w:t>
      </w:r>
    </w:p>
    <w:p w14:paraId="41ACC822"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SPR3 document (70%)</w:t>
      </w:r>
    </w:p>
    <w:p w14:paraId="1C8688E2" w14:textId="77777777" w:rsidR="00363D42" w:rsidRPr="00363D42" w:rsidRDefault="00363D42" w:rsidP="00363D42">
      <w:pPr>
        <w:spacing w:line="240" w:lineRule="auto"/>
        <w:textAlignment w:val="baseline"/>
        <w:rPr>
          <w:rFonts w:eastAsia="Times New Roman" w:cs="Times New Roman"/>
          <w:color w:val="000000"/>
        </w:rPr>
      </w:pPr>
    </w:p>
    <w:p w14:paraId="703E195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yler Deschamps:</w:t>
      </w:r>
    </w:p>
    <w:p w14:paraId="195F3D9B"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Employee database pseudocode (70%)</w:t>
      </w:r>
    </w:p>
    <w:p w14:paraId="75CB27D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SV pseudocode (50%)</w:t>
      </w:r>
    </w:p>
    <w:p w14:paraId="0DC55135"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JSON research</w:t>
      </w:r>
    </w:p>
    <w:p w14:paraId="65C924E9" w14:textId="77777777" w:rsidR="00363D42" w:rsidRPr="00363D42" w:rsidRDefault="00363D42" w:rsidP="00363D42">
      <w:pPr>
        <w:spacing w:line="240" w:lineRule="auto"/>
        <w:textAlignment w:val="baseline"/>
        <w:rPr>
          <w:rFonts w:eastAsia="Times New Roman" w:cs="Times New Roman"/>
          <w:color w:val="000000"/>
        </w:rPr>
      </w:pPr>
    </w:p>
    <w:p w14:paraId="7099E37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Jordan Van Patten:</w:t>
      </w:r>
    </w:p>
    <w:p w14:paraId="5AB96BB5"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PyTest</w:t>
      </w:r>
      <w:proofErr w:type="spellEnd"/>
    </w:p>
    <w:p w14:paraId="1665E03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esearch debugging software</w:t>
      </w:r>
    </w:p>
    <w:p w14:paraId="5D5843B3" w14:textId="77777777" w:rsidR="00363D42" w:rsidRPr="00363D42" w:rsidRDefault="00363D42" w:rsidP="00363D42">
      <w:pPr>
        <w:spacing w:line="240" w:lineRule="auto"/>
        <w:textAlignment w:val="baseline"/>
        <w:rPr>
          <w:rFonts w:eastAsia="Times New Roman" w:cs="Times New Roman"/>
          <w:color w:val="000000"/>
        </w:rPr>
      </w:pPr>
    </w:p>
    <w:p w14:paraId="1E2A0511"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opics Discussed</w:t>
      </w:r>
    </w:p>
    <w:p w14:paraId="4D112B4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hange board request document</w:t>
      </w:r>
    </w:p>
    <w:p w14:paraId="26B51A6E"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ML diagrams</w:t>
      </w:r>
    </w:p>
    <w:p w14:paraId="0CC3C22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Test code files using </w:t>
      </w:r>
      <w:proofErr w:type="spellStart"/>
      <w:r w:rsidRPr="00363D42">
        <w:rPr>
          <w:rFonts w:eastAsia="Times New Roman" w:cs="Times New Roman"/>
          <w:color w:val="000000"/>
        </w:rPr>
        <w:t>PyTest</w:t>
      </w:r>
      <w:proofErr w:type="spellEnd"/>
    </w:p>
    <w:p w14:paraId="4CFD3ED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Final changes to GUIs (such as adding a theme)</w:t>
      </w:r>
    </w:p>
    <w:p w14:paraId="2A60C008" w14:textId="77777777" w:rsidR="00363D42" w:rsidRPr="00363D42" w:rsidRDefault="00363D42" w:rsidP="00363D42">
      <w:pPr>
        <w:spacing w:line="240" w:lineRule="auto"/>
        <w:textAlignment w:val="baseline"/>
        <w:rPr>
          <w:rFonts w:eastAsia="Times New Roman" w:cs="Times New Roman"/>
          <w:color w:val="000000"/>
        </w:rPr>
      </w:pPr>
    </w:p>
    <w:p w14:paraId="5CB3CB65"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Obstacles Encountered</w:t>
      </w:r>
    </w:p>
    <w:p w14:paraId="788ECF62"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No obstacles</w:t>
      </w:r>
    </w:p>
    <w:p w14:paraId="19B6DFCF" w14:textId="77777777" w:rsidR="00363D42" w:rsidRPr="00363D42" w:rsidRDefault="00363D42" w:rsidP="00363D42">
      <w:pPr>
        <w:spacing w:line="240" w:lineRule="auto"/>
        <w:textAlignment w:val="baseline"/>
        <w:rPr>
          <w:rFonts w:eastAsia="Times New Roman" w:cs="Times New Roman"/>
          <w:color w:val="000000"/>
        </w:rPr>
      </w:pPr>
    </w:p>
    <w:p w14:paraId="17B4CFC2"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Finished Items</w:t>
      </w:r>
    </w:p>
    <w:p w14:paraId="0E930AD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Search GUI</w:t>
      </w:r>
    </w:p>
    <w:p w14:paraId="3A147B6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Meeting logs are up to date</w:t>
      </w:r>
    </w:p>
    <w:p w14:paraId="3ECF0452"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Low-level design for all pages (GUIs) and database</w:t>
      </w:r>
    </w:p>
    <w:p w14:paraId="26E598D4" w14:textId="77777777" w:rsidR="00363D42" w:rsidRPr="00363D42" w:rsidRDefault="00363D42" w:rsidP="00363D42">
      <w:pPr>
        <w:spacing w:line="240" w:lineRule="auto"/>
        <w:textAlignment w:val="baseline"/>
        <w:rPr>
          <w:rFonts w:eastAsia="Times New Roman" w:cs="Times New Roman"/>
          <w:color w:val="000000"/>
        </w:rPr>
      </w:pPr>
    </w:p>
    <w:p w14:paraId="5124CB1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nfinished Items</w:t>
      </w:r>
    </w:p>
    <w:p w14:paraId="0B90158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Schedule next shareholder meeting</w:t>
      </w:r>
    </w:p>
    <w:p w14:paraId="3196FCF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ML diagrams</w:t>
      </w:r>
    </w:p>
    <w:p w14:paraId="0874560C"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esting pseudocode</w:t>
      </w:r>
    </w:p>
    <w:p w14:paraId="7215BF8E"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Wired GUIs with database</w:t>
      </w:r>
    </w:p>
    <w:p w14:paraId="4762A97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Write test code files using </w:t>
      </w:r>
      <w:proofErr w:type="spellStart"/>
      <w:r w:rsidRPr="00363D42">
        <w:rPr>
          <w:rFonts w:eastAsia="Times New Roman" w:cs="Times New Roman"/>
          <w:color w:val="000000"/>
        </w:rPr>
        <w:t>PyTest</w:t>
      </w:r>
      <w:proofErr w:type="spellEnd"/>
    </w:p>
    <w:p w14:paraId="2F0B1B75"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Tested all components using </w:t>
      </w:r>
      <w:proofErr w:type="spellStart"/>
      <w:r w:rsidRPr="00363D42">
        <w:rPr>
          <w:rFonts w:eastAsia="Times New Roman" w:cs="Times New Roman"/>
          <w:color w:val="000000"/>
        </w:rPr>
        <w:t>PyTest</w:t>
      </w:r>
      <w:proofErr w:type="spellEnd"/>
    </w:p>
    <w:p w14:paraId="5829355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Research debugging </w:t>
      </w:r>
      <w:proofErr w:type="spellStart"/>
      <w:r w:rsidRPr="00363D42">
        <w:rPr>
          <w:rFonts w:eastAsia="Times New Roman" w:cs="Times New Roman"/>
          <w:color w:val="000000"/>
        </w:rPr>
        <w:t>sofware</w:t>
      </w:r>
      <w:proofErr w:type="spellEnd"/>
    </w:p>
    <w:p w14:paraId="3FEF27C9"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hange order request)</w:t>
      </w:r>
    </w:p>
    <w:p w14:paraId="54D62F2C"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isk management plan</w:t>
      </w:r>
    </w:p>
    <w:p w14:paraId="37DC8D11"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QA plan</w:t>
      </w:r>
    </w:p>
    <w:p w14:paraId="231C961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V&amp;V documents</w:t>
      </w:r>
    </w:p>
    <w:p w14:paraId="1AB71D84" w14:textId="77777777" w:rsidR="00363D42" w:rsidRPr="00363D42" w:rsidRDefault="00363D42" w:rsidP="00363D42">
      <w:pPr>
        <w:spacing w:line="240" w:lineRule="auto"/>
        <w:textAlignment w:val="baseline"/>
        <w:rPr>
          <w:rFonts w:eastAsia="Times New Roman" w:cs="Times New Roman"/>
          <w:color w:val="000000"/>
        </w:rPr>
      </w:pPr>
    </w:p>
    <w:p w14:paraId="7DF4220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asks Until Next Meeting</w:t>
      </w:r>
    </w:p>
    <w:p w14:paraId="19CA2E8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esearch debugging software</w:t>
      </w:r>
    </w:p>
    <w:p w14:paraId="7C68A02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ML diagrams</w:t>
      </w:r>
    </w:p>
    <w:p w14:paraId="54D3E1B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PyTest</w:t>
      </w:r>
      <w:proofErr w:type="spellEnd"/>
    </w:p>
    <w:p w14:paraId="5F86E725"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QA plan</w:t>
      </w:r>
    </w:p>
    <w:p w14:paraId="555E631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V&amp;V documents</w:t>
      </w:r>
    </w:p>
    <w:p w14:paraId="210C2B5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isk management plan</w:t>
      </w:r>
    </w:p>
    <w:p w14:paraId="6AE88FF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Wire all GUIs to database</w:t>
      </w:r>
    </w:p>
    <w:p w14:paraId="76E7AFE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Add theme to GUIs</w:t>
      </w:r>
    </w:p>
    <w:p w14:paraId="3153FB2C" w14:textId="77777777" w:rsidR="00363D42" w:rsidRPr="00363D42" w:rsidRDefault="00363D42" w:rsidP="00363D42">
      <w:pPr>
        <w:spacing w:line="240" w:lineRule="auto"/>
        <w:textAlignment w:val="baseline"/>
        <w:rPr>
          <w:rFonts w:eastAsia="Times New Roman" w:cs="Times New Roman"/>
          <w:color w:val="000000"/>
        </w:rPr>
      </w:pPr>
    </w:p>
    <w:p w14:paraId="7DD7A11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Notes</w:t>
      </w:r>
    </w:p>
    <w:p w14:paraId="3106F349" w14:textId="4FC4AF73" w:rsidR="00987E4D"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No additional notes</w:t>
      </w:r>
    </w:p>
    <w:p w14:paraId="478BBA00" w14:textId="5E9BC073" w:rsidR="00363D42" w:rsidRDefault="00363D42" w:rsidP="00363D42">
      <w:pPr>
        <w:spacing w:line="240" w:lineRule="auto"/>
        <w:textAlignment w:val="baseline"/>
        <w:rPr>
          <w:rFonts w:eastAsia="Times New Roman" w:cs="Times New Roman"/>
          <w:color w:val="000000"/>
        </w:rPr>
      </w:pPr>
    </w:p>
    <w:p w14:paraId="1832EA13" w14:textId="03AA5F32" w:rsidR="00924A09" w:rsidRDefault="00924A09" w:rsidP="00363D42">
      <w:pPr>
        <w:spacing w:line="240" w:lineRule="auto"/>
        <w:textAlignment w:val="baseline"/>
        <w:rPr>
          <w:rFonts w:eastAsia="Times New Roman" w:cs="Times New Roman"/>
          <w:color w:val="000000"/>
        </w:rPr>
      </w:pPr>
    </w:p>
    <w:p w14:paraId="3A12B23E" w14:textId="3F4CDC64" w:rsidR="00924A09" w:rsidRDefault="00924A09" w:rsidP="00363D42">
      <w:pPr>
        <w:spacing w:line="240" w:lineRule="auto"/>
        <w:textAlignment w:val="baseline"/>
        <w:rPr>
          <w:rFonts w:eastAsia="Times New Roman" w:cs="Times New Roman"/>
          <w:color w:val="000000"/>
        </w:rPr>
      </w:pPr>
    </w:p>
    <w:p w14:paraId="02AFB8BB" w14:textId="212F3BE6" w:rsidR="00924A09" w:rsidRDefault="00924A09" w:rsidP="00363D42">
      <w:pPr>
        <w:spacing w:line="240" w:lineRule="auto"/>
        <w:textAlignment w:val="baseline"/>
        <w:rPr>
          <w:rFonts w:eastAsia="Times New Roman" w:cs="Times New Roman"/>
          <w:color w:val="000000"/>
        </w:rPr>
      </w:pPr>
    </w:p>
    <w:p w14:paraId="2C19989C" w14:textId="48F18A0E" w:rsidR="00924A09" w:rsidRDefault="00924A09" w:rsidP="00363D42">
      <w:pPr>
        <w:spacing w:line="240" w:lineRule="auto"/>
        <w:textAlignment w:val="baseline"/>
        <w:rPr>
          <w:rFonts w:eastAsia="Times New Roman" w:cs="Times New Roman"/>
          <w:color w:val="000000"/>
        </w:rPr>
      </w:pPr>
    </w:p>
    <w:p w14:paraId="754A0AF5" w14:textId="25AD0122" w:rsidR="00924A09" w:rsidRDefault="00924A09" w:rsidP="00363D42">
      <w:pPr>
        <w:spacing w:line="240" w:lineRule="auto"/>
        <w:textAlignment w:val="baseline"/>
        <w:rPr>
          <w:rFonts w:eastAsia="Times New Roman" w:cs="Times New Roman"/>
          <w:color w:val="000000"/>
        </w:rPr>
      </w:pPr>
    </w:p>
    <w:p w14:paraId="791144FF" w14:textId="0A4033BA" w:rsidR="00924A09" w:rsidRDefault="00924A09" w:rsidP="00363D42">
      <w:pPr>
        <w:spacing w:line="240" w:lineRule="auto"/>
        <w:textAlignment w:val="baseline"/>
        <w:rPr>
          <w:rFonts w:eastAsia="Times New Roman" w:cs="Times New Roman"/>
          <w:color w:val="000000"/>
        </w:rPr>
      </w:pPr>
    </w:p>
    <w:p w14:paraId="5C0D164C" w14:textId="41C473C5" w:rsidR="00924A09" w:rsidRDefault="00924A09" w:rsidP="00363D42">
      <w:pPr>
        <w:spacing w:line="240" w:lineRule="auto"/>
        <w:textAlignment w:val="baseline"/>
        <w:rPr>
          <w:rFonts w:eastAsia="Times New Roman" w:cs="Times New Roman"/>
          <w:color w:val="000000"/>
        </w:rPr>
      </w:pPr>
    </w:p>
    <w:p w14:paraId="289A35EB" w14:textId="419E159B" w:rsidR="00924A09" w:rsidRDefault="00924A09" w:rsidP="00363D42">
      <w:pPr>
        <w:spacing w:line="240" w:lineRule="auto"/>
        <w:textAlignment w:val="baseline"/>
        <w:rPr>
          <w:rFonts w:eastAsia="Times New Roman" w:cs="Times New Roman"/>
          <w:color w:val="000000"/>
        </w:rPr>
      </w:pPr>
    </w:p>
    <w:p w14:paraId="68AFA6FC" w14:textId="4E1C3F05" w:rsidR="00924A09" w:rsidRDefault="00924A09" w:rsidP="00363D42">
      <w:pPr>
        <w:spacing w:line="240" w:lineRule="auto"/>
        <w:textAlignment w:val="baseline"/>
        <w:rPr>
          <w:rFonts w:eastAsia="Times New Roman" w:cs="Times New Roman"/>
          <w:color w:val="000000"/>
        </w:rPr>
      </w:pPr>
    </w:p>
    <w:p w14:paraId="2CAA7BFC" w14:textId="67AE190E" w:rsidR="00924A09" w:rsidRDefault="00924A09" w:rsidP="00363D42">
      <w:pPr>
        <w:spacing w:line="240" w:lineRule="auto"/>
        <w:textAlignment w:val="baseline"/>
        <w:rPr>
          <w:rFonts w:eastAsia="Times New Roman" w:cs="Times New Roman"/>
          <w:color w:val="000000"/>
        </w:rPr>
      </w:pPr>
    </w:p>
    <w:p w14:paraId="1D041989" w14:textId="38D72AE1" w:rsidR="00924A09" w:rsidRDefault="00924A09" w:rsidP="00363D42">
      <w:pPr>
        <w:spacing w:line="240" w:lineRule="auto"/>
        <w:textAlignment w:val="baseline"/>
        <w:rPr>
          <w:rFonts w:eastAsia="Times New Roman" w:cs="Times New Roman"/>
          <w:color w:val="000000"/>
        </w:rPr>
      </w:pPr>
    </w:p>
    <w:p w14:paraId="3194D5E7" w14:textId="4C9AB3C7" w:rsidR="00924A09" w:rsidRDefault="00924A09" w:rsidP="00363D42">
      <w:pPr>
        <w:spacing w:line="240" w:lineRule="auto"/>
        <w:textAlignment w:val="baseline"/>
        <w:rPr>
          <w:rFonts w:eastAsia="Times New Roman" w:cs="Times New Roman"/>
          <w:color w:val="000000"/>
        </w:rPr>
      </w:pPr>
    </w:p>
    <w:p w14:paraId="65EFAAF6" w14:textId="6D562529" w:rsidR="00924A09" w:rsidRDefault="00924A09" w:rsidP="00363D42">
      <w:pPr>
        <w:spacing w:line="240" w:lineRule="auto"/>
        <w:textAlignment w:val="baseline"/>
        <w:rPr>
          <w:rFonts w:eastAsia="Times New Roman" w:cs="Times New Roman"/>
          <w:color w:val="000000"/>
        </w:rPr>
      </w:pPr>
    </w:p>
    <w:p w14:paraId="1CDC883D" w14:textId="18C1905C" w:rsidR="00924A09" w:rsidRDefault="00924A09" w:rsidP="00363D42">
      <w:pPr>
        <w:spacing w:line="240" w:lineRule="auto"/>
        <w:textAlignment w:val="baseline"/>
        <w:rPr>
          <w:rFonts w:eastAsia="Times New Roman" w:cs="Times New Roman"/>
          <w:color w:val="000000"/>
        </w:rPr>
      </w:pPr>
    </w:p>
    <w:p w14:paraId="54CBE540" w14:textId="0FAFBDFF" w:rsidR="00924A09" w:rsidRDefault="00924A09" w:rsidP="00363D42">
      <w:pPr>
        <w:spacing w:line="240" w:lineRule="auto"/>
        <w:textAlignment w:val="baseline"/>
        <w:rPr>
          <w:rFonts w:eastAsia="Times New Roman" w:cs="Times New Roman"/>
          <w:color w:val="000000"/>
        </w:rPr>
      </w:pPr>
    </w:p>
    <w:p w14:paraId="64188B65" w14:textId="46C97E48" w:rsidR="00924A09" w:rsidRDefault="00924A09" w:rsidP="00363D42">
      <w:pPr>
        <w:spacing w:line="240" w:lineRule="auto"/>
        <w:textAlignment w:val="baseline"/>
        <w:rPr>
          <w:rFonts w:eastAsia="Times New Roman" w:cs="Times New Roman"/>
          <w:color w:val="000000"/>
        </w:rPr>
      </w:pPr>
    </w:p>
    <w:p w14:paraId="3AFE6D5E" w14:textId="258B9EB5" w:rsidR="00924A09" w:rsidRDefault="00924A09" w:rsidP="00363D42">
      <w:pPr>
        <w:spacing w:line="240" w:lineRule="auto"/>
        <w:textAlignment w:val="baseline"/>
        <w:rPr>
          <w:rFonts w:eastAsia="Times New Roman" w:cs="Times New Roman"/>
          <w:color w:val="000000"/>
        </w:rPr>
      </w:pPr>
    </w:p>
    <w:p w14:paraId="78544C8F" w14:textId="3F124611" w:rsidR="00924A09" w:rsidRDefault="00924A09" w:rsidP="00363D42">
      <w:pPr>
        <w:spacing w:line="240" w:lineRule="auto"/>
        <w:textAlignment w:val="baseline"/>
        <w:rPr>
          <w:rFonts w:eastAsia="Times New Roman" w:cs="Times New Roman"/>
          <w:color w:val="000000"/>
        </w:rPr>
      </w:pPr>
    </w:p>
    <w:p w14:paraId="3B16D238" w14:textId="7366FAE2" w:rsidR="00924A09" w:rsidRDefault="00924A09" w:rsidP="00363D42">
      <w:pPr>
        <w:spacing w:line="240" w:lineRule="auto"/>
        <w:textAlignment w:val="baseline"/>
        <w:rPr>
          <w:rFonts w:eastAsia="Times New Roman" w:cs="Times New Roman"/>
          <w:color w:val="000000"/>
        </w:rPr>
      </w:pPr>
    </w:p>
    <w:p w14:paraId="0B9E8FD2" w14:textId="476DDF6D" w:rsidR="00924A09" w:rsidRDefault="00924A09" w:rsidP="00363D42">
      <w:pPr>
        <w:spacing w:line="240" w:lineRule="auto"/>
        <w:textAlignment w:val="baseline"/>
        <w:rPr>
          <w:rFonts w:eastAsia="Times New Roman" w:cs="Times New Roman"/>
          <w:color w:val="000000"/>
        </w:rPr>
      </w:pPr>
    </w:p>
    <w:p w14:paraId="5D212E2A" w14:textId="77777777" w:rsidR="00924A09" w:rsidRDefault="00924A09" w:rsidP="00363D42">
      <w:pPr>
        <w:spacing w:line="240" w:lineRule="auto"/>
        <w:textAlignment w:val="baseline"/>
        <w:rPr>
          <w:rFonts w:eastAsia="Times New Roman" w:cs="Times New Roman"/>
          <w:color w:val="000000"/>
        </w:rPr>
      </w:pPr>
    </w:p>
    <w:p w14:paraId="717AF544" w14:textId="3F5DC683" w:rsidR="00363D42" w:rsidRPr="000F2AEB" w:rsidRDefault="00363D42" w:rsidP="00363D42">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4" w:name="_Hlk98014154"/>
      <w:r w:rsidRPr="000F2AEB">
        <w:rPr>
          <w:rFonts w:asciiTheme="majorHAnsi" w:eastAsiaTheme="majorEastAsia" w:hAnsiTheme="majorHAnsi" w:cstheme="majorBidi"/>
          <w:color w:val="A7B789" w:themeColor="accent3"/>
          <w:sz w:val="34"/>
          <w:szCs w:val="32"/>
        </w:rPr>
        <w:lastRenderedPageBreak/>
        <w:t>Meeting Log#</w:t>
      </w:r>
      <w:r>
        <w:rPr>
          <w:rFonts w:asciiTheme="majorHAnsi" w:eastAsiaTheme="majorEastAsia" w:hAnsiTheme="majorHAnsi" w:cstheme="majorBidi"/>
          <w:color w:val="A7B789" w:themeColor="accent3"/>
          <w:sz w:val="34"/>
          <w:szCs w:val="32"/>
        </w:rPr>
        <w:t>1</w:t>
      </w:r>
      <w:r w:rsidR="008C25B3">
        <w:rPr>
          <w:rFonts w:asciiTheme="majorHAnsi" w:eastAsiaTheme="majorEastAsia" w:hAnsiTheme="majorHAnsi" w:cstheme="majorBidi"/>
          <w:color w:val="A7B789" w:themeColor="accent3"/>
          <w:sz w:val="34"/>
          <w:szCs w:val="32"/>
        </w:rPr>
        <w:t>2</w:t>
      </w:r>
    </w:p>
    <w:bookmarkEnd w:id="4"/>
    <w:p w14:paraId="0E42665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Meeting Information</w:t>
      </w:r>
    </w:p>
    <w:p w14:paraId="245BCBF4"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eam #: T2-002</w:t>
      </w:r>
    </w:p>
    <w:p w14:paraId="70AC0EA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Meeting log #: 12</w:t>
      </w:r>
    </w:p>
    <w:p w14:paraId="13BB13A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urrent Sprint: SPR3</w:t>
      </w:r>
    </w:p>
    <w:p w14:paraId="0AEDD89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Date: February 28, 2022</w:t>
      </w:r>
    </w:p>
    <w:p w14:paraId="619AFA69"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ime: 6:57pm – 8:01pm (MT)</w:t>
      </w:r>
    </w:p>
    <w:p w14:paraId="11857B05"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Location: MS Teams (watch video here)</w:t>
      </w:r>
    </w:p>
    <w:p w14:paraId="48CD1F5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Attendees: Ethan Taylor, Jaden Albrecht, Cody Strange, Tyler Deschamps, Jordan Van Patten</w:t>
      </w:r>
    </w:p>
    <w:p w14:paraId="00394DF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Next team meeting scheduled for: March 7, 2022, 7:00pm (MT)</w:t>
      </w:r>
    </w:p>
    <w:p w14:paraId="3170B707" w14:textId="77777777" w:rsidR="00363D42" w:rsidRPr="00363D42" w:rsidRDefault="00363D42" w:rsidP="00363D42">
      <w:pPr>
        <w:spacing w:line="240" w:lineRule="auto"/>
        <w:textAlignment w:val="baseline"/>
        <w:rPr>
          <w:rFonts w:eastAsia="Times New Roman" w:cs="Times New Roman"/>
          <w:color w:val="000000"/>
        </w:rPr>
      </w:pPr>
    </w:p>
    <w:p w14:paraId="4C2A472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Progress From Previous Meeting</w:t>
      </w:r>
    </w:p>
    <w:p w14:paraId="0CF8B9E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Ethan Taylor:</w:t>
      </w:r>
    </w:p>
    <w:p w14:paraId="3D017E42"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Add Employee GUI (100%)</w:t>
      </w:r>
    </w:p>
    <w:p w14:paraId="7D55768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Edit Employee GUI (100%)</w:t>
      </w:r>
    </w:p>
    <w:p w14:paraId="52B1F17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Deactivate Employee GUI (100%)</w:t>
      </w:r>
    </w:p>
    <w:p w14:paraId="0F8A2267" w14:textId="77777777" w:rsidR="00363D42" w:rsidRPr="00363D42" w:rsidRDefault="00363D42" w:rsidP="00363D42">
      <w:pPr>
        <w:spacing w:line="240" w:lineRule="auto"/>
        <w:textAlignment w:val="baseline"/>
        <w:rPr>
          <w:rFonts w:eastAsia="Times New Roman" w:cs="Times New Roman"/>
          <w:color w:val="000000"/>
        </w:rPr>
      </w:pPr>
    </w:p>
    <w:p w14:paraId="415682A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Jaden Albrecht:</w:t>
      </w:r>
    </w:p>
    <w:p w14:paraId="2EDF84E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Keep meeting logs up to date (100%)</w:t>
      </w:r>
    </w:p>
    <w:p w14:paraId="4FFA8741"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Build UML Diagrams (40%)</w:t>
      </w:r>
    </w:p>
    <w:p w14:paraId="5923B3A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ML research</w:t>
      </w:r>
    </w:p>
    <w:p w14:paraId="49B13011" w14:textId="77777777" w:rsidR="00363D42" w:rsidRPr="00363D42" w:rsidRDefault="00363D42" w:rsidP="00363D42">
      <w:pPr>
        <w:spacing w:line="240" w:lineRule="auto"/>
        <w:textAlignment w:val="baseline"/>
        <w:rPr>
          <w:rFonts w:eastAsia="Times New Roman" w:cs="Times New Roman"/>
          <w:color w:val="000000"/>
        </w:rPr>
      </w:pPr>
      <w:proofErr w:type="spellStart"/>
      <w:r w:rsidRPr="00363D42">
        <w:rPr>
          <w:rFonts w:eastAsia="Times New Roman" w:cs="Times New Roman"/>
          <w:color w:val="000000"/>
        </w:rPr>
        <w:t>PyTest</w:t>
      </w:r>
      <w:proofErr w:type="spellEnd"/>
      <w:r w:rsidRPr="00363D42">
        <w:rPr>
          <w:rFonts w:eastAsia="Times New Roman" w:cs="Times New Roman"/>
          <w:color w:val="000000"/>
        </w:rPr>
        <w:t xml:space="preserve"> research</w:t>
      </w:r>
    </w:p>
    <w:p w14:paraId="2D8DE0CE" w14:textId="77777777" w:rsidR="00363D42" w:rsidRPr="00363D42" w:rsidRDefault="00363D42" w:rsidP="00363D42">
      <w:pPr>
        <w:spacing w:line="240" w:lineRule="auto"/>
        <w:textAlignment w:val="baseline"/>
        <w:rPr>
          <w:rFonts w:eastAsia="Times New Roman" w:cs="Times New Roman"/>
          <w:color w:val="000000"/>
        </w:rPr>
      </w:pPr>
    </w:p>
    <w:p w14:paraId="36F61681"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ody Strange</w:t>
      </w:r>
    </w:p>
    <w:p w14:paraId="19CA1A4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SPR3 document (90%)</w:t>
      </w:r>
    </w:p>
    <w:p w14:paraId="795EA6E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WBS (100%)</w:t>
      </w:r>
    </w:p>
    <w:p w14:paraId="3F34C919"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isk Management Plan (100%)</w:t>
      </w:r>
    </w:p>
    <w:p w14:paraId="6713A94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ests Document (100%)</w:t>
      </w:r>
    </w:p>
    <w:p w14:paraId="785324BF" w14:textId="77777777" w:rsidR="00363D42" w:rsidRPr="00363D42" w:rsidRDefault="00363D42" w:rsidP="00363D42">
      <w:pPr>
        <w:spacing w:line="240" w:lineRule="auto"/>
        <w:textAlignment w:val="baseline"/>
        <w:rPr>
          <w:rFonts w:eastAsia="Times New Roman" w:cs="Times New Roman"/>
          <w:color w:val="000000"/>
        </w:rPr>
      </w:pPr>
    </w:p>
    <w:p w14:paraId="28B5A68E"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yler Deschamps:</w:t>
      </w:r>
    </w:p>
    <w:p w14:paraId="5BC3501B"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Employee database pseudocode (100%)</w:t>
      </w:r>
    </w:p>
    <w:p w14:paraId="6EE4F053"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SV pseudocode (100%)</w:t>
      </w:r>
    </w:p>
    <w:p w14:paraId="5FE49C2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JSON research</w:t>
      </w:r>
    </w:p>
    <w:p w14:paraId="60479C0C" w14:textId="77777777" w:rsidR="00363D42" w:rsidRPr="00363D42" w:rsidRDefault="00363D42" w:rsidP="00363D42">
      <w:pPr>
        <w:spacing w:line="240" w:lineRule="auto"/>
        <w:textAlignment w:val="baseline"/>
        <w:rPr>
          <w:rFonts w:eastAsia="Times New Roman" w:cs="Times New Roman"/>
          <w:color w:val="000000"/>
        </w:rPr>
      </w:pPr>
    </w:p>
    <w:p w14:paraId="363A5951"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Jordan Van Patten:</w:t>
      </w:r>
    </w:p>
    <w:p w14:paraId="778153E9"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PyTest</w:t>
      </w:r>
      <w:proofErr w:type="spellEnd"/>
    </w:p>
    <w:p w14:paraId="377D098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esearch debugging software</w:t>
      </w:r>
    </w:p>
    <w:p w14:paraId="52E371DC" w14:textId="77777777" w:rsidR="00363D42" w:rsidRPr="00363D42" w:rsidRDefault="00363D42" w:rsidP="00363D42">
      <w:pPr>
        <w:spacing w:line="240" w:lineRule="auto"/>
        <w:textAlignment w:val="baseline"/>
        <w:rPr>
          <w:rFonts w:eastAsia="Times New Roman" w:cs="Times New Roman"/>
          <w:color w:val="000000"/>
        </w:rPr>
      </w:pPr>
    </w:p>
    <w:p w14:paraId="7A93DB63"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opics Discussed</w:t>
      </w:r>
    </w:p>
    <w:p w14:paraId="1554565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hange board request document</w:t>
      </w:r>
    </w:p>
    <w:p w14:paraId="5F80CDF9"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ML diagrams</w:t>
      </w:r>
    </w:p>
    <w:p w14:paraId="6B6AB42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Test code files using </w:t>
      </w:r>
      <w:proofErr w:type="spellStart"/>
      <w:r w:rsidRPr="00363D42">
        <w:rPr>
          <w:rFonts w:eastAsia="Times New Roman" w:cs="Times New Roman"/>
          <w:color w:val="000000"/>
        </w:rPr>
        <w:t>PyTest</w:t>
      </w:r>
      <w:proofErr w:type="spellEnd"/>
    </w:p>
    <w:p w14:paraId="778E2F2E"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Final changes to GUIs (such as adding a theme)</w:t>
      </w:r>
    </w:p>
    <w:p w14:paraId="24B4F106" w14:textId="77777777" w:rsidR="00363D42" w:rsidRPr="00363D42" w:rsidRDefault="00363D42" w:rsidP="00363D42">
      <w:pPr>
        <w:spacing w:line="240" w:lineRule="auto"/>
        <w:textAlignment w:val="baseline"/>
        <w:rPr>
          <w:rFonts w:eastAsia="Times New Roman" w:cs="Times New Roman"/>
          <w:color w:val="000000"/>
        </w:rPr>
      </w:pPr>
    </w:p>
    <w:p w14:paraId="4C8F29A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Obstacles Encountered</w:t>
      </w:r>
    </w:p>
    <w:p w14:paraId="2B3DC78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No obstacles</w:t>
      </w:r>
    </w:p>
    <w:p w14:paraId="7C1C7A67" w14:textId="77777777" w:rsidR="00363D42" w:rsidRPr="00363D42" w:rsidRDefault="00363D42" w:rsidP="00363D42">
      <w:pPr>
        <w:spacing w:line="240" w:lineRule="auto"/>
        <w:textAlignment w:val="baseline"/>
        <w:rPr>
          <w:rFonts w:eastAsia="Times New Roman" w:cs="Times New Roman"/>
          <w:color w:val="000000"/>
        </w:rPr>
      </w:pPr>
    </w:p>
    <w:p w14:paraId="6B90C4F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Finished Items</w:t>
      </w:r>
    </w:p>
    <w:p w14:paraId="2BE21C9E"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Add/Edit/Deactivate GUI pages</w:t>
      </w:r>
    </w:p>
    <w:p w14:paraId="1C7092D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Meeting logs are up to date</w:t>
      </w:r>
    </w:p>
    <w:p w14:paraId="25BF34B4"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lastRenderedPageBreak/>
        <w:t>WBS for SPR3</w:t>
      </w:r>
    </w:p>
    <w:p w14:paraId="3355A001"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isk management document</w:t>
      </w:r>
    </w:p>
    <w:p w14:paraId="76E80C32"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Database pseudocode</w:t>
      </w:r>
    </w:p>
    <w:p w14:paraId="3F28BF1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SV pseudocode</w:t>
      </w:r>
    </w:p>
    <w:p w14:paraId="1937C8F9" w14:textId="77777777" w:rsidR="00363D42" w:rsidRPr="00363D42" w:rsidRDefault="00363D42" w:rsidP="00363D42">
      <w:pPr>
        <w:spacing w:line="240" w:lineRule="auto"/>
        <w:textAlignment w:val="baseline"/>
        <w:rPr>
          <w:rFonts w:eastAsia="Times New Roman" w:cs="Times New Roman"/>
          <w:color w:val="000000"/>
        </w:rPr>
      </w:pPr>
    </w:p>
    <w:p w14:paraId="0C25B65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nfinished Items</w:t>
      </w:r>
    </w:p>
    <w:p w14:paraId="1DD14F8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Schedule next shareholder meeting</w:t>
      </w:r>
    </w:p>
    <w:p w14:paraId="01E47D55"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ML diagrams</w:t>
      </w:r>
    </w:p>
    <w:p w14:paraId="35A8DB74"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esting pseudocode</w:t>
      </w:r>
    </w:p>
    <w:p w14:paraId="29F7C61D"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Wired GUIs with database</w:t>
      </w:r>
    </w:p>
    <w:p w14:paraId="21781044"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Write test code files using </w:t>
      </w:r>
      <w:proofErr w:type="spellStart"/>
      <w:r w:rsidRPr="00363D42">
        <w:rPr>
          <w:rFonts w:eastAsia="Times New Roman" w:cs="Times New Roman"/>
          <w:color w:val="000000"/>
        </w:rPr>
        <w:t>PyTest</w:t>
      </w:r>
      <w:proofErr w:type="spellEnd"/>
    </w:p>
    <w:p w14:paraId="1614D05B"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Tested all components using </w:t>
      </w:r>
      <w:proofErr w:type="spellStart"/>
      <w:r w:rsidRPr="00363D42">
        <w:rPr>
          <w:rFonts w:eastAsia="Times New Roman" w:cs="Times New Roman"/>
          <w:color w:val="000000"/>
        </w:rPr>
        <w:t>PyTest</w:t>
      </w:r>
      <w:proofErr w:type="spellEnd"/>
    </w:p>
    <w:p w14:paraId="3789E9C2"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Research debugging </w:t>
      </w:r>
      <w:proofErr w:type="spellStart"/>
      <w:r w:rsidRPr="00363D42">
        <w:rPr>
          <w:rFonts w:eastAsia="Times New Roman" w:cs="Times New Roman"/>
          <w:color w:val="000000"/>
        </w:rPr>
        <w:t>sofware</w:t>
      </w:r>
      <w:proofErr w:type="spellEnd"/>
    </w:p>
    <w:p w14:paraId="40D981E1"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change order request</w:t>
      </w:r>
    </w:p>
    <w:p w14:paraId="73587CBC"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QA plan</w:t>
      </w:r>
    </w:p>
    <w:p w14:paraId="24B63CF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V&amp;V documents</w:t>
      </w:r>
    </w:p>
    <w:p w14:paraId="7E4ED07C" w14:textId="77777777" w:rsidR="00363D42" w:rsidRPr="00363D42" w:rsidRDefault="00363D42" w:rsidP="00363D42">
      <w:pPr>
        <w:spacing w:line="240" w:lineRule="auto"/>
        <w:textAlignment w:val="baseline"/>
        <w:rPr>
          <w:rFonts w:eastAsia="Times New Roman" w:cs="Times New Roman"/>
          <w:color w:val="000000"/>
        </w:rPr>
      </w:pPr>
    </w:p>
    <w:p w14:paraId="30A11AB0"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Tasks Until Next Meeting</w:t>
      </w:r>
    </w:p>
    <w:p w14:paraId="2F898C4F"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esearch debugging software</w:t>
      </w:r>
    </w:p>
    <w:p w14:paraId="4AD8794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UML diagrams</w:t>
      </w:r>
    </w:p>
    <w:p w14:paraId="6DB19D0A"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 xml:space="preserve">Research </w:t>
      </w:r>
      <w:proofErr w:type="spellStart"/>
      <w:r w:rsidRPr="00363D42">
        <w:rPr>
          <w:rFonts w:eastAsia="Times New Roman" w:cs="Times New Roman"/>
          <w:color w:val="000000"/>
        </w:rPr>
        <w:t>PyTest</w:t>
      </w:r>
      <w:proofErr w:type="spellEnd"/>
    </w:p>
    <w:p w14:paraId="51E27953"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QA plan</w:t>
      </w:r>
    </w:p>
    <w:p w14:paraId="7855462E"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V&amp;V documents</w:t>
      </w:r>
    </w:p>
    <w:p w14:paraId="7A725B8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Risk management plan</w:t>
      </w:r>
    </w:p>
    <w:p w14:paraId="102E3DF6"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Wire all GUIs to database</w:t>
      </w:r>
    </w:p>
    <w:p w14:paraId="590BB9D7"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Add theme to GUIs</w:t>
      </w:r>
    </w:p>
    <w:p w14:paraId="31E56524" w14:textId="77777777" w:rsidR="00363D42" w:rsidRPr="00363D42" w:rsidRDefault="00363D42" w:rsidP="00363D42">
      <w:pPr>
        <w:spacing w:line="240" w:lineRule="auto"/>
        <w:textAlignment w:val="baseline"/>
        <w:rPr>
          <w:rFonts w:eastAsia="Times New Roman" w:cs="Times New Roman"/>
          <w:color w:val="000000"/>
        </w:rPr>
      </w:pPr>
    </w:p>
    <w:p w14:paraId="4865EF78" w14:textId="77777777" w:rsidR="00363D42" w:rsidRP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Notes</w:t>
      </w:r>
    </w:p>
    <w:p w14:paraId="71AA8D8F" w14:textId="1281A1FA" w:rsidR="00363D42" w:rsidRDefault="00363D42" w:rsidP="00363D42">
      <w:pPr>
        <w:spacing w:line="240" w:lineRule="auto"/>
        <w:textAlignment w:val="baseline"/>
        <w:rPr>
          <w:rFonts w:eastAsia="Times New Roman" w:cs="Times New Roman"/>
          <w:color w:val="000000"/>
        </w:rPr>
      </w:pPr>
      <w:r w:rsidRPr="00363D42">
        <w:rPr>
          <w:rFonts w:eastAsia="Times New Roman" w:cs="Times New Roman"/>
          <w:color w:val="000000"/>
        </w:rPr>
        <w:t>No additional notes</w:t>
      </w:r>
    </w:p>
    <w:p w14:paraId="122FAE7E" w14:textId="5CF4EBBB" w:rsidR="00363D42" w:rsidRDefault="00363D42" w:rsidP="00363D42">
      <w:pPr>
        <w:spacing w:line="240" w:lineRule="auto"/>
        <w:textAlignment w:val="baseline"/>
        <w:rPr>
          <w:rFonts w:eastAsia="Times New Roman" w:cs="Times New Roman"/>
          <w:color w:val="000000"/>
        </w:rPr>
      </w:pPr>
    </w:p>
    <w:p w14:paraId="3B04430B" w14:textId="0F7D0107" w:rsidR="00924A09" w:rsidRDefault="00924A09" w:rsidP="00363D42">
      <w:pPr>
        <w:spacing w:line="240" w:lineRule="auto"/>
        <w:textAlignment w:val="baseline"/>
        <w:rPr>
          <w:rFonts w:eastAsia="Times New Roman" w:cs="Times New Roman"/>
          <w:color w:val="000000"/>
        </w:rPr>
      </w:pPr>
    </w:p>
    <w:p w14:paraId="499D2C61" w14:textId="2DBC5FFA" w:rsidR="00924A09" w:rsidRDefault="00924A09" w:rsidP="00363D42">
      <w:pPr>
        <w:spacing w:line="240" w:lineRule="auto"/>
        <w:textAlignment w:val="baseline"/>
        <w:rPr>
          <w:rFonts w:eastAsia="Times New Roman" w:cs="Times New Roman"/>
          <w:color w:val="000000"/>
        </w:rPr>
      </w:pPr>
    </w:p>
    <w:p w14:paraId="2EBAD263" w14:textId="5025EE44" w:rsidR="00924A09" w:rsidRDefault="00924A09" w:rsidP="00363D42">
      <w:pPr>
        <w:spacing w:line="240" w:lineRule="auto"/>
        <w:textAlignment w:val="baseline"/>
        <w:rPr>
          <w:rFonts w:eastAsia="Times New Roman" w:cs="Times New Roman"/>
          <w:color w:val="000000"/>
        </w:rPr>
      </w:pPr>
    </w:p>
    <w:p w14:paraId="5A32796C" w14:textId="5D691274" w:rsidR="00924A09" w:rsidRDefault="00924A09" w:rsidP="00363D42">
      <w:pPr>
        <w:spacing w:line="240" w:lineRule="auto"/>
        <w:textAlignment w:val="baseline"/>
        <w:rPr>
          <w:rFonts w:eastAsia="Times New Roman" w:cs="Times New Roman"/>
          <w:color w:val="000000"/>
        </w:rPr>
      </w:pPr>
    </w:p>
    <w:p w14:paraId="22F5CD66" w14:textId="4AD5930D" w:rsidR="00924A09" w:rsidRDefault="00924A09" w:rsidP="00363D42">
      <w:pPr>
        <w:spacing w:line="240" w:lineRule="auto"/>
        <w:textAlignment w:val="baseline"/>
        <w:rPr>
          <w:rFonts w:eastAsia="Times New Roman" w:cs="Times New Roman"/>
          <w:color w:val="000000"/>
        </w:rPr>
      </w:pPr>
    </w:p>
    <w:p w14:paraId="7E77411F" w14:textId="400A3594" w:rsidR="00924A09" w:rsidRDefault="00924A09" w:rsidP="00363D42">
      <w:pPr>
        <w:spacing w:line="240" w:lineRule="auto"/>
        <w:textAlignment w:val="baseline"/>
        <w:rPr>
          <w:rFonts w:eastAsia="Times New Roman" w:cs="Times New Roman"/>
          <w:color w:val="000000"/>
        </w:rPr>
      </w:pPr>
    </w:p>
    <w:p w14:paraId="62B63738" w14:textId="037151FD" w:rsidR="00924A09" w:rsidRDefault="00924A09" w:rsidP="00363D42">
      <w:pPr>
        <w:spacing w:line="240" w:lineRule="auto"/>
        <w:textAlignment w:val="baseline"/>
        <w:rPr>
          <w:rFonts w:eastAsia="Times New Roman" w:cs="Times New Roman"/>
          <w:color w:val="000000"/>
        </w:rPr>
      </w:pPr>
    </w:p>
    <w:p w14:paraId="2D6306F1" w14:textId="4B0E0F96" w:rsidR="00924A09" w:rsidRDefault="00924A09" w:rsidP="00363D42">
      <w:pPr>
        <w:spacing w:line="240" w:lineRule="auto"/>
        <w:textAlignment w:val="baseline"/>
        <w:rPr>
          <w:rFonts w:eastAsia="Times New Roman" w:cs="Times New Roman"/>
          <w:color w:val="000000"/>
        </w:rPr>
      </w:pPr>
    </w:p>
    <w:p w14:paraId="7578C4A1" w14:textId="351C5E35" w:rsidR="00924A09" w:rsidRDefault="00924A09" w:rsidP="00363D42">
      <w:pPr>
        <w:spacing w:line="240" w:lineRule="auto"/>
        <w:textAlignment w:val="baseline"/>
        <w:rPr>
          <w:rFonts w:eastAsia="Times New Roman" w:cs="Times New Roman"/>
          <w:color w:val="000000"/>
        </w:rPr>
      </w:pPr>
    </w:p>
    <w:p w14:paraId="1C56EBB3" w14:textId="4D9D00B4" w:rsidR="00924A09" w:rsidRDefault="00924A09" w:rsidP="00363D42">
      <w:pPr>
        <w:spacing w:line="240" w:lineRule="auto"/>
        <w:textAlignment w:val="baseline"/>
        <w:rPr>
          <w:rFonts w:eastAsia="Times New Roman" w:cs="Times New Roman"/>
          <w:color w:val="000000"/>
        </w:rPr>
      </w:pPr>
    </w:p>
    <w:p w14:paraId="1B30C898" w14:textId="398C2278" w:rsidR="00924A09" w:rsidRDefault="00924A09" w:rsidP="00363D42">
      <w:pPr>
        <w:spacing w:line="240" w:lineRule="auto"/>
        <w:textAlignment w:val="baseline"/>
        <w:rPr>
          <w:rFonts w:eastAsia="Times New Roman" w:cs="Times New Roman"/>
          <w:color w:val="000000"/>
        </w:rPr>
      </w:pPr>
    </w:p>
    <w:p w14:paraId="501338B9" w14:textId="0C73F6F7" w:rsidR="00924A09" w:rsidRDefault="00924A09" w:rsidP="00363D42">
      <w:pPr>
        <w:spacing w:line="240" w:lineRule="auto"/>
        <w:textAlignment w:val="baseline"/>
        <w:rPr>
          <w:rFonts w:eastAsia="Times New Roman" w:cs="Times New Roman"/>
          <w:color w:val="000000"/>
        </w:rPr>
      </w:pPr>
    </w:p>
    <w:p w14:paraId="57D60878" w14:textId="490FB9E9" w:rsidR="00924A09" w:rsidRDefault="00924A09" w:rsidP="00363D42">
      <w:pPr>
        <w:spacing w:line="240" w:lineRule="auto"/>
        <w:textAlignment w:val="baseline"/>
        <w:rPr>
          <w:rFonts w:eastAsia="Times New Roman" w:cs="Times New Roman"/>
          <w:color w:val="000000"/>
        </w:rPr>
      </w:pPr>
    </w:p>
    <w:p w14:paraId="7B5C0312" w14:textId="13EECB2B" w:rsidR="00924A09" w:rsidRDefault="00924A09" w:rsidP="00363D42">
      <w:pPr>
        <w:spacing w:line="240" w:lineRule="auto"/>
        <w:textAlignment w:val="baseline"/>
        <w:rPr>
          <w:rFonts w:eastAsia="Times New Roman" w:cs="Times New Roman"/>
          <w:color w:val="000000"/>
        </w:rPr>
      </w:pPr>
    </w:p>
    <w:p w14:paraId="4AF4ED63" w14:textId="3143D4B8" w:rsidR="00924A09" w:rsidRDefault="00924A09" w:rsidP="00363D42">
      <w:pPr>
        <w:spacing w:line="240" w:lineRule="auto"/>
        <w:textAlignment w:val="baseline"/>
        <w:rPr>
          <w:rFonts w:eastAsia="Times New Roman" w:cs="Times New Roman"/>
          <w:color w:val="000000"/>
        </w:rPr>
      </w:pPr>
    </w:p>
    <w:p w14:paraId="124463F3" w14:textId="64BB113B" w:rsidR="00924A09" w:rsidRDefault="00924A09" w:rsidP="00363D42">
      <w:pPr>
        <w:spacing w:line="240" w:lineRule="auto"/>
        <w:textAlignment w:val="baseline"/>
        <w:rPr>
          <w:rFonts w:eastAsia="Times New Roman" w:cs="Times New Roman"/>
          <w:color w:val="000000"/>
        </w:rPr>
      </w:pPr>
    </w:p>
    <w:p w14:paraId="7790E7DC" w14:textId="0D1BE48D" w:rsidR="00924A09" w:rsidRDefault="00924A09" w:rsidP="00363D42">
      <w:pPr>
        <w:spacing w:line="240" w:lineRule="auto"/>
        <w:textAlignment w:val="baseline"/>
        <w:rPr>
          <w:rFonts w:eastAsia="Times New Roman" w:cs="Times New Roman"/>
          <w:color w:val="000000"/>
        </w:rPr>
      </w:pPr>
    </w:p>
    <w:p w14:paraId="021BB1FE" w14:textId="77777777" w:rsidR="00924A09" w:rsidRDefault="00924A09" w:rsidP="00363D42">
      <w:pPr>
        <w:spacing w:line="240" w:lineRule="auto"/>
        <w:textAlignment w:val="baseline"/>
        <w:rPr>
          <w:rFonts w:eastAsia="Times New Roman" w:cs="Times New Roman"/>
          <w:color w:val="000000"/>
        </w:rPr>
      </w:pPr>
    </w:p>
    <w:p w14:paraId="31C0CDFB" w14:textId="0016DA53" w:rsidR="00363D42" w:rsidRPr="000F2AEB" w:rsidRDefault="00363D42" w:rsidP="00363D42">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lastRenderedPageBreak/>
        <w:t>Meeting Log#</w:t>
      </w:r>
      <w:r>
        <w:rPr>
          <w:rFonts w:asciiTheme="majorHAnsi" w:eastAsiaTheme="majorEastAsia" w:hAnsiTheme="majorHAnsi" w:cstheme="majorBidi"/>
          <w:color w:val="A7B789" w:themeColor="accent3"/>
          <w:sz w:val="34"/>
          <w:szCs w:val="32"/>
        </w:rPr>
        <w:t>1</w:t>
      </w:r>
      <w:r w:rsidR="008C25B3">
        <w:rPr>
          <w:rFonts w:asciiTheme="majorHAnsi" w:eastAsiaTheme="majorEastAsia" w:hAnsiTheme="majorHAnsi" w:cstheme="majorBidi"/>
          <w:color w:val="A7B789" w:themeColor="accent3"/>
          <w:sz w:val="34"/>
          <w:szCs w:val="32"/>
        </w:rPr>
        <w:t>3</w:t>
      </w:r>
    </w:p>
    <w:p w14:paraId="3368AC9D"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Meeting Information</w:t>
      </w:r>
    </w:p>
    <w:p w14:paraId="51B2CE56"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Team #: T2-002</w:t>
      </w:r>
    </w:p>
    <w:p w14:paraId="53A2A823"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Meeting log #: 13</w:t>
      </w:r>
    </w:p>
    <w:p w14:paraId="221919F6"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Current Sprint: SPR3</w:t>
      </w:r>
    </w:p>
    <w:p w14:paraId="3805C4A4"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Date: March 7, 2022</w:t>
      </w:r>
    </w:p>
    <w:p w14:paraId="50558BFD"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Time: 7:00pm – 7:20pm (MT)</w:t>
      </w:r>
    </w:p>
    <w:p w14:paraId="7CE83C87"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Location: Text group chat (no video)</w:t>
      </w:r>
    </w:p>
    <w:p w14:paraId="7466FC27"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Attendees: Ethan Taylor, Jaden Albrecht, Cody Strange, Tyler Deschamps, Jordan Van Patten</w:t>
      </w:r>
    </w:p>
    <w:p w14:paraId="2DE460C6"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Next team meeting scheduled for: March 14, 2022, 7:00pm (MT)</w:t>
      </w:r>
    </w:p>
    <w:p w14:paraId="2D616878" w14:textId="77777777" w:rsidR="008C25B3" w:rsidRPr="008C25B3" w:rsidRDefault="008C25B3" w:rsidP="008C25B3">
      <w:pPr>
        <w:spacing w:line="240" w:lineRule="auto"/>
        <w:textAlignment w:val="baseline"/>
        <w:rPr>
          <w:rFonts w:eastAsia="Times New Roman" w:cs="Times New Roman"/>
          <w:color w:val="000000"/>
        </w:rPr>
      </w:pPr>
    </w:p>
    <w:p w14:paraId="0CF18396"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Progress From Previous Meeting</w:t>
      </w:r>
    </w:p>
    <w:p w14:paraId="2851C99E"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Ethan Taylor:</w:t>
      </w:r>
    </w:p>
    <w:p w14:paraId="64B067BF"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Potential change orders (100%)</w:t>
      </w:r>
    </w:p>
    <w:p w14:paraId="5E88F0D0"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Payroll GUI (100%)</w:t>
      </w:r>
    </w:p>
    <w:p w14:paraId="468B4104" w14:textId="77777777" w:rsidR="008C25B3" w:rsidRPr="008C25B3" w:rsidRDefault="008C25B3" w:rsidP="008C25B3">
      <w:pPr>
        <w:spacing w:line="240" w:lineRule="auto"/>
        <w:textAlignment w:val="baseline"/>
        <w:rPr>
          <w:rFonts w:eastAsia="Times New Roman" w:cs="Times New Roman"/>
          <w:color w:val="000000"/>
        </w:rPr>
      </w:pPr>
    </w:p>
    <w:p w14:paraId="674A0E0B"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Jaden Albrecht:</w:t>
      </w:r>
    </w:p>
    <w:p w14:paraId="1F09A2CD"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Keep meeting logs up to date (100%)</w:t>
      </w:r>
    </w:p>
    <w:p w14:paraId="4FB74E0A"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Build UML Diagrams (100%)</w:t>
      </w:r>
    </w:p>
    <w:p w14:paraId="4639BEFB"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Change order request form (70%)</w:t>
      </w:r>
    </w:p>
    <w:p w14:paraId="30608BDC"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UML research</w:t>
      </w:r>
    </w:p>
    <w:p w14:paraId="02E24740" w14:textId="77777777" w:rsidR="008C25B3" w:rsidRPr="008C25B3" w:rsidRDefault="008C25B3" w:rsidP="008C25B3">
      <w:pPr>
        <w:spacing w:line="240" w:lineRule="auto"/>
        <w:textAlignment w:val="baseline"/>
        <w:rPr>
          <w:rFonts w:eastAsia="Times New Roman" w:cs="Times New Roman"/>
          <w:color w:val="000000"/>
        </w:rPr>
      </w:pPr>
    </w:p>
    <w:p w14:paraId="3DD40AF0"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Cody Strange</w:t>
      </w:r>
    </w:p>
    <w:p w14:paraId="0AB464DF"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Field validation code for login page (50%)</w:t>
      </w:r>
    </w:p>
    <w:p w14:paraId="458E74A9" w14:textId="77777777" w:rsidR="008C25B3" w:rsidRPr="008C25B3" w:rsidRDefault="008C25B3" w:rsidP="008C25B3">
      <w:pPr>
        <w:spacing w:line="240" w:lineRule="auto"/>
        <w:textAlignment w:val="baseline"/>
        <w:rPr>
          <w:rFonts w:eastAsia="Times New Roman" w:cs="Times New Roman"/>
          <w:color w:val="000000"/>
        </w:rPr>
      </w:pPr>
    </w:p>
    <w:p w14:paraId="051E5356"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Tyler Deschamps:</w:t>
      </w:r>
    </w:p>
    <w:p w14:paraId="776FB8D8"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Database tables to CSV (100%)</w:t>
      </w:r>
    </w:p>
    <w:p w14:paraId="141335ED"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Update pert/Gantt/burn-down charts (100%)</w:t>
      </w:r>
    </w:p>
    <w:p w14:paraId="40087786" w14:textId="77777777" w:rsidR="008C25B3" w:rsidRPr="008C25B3" w:rsidRDefault="008C25B3" w:rsidP="008C25B3">
      <w:pPr>
        <w:spacing w:line="240" w:lineRule="auto"/>
        <w:textAlignment w:val="baseline"/>
        <w:rPr>
          <w:rFonts w:eastAsia="Times New Roman" w:cs="Times New Roman"/>
          <w:color w:val="000000"/>
        </w:rPr>
      </w:pPr>
    </w:p>
    <w:p w14:paraId="1FDE32E3"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Jordan Van Patten:</w:t>
      </w:r>
    </w:p>
    <w:p w14:paraId="2A52F4D3"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 xml:space="preserve">Research </w:t>
      </w:r>
      <w:proofErr w:type="spellStart"/>
      <w:r w:rsidRPr="008C25B3">
        <w:rPr>
          <w:rFonts w:eastAsia="Times New Roman" w:cs="Times New Roman"/>
          <w:color w:val="000000"/>
        </w:rPr>
        <w:t>PyTest</w:t>
      </w:r>
      <w:proofErr w:type="spellEnd"/>
    </w:p>
    <w:p w14:paraId="4B870BA2"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Research debugging software</w:t>
      </w:r>
    </w:p>
    <w:p w14:paraId="16D61C8C"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QA plan (10%)</w:t>
      </w:r>
    </w:p>
    <w:p w14:paraId="2F11E068" w14:textId="77777777" w:rsidR="008C25B3" w:rsidRPr="008C25B3" w:rsidRDefault="008C25B3" w:rsidP="008C25B3">
      <w:pPr>
        <w:spacing w:line="240" w:lineRule="auto"/>
        <w:textAlignment w:val="baseline"/>
        <w:rPr>
          <w:rFonts w:eastAsia="Times New Roman" w:cs="Times New Roman"/>
          <w:color w:val="000000"/>
        </w:rPr>
      </w:pPr>
    </w:p>
    <w:p w14:paraId="5BDABC70"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Topics Discussed</w:t>
      </w:r>
    </w:p>
    <w:p w14:paraId="717BF98A"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Change board request document</w:t>
      </w:r>
    </w:p>
    <w:p w14:paraId="3C210FB4"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UML diagrams</w:t>
      </w:r>
    </w:p>
    <w:p w14:paraId="5B644DDF"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Final changes to GUIs (such as adding a theme)</w:t>
      </w:r>
    </w:p>
    <w:p w14:paraId="320C49EA" w14:textId="77777777" w:rsidR="008C25B3" w:rsidRPr="008C25B3" w:rsidRDefault="008C25B3" w:rsidP="008C25B3">
      <w:pPr>
        <w:spacing w:line="240" w:lineRule="auto"/>
        <w:textAlignment w:val="baseline"/>
        <w:rPr>
          <w:rFonts w:eastAsia="Times New Roman" w:cs="Times New Roman"/>
          <w:color w:val="000000"/>
        </w:rPr>
      </w:pPr>
    </w:p>
    <w:p w14:paraId="1C7C710C"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Obstacles Encountered</w:t>
      </w:r>
    </w:p>
    <w:p w14:paraId="6D09A76F"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No obstacles</w:t>
      </w:r>
    </w:p>
    <w:p w14:paraId="26693181" w14:textId="77777777" w:rsidR="008C25B3" w:rsidRPr="008C25B3" w:rsidRDefault="008C25B3" w:rsidP="008C25B3">
      <w:pPr>
        <w:spacing w:line="240" w:lineRule="auto"/>
        <w:textAlignment w:val="baseline"/>
        <w:rPr>
          <w:rFonts w:eastAsia="Times New Roman" w:cs="Times New Roman"/>
          <w:color w:val="000000"/>
        </w:rPr>
      </w:pPr>
    </w:p>
    <w:p w14:paraId="2C9CF629"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Finished Items</w:t>
      </w:r>
    </w:p>
    <w:p w14:paraId="1C9C43A3"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Potential change orders</w:t>
      </w:r>
    </w:p>
    <w:p w14:paraId="31DB754B"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Meeting logs are up to date</w:t>
      </w:r>
    </w:p>
    <w:p w14:paraId="4B2F971C"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UML diagrams</w:t>
      </w:r>
    </w:p>
    <w:p w14:paraId="7BC4F758"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Database tables to CSV</w:t>
      </w:r>
    </w:p>
    <w:p w14:paraId="4E51D391"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Schedule next shareholder meeting</w:t>
      </w:r>
    </w:p>
    <w:p w14:paraId="342E5165" w14:textId="77777777" w:rsidR="008C25B3" w:rsidRPr="008C25B3" w:rsidRDefault="008C25B3" w:rsidP="008C25B3">
      <w:pPr>
        <w:spacing w:line="240" w:lineRule="auto"/>
        <w:textAlignment w:val="baseline"/>
        <w:rPr>
          <w:rFonts w:eastAsia="Times New Roman" w:cs="Times New Roman"/>
          <w:color w:val="000000"/>
        </w:rPr>
      </w:pPr>
    </w:p>
    <w:p w14:paraId="6FF562DC"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Unfinished Items</w:t>
      </w:r>
    </w:p>
    <w:p w14:paraId="33DE8397"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lastRenderedPageBreak/>
        <w:t>Testing pseudocode</w:t>
      </w:r>
    </w:p>
    <w:p w14:paraId="7A6B0075"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Wired GUIs with database</w:t>
      </w:r>
    </w:p>
    <w:p w14:paraId="75FD8914"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 xml:space="preserve">Write test code files using </w:t>
      </w:r>
      <w:proofErr w:type="spellStart"/>
      <w:r w:rsidRPr="008C25B3">
        <w:rPr>
          <w:rFonts w:eastAsia="Times New Roman" w:cs="Times New Roman"/>
          <w:color w:val="000000"/>
        </w:rPr>
        <w:t>PyTest</w:t>
      </w:r>
      <w:proofErr w:type="spellEnd"/>
    </w:p>
    <w:p w14:paraId="1A80B8C8"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 xml:space="preserve">Tested all components using </w:t>
      </w:r>
      <w:proofErr w:type="spellStart"/>
      <w:r w:rsidRPr="008C25B3">
        <w:rPr>
          <w:rFonts w:eastAsia="Times New Roman" w:cs="Times New Roman"/>
          <w:color w:val="000000"/>
        </w:rPr>
        <w:t>PyTest</w:t>
      </w:r>
      <w:proofErr w:type="spellEnd"/>
    </w:p>
    <w:p w14:paraId="573D9584"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change order request</w:t>
      </w:r>
    </w:p>
    <w:p w14:paraId="709DC004"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QA plan</w:t>
      </w:r>
    </w:p>
    <w:p w14:paraId="6EDC5C33"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V&amp;V documents</w:t>
      </w:r>
    </w:p>
    <w:p w14:paraId="16CA0F62" w14:textId="77777777" w:rsidR="008C25B3" w:rsidRPr="008C25B3" w:rsidRDefault="008C25B3" w:rsidP="008C25B3">
      <w:pPr>
        <w:spacing w:line="240" w:lineRule="auto"/>
        <w:textAlignment w:val="baseline"/>
        <w:rPr>
          <w:rFonts w:eastAsia="Times New Roman" w:cs="Times New Roman"/>
          <w:color w:val="000000"/>
        </w:rPr>
      </w:pPr>
    </w:p>
    <w:p w14:paraId="60BCEA02"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Tasks Until Next Meeting</w:t>
      </w:r>
    </w:p>
    <w:p w14:paraId="4A6A2C89"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QA plan</w:t>
      </w:r>
    </w:p>
    <w:p w14:paraId="663B6D7E"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V&amp;V documents</w:t>
      </w:r>
    </w:p>
    <w:p w14:paraId="10E45FEE"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Wire all GUIs to database</w:t>
      </w:r>
    </w:p>
    <w:p w14:paraId="2440E92E"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Add theme to GUIs</w:t>
      </w:r>
    </w:p>
    <w:p w14:paraId="693E5AA2" w14:textId="77777777" w:rsidR="008C25B3" w:rsidRPr="008C25B3" w:rsidRDefault="008C25B3" w:rsidP="008C25B3">
      <w:pPr>
        <w:spacing w:line="240" w:lineRule="auto"/>
        <w:textAlignment w:val="baseline"/>
        <w:rPr>
          <w:rFonts w:eastAsia="Times New Roman" w:cs="Times New Roman"/>
          <w:color w:val="000000"/>
        </w:rPr>
      </w:pPr>
    </w:p>
    <w:p w14:paraId="1827D949" w14:textId="77777777" w:rsidR="008C25B3" w:rsidRPr="008C25B3"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Notes</w:t>
      </w:r>
    </w:p>
    <w:p w14:paraId="436A968C" w14:textId="6B1E3FBD" w:rsidR="003E255E" w:rsidRPr="000F2AEB" w:rsidRDefault="008C25B3" w:rsidP="008C25B3">
      <w:pPr>
        <w:spacing w:line="240" w:lineRule="auto"/>
        <w:textAlignment w:val="baseline"/>
        <w:rPr>
          <w:rFonts w:eastAsia="Times New Roman" w:cs="Times New Roman"/>
          <w:color w:val="000000"/>
        </w:rPr>
      </w:pPr>
      <w:r w:rsidRPr="008C25B3">
        <w:rPr>
          <w:rFonts w:eastAsia="Times New Roman" w:cs="Times New Roman"/>
          <w:color w:val="000000"/>
        </w:rPr>
        <w:t>No additional notes</w:t>
      </w:r>
    </w:p>
    <w:sectPr w:rsidR="003E255E" w:rsidRPr="000F2AEB" w:rsidSect="006834C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4408" w14:textId="77777777" w:rsidR="004021B8" w:rsidRDefault="004021B8" w:rsidP="00FC5979">
      <w:pPr>
        <w:spacing w:line="240" w:lineRule="auto"/>
      </w:pPr>
      <w:r>
        <w:separator/>
      </w:r>
    </w:p>
  </w:endnote>
  <w:endnote w:type="continuationSeparator" w:id="0">
    <w:p w14:paraId="48D16E1A" w14:textId="77777777" w:rsidR="004021B8" w:rsidRDefault="004021B8" w:rsidP="00FC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84947"/>
      <w:docPartObj>
        <w:docPartGallery w:val="Page Numbers (Bottom of Page)"/>
        <w:docPartUnique/>
      </w:docPartObj>
    </w:sdtPr>
    <w:sdtEndPr>
      <w:rPr>
        <w:noProof/>
      </w:rPr>
    </w:sdtEndPr>
    <w:sdtContent>
      <w:p w14:paraId="4E8E33D7" w14:textId="5F8EC2AA" w:rsidR="0053137B" w:rsidRDefault="00531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6C1D5" w14:textId="77777777" w:rsidR="0053137B" w:rsidRDefault="0053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FC99" w14:textId="77777777" w:rsidR="004021B8" w:rsidRDefault="004021B8" w:rsidP="00FC5979">
      <w:pPr>
        <w:spacing w:line="240" w:lineRule="auto"/>
      </w:pPr>
      <w:r>
        <w:separator/>
      </w:r>
    </w:p>
  </w:footnote>
  <w:footnote w:type="continuationSeparator" w:id="0">
    <w:p w14:paraId="7541B908" w14:textId="77777777" w:rsidR="004021B8" w:rsidRDefault="004021B8" w:rsidP="00FC59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2A2"/>
    <w:multiLevelType w:val="multilevel"/>
    <w:tmpl w:val="96B2A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C50D3"/>
    <w:multiLevelType w:val="multilevel"/>
    <w:tmpl w:val="E458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A6129"/>
    <w:multiLevelType w:val="multilevel"/>
    <w:tmpl w:val="58F4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B5606"/>
    <w:multiLevelType w:val="hybridMultilevel"/>
    <w:tmpl w:val="CA40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6EDA"/>
    <w:multiLevelType w:val="multilevel"/>
    <w:tmpl w:val="F442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7486F"/>
    <w:multiLevelType w:val="multilevel"/>
    <w:tmpl w:val="119AB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E6435"/>
    <w:multiLevelType w:val="multilevel"/>
    <w:tmpl w:val="1C66D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12B39"/>
    <w:multiLevelType w:val="multilevel"/>
    <w:tmpl w:val="B032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A1C6A"/>
    <w:multiLevelType w:val="multilevel"/>
    <w:tmpl w:val="957A0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C14B7"/>
    <w:multiLevelType w:val="multilevel"/>
    <w:tmpl w:val="BB787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945BF"/>
    <w:multiLevelType w:val="multilevel"/>
    <w:tmpl w:val="D0783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E78A7"/>
    <w:multiLevelType w:val="multilevel"/>
    <w:tmpl w:val="DC30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73FFB"/>
    <w:multiLevelType w:val="multilevel"/>
    <w:tmpl w:val="8ABE4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41B6F"/>
    <w:multiLevelType w:val="multilevel"/>
    <w:tmpl w:val="4ACE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804B5"/>
    <w:multiLevelType w:val="multilevel"/>
    <w:tmpl w:val="860A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503D7"/>
    <w:multiLevelType w:val="multilevel"/>
    <w:tmpl w:val="056E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207EE"/>
    <w:multiLevelType w:val="multilevel"/>
    <w:tmpl w:val="D97AD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606FC"/>
    <w:multiLevelType w:val="multilevel"/>
    <w:tmpl w:val="588A05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836321"/>
    <w:multiLevelType w:val="multilevel"/>
    <w:tmpl w:val="8FA8A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73C39"/>
    <w:multiLevelType w:val="hybridMultilevel"/>
    <w:tmpl w:val="37FE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535B6"/>
    <w:multiLevelType w:val="multilevel"/>
    <w:tmpl w:val="8BC2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FF"/>
    <w:multiLevelType w:val="multilevel"/>
    <w:tmpl w:val="54164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D475A"/>
    <w:multiLevelType w:val="multilevel"/>
    <w:tmpl w:val="2FA8C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B1DF3"/>
    <w:multiLevelType w:val="multilevel"/>
    <w:tmpl w:val="62888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60062B"/>
    <w:multiLevelType w:val="multilevel"/>
    <w:tmpl w:val="9B64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386129"/>
    <w:multiLevelType w:val="multilevel"/>
    <w:tmpl w:val="7B3C1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AF32CB"/>
    <w:multiLevelType w:val="multilevel"/>
    <w:tmpl w:val="9238E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C9187D"/>
    <w:multiLevelType w:val="multilevel"/>
    <w:tmpl w:val="72BAB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EF5445"/>
    <w:multiLevelType w:val="multilevel"/>
    <w:tmpl w:val="524A6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0C1728"/>
    <w:multiLevelType w:val="multilevel"/>
    <w:tmpl w:val="217AD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B17041"/>
    <w:multiLevelType w:val="multilevel"/>
    <w:tmpl w:val="951C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2412C0"/>
    <w:multiLevelType w:val="multilevel"/>
    <w:tmpl w:val="EACAF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983726"/>
    <w:multiLevelType w:val="multilevel"/>
    <w:tmpl w:val="E8220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22D5B"/>
    <w:multiLevelType w:val="multilevel"/>
    <w:tmpl w:val="561E1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674690"/>
    <w:multiLevelType w:val="multilevel"/>
    <w:tmpl w:val="A6604E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9D5F31"/>
    <w:multiLevelType w:val="multilevel"/>
    <w:tmpl w:val="5BD0B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ED6390"/>
    <w:multiLevelType w:val="multilevel"/>
    <w:tmpl w:val="946EC5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A608CE"/>
    <w:multiLevelType w:val="multilevel"/>
    <w:tmpl w:val="FFACF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2C0AB6"/>
    <w:multiLevelType w:val="multilevel"/>
    <w:tmpl w:val="245AD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872A70"/>
    <w:multiLevelType w:val="multilevel"/>
    <w:tmpl w:val="7D187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CE6D08"/>
    <w:multiLevelType w:val="multilevel"/>
    <w:tmpl w:val="254A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101837"/>
    <w:multiLevelType w:val="multilevel"/>
    <w:tmpl w:val="5A3AE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863F4C"/>
    <w:multiLevelType w:val="multilevel"/>
    <w:tmpl w:val="F362B6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B625B"/>
    <w:multiLevelType w:val="multilevel"/>
    <w:tmpl w:val="30D4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EF0CCF"/>
    <w:multiLevelType w:val="multilevel"/>
    <w:tmpl w:val="3650F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0734B3"/>
    <w:multiLevelType w:val="multilevel"/>
    <w:tmpl w:val="F06E5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4E3B6A"/>
    <w:multiLevelType w:val="multilevel"/>
    <w:tmpl w:val="2AB83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7906CE"/>
    <w:multiLevelType w:val="multilevel"/>
    <w:tmpl w:val="778C9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A21616"/>
    <w:multiLevelType w:val="multilevel"/>
    <w:tmpl w:val="F496C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5264B2"/>
    <w:multiLevelType w:val="multilevel"/>
    <w:tmpl w:val="BC8CD5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86291A"/>
    <w:multiLevelType w:val="multilevel"/>
    <w:tmpl w:val="126AD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BA6A30"/>
    <w:multiLevelType w:val="multilevel"/>
    <w:tmpl w:val="0E80C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B439DE"/>
    <w:multiLevelType w:val="multilevel"/>
    <w:tmpl w:val="93966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53C5F"/>
    <w:multiLevelType w:val="multilevel"/>
    <w:tmpl w:val="6E08B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2804F6"/>
    <w:multiLevelType w:val="multilevel"/>
    <w:tmpl w:val="10C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B10FD8"/>
    <w:multiLevelType w:val="multilevel"/>
    <w:tmpl w:val="1DD4AB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C1739B"/>
    <w:multiLevelType w:val="hybridMultilevel"/>
    <w:tmpl w:val="0E78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5B6875"/>
    <w:multiLevelType w:val="multilevel"/>
    <w:tmpl w:val="578891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9412FA"/>
    <w:multiLevelType w:val="multilevel"/>
    <w:tmpl w:val="5462C7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FC3035"/>
    <w:multiLevelType w:val="multilevel"/>
    <w:tmpl w:val="191EF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5F6B3A"/>
    <w:multiLevelType w:val="multilevel"/>
    <w:tmpl w:val="CB6CAD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0D46D6"/>
    <w:multiLevelType w:val="hybridMultilevel"/>
    <w:tmpl w:val="C0D43DFC"/>
    <w:lvl w:ilvl="0" w:tplc="04090001">
      <w:start w:val="1"/>
      <w:numFmt w:val="bullet"/>
      <w:lvlText w:val=""/>
      <w:lvlJc w:val="left"/>
      <w:pPr>
        <w:ind w:left="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4C2E52"/>
    <w:multiLevelType w:val="multilevel"/>
    <w:tmpl w:val="66B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1F431F"/>
    <w:multiLevelType w:val="multilevel"/>
    <w:tmpl w:val="86B6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CC226A"/>
    <w:multiLevelType w:val="multilevel"/>
    <w:tmpl w:val="F88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6A4E2B"/>
    <w:multiLevelType w:val="multilevel"/>
    <w:tmpl w:val="038E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3D2425"/>
    <w:multiLevelType w:val="multilevel"/>
    <w:tmpl w:val="B0647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442C88"/>
    <w:multiLevelType w:val="multilevel"/>
    <w:tmpl w:val="3A10E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756C19"/>
    <w:multiLevelType w:val="multilevel"/>
    <w:tmpl w:val="9D4C1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7E4475"/>
    <w:multiLevelType w:val="multilevel"/>
    <w:tmpl w:val="DC92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D07DDE"/>
    <w:multiLevelType w:val="multilevel"/>
    <w:tmpl w:val="2190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E5295D"/>
    <w:multiLevelType w:val="multilevel"/>
    <w:tmpl w:val="FC804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AC77DF"/>
    <w:multiLevelType w:val="multilevel"/>
    <w:tmpl w:val="D9FC3B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3F7994"/>
    <w:multiLevelType w:val="multilevel"/>
    <w:tmpl w:val="F2729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55577F"/>
    <w:multiLevelType w:val="multilevel"/>
    <w:tmpl w:val="C19AD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0A3243"/>
    <w:multiLevelType w:val="multilevel"/>
    <w:tmpl w:val="DF709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311D34"/>
    <w:multiLevelType w:val="multilevel"/>
    <w:tmpl w:val="F2684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04199F"/>
    <w:multiLevelType w:val="multilevel"/>
    <w:tmpl w:val="204689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392E2B"/>
    <w:multiLevelType w:val="multilevel"/>
    <w:tmpl w:val="B87CD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DE35A0"/>
    <w:multiLevelType w:val="multilevel"/>
    <w:tmpl w:val="E4E4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026029"/>
    <w:multiLevelType w:val="multilevel"/>
    <w:tmpl w:val="95BA6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3916AF"/>
    <w:multiLevelType w:val="multilevel"/>
    <w:tmpl w:val="C6265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AF7AEA"/>
    <w:multiLevelType w:val="hybridMultilevel"/>
    <w:tmpl w:val="41BC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FA4C30"/>
    <w:multiLevelType w:val="multilevel"/>
    <w:tmpl w:val="317A5F6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34791E"/>
    <w:multiLevelType w:val="multilevel"/>
    <w:tmpl w:val="676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B24912"/>
    <w:multiLevelType w:val="multilevel"/>
    <w:tmpl w:val="DC4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9C4FCC"/>
    <w:multiLevelType w:val="multilevel"/>
    <w:tmpl w:val="F962AE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E0642E"/>
    <w:multiLevelType w:val="multilevel"/>
    <w:tmpl w:val="FBF22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616647"/>
    <w:multiLevelType w:val="multilevel"/>
    <w:tmpl w:val="DE121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A01CC2"/>
    <w:multiLevelType w:val="multilevel"/>
    <w:tmpl w:val="FEF241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9A50AC"/>
    <w:multiLevelType w:val="multilevel"/>
    <w:tmpl w:val="5D109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63779D"/>
    <w:multiLevelType w:val="multilevel"/>
    <w:tmpl w:val="35AE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3E5BD4"/>
    <w:multiLevelType w:val="multilevel"/>
    <w:tmpl w:val="5216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3E36B6"/>
    <w:multiLevelType w:val="multilevel"/>
    <w:tmpl w:val="232A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464DE4"/>
    <w:multiLevelType w:val="multilevel"/>
    <w:tmpl w:val="B0A63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C30737"/>
    <w:multiLevelType w:val="multilevel"/>
    <w:tmpl w:val="0164B4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1F6EC1"/>
    <w:multiLevelType w:val="multilevel"/>
    <w:tmpl w:val="8944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502C05"/>
    <w:multiLevelType w:val="multilevel"/>
    <w:tmpl w:val="FE26B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6565A2"/>
    <w:multiLevelType w:val="multilevel"/>
    <w:tmpl w:val="9FBEAC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232D95"/>
    <w:multiLevelType w:val="multilevel"/>
    <w:tmpl w:val="B6A45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B80877"/>
    <w:multiLevelType w:val="multilevel"/>
    <w:tmpl w:val="E02467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3"/>
  </w:num>
  <w:num w:numId="3">
    <w:abstractNumId w:val="82"/>
  </w:num>
  <w:num w:numId="4">
    <w:abstractNumId w:val="56"/>
  </w:num>
  <w:num w:numId="5">
    <w:abstractNumId w:val="19"/>
  </w:num>
  <w:num w:numId="6">
    <w:abstractNumId w:val="85"/>
  </w:num>
  <w:num w:numId="7">
    <w:abstractNumId w:val="15"/>
  </w:num>
  <w:num w:numId="8">
    <w:abstractNumId w:val="80"/>
    <w:lvlOverride w:ilvl="0">
      <w:lvl w:ilvl="0">
        <w:numFmt w:val="decimal"/>
        <w:lvlText w:val="%1."/>
        <w:lvlJc w:val="left"/>
      </w:lvl>
    </w:lvlOverride>
  </w:num>
  <w:num w:numId="9">
    <w:abstractNumId w:val="2"/>
  </w:num>
  <w:num w:numId="10">
    <w:abstractNumId w:val="81"/>
    <w:lvlOverride w:ilvl="0">
      <w:lvl w:ilvl="0">
        <w:numFmt w:val="decimal"/>
        <w:lvlText w:val="%1."/>
        <w:lvlJc w:val="left"/>
      </w:lvl>
    </w:lvlOverride>
  </w:num>
  <w:num w:numId="11">
    <w:abstractNumId w:val="11"/>
  </w:num>
  <w:num w:numId="12">
    <w:abstractNumId w:val="40"/>
    <w:lvlOverride w:ilvl="0">
      <w:lvl w:ilvl="0">
        <w:numFmt w:val="decimal"/>
        <w:lvlText w:val="%1."/>
        <w:lvlJc w:val="left"/>
      </w:lvl>
    </w:lvlOverride>
  </w:num>
  <w:num w:numId="13">
    <w:abstractNumId w:val="59"/>
    <w:lvlOverride w:ilvl="0">
      <w:lvl w:ilvl="0">
        <w:numFmt w:val="decimal"/>
        <w:lvlText w:val="%1."/>
        <w:lvlJc w:val="left"/>
      </w:lvl>
    </w:lvlOverride>
  </w:num>
  <w:num w:numId="14">
    <w:abstractNumId w:val="4"/>
  </w:num>
  <w:num w:numId="15">
    <w:abstractNumId w:val="97"/>
    <w:lvlOverride w:ilvl="0">
      <w:lvl w:ilvl="0">
        <w:numFmt w:val="decimal"/>
        <w:lvlText w:val="%1."/>
        <w:lvlJc w:val="left"/>
      </w:lvl>
    </w:lvlOverride>
  </w:num>
  <w:num w:numId="16">
    <w:abstractNumId w:val="13"/>
  </w:num>
  <w:num w:numId="17">
    <w:abstractNumId w:val="18"/>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49"/>
    <w:lvlOverride w:ilvl="0">
      <w:lvl w:ilvl="0">
        <w:numFmt w:val="decimal"/>
        <w:lvlText w:val="%1."/>
        <w:lvlJc w:val="left"/>
      </w:lvl>
    </w:lvlOverride>
  </w:num>
  <w:num w:numId="22">
    <w:abstractNumId w:val="48"/>
    <w:lvlOverride w:ilvl="0">
      <w:lvl w:ilvl="0">
        <w:numFmt w:val="decimal"/>
        <w:lvlText w:val="%1."/>
        <w:lvlJc w:val="left"/>
      </w:lvl>
    </w:lvlOverride>
  </w:num>
  <w:num w:numId="23">
    <w:abstractNumId w:val="1"/>
  </w:num>
  <w:num w:numId="24">
    <w:abstractNumId w:val="29"/>
    <w:lvlOverride w:ilvl="0">
      <w:lvl w:ilvl="0">
        <w:numFmt w:val="decimal"/>
        <w:lvlText w:val="%1."/>
        <w:lvlJc w:val="left"/>
      </w:lvl>
    </w:lvlOverride>
  </w:num>
  <w:num w:numId="25">
    <w:abstractNumId w:val="50"/>
    <w:lvlOverride w:ilvl="0">
      <w:lvl w:ilvl="0">
        <w:numFmt w:val="decimal"/>
        <w:lvlText w:val="%1."/>
        <w:lvlJc w:val="left"/>
      </w:lvl>
    </w:lvlOverride>
  </w:num>
  <w:num w:numId="26">
    <w:abstractNumId w:val="63"/>
  </w:num>
  <w:num w:numId="27">
    <w:abstractNumId w:val="92"/>
    <w:lvlOverride w:ilvl="0">
      <w:lvl w:ilvl="0">
        <w:numFmt w:val="decimal"/>
        <w:lvlText w:val="%1."/>
        <w:lvlJc w:val="left"/>
      </w:lvl>
    </w:lvlOverride>
  </w:num>
  <w:num w:numId="28">
    <w:abstractNumId w:val="86"/>
    <w:lvlOverride w:ilvl="0">
      <w:lvl w:ilvl="0">
        <w:numFmt w:val="decimal"/>
        <w:lvlText w:val="%1."/>
        <w:lvlJc w:val="left"/>
      </w:lvl>
    </w:lvlOverride>
  </w:num>
  <w:num w:numId="29">
    <w:abstractNumId w:val="69"/>
  </w:num>
  <w:num w:numId="30">
    <w:abstractNumId w:val="25"/>
    <w:lvlOverride w:ilvl="0">
      <w:lvl w:ilvl="0">
        <w:numFmt w:val="decimal"/>
        <w:lvlText w:val="%1."/>
        <w:lvlJc w:val="left"/>
      </w:lvl>
    </w:lvlOverride>
  </w:num>
  <w:num w:numId="31">
    <w:abstractNumId w:val="51"/>
    <w:lvlOverride w:ilvl="0">
      <w:lvl w:ilvl="0">
        <w:numFmt w:val="decimal"/>
        <w:lvlText w:val="%1."/>
        <w:lvlJc w:val="left"/>
      </w:lvl>
    </w:lvlOverride>
  </w:num>
  <w:num w:numId="32">
    <w:abstractNumId w:val="0"/>
    <w:lvlOverride w:ilvl="0">
      <w:lvl w:ilvl="0">
        <w:numFmt w:val="decimal"/>
        <w:lvlText w:val="%1."/>
        <w:lvlJc w:val="left"/>
      </w:lvl>
    </w:lvlOverride>
  </w:num>
  <w:num w:numId="33">
    <w:abstractNumId w:val="24"/>
  </w:num>
  <w:num w:numId="34">
    <w:abstractNumId w:val="26"/>
    <w:lvlOverride w:ilvl="0">
      <w:lvl w:ilvl="0">
        <w:numFmt w:val="decimal"/>
        <w:lvlText w:val="%1."/>
        <w:lvlJc w:val="left"/>
      </w:lvl>
    </w:lvlOverride>
  </w:num>
  <w:num w:numId="35">
    <w:abstractNumId w:val="58"/>
    <w:lvlOverride w:ilvl="0">
      <w:lvl w:ilvl="0">
        <w:numFmt w:val="decimal"/>
        <w:lvlText w:val="%1."/>
        <w:lvlJc w:val="left"/>
      </w:lvl>
    </w:lvlOverride>
  </w:num>
  <w:num w:numId="36">
    <w:abstractNumId w:val="64"/>
  </w:num>
  <w:num w:numId="37">
    <w:abstractNumId w:val="84"/>
    <w:lvlOverride w:ilvl="0">
      <w:lvl w:ilvl="0">
        <w:numFmt w:val="decimal"/>
        <w:lvlText w:val="%1."/>
        <w:lvlJc w:val="left"/>
      </w:lvl>
    </w:lvlOverride>
  </w:num>
  <w:num w:numId="38">
    <w:abstractNumId w:val="71"/>
    <w:lvlOverride w:ilvl="0">
      <w:lvl w:ilvl="0">
        <w:numFmt w:val="decimal"/>
        <w:lvlText w:val="%1."/>
        <w:lvlJc w:val="left"/>
      </w:lvl>
    </w:lvlOverride>
  </w:num>
  <w:num w:numId="39">
    <w:abstractNumId w:val="21"/>
    <w:lvlOverride w:ilvl="0">
      <w:lvl w:ilvl="0">
        <w:numFmt w:val="decimal"/>
        <w:lvlText w:val="%1."/>
        <w:lvlJc w:val="left"/>
      </w:lvl>
    </w:lvlOverride>
  </w:num>
  <w:num w:numId="40">
    <w:abstractNumId w:val="37"/>
    <w:lvlOverride w:ilvl="0">
      <w:lvl w:ilvl="0">
        <w:numFmt w:val="decimal"/>
        <w:lvlText w:val="%1."/>
        <w:lvlJc w:val="left"/>
      </w:lvl>
    </w:lvlOverride>
  </w:num>
  <w:num w:numId="41">
    <w:abstractNumId w:val="30"/>
  </w:num>
  <w:num w:numId="42">
    <w:abstractNumId w:val="68"/>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78"/>
    <w:lvlOverride w:ilvl="0">
      <w:lvl w:ilvl="0">
        <w:numFmt w:val="decimal"/>
        <w:lvlText w:val="%1."/>
        <w:lvlJc w:val="left"/>
      </w:lvl>
    </w:lvlOverride>
  </w:num>
  <w:num w:numId="45">
    <w:abstractNumId w:val="94"/>
    <w:lvlOverride w:ilvl="0">
      <w:lvl w:ilvl="0">
        <w:numFmt w:val="decimal"/>
        <w:lvlText w:val="%1."/>
        <w:lvlJc w:val="left"/>
      </w:lvl>
    </w:lvlOverride>
  </w:num>
  <w:num w:numId="46">
    <w:abstractNumId w:val="60"/>
    <w:lvlOverride w:ilvl="0">
      <w:lvl w:ilvl="0">
        <w:numFmt w:val="decimal"/>
        <w:lvlText w:val="%1."/>
        <w:lvlJc w:val="left"/>
      </w:lvl>
    </w:lvlOverride>
  </w:num>
  <w:num w:numId="47">
    <w:abstractNumId w:val="95"/>
    <w:lvlOverride w:ilvl="0">
      <w:lvl w:ilvl="0">
        <w:numFmt w:val="decimal"/>
        <w:lvlText w:val="%1."/>
        <w:lvlJc w:val="left"/>
      </w:lvl>
    </w:lvlOverride>
  </w:num>
  <w:num w:numId="48">
    <w:abstractNumId w:val="54"/>
  </w:num>
  <w:num w:numId="49">
    <w:abstractNumId w:val="10"/>
    <w:lvlOverride w:ilvl="0">
      <w:lvl w:ilvl="0">
        <w:numFmt w:val="decimal"/>
        <w:lvlText w:val="%1."/>
        <w:lvlJc w:val="left"/>
      </w:lvl>
    </w:lvlOverride>
  </w:num>
  <w:num w:numId="50">
    <w:abstractNumId w:val="9"/>
    <w:lvlOverride w:ilvl="0">
      <w:lvl w:ilvl="0">
        <w:numFmt w:val="decimal"/>
        <w:lvlText w:val="%1."/>
        <w:lvlJc w:val="left"/>
      </w:lvl>
    </w:lvlOverride>
  </w:num>
  <w:num w:numId="51">
    <w:abstractNumId w:val="33"/>
    <w:lvlOverride w:ilvl="0">
      <w:lvl w:ilvl="0">
        <w:numFmt w:val="decimal"/>
        <w:lvlText w:val="%1."/>
        <w:lvlJc w:val="left"/>
      </w:lvl>
    </w:lvlOverride>
  </w:num>
  <w:num w:numId="52">
    <w:abstractNumId w:val="75"/>
    <w:lvlOverride w:ilvl="0">
      <w:lvl w:ilvl="0">
        <w:numFmt w:val="decimal"/>
        <w:lvlText w:val="%1."/>
        <w:lvlJc w:val="left"/>
      </w:lvl>
    </w:lvlOverride>
  </w:num>
  <w:num w:numId="53">
    <w:abstractNumId w:val="35"/>
    <w:lvlOverride w:ilvl="0">
      <w:lvl w:ilvl="0">
        <w:numFmt w:val="decimal"/>
        <w:lvlText w:val="%1."/>
        <w:lvlJc w:val="left"/>
      </w:lvl>
    </w:lvlOverride>
  </w:num>
  <w:num w:numId="54">
    <w:abstractNumId w:val="77"/>
    <w:lvlOverride w:ilvl="0">
      <w:lvl w:ilvl="0">
        <w:numFmt w:val="decimal"/>
        <w:lvlText w:val="%1."/>
        <w:lvlJc w:val="left"/>
      </w:lvl>
    </w:lvlOverride>
  </w:num>
  <w:num w:numId="55">
    <w:abstractNumId w:val="42"/>
    <w:lvlOverride w:ilvl="0">
      <w:lvl w:ilvl="0">
        <w:numFmt w:val="decimal"/>
        <w:lvlText w:val="%1."/>
        <w:lvlJc w:val="left"/>
      </w:lvl>
    </w:lvlOverride>
  </w:num>
  <w:num w:numId="56">
    <w:abstractNumId w:val="7"/>
  </w:num>
  <w:num w:numId="57">
    <w:abstractNumId w:val="67"/>
    <w:lvlOverride w:ilvl="0">
      <w:lvl w:ilvl="0">
        <w:numFmt w:val="decimal"/>
        <w:lvlText w:val="%1."/>
        <w:lvlJc w:val="left"/>
      </w:lvl>
    </w:lvlOverride>
  </w:num>
  <w:num w:numId="58">
    <w:abstractNumId w:val="100"/>
    <w:lvlOverride w:ilvl="0">
      <w:lvl w:ilvl="0">
        <w:numFmt w:val="decimal"/>
        <w:lvlText w:val="%1."/>
        <w:lvlJc w:val="left"/>
      </w:lvl>
    </w:lvlOverride>
  </w:num>
  <w:num w:numId="59">
    <w:abstractNumId w:val="65"/>
  </w:num>
  <w:num w:numId="60">
    <w:abstractNumId w:val="5"/>
    <w:lvlOverride w:ilvl="0">
      <w:lvl w:ilvl="0">
        <w:numFmt w:val="decimal"/>
        <w:lvlText w:val="%1."/>
        <w:lvlJc w:val="left"/>
      </w:lvl>
    </w:lvlOverride>
  </w:num>
  <w:num w:numId="61">
    <w:abstractNumId w:val="72"/>
    <w:lvlOverride w:ilvl="0">
      <w:lvl w:ilvl="0">
        <w:numFmt w:val="decimal"/>
        <w:lvlText w:val="%1."/>
        <w:lvlJc w:val="left"/>
      </w:lvl>
    </w:lvlOverride>
  </w:num>
  <w:num w:numId="62">
    <w:abstractNumId w:val="93"/>
  </w:num>
  <w:num w:numId="63">
    <w:abstractNumId w:val="53"/>
    <w:lvlOverride w:ilvl="0">
      <w:lvl w:ilvl="0">
        <w:numFmt w:val="decimal"/>
        <w:lvlText w:val="%1."/>
        <w:lvlJc w:val="left"/>
      </w:lvl>
    </w:lvlOverride>
  </w:num>
  <w:num w:numId="64">
    <w:abstractNumId w:val="32"/>
    <w:lvlOverride w:ilvl="0">
      <w:lvl w:ilvl="0">
        <w:numFmt w:val="decimal"/>
        <w:lvlText w:val="%1."/>
        <w:lvlJc w:val="left"/>
      </w:lvl>
    </w:lvlOverride>
  </w:num>
  <w:num w:numId="65">
    <w:abstractNumId w:val="66"/>
    <w:lvlOverride w:ilvl="0">
      <w:lvl w:ilvl="0">
        <w:numFmt w:val="decimal"/>
        <w:lvlText w:val="%1."/>
        <w:lvlJc w:val="left"/>
      </w:lvl>
    </w:lvlOverride>
  </w:num>
  <w:num w:numId="66">
    <w:abstractNumId w:val="28"/>
    <w:lvlOverride w:ilvl="0">
      <w:lvl w:ilvl="0">
        <w:numFmt w:val="decimal"/>
        <w:lvlText w:val="%1."/>
        <w:lvlJc w:val="left"/>
      </w:lvl>
    </w:lvlOverride>
  </w:num>
  <w:num w:numId="67">
    <w:abstractNumId w:val="36"/>
    <w:lvlOverride w:ilvl="0">
      <w:lvl w:ilvl="0">
        <w:numFmt w:val="decimal"/>
        <w:lvlText w:val="%1."/>
        <w:lvlJc w:val="left"/>
      </w:lvl>
    </w:lvlOverride>
  </w:num>
  <w:num w:numId="68">
    <w:abstractNumId w:val="91"/>
  </w:num>
  <w:num w:numId="69">
    <w:abstractNumId w:val="16"/>
    <w:lvlOverride w:ilvl="0">
      <w:lvl w:ilvl="0">
        <w:numFmt w:val="decimal"/>
        <w:lvlText w:val="%1."/>
        <w:lvlJc w:val="left"/>
      </w:lvl>
    </w:lvlOverride>
  </w:num>
  <w:num w:numId="70">
    <w:abstractNumId w:val="46"/>
    <w:lvlOverride w:ilvl="0">
      <w:lvl w:ilvl="0">
        <w:numFmt w:val="decimal"/>
        <w:lvlText w:val="%1."/>
        <w:lvlJc w:val="left"/>
      </w:lvl>
    </w:lvlOverride>
  </w:num>
  <w:num w:numId="71">
    <w:abstractNumId w:val="47"/>
    <w:lvlOverride w:ilvl="0">
      <w:lvl w:ilvl="0">
        <w:numFmt w:val="decimal"/>
        <w:lvlText w:val="%1."/>
        <w:lvlJc w:val="left"/>
      </w:lvl>
    </w:lvlOverride>
  </w:num>
  <w:num w:numId="72">
    <w:abstractNumId w:val="98"/>
    <w:lvlOverride w:ilvl="0">
      <w:lvl w:ilvl="0">
        <w:numFmt w:val="decimal"/>
        <w:lvlText w:val="%1."/>
        <w:lvlJc w:val="left"/>
      </w:lvl>
    </w:lvlOverride>
  </w:num>
  <w:num w:numId="73">
    <w:abstractNumId w:val="79"/>
  </w:num>
  <w:num w:numId="74">
    <w:abstractNumId w:val="88"/>
    <w:lvlOverride w:ilvl="0">
      <w:lvl w:ilvl="0">
        <w:numFmt w:val="decimal"/>
        <w:lvlText w:val="%1."/>
        <w:lvlJc w:val="left"/>
      </w:lvl>
    </w:lvlOverride>
  </w:num>
  <w:num w:numId="75">
    <w:abstractNumId w:val="8"/>
    <w:lvlOverride w:ilvl="0">
      <w:lvl w:ilvl="0">
        <w:numFmt w:val="decimal"/>
        <w:lvlText w:val="%1."/>
        <w:lvlJc w:val="left"/>
      </w:lvl>
    </w:lvlOverride>
  </w:num>
  <w:num w:numId="76">
    <w:abstractNumId w:val="43"/>
    <w:lvlOverride w:ilvl="0">
      <w:lvl w:ilvl="0">
        <w:numFmt w:val="decimal"/>
        <w:lvlText w:val="%1."/>
        <w:lvlJc w:val="left"/>
      </w:lvl>
    </w:lvlOverride>
  </w:num>
  <w:num w:numId="77">
    <w:abstractNumId w:val="73"/>
    <w:lvlOverride w:ilvl="0">
      <w:lvl w:ilvl="0">
        <w:numFmt w:val="decimal"/>
        <w:lvlText w:val="%1."/>
        <w:lvlJc w:val="left"/>
      </w:lvl>
    </w:lvlOverride>
  </w:num>
  <w:num w:numId="78">
    <w:abstractNumId w:val="17"/>
    <w:lvlOverride w:ilvl="0">
      <w:lvl w:ilvl="0">
        <w:numFmt w:val="decimal"/>
        <w:lvlText w:val="%1."/>
        <w:lvlJc w:val="left"/>
      </w:lvl>
    </w:lvlOverride>
  </w:num>
  <w:num w:numId="79">
    <w:abstractNumId w:val="70"/>
  </w:num>
  <w:num w:numId="80">
    <w:abstractNumId w:val="76"/>
    <w:lvlOverride w:ilvl="0">
      <w:lvl w:ilvl="0">
        <w:numFmt w:val="decimal"/>
        <w:lvlText w:val="%1."/>
        <w:lvlJc w:val="left"/>
      </w:lvl>
    </w:lvlOverride>
  </w:num>
  <w:num w:numId="81">
    <w:abstractNumId w:val="74"/>
    <w:lvlOverride w:ilvl="0">
      <w:lvl w:ilvl="0">
        <w:numFmt w:val="decimal"/>
        <w:lvlText w:val="%1."/>
        <w:lvlJc w:val="left"/>
      </w:lvl>
    </w:lvlOverride>
  </w:num>
  <w:num w:numId="82">
    <w:abstractNumId w:val="52"/>
    <w:lvlOverride w:ilvl="0">
      <w:lvl w:ilvl="0">
        <w:numFmt w:val="decimal"/>
        <w:lvlText w:val="%1."/>
        <w:lvlJc w:val="left"/>
      </w:lvl>
    </w:lvlOverride>
  </w:num>
  <w:num w:numId="83">
    <w:abstractNumId w:val="34"/>
    <w:lvlOverride w:ilvl="0">
      <w:lvl w:ilvl="0">
        <w:numFmt w:val="decimal"/>
        <w:lvlText w:val="%1."/>
        <w:lvlJc w:val="left"/>
      </w:lvl>
    </w:lvlOverride>
  </w:num>
  <w:num w:numId="84">
    <w:abstractNumId w:val="14"/>
  </w:num>
  <w:num w:numId="85">
    <w:abstractNumId w:val="38"/>
    <w:lvlOverride w:ilvl="0">
      <w:lvl w:ilvl="0">
        <w:numFmt w:val="decimal"/>
        <w:lvlText w:val="%1."/>
        <w:lvlJc w:val="left"/>
      </w:lvl>
    </w:lvlOverride>
  </w:num>
  <w:num w:numId="86">
    <w:abstractNumId w:val="57"/>
    <w:lvlOverride w:ilvl="0">
      <w:lvl w:ilvl="0">
        <w:numFmt w:val="decimal"/>
        <w:lvlText w:val="%1."/>
        <w:lvlJc w:val="left"/>
      </w:lvl>
    </w:lvlOverride>
  </w:num>
  <w:num w:numId="87">
    <w:abstractNumId w:val="20"/>
  </w:num>
  <w:num w:numId="88">
    <w:abstractNumId w:val="45"/>
    <w:lvlOverride w:ilvl="0">
      <w:lvl w:ilvl="0">
        <w:numFmt w:val="decimal"/>
        <w:lvlText w:val="%1."/>
        <w:lvlJc w:val="left"/>
      </w:lvl>
    </w:lvlOverride>
  </w:num>
  <w:num w:numId="89">
    <w:abstractNumId w:val="99"/>
    <w:lvlOverride w:ilvl="0">
      <w:lvl w:ilvl="0">
        <w:numFmt w:val="decimal"/>
        <w:lvlText w:val="%1."/>
        <w:lvlJc w:val="left"/>
      </w:lvl>
    </w:lvlOverride>
  </w:num>
  <w:num w:numId="90">
    <w:abstractNumId w:val="22"/>
    <w:lvlOverride w:ilvl="0">
      <w:lvl w:ilvl="0">
        <w:numFmt w:val="decimal"/>
        <w:lvlText w:val="%1."/>
        <w:lvlJc w:val="left"/>
      </w:lvl>
    </w:lvlOverride>
  </w:num>
  <w:num w:numId="91">
    <w:abstractNumId w:val="55"/>
    <w:lvlOverride w:ilvl="0">
      <w:lvl w:ilvl="0">
        <w:numFmt w:val="decimal"/>
        <w:lvlText w:val="%1."/>
        <w:lvlJc w:val="left"/>
      </w:lvl>
    </w:lvlOverride>
  </w:num>
  <w:num w:numId="92">
    <w:abstractNumId w:val="62"/>
  </w:num>
  <w:num w:numId="93">
    <w:abstractNumId w:val="41"/>
    <w:lvlOverride w:ilvl="0">
      <w:lvl w:ilvl="0">
        <w:numFmt w:val="decimal"/>
        <w:lvlText w:val="%1."/>
        <w:lvlJc w:val="left"/>
      </w:lvl>
    </w:lvlOverride>
  </w:num>
  <w:num w:numId="94">
    <w:abstractNumId w:val="39"/>
    <w:lvlOverride w:ilvl="0">
      <w:lvl w:ilvl="0">
        <w:numFmt w:val="decimal"/>
        <w:lvlText w:val="%1."/>
        <w:lvlJc w:val="left"/>
      </w:lvl>
    </w:lvlOverride>
  </w:num>
  <w:num w:numId="95">
    <w:abstractNumId w:val="90"/>
    <w:lvlOverride w:ilvl="0">
      <w:lvl w:ilvl="0">
        <w:numFmt w:val="decimal"/>
        <w:lvlText w:val="%1."/>
        <w:lvlJc w:val="left"/>
      </w:lvl>
    </w:lvlOverride>
  </w:num>
  <w:num w:numId="96">
    <w:abstractNumId w:val="89"/>
    <w:lvlOverride w:ilvl="0">
      <w:lvl w:ilvl="0">
        <w:numFmt w:val="decimal"/>
        <w:lvlText w:val="%1."/>
        <w:lvlJc w:val="left"/>
      </w:lvl>
    </w:lvlOverride>
  </w:num>
  <w:num w:numId="97">
    <w:abstractNumId w:val="96"/>
  </w:num>
  <w:num w:numId="98">
    <w:abstractNumId w:val="31"/>
    <w:lvlOverride w:ilvl="0">
      <w:lvl w:ilvl="0">
        <w:numFmt w:val="decimal"/>
        <w:lvlText w:val="%1."/>
        <w:lvlJc w:val="left"/>
      </w:lvl>
    </w:lvlOverride>
  </w:num>
  <w:num w:numId="99">
    <w:abstractNumId w:val="44"/>
    <w:lvlOverride w:ilvl="0">
      <w:lvl w:ilvl="0">
        <w:numFmt w:val="decimal"/>
        <w:lvlText w:val="%1."/>
        <w:lvlJc w:val="left"/>
      </w:lvl>
    </w:lvlOverride>
  </w:num>
  <w:num w:numId="100">
    <w:abstractNumId w:val="87"/>
    <w:lvlOverride w:ilvl="0">
      <w:lvl w:ilvl="0">
        <w:numFmt w:val="decimal"/>
        <w:lvlText w:val="%1."/>
        <w:lvlJc w:val="left"/>
      </w:lvl>
    </w:lvlOverride>
  </w:num>
  <w:num w:numId="101">
    <w:abstractNumId w:val="83"/>
    <w:lvlOverride w:ilvl="0">
      <w:lvl w:ilvl="0">
        <w:numFmt w:val="decimal"/>
        <w:lvlText w:val="%1."/>
        <w:lvlJc w:val="left"/>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7"/>
    <w:rsid w:val="000058C9"/>
    <w:rsid w:val="00076101"/>
    <w:rsid w:val="00083E29"/>
    <w:rsid w:val="0009498A"/>
    <w:rsid w:val="00095300"/>
    <w:rsid w:val="000A1DB2"/>
    <w:rsid w:val="000B7D6A"/>
    <w:rsid w:val="000D1A12"/>
    <w:rsid w:val="000E633D"/>
    <w:rsid w:val="000F015A"/>
    <w:rsid w:val="000F2AEB"/>
    <w:rsid w:val="000F4359"/>
    <w:rsid w:val="00102F65"/>
    <w:rsid w:val="0010345D"/>
    <w:rsid w:val="00105831"/>
    <w:rsid w:val="001122F3"/>
    <w:rsid w:val="001175EE"/>
    <w:rsid w:val="0013524A"/>
    <w:rsid w:val="00135AE3"/>
    <w:rsid w:val="00141CF1"/>
    <w:rsid w:val="001445D8"/>
    <w:rsid w:val="00196CFB"/>
    <w:rsid w:val="001A02BA"/>
    <w:rsid w:val="001A6F15"/>
    <w:rsid w:val="001B12AC"/>
    <w:rsid w:val="001D5F4C"/>
    <w:rsid w:val="00230FB4"/>
    <w:rsid w:val="00245202"/>
    <w:rsid w:val="00252079"/>
    <w:rsid w:val="00281809"/>
    <w:rsid w:val="00296BD4"/>
    <w:rsid w:val="002A5C65"/>
    <w:rsid w:val="002B774D"/>
    <w:rsid w:val="002D2C92"/>
    <w:rsid w:val="002D495B"/>
    <w:rsid w:val="002E3A57"/>
    <w:rsid w:val="002F7882"/>
    <w:rsid w:val="0033298D"/>
    <w:rsid w:val="003515E9"/>
    <w:rsid w:val="00363D42"/>
    <w:rsid w:val="003875A5"/>
    <w:rsid w:val="003904AC"/>
    <w:rsid w:val="003906F6"/>
    <w:rsid w:val="003934DD"/>
    <w:rsid w:val="003A2E78"/>
    <w:rsid w:val="003A442B"/>
    <w:rsid w:val="003A706C"/>
    <w:rsid w:val="003E255E"/>
    <w:rsid w:val="003E668D"/>
    <w:rsid w:val="003F1405"/>
    <w:rsid w:val="003F3CAE"/>
    <w:rsid w:val="004021B8"/>
    <w:rsid w:val="004456C2"/>
    <w:rsid w:val="004470D8"/>
    <w:rsid w:val="0047349F"/>
    <w:rsid w:val="0047497C"/>
    <w:rsid w:val="00475D29"/>
    <w:rsid w:val="0048740D"/>
    <w:rsid w:val="004A2D44"/>
    <w:rsid w:val="004B22B4"/>
    <w:rsid w:val="004D564C"/>
    <w:rsid w:val="004E2370"/>
    <w:rsid w:val="0050289E"/>
    <w:rsid w:val="00505083"/>
    <w:rsid w:val="00510985"/>
    <w:rsid w:val="0051130A"/>
    <w:rsid w:val="0053137B"/>
    <w:rsid w:val="00534DE1"/>
    <w:rsid w:val="00551562"/>
    <w:rsid w:val="005B3916"/>
    <w:rsid w:val="005C0A1D"/>
    <w:rsid w:val="005D68D5"/>
    <w:rsid w:val="005F6512"/>
    <w:rsid w:val="005F7489"/>
    <w:rsid w:val="00611AA6"/>
    <w:rsid w:val="00615D68"/>
    <w:rsid w:val="00627213"/>
    <w:rsid w:val="00637801"/>
    <w:rsid w:val="00641ACF"/>
    <w:rsid w:val="00651C66"/>
    <w:rsid w:val="00652200"/>
    <w:rsid w:val="00652CF4"/>
    <w:rsid w:val="006566E0"/>
    <w:rsid w:val="0066359A"/>
    <w:rsid w:val="0066736F"/>
    <w:rsid w:val="00670D02"/>
    <w:rsid w:val="0067338B"/>
    <w:rsid w:val="006834CB"/>
    <w:rsid w:val="006A7442"/>
    <w:rsid w:val="006A75E4"/>
    <w:rsid w:val="006B26D4"/>
    <w:rsid w:val="006C2D92"/>
    <w:rsid w:val="006C4150"/>
    <w:rsid w:val="006C526E"/>
    <w:rsid w:val="006D26EE"/>
    <w:rsid w:val="006E6575"/>
    <w:rsid w:val="00700EE5"/>
    <w:rsid w:val="00726F9D"/>
    <w:rsid w:val="00763F9D"/>
    <w:rsid w:val="007740F0"/>
    <w:rsid w:val="007766DA"/>
    <w:rsid w:val="007849E1"/>
    <w:rsid w:val="00791015"/>
    <w:rsid w:val="0079136A"/>
    <w:rsid w:val="007968DA"/>
    <w:rsid w:val="00796C2E"/>
    <w:rsid w:val="007D3527"/>
    <w:rsid w:val="007E708B"/>
    <w:rsid w:val="007E7147"/>
    <w:rsid w:val="007F0ED5"/>
    <w:rsid w:val="00800364"/>
    <w:rsid w:val="008068AA"/>
    <w:rsid w:val="00812732"/>
    <w:rsid w:val="00816E38"/>
    <w:rsid w:val="008173BE"/>
    <w:rsid w:val="00821E67"/>
    <w:rsid w:val="0083258D"/>
    <w:rsid w:val="00834677"/>
    <w:rsid w:val="00850412"/>
    <w:rsid w:val="0085181C"/>
    <w:rsid w:val="00861FCC"/>
    <w:rsid w:val="00882ED8"/>
    <w:rsid w:val="008920AA"/>
    <w:rsid w:val="008A1E59"/>
    <w:rsid w:val="008A6882"/>
    <w:rsid w:val="008C25B3"/>
    <w:rsid w:val="008C31E6"/>
    <w:rsid w:val="008D0AD9"/>
    <w:rsid w:val="009014A0"/>
    <w:rsid w:val="00901856"/>
    <w:rsid w:val="00924A09"/>
    <w:rsid w:val="009518E7"/>
    <w:rsid w:val="009612E1"/>
    <w:rsid w:val="00961BAF"/>
    <w:rsid w:val="0097112D"/>
    <w:rsid w:val="009751ED"/>
    <w:rsid w:val="00987E4D"/>
    <w:rsid w:val="00991715"/>
    <w:rsid w:val="00996CE3"/>
    <w:rsid w:val="009B0920"/>
    <w:rsid w:val="009B5A42"/>
    <w:rsid w:val="009C03EA"/>
    <w:rsid w:val="009E0760"/>
    <w:rsid w:val="00A07B70"/>
    <w:rsid w:val="00A106A7"/>
    <w:rsid w:val="00A208FD"/>
    <w:rsid w:val="00A27757"/>
    <w:rsid w:val="00A37F36"/>
    <w:rsid w:val="00A73393"/>
    <w:rsid w:val="00A92934"/>
    <w:rsid w:val="00AA2425"/>
    <w:rsid w:val="00AA669C"/>
    <w:rsid w:val="00AB02CD"/>
    <w:rsid w:val="00AD1AE5"/>
    <w:rsid w:val="00AE6898"/>
    <w:rsid w:val="00B01194"/>
    <w:rsid w:val="00B14815"/>
    <w:rsid w:val="00B16F95"/>
    <w:rsid w:val="00B23F69"/>
    <w:rsid w:val="00B54C52"/>
    <w:rsid w:val="00B561C0"/>
    <w:rsid w:val="00B72094"/>
    <w:rsid w:val="00B81ACB"/>
    <w:rsid w:val="00B827BD"/>
    <w:rsid w:val="00B8391D"/>
    <w:rsid w:val="00B847BA"/>
    <w:rsid w:val="00B8621F"/>
    <w:rsid w:val="00BB1A57"/>
    <w:rsid w:val="00BB2EBE"/>
    <w:rsid w:val="00BD7421"/>
    <w:rsid w:val="00C21105"/>
    <w:rsid w:val="00C328A8"/>
    <w:rsid w:val="00C40175"/>
    <w:rsid w:val="00C43E91"/>
    <w:rsid w:val="00C5123D"/>
    <w:rsid w:val="00C573F5"/>
    <w:rsid w:val="00C67F4E"/>
    <w:rsid w:val="00C90313"/>
    <w:rsid w:val="00C928FB"/>
    <w:rsid w:val="00CB35DE"/>
    <w:rsid w:val="00CC51E5"/>
    <w:rsid w:val="00CD2720"/>
    <w:rsid w:val="00CE5BE6"/>
    <w:rsid w:val="00CF3620"/>
    <w:rsid w:val="00CF3BA9"/>
    <w:rsid w:val="00D165C2"/>
    <w:rsid w:val="00D32C10"/>
    <w:rsid w:val="00D331F5"/>
    <w:rsid w:val="00D37462"/>
    <w:rsid w:val="00D630A3"/>
    <w:rsid w:val="00D7526F"/>
    <w:rsid w:val="00D92BB8"/>
    <w:rsid w:val="00DD65E0"/>
    <w:rsid w:val="00E05274"/>
    <w:rsid w:val="00E1049C"/>
    <w:rsid w:val="00E327ED"/>
    <w:rsid w:val="00E538A3"/>
    <w:rsid w:val="00E53E52"/>
    <w:rsid w:val="00E918B2"/>
    <w:rsid w:val="00E936F3"/>
    <w:rsid w:val="00EA1BE3"/>
    <w:rsid w:val="00EB527A"/>
    <w:rsid w:val="00EC6AA4"/>
    <w:rsid w:val="00EF5807"/>
    <w:rsid w:val="00F0140A"/>
    <w:rsid w:val="00F3129D"/>
    <w:rsid w:val="00F3370D"/>
    <w:rsid w:val="00F42D50"/>
    <w:rsid w:val="00F430C2"/>
    <w:rsid w:val="00F57502"/>
    <w:rsid w:val="00F62487"/>
    <w:rsid w:val="00F663E0"/>
    <w:rsid w:val="00F7217B"/>
    <w:rsid w:val="00F940F0"/>
    <w:rsid w:val="00F95E63"/>
    <w:rsid w:val="00FB243E"/>
    <w:rsid w:val="00FB3633"/>
    <w:rsid w:val="00FC5979"/>
    <w:rsid w:val="00FD6E51"/>
    <w:rsid w:val="00FE0603"/>
    <w:rsid w:val="00FE6445"/>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AB1A73"/>
  <w15:chartTrackingRefBased/>
  <w15:docId w15:val="{5E463CED-B35F-444E-A4DB-DE96E59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42"/>
    <w:pPr>
      <w:spacing w:after="0"/>
    </w:pPr>
  </w:style>
  <w:style w:type="paragraph" w:styleId="Heading1">
    <w:name w:val="heading 1"/>
    <w:basedOn w:val="Normal"/>
    <w:next w:val="Normal"/>
    <w:link w:val="Heading1Char"/>
    <w:uiPriority w:val="9"/>
    <w:qFormat/>
    <w:rsid w:val="009751ED"/>
    <w:pPr>
      <w:keepNext/>
      <w:keepLines/>
      <w:pBdr>
        <w:top w:val="threeDEmboss" w:sz="24" w:space="19" w:color="auto"/>
        <w:bottom w:val="threeDEngrave" w:sz="24" w:space="18" w:color="auto"/>
      </w:pBdr>
      <w:spacing w:before="320" w:after="80" w:line="240" w:lineRule="auto"/>
      <w:jc w:val="center"/>
      <w:outlineLvl w:val="0"/>
    </w:pPr>
    <w:rPr>
      <w:rFonts w:asciiTheme="majorHAnsi" w:eastAsiaTheme="majorEastAsia" w:hAnsiTheme="majorHAnsi" w:cstheme="majorBidi"/>
      <w:color w:val="92A9B9" w:themeColor="accent2"/>
      <w:sz w:val="42"/>
      <w:szCs w:val="40"/>
    </w:rPr>
  </w:style>
  <w:style w:type="paragraph" w:styleId="Heading2">
    <w:name w:val="heading 2"/>
    <w:basedOn w:val="Normal"/>
    <w:next w:val="Normal"/>
    <w:link w:val="Heading2Char"/>
    <w:uiPriority w:val="9"/>
    <w:unhideWhenUsed/>
    <w:qFormat/>
    <w:rsid w:val="009751ED"/>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3">
    <w:name w:val="heading 3"/>
    <w:basedOn w:val="Normal"/>
    <w:next w:val="Normal"/>
    <w:link w:val="Heading3Char"/>
    <w:uiPriority w:val="9"/>
    <w:unhideWhenUsed/>
    <w:qFormat/>
    <w:rsid w:val="00E918B2"/>
    <w:pPr>
      <w:keepNext/>
      <w:keepLines/>
      <w:spacing w:before="160" w:line="36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331F5"/>
    <w:pPr>
      <w:keepNext/>
      <w:keepLines/>
      <w:spacing w:before="80"/>
      <w:outlineLvl w:val="3"/>
    </w:pPr>
    <w:rPr>
      <w:rFonts w:asciiTheme="majorHAnsi" w:eastAsiaTheme="majorEastAsia" w:hAnsiTheme="majorHAnsi" w:cstheme="majorBidi"/>
      <w:i/>
      <w:iCs/>
      <w:color w:val="9B7362" w:themeColor="accent6"/>
      <w:sz w:val="24"/>
      <w:szCs w:val="30"/>
    </w:rPr>
  </w:style>
  <w:style w:type="paragraph" w:styleId="Heading5">
    <w:name w:val="heading 5"/>
    <w:basedOn w:val="Normal"/>
    <w:next w:val="Normal"/>
    <w:link w:val="Heading5Char"/>
    <w:uiPriority w:val="9"/>
    <w:unhideWhenUsed/>
    <w:qFormat/>
    <w:rsid w:val="00D331F5"/>
    <w:pPr>
      <w:keepNext/>
      <w:keepLines/>
      <w:spacing w:before="40"/>
      <w:outlineLvl w:val="4"/>
    </w:pPr>
    <w:rPr>
      <w:rFonts w:asciiTheme="majorHAnsi" w:eastAsiaTheme="majorEastAsia" w:hAnsiTheme="majorHAnsi" w:cstheme="majorBidi"/>
      <w:color w:val="9B7362" w:themeColor="accent6"/>
      <w:sz w:val="24"/>
      <w:szCs w:val="28"/>
    </w:rPr>
  </w:style>
  <w:style w:type="paragraph" w:styleId="Heading6">
    <w:name w:val="heading 6"/>
    <w:basedOn w:val="Normal"/>
    <w:next w:val="Normal"/>
    <w:link w:val="Heading6Char"/>
    <w:uiPriority w:val="9"/>
    <w:unhideWhenUsed/>
    <w:qFormat/>
    <w:rsid w:val="00D331F5"/>
    <w:pPr>
      <w:keepNext/>
      <w:keepLines/>
      <w:spacing w:before="40"/>
      <w:outlineLvl w:val="5"/>
    </w:pPr>
    <w:rPr>
      <w:rFonts w:asciiTheme="majorHAnsi" w:eastAsiaTheme="majorEastAsia" w:hAnsiTheme="majorHAnsi" w:cstheme="majorBidi"/>
      <w:i/>
      <w:iCs/>
      <w:color w:val="46464A" w:themeColor="text2"/>
      <w:sz w:val="20"/>
      <w:szCs w:val="26"/>
    </w:rPr>
  </w:style>
  <w:style w:type="paragraph" w:styleId="Heading7">
    <w:name w:val="heading 7"/>
    <w:basedOn w:val="Normal"/>
    <w:next w:val="Normal"/>
    <w:link w:val="Heading7Char"/>
    <w:uiPriority w:val="9"/>
    <w:semiHidden/>
    <w:unhideWhenUsed/>
    <w:qFormat/>
    <w:rsid w:val="006834C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34C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34C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D"/>
    <w:rPr>
      <w:rFonts w:asciiTheme="majorHAnsi" w:eastAsiaTheme="majorEastAsia" w:hAnsiTheme="majorHAnsi" w:cstheme="majorBidi"/>
      <w:color w:val="92A9B9" w:themeColor="accent2"/>
      <w:sz w:val="42"/>
      <w:szCs w:val="40"/>
    </w:rPr>
  </w:style>
  <w:style w:type="character" w:customStyle="1" w:styleId="Heading2Char">
    <w:name w:val="Heading 2 Char"/>
    <w:basedOn w:val="DefaultParagraphFont"/>
    <w:link w:val="Heading2"/>
    <w:uiPriority w:val="9"/>
    <w:rsid w:val="009751ED"/>
    <w:rPr>
      <w:rFonts w:asciiTheme="majorHAnsi" w:eastAsiaTheme="majorEastAsia" w:hAnsiTheme="majorHAnsi" w:cstheme="majorBidi"/>
      <w:color w:val="A7B789" w:themeColor="accent3"/>
      <w:sz w:val="34"/>
      <w:szCs w:val="32"/>
    </w:rPr>
  </w:style>
  <w:style w:type="character" w:customStyle="1" w:styleId="Heading3Char">
    <w:name w:val="Heading 3 Char"/>
    <w:basedOn w:val="DefaultParagraphFont"/>
    <w:link w:val="Heading3"/>
    <w:uiPriority w:val="9"/>
    <w:rsid w:val="00E918B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331F5"/>
    <w:rPr>
      <w:rFonts w:asciiTheme="majorHAnsi" w:eastAsiaTheme="majorEastAsia" w:hAnsiTheme="majorHAnsi" w:cstheme="majorBidi"/>
      <w:i/>
      <w:iCs/>
      <w:color w:val="9B7362" w:themeColor="accent6"/>
      <w:sz w:val="24"/>
      <w:szCs w:val="30"/>
    </w:rPr>
  </w:style>
  <w:style w:type="character" w:customStyle="1" w:styleId="Heading5Char">
    <w:name w:val="Heading 5 Char"/>
    <w:basedOn w:val="DefaultParagraphFont"/>
    <w:link w:val="Heading5"/>
    <w:uiPriority w:val="9"/>
    <w:rsid w:val="00D331F5"/>
    <w:rPr>
      <w:rFonts w:asciiTheme="majorHAnsi" w:eastAsiaTheme="majorEastAsia" w:hAnsiTheme="majorHAnsi" w:cstheme="majorBidi"/>
      <w:color w:val="9B7362" w:themeColor="accent6"/>
      <w:sz w:val="24"/>
      <w:szCs w:val="28"/>
    </w:rPr>
  </w:style>
  <w:style w:type="character" w:customStyle="1" w:styleId="Heading6Char">
    <w:name w:val="Heading 6 Char"/>
    <w:basedOn w:val="DefaultParagraphFont"/>
    <w:link w:val="Heading6"/>
    <w:uiPriority w:val="9"/>
    <w:rsid w:val="00D331F5"/>
    <w:rPr>
      <w:rFonts w:asciiTheme="majorHAnsi" w:eastAsiaTheme="majorEastAsia" w:hAnsiTheme="majorHAnsi" w:cstheme="majorBidi"/>
      <w:i/>
      <w:iCs/>
      <w:color w:val="46464A" w:themeColor="text2"/>
      <w:sz w:val="20"/>
      <w:szCs w:val="26"/>
    </w:rPr>
  </w:style>
  <w:style w:type="character" w:customStyle="1" w:styleId="Heading7Char">
    <w:name w:val="Heading 7 Char"/>
    <w:basedOn w:val="DefaultParagraphFont"/>
    <w:link w:val="Heading7"/>
    <w:uiPriority w:val="9"/>
    <w:semiHidden/>
    <w:rsid w:val="006834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34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34CB"/>
    <w:rPr>
      <w:b/>
      <w:bCs/>
      <w:i/>
      <w:iCs/>
    </w:rPr>
  </w:style>
  <w:style w:type="paragraph" w:styleId="Caption">
    <w:name w:val="caption"/>
    <w:basedOn w:val="Normal"/>
    <w:next w:val="Normal"/>
    <w:uiPriority w:val="35"/>
    <w:semiHidden/>
    <w:unhideWhenUsed/>
    <w:qFormat/>
    <w:rsid w:val="006834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34C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6834CB"/>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6834C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6834CB"/>
    <w:rPr>
      <w:color w:val="46464A" w:themeColor="text2"/>
      <w:sz w:val="28"/>
      <w:szCs w:val="28"/>
    </w:rPr>
  </w:style>
  <w:style w:type="character" w:styleId="Strong">
    <w:name w:val="Strong"/>
    <w:basedOn w:val="DefaultParagraphFont"/>
    <w:uiPriority w:val="22"/>
    <w:qFormat/>
    <w:rsid w:val="006834CB"/>
    <w:rPr>
      <w:b/>
      <w:bCs/>
    </w:rPr>
  </w:style>
  <w:style w:type="character" w:styleId="Emphasis">
    <w:name w:val="Emphasis"/>
    <w:basedOn w:val="DefaultParagraphFont"/>
    <w:uiPriority w:val="20"/>
    <w:qFormat/>
    <w:rsid w:val="006834CB"/>
    <w:rPr>
      <w:i/>
      <w:iCs/>
      <w:color w:val="000000" w:themeColor="text1"/>
    </w:rPr>
  </w:style>
  <w:style w:type="paragraph" w:styleId="NoSpacing">
    <w:name w:val="No Spacing"/>
    <w:uiPriority w:val="1"/>
    <w:qFormat/>
    <w:rsid w:val="006834CB"/>
    <w:pPr>
      <w:spacing w:after="0" w:line="240" w:lineRule="auto"/>
    </w:pPr>
  </w:style>
  <w:style w:type="paragraph" w:styleId="Quote">
    <w:name w:val="Quote"/>
    <w:basedOn w:val="Normal"/>
    <w:next w:val="Normal"/>
    <w:link w:val="QuoteChar"/>
    <w:uiPriority w:val="29"/>
    <w:qFormat/>
    <w:rsid w:val="006834C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6834CB"/>
    <w:rPr>
      <w:i/>
      <w:iCs/>
      <w:color w:val="80945B" w:themeColor="accent3" w:themeShade="BF"/>
      <w:sz w:val="24"/>
      <w:szCs w:val="24"/>
    </w:rPr>
  </w:style>
  <w:style w:type="paragraph" w:styleId="IntenseQuote">
    <w:name w:val="Intense Quote"/>
    <w:basedOn w:val="Normal"/>
    <w:next w:val="Normal"/>
    <w:link w:val="IntenseQuoteChar"/>
    <w:uiPriority w:val="30"/>
    <w:qFormat/>
    <w:rsid w:val="006834C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6834C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6834CB"/>
    <w:rPr>
      <w:i/>
      <w:iCs/>
      <w:color w:val="595959" w:themeColor="text1" w:themeTint="A6"/>
    </w:rPr>
  </w:style>
  <w:style w:type="character" w:styleId="IntenseEmphasis">
    <w:name w:val="Intense Emphasis"/>
    <w:basedOn w:val="DefaultParagraphFont"/>
    <w:uiPriority w:val="21"/>
    <w:qFormat/>
    <w:rsid w:val="006834CB"/>
    <w:rPr>
      <w:b/>
      <w:bCs/>
      <w:i/>
      <w:iCs/>
      <w:color w:val="auto"/>
    </w:rPr>
  </w:style>
  <w:style w:type="character" w:styleId="SubtleReference">
    <w:name w:val="Subtle Reference"/>
    <w:basedOn w:val="DefaultParagraphFont"/>
    <w:uiPriority w:val="31"/>
    <w:qFormat/>
    <w:rsid w:val="006834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34CB"/>
    <w:rPr>
      <w:b/>
      <w:bCs/>
      <w:caps w:val="0"/>
      <w:smallCaps/>
      <w:color w:val="auto"/>
      <w:spacing w:val="0"/>
      <w:u w:val="single"/>
    </w:rPr>
  </w:style>
  <w:style w:type="character" w:styleId="BookTitle">
    <w:name w:val="Book Title"/>
    <w:basedOn w:val="DefaultParagraphFont"/>
    <w:uiPriority w:val="33"/>
    <w:qFormat/>
    <w:rsid w:val="006834CB"/>
    <w:rPr>
      <w:b/>
      <w:bCs/>
      <w:caps w:val="0"/>
      <w:smallCaps/>
      <w:spacing w:val="0"/>
    </w:rPr>
  </w:style>
  <w:style w:type="paragraph" w:styleId="TOCHeading">
    <w:name w:val="TOC Heading"/>
    <w:basedOn w:val="Heading1"/>
    <w:next w:val="Normal"/>
    <w:uiPriority w:val="39"/>
    <w:semiHidden/>
    <w:unhideWhenUsed/>
    <w:qFormat/>
    <w:rsid w:val="006834CB"/>
    <w:pPr>
      <w:outlineLvl w:val="9"/>
    </w:pPr>
  </w:style>
  <w:style w:type="paragraph" w:styleId="Header">
    <w:name w:val="header"/>
    <w:basedOn w:val="Normal"/>
    <w:link w:val="HeaderChar"/>
    <w:uiPriority w:val="99"/>
    <w:unhideWhenUsed/>
    <w:rsid w:val="00FC5979"/>
    <w:pPr>
      <w:tabs>
        <w:tab w:val="center" w:pos="4680"/>
        <w:tab w:val="right" w:pos="9360"/>
      </w:tabs>
      <w:spacing w:line="240" w:lineRule="auto"/>
    </w:pPr>
  </w:style>
  <w:style w:type="character" w:customStyle="1" w:styleId="HeaderChar">
    <w:name w:val="Header Char"/>
    <w:basedOn w:val="DefaultParagraphFont"/>
    <w:link w:val="Header"/>
    <w:uiPriority w:val="99"/>
    <w:rsid w:val="00FC5979"/>
  </w:style>
  <w:style w:type="paragraph" w:styleId="Footer">
    <w:name w:val="footer"/>
    <w:basedOn w:val="Normal"/>
    <w:link w:val="FooterChar"/>
    <w:uiPriority w:val="99"/>
    <w:unhideWhenUsed/>
    <w:rsid w:val="00FC5979"/>
    <w:pPr>
      <w:tabs>
        <w:tab w:val="center" w:pos="4680"/>
        <w:tab w:val="right" w:pos="9360"/>
      </w:tabs>
      <w:spacing w:line="240" w:lineRule="auto"/>
    </w:pPr>
  </w:style>
  <w:style w:type="character" w:customStyle="1" w:styleId="FooterChar">
    <w:name w:val="Footer Char"/>
    <w:basedOn w:val="DefaultParagraphFont"/>
    <w:link w:val="Footer"/>
    <w:uiPriority w:val="99"/>
    <w:rsid w:val="00FC5979"/>
  </w:style>
  <w:style w:type="paragraph" w:styleId="ListParagraph">
    <w:name w:val="List Paragraph"/>
    <w:basedOn w:val="Normal"/>
    <w:uiPriority w:val="34"/>
    <w:qFormat/>
    <w:rsid w:val="00E327ED"/>
    <w:pPr>
      <w:ind w:left="720"/>
      <w:contextualSpacing/>
    </w:pPr>
  </w:style>
  <w:style w:type="paragraph" w:styleId="NormalWeb">
    <w:name w:val="Normal (Web)"/>
    <w:basedOn w:val="Normal"/>
    <w:uiPriority w:val="99"/>
    <w:semiHidden/>
    <w:unhideWhenUsed/>
    <w:rsid w:val="00D63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30A3"/>
  </w:style>
  <w:style w:type="character" w:styleId="Hyperlink">
    <w:name w:val="Hyperlink"/>
    <w:basedOn w:val="DefaultParagraphFont"/>
    <w:uiPriority w:val="99"/>
    <w:semiHidden/>
    <w:unhideWhenUsed/>
    <w:rsid w:val="00AE68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6781">
      <w:bodyDiv w:val="1"/>
      <w:marLeft w:val="0"/>
      <w:marRight w:val="0"/>
      <w:marTop w:val="0"/>
      <w:marBottom w:val="0"/>
      <w:divBdr>
        <w:top w:val="none" w:sz="0" w:space="0" w:color="auto"/>
        <w:left w:val="none" w:sz="0" w:space="0" w:color="auto"/>
        <w:bottom w:val="none" w:sz="0" w:space="0" w:color="auto"/>
        <w:right w:val="none" w:sz="0" w:space="0" w:color="auto"/>
      </w:divBdr>
    </w:div>
    <w:div w:id="396048711">
      <w:bodyDiv w:val="1"/>
      <w:marLeft w:val="0"/>
      <w:marRight w:val="0"/>
      <w:marTop w:val="0"/>
      <w:marBottom w:val="0"/>
      <w:divBdr>
        <w:top w:val="none" w:sz="0" w:space="0" w:color="auto"/>
        <w:left w:val="none" w:sz="0" w:space="0" w:color="auto"/>
        <w:bottom w:val="none" w:sz="0" w:space="0" w:color="auto"/>
        <w:right w:val="none" w:sz="0" w:space="0" w:color="auto"/>
      </w:divBdr>
    </w:div>
    <w:div w:id="805781025">
      <w:bodyDiv w:val="1"/>
      <w:marLeft w:val="0"/>
      <w:marRight w:val="0"/>
      <w:marTop w:val="0"/>
      <w:marBottom w:val="0"/>
      <w:divBdr>
        <w:top w:val="none" w:sz="0" w:space="0" w:color="auto"/>
        <w:left w:val="none" w:sz="0" w:space="0" w:color="auto"/>
        <w:bottom w:val="none" w:sz="0" w:space="0" w:color="auto"/>
        <w:right w:val="none" w:sz="0" w:space="0" w:color="auto"/>
      </w:divBdr>
    </w:div>
    <w:div w:id="824467105">
      <w:bodyDiv w:val="1"/>
      <w:marLeft w:val="0"/>
      <w:marRight w:val="0"/>
      <w:marTop w:val="0"/>
      <w:marBottom w:val="0"/>
      <w:divBdr>
        <w:top w:val="none" w:sz="0" w:space="0" w:color="auto"/>
        <w:left w:val="none" w:sz="0" w:space="0" w:color="auto"/>
        <w:bottom w:val="none" w:sz="0" w:space="0" w:color="auto"/>
        <w:right w:val="none" w:sz="0" w:space="0" w:color="auto"/>
      </w:divBdr>
      <w:divsChild>
        <w:div w:id="299386849">
          <w:marLeft w:val="-115"/>
          <w:marRight w:val="0"/>
          <w:marTop w:val="0"/>
          <w:marBottom w:val="0"/>
          <w:divBdr>
            <w:top w:val="none" w:sz="0" w:space="0" w:color="auto"/>
            <w:left w:val="none" w:sz="0" w:space="0" w:color="auto"/>
            <w:bottom w:val="none" w:sz="0" w:space="0" w:color="auto"/>
            <w:right w:val="none" w:sz="0" w:space="0" w:color="auto"/>
          </w:divBdr>
        </w:div>
        <w:div w:id="2094666963">
          <w:marLeft w:val="-108"/>
          <w:marRight w:val="0"/>
          <w:marTop w:val="0"/>
          <w:marBottom w:val="0"/>
          <w:divBdr>
            <w:top w:val="none" w:sz="0" w:space="0" w:color="auto"/>
            <w:left w:val="none" w:sz="0" w:space="0" w:color="auto"/>
            <w:bottom w:val="none" w:sz="0" w:space="0" w:color="auto"/>
            <w:right w:val="none" w:sz="0" w:space="0" w:color="auto"/>
          </w:divBdr>
        </w:div>
        <w:div w:id="1547065083">
          <w:marLeft w:val="-115"/>
          <w:marRight w:val="0"/>
          <w:marTop w:val="0"/>
          <w:marBottom w:val="0"/>
          <w:divBdr>
            <w:top w:val="none" w:sz="0" w:space="0" w:color="auto"/>
            <w:left w:val="none" w:sz="0" w:space="0" w:color="auto"/>
            <w:bottom w:val="none" w:sz="0" w:space="0" w:color="auto"/>
            <w:right w:val="none" w:sz="0" w:space="0" w:color="auto"/>
          </w:divBdr>
        </w:div>
        <w:div w:id="718214105">
          <w:marLeft w:val="-115"/>
          <w:marRight w:val="0"/>
          <w:marTop w:val="0"/>
          <w:marBottom w:val="0"/>
          <w:divBdr>
            <w:top w:val="none" w:sz="0" w:space="0" w:color="auto"/>
            <w:left w:val="none" w:sz="0" w:space="0" w:color="auto"/>
            <w:bottom w:val="none" w:sz="0" w:space="0" w:color="auto"/>
            <w:right w:val="none" w:sz="0" w:space="0" w:color="auto"/>
          </w:divBdr>
        </w:div>
        <w:div w:id="890574996">
          <w:marLeft w:val="-115"/>
          <w:marRight w:val="0"/>
          <w:marTop w:val="0"/>
          <w:marBottom w:val="0"/>
          <w:divBdr>
            <w:top w:val="none" w:sz="0" w:space="0" w:color="auto"/>
            <w:left w:val="none" w:sz="0" w:space="0" w:color="auto"/>
            <w:bottom w:val="none" w:sz="0" w:space="0" w:color="auto"/>
            <w:right w:val="none" w:sz="0" w:space="0" w:color="auto"/>
          </w:divBdr>
        </w:div>
        <w:div w:id="1356690388">
          <w:marLeft w:val="-115"/>
          <w:marRight w:val="0"/>
          <w:marTop w:val="0"/>
          <w:marBottom w:val="0"/>
          <w:divBdr>
            <w:top w:val="none" w:sz="0" w:space="0" w:color="auto"/>
            <w:left w:val="none" w:sz="0" w:space="0" w:color="auto"/>
            <w:bottom w:val="none" w:sz="0" w:space="0" w:color="auto"/>
            <w:right w:val="none" w:sz="0" w:space="0" w:color="auto"/>
          </w:divBdr>
        </w:div>
        <w:div w:id="513495329">
          <w:marLeft w:val="-115"/>
          <w:marRight w:val="0"/>
          <w:marTop w:val="0"/>
          <w:marBottom w:val="0"/>
          <w:divBdr>
            <w:top w:val="none" w:sz="0" w:space="0" w:color="auto"/>
            <w:left w:val="none" w:sz="0" w:space="0" w:color="auto"/>
            <w:bottom w:val="none" w:sz="0" w:space="0" w:color="auto"/>
            <w:right w:val="none" w:sz="0" w:space="0" w:color="auto"/>
          </w:divBdr>
        </w:div>
        <w:div w:id="679627789">
          <w:marLeft w:val="-115"/>
          <w:marRight w:val="0"/>
          <w:marTop w:val="0"/>
          <w:marBottom w:val="0"/>
          <w:divBdr>
            <w:top w:val="none" w:sz="0" w:space="0" w:color="auto"/>
            <w:left w:val="none" w:sz="0" w:space="0" w:color="auto"/>
            <w:bottom w:val="none" w:sz="0" w:space="0" w:color="auto"/>
            <w:right w:val="none" w:sz="0" w:space="0" w:color="auto"/>
          </w:divBdr>
        </w:div>
        <w:div w:id="2007897274">
          <w:marLeft w:val="-115"/>
          <w:marRight w:val="0"/>
          <w:marTop w:val="0"/>
          <w:marBottom w:val="0"/>
          <w:divBdr>
            <w:top w:val="none" w:sz="0" w:space="0" w:color="auto"/>
            <w:left w:val="none" w:sz="0" w:space="0" w:color="auto"/>
            <w:bottom w:val="none" w:sz="0" w:space="0" w:color="auto"/>
            <w:right w:val="none" w:sz="0" w:space="0" w:color="auto"/>
          </w:divBdr>
        </w:div>
        <w:div w:id="883104649">
          <w:marLeft w:val="-115"/>
          <w:marRight w:val="0"/>
          <w:marTop w:val="0"/>
          <w:marBottom w:val="0"/>
          <w:divBdr>
            <w:top w:val="none" w:sz="0" w:space="0" w:color="auto"/>
            <w:left w:val="none" w:sz="0" w:space="0" w:color="auto"/>
            <w:bottom w:val="none" w:sz="0" w:space="0" w:color="auto"/>
            <w:right w:val="none" w:sz="0" w:space="0" w:color="auto"/>
          </w:divBdr>
        </w:div>
        <w:div w:id="1614360436">
          <w:marLeft w:val="-115"/>
          <w:marRight w:val="0"/>
          <w:marTop w:val="0"/>
          <w:marBottom w:val="0"/>
          <w:divBdr>
            <w:top w:val="none" w:sz="0" w:space="0" w:color="auto"/>
            <w:left w:val="none" w:sz="0" w:space="0" w:color="auto"/>
            <w:bottom w:val="none" w:sz="0" w:space="0" w:color="auto"/>
            <w:right w:val="none" w:sz="0" w:space="0" w:color="auto"/>
          </w:divBdr>
        </w:div>
        <w:div w:id="925771046">
          <w:marLeft w:val="-115"/>
          <w:marRight w:val="0"/>
          <w:marTop w:val="0"/>
          <w:marBottom w:val="0"/>
          <w:divBdr>
            <w:top w:val="none" w:sz="0" w:space="0" w:color="auto"/>
            <w:left w:val="none" w:sz="0" w:space="0" w:color="auto"/>
            <w:bottom w:val="none" w:sz="0" w:space="0" w:color="auto"/>
            <w:right w:val="none" w:sz="0" w:space="0" w:color="auto"/>
          </w:divBdr>
        </w:div>
        <w:div w:id="1879780390">
          <w:marLeft w:val="-115"/>
          <w:marRight w:val="0"/>
          <w:marTop w:val="0"/>
          <w:marBottom w:val="0"/>
          <w:divBdr>
            <w:top w:val="none" w:sz="0" w:space="0" w:color="auto"/>
            <w:left w:val="none" w:sz="0" w:space="0" w:color="auto"/>
            <w:bottom w:val="none" w:sz="0" w:space="0" w:color="auto"/>
            <w:right w:val="none" w:sz="0" w:space="0" w:color="auto"/>
          </w:divBdr>
        </w:div>
        <w:div w:id="1320572020">
          <w:marLeft w:val="-115"/>
          <w:marRight w:val="0"/>
          <w:marTop w:val="0"/>
          <w:marBottom w:val="0"/>
          <w:divBdr>
            <w:top w:val="none" w:sz="0" w:space="0" w:color="auto"/>
            <w:left w:val="none" w:sz="0" w:space="0" w:color="auto"/>
            <w:bottom w:val="none" w:sz="0" w:space="0" w:color="auto"/>
            <w:right w:val="none" w:sz="0" w:space="0" w:color="auto"/>
          </w:divBdr>
        </w:div>
        <w:div w:id="2006934913">
          <w:marLeft w:val="-115"/>
          <w:marRight w:val="0"/>
          <w:marTop w:val="0"/>
          <w:marBottom w:val="0"/>
          <w:divBdr>
            <w:top w:val="none" w:sz="0" w:space="0" w:color="auto"/>
            <w:left w:val="none" w:sz="0" w:space="0" w:color="auto"/>
            <w:bottom w:val="none" w:sz="0" w:space="0" w:color="auto"/>
            <w:right w:val="none" w:sz="0" w:space="0" w:color="auto"/>
          </w:divBdr>
        </w:div>
        <w:div w:id="1046489678">
          <w:marLeft w:val="-115"/>
          <w:marRight w:val="0"/>
          <w:marTop w:val="0"/>
          <w:marBottom w:val="0"/>
          <w:divBdr>
            <w:top w:val="none" w:sz="0" w:space="0" w:color="auto"/>
            <w:left w:val="none" w:sz="0" w:space="0" w:color="auto"/>
            <w:bottom w:val="none" w:sz="0" w:space="0" w:color="auto"/>
            <w:right w:val="none" w:sz="0" w:space="0" w:color="auto"/>
          </w:divBdr>
        </w:div>
        <w:div w:id="294336645">
          <w:marLeft w:val="-115"/>
          <w:marRight w:val="0"/>
          <w:marTop w:val="0"/>
          <w:marBottom w:val="0"/>
          <w:divBdr>
            <w:top w:val="none" w:sz="0" w:space="0" w:color="auto"/>
            <w:left w:val="none" w:sz="0" w:space="0" w:color="auto"/>
            <w:bottom w:val="none" w:sz="0" w:space="0" w:color="auto"/>
            <w:right w:val="none" w:sz="0" w:space="0" w:color="auto"/>
          </w:divBdr>
        </w:div>
        <w:div w:id="389547820">
          <w:marLeft w:val="-115"/>
          <w:marRight w:val="0"/>
          <w:marTop w:val="0"/>
          <w:marBottom w:val="0"/>
          <w:divBdr>
            <w:top w:val="none" w:sz="0" w:space="0" w:color="auto"/>
            <w:left w:val="none" w:sz="0" w:space="0" w:color="auto"/>
            <w:bottom w:val="none" w:sz="0" w:space="0" w:color="auto"/>
            <w:right w:val="none" w:sz="0" w:space="0" w:color="auto"/>
          </w:divBdr>
        </w:div>
        <w:div w:id="1906835663">
          <w:marLeft w:val="-115"/>
          <w:marRight w:val="0"/>
          <w:marTop w:val="0"/>
          <w:marBottom w:val="0"/>
          <w:divBdr>
            <w:top w:val="none" w:sz="0" w:space="0" w:color="auto"/>
            <w:left w:val="none" w:sz="0" w:space="0" w:color="auto"/>
            <w:bottom w:val="none" w:sz="0" w:space="0" w:color="auto"/>
            <w:right w:val="none" w:sz="0" w:space="0" w:color="auto"/>
          </w:divBdr>
        </w:div>
        <w:div w:id="1620605181">
          <w:marLeft w:val="-115"/>
          <w:marRight w:val="0"/>
          <w:marTop w:val="0"/>
          <w:marBottom w:val="0"/>
          <w:divBdr>
            <w:top w:val="none" w:sz="0" w:space="0" w:color="auto"/>
            <w:left w:val="none" w:sz="0" w:space="0" w:color="auto"/>
            <w:bottom w:val="none" w:sz="0" w:space="0" w:color="auto"/>
            <w:right w:val="none" w:sz="0" w:space="0" w:color="auto"/>
          </w:divBdr>
        </w:div>
        <w:div w:id="2022049934">
          <w:marLeft w:val="-115"/>
          <w:marRight w:val="0"/>
          <w:marTop w:val="0"/>
          <w:marBottom w:val="0"/>
          <w:divBdr>
            <w:top w:val="none" w:sz="0" w:space="0" w:color="auto"/>
            <w:left w:val="none" w:sz="0" w:space="0" w:color="auto"/>
            <w:bottom w:val="none" w:sz="0" w:space="0" w:color="auto"/>
            <w:right w:val="none" w:sz="0" w:space="0" w:color="auto"/>
          </w:divBdr>
        </w:div>
        <w:div w:id="839124794">
          <w:marLeft w:val="-115"/>
          <w:marRight w:val="0"/>
          <w:marTop w:val="0"/>
          <w:marBottom w:val="0"/>
          <w:divBdr>
            <w:top w:val="none" w:sz="0" w:space="0" w:color="auto"/>
            <w:left w:val="none" w:sz="0" w:space="0" w:color="auto"/>
            <w:bottom w:val="none" w:sz="0" w:space="0" w:color="auto"/>
            <w:right w:val="none" w:sz="0" w:space="0" w:color="auto"/>
          </w:divBdr>
        </w:div>
        <w:div w:id="468132624">
          <w:marLeft w:val="-115"/>
          <w:marRight w:val="0"/>
          <w:marTop w:val="0"/>
          <w:marBottom w:val="0"/>
          <w:divBdr>
            <w:top w:val="none" w:sz="0" w:space="0" w:color="auto"/>
            <w:left w:val="none" w:sz="0" w:space="0" w:color="auto"/>
            <w:bottom w:val="none" w:sz="0" w:space="0" w:color="auto"/>
            <w:right w:val="none" w:sz="0" w:space="0" w:color="auto"/>
          </w:divBdr>
        </w:div>
        <w:div w:id="1186015041">
          <w:marLeft w:val="-115"/>
          <w:marRight w:val="0"/>
          <w:marTop w:val="0"/>
          <w:marBottom w:val="0"/>
          <w:divBdr>
            <w:top w:val="none" w:sz="0" w:space="0" w:color="auto"/>
            <w:left w:val="none" w:sz="0" w:space="0" w:color="auto"/>
            <w:bottom w:val="none" w:sz="0" w:space="0" w:color="auto"/>
            <w:right w:val="none" w:sz="0" w:space="0" w:color="auto"/>
          </w:divBdr>
        </w:div>
        <w:div w:id="105003081">
          <w:marLeft w:val="-115"/>
          <w:marRight w:val="0"/>
          <w:marTop w:val="0"/>
          <w:marBottom w:val="0"/>
          <w:divBdr>
            <w:top w:val="none" w:sz="0" w:space="0" w:color="auto"/>
            <w:left w:val="none" w:sz="0" w:space="0" w:color="auto"/>
            <w:bottom w:val="none" w:sz="0" w:space="0" w:color="auto"/>
            <w:right w:val="none" w:sz="0" w:space="0" w:color="auto"/>
          </w:divBdr>
        </w:div>
        <w:div w:id="340470183">
          <w:marLeft w:val="-115"/>
          <w:marRight w:val="0"/>
          <w:marTop w:val="0"/>
          <w:marBottom w:val="0"/>
          <w:divBdr>
            <w:top w:val="none" w:sz="0" w:space="0" w:color="auto"/>
            <w:left w:val="none" w:sz="0" w:space="0" w:color="auto"/>
            <w:bottom w:val="none" w:sz="0" w:space="0" w:color="auto"/>
            <w:right w:val="none" w:sz="0" w:space="0" w:color="auto"/>
          </w:divBdr>
        </w:div>
        <w:div w:id="1211259144">
          <w:marLeft w:val="-108"/>
          <w:marRight w:val="0"/>
          <w:marTop w:val="0"/>
          <w:marBottom w:val="0"/>
          <w:divBdr>
            <w:top w:val="none" w:sz="0" w:space="0" w:color="auto"/>
            <w:left w:val="none" w:sz="0" w:space="0" w:color="auto"/>
            <w:bottom w:val="none" w:sz="0" w:space="0" w:color="auto"/>
            <w:right w:val="none" w:sz="0" w:space="0" w:color="auto"/>
          </w:divBdr>
        </w:div>
      </w:divsChild>
    </w:div>
    <w:div w:id="17217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6DB-3864-4828-9D10-5FE0B8B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1</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6</cp:revision>
  <cp:lastPrinted>2022-03-13T11:14:00Z</cp:lastPrinted>
  <dcterms:created xsi:type="dcterms:W3CDTF">2022-02-16T20:28:00Z</dcterms:created>
  <dcterms:modified xsi:type="dcterms:W3CDTF">2022-03-19T02:18:00Z</dcterms:modified>
</cp:coreProperties>
</file>